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482694" w:rsidP="00373E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1572</wp:posOffset>
            </wp:positionH>
            <wp:positionV relativeFrom="paragraph">
              <wp:posOffset>53576</wp:posOffset>
            </wp:positionV>
            <wp:extent cx="545583" cy="616689"/>
            <wp:effectExtent l="19050" t="0" r="6867" b="0"/>
            <wp:wrapNone/>
            <wp:docPr id="1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3" cy="6166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373ED3" w:rsidP="00373ED3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</w:t>
      </w: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482694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С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5D606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642AA6">
        <w:t xml:space="preserve"> </w:t>
      </w:r>
      <w:r w:rsidR="00856D24">
        <w:t>28</w:t>
      </w:r>
      <w:r w:rsidRPr="00C4161D">
        <w:t>»</w:t>
      </w:r>
      <w:proofErr w:type="spellStart"/>
      <w:r w:rsidR="001F13D6">
        <w:t>_</w:t>
      </w:r>
      <w:r w:rsidR="00856D24">
        <w:t>декабря</w:t>
      </w:r>
      <w:proofErr w:type="spellEnd"/>
      <w:r>
        <w:t xml:space="preserve">  </w:t>
      </w:r>
      <w:r w:rsidR="00190D3D">
        <w:t>2020</w:t>
      </w:r>
      <w:r w:rsidRPr="00C4161D">
        <w:t xml:space="preserve"> г.  №</w:t>
      </w:r>
      <w:r w:rsidR="00BE3620">
        <w:t xml:space="preserve"> </w:t>
      </w:r>
      <w:r w:rsidR="00856D24">
        <w:t>35</w:t>
      </w:r>
    </w:p>
    <w:p w:rsidR="00373ED3" w:rsidRDefault="00373ED3" w:rsidP="00373ED3">
      <w:r>
        <w:t xml:space="preserve">            </w:t>
      </w:r>
      <w:r w:rsidR="00A31C2A">
        <w:t>с. Липчанка</w:t>
      </w:r>
    </w:p>
    <w:p w:rsidR="00373ED3" w:rsidRDefault="00373ED3" w:rsidP="00373ED3">
      <w:pPr>
        <w:ind w:right="5018"/>
        <w:jc w:val="both"/>
      </w:pPr>
    </w:p>
    <w:p w:rsidR="00373ED3" w:rsidRPr="006B759C" w:rsidRDefault="00373ED3" w:rsidP="00373ED3">
      <w:pPr>
        <w:ind w:right="5018"/>
        <w:jc w:val="both"/>
        <w:rPr>
          <w:b/>
          <w:sz w:val="28"/>
          <w:szCs w:val="28"/>
        </w:rPr>
      </w:pPr>
      <w:r w:rsidRPr="006B759C">
        <w:rPr>
          <w:b/>
          <w:sz w:val="28"/>
          <w:szCs w:val="28"/>
        </w:rPr>
        <w:t xml:space="preserve">О бюджете </w:t>
      </w:r>
      <w:r w:rsidR="00A31C2A">
        <w:rPr>
          <w:b/>
          <w:sz w:val="28"/>
          <w:szCs w:val="28"/>
        </w:rPr>
        <w:t>Липчанского</w:t>
      </w:r>
      <w:r w:rsidRPr="006B759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поселения </w:t>
      </w:r>
      <w:r w:rsidRPr="006B759C">
        <w:rPr>
          <w:b/>
          <w:sz w:val="28"/>
          <w:szCs w:val="28"/>
        </w:rPr>
        <w:t>Богучарского муниципального района Воронежской области на 20</w:t>
      </w:r>
      <w:r w:rsidR="00190D3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  и н</w:t>
      </w:r>
      <w:r w:rsidR="00190D3D">
        <w:rPr>
          <w:b/>
          <w:sz w:val="28"/>
          <w:szCs w:val="28"/>
        </w:rPr>
        <w:t>а плановый период 2022</w:t>
      </w:r>
      <w:r w:rsidRPr="006B759C">
        <w:rPr>
          <w:b/>
          <w:sz w:val="28"/>
          <w:szCs w:val="28"/>
        </w:rPr>
        <w:t xml:space="preserve"> и 20</w:t>
      </w:r>
      <w:r w:rsidR="00190D3D">
        <w:rPr>
          <w:b/>
          <w:sz w:val="28"/>
          <w:szCs w:val="28"/>
        </w:rPr>
        <w:t>23</w:t>
      </w:r>
      <w:r w:rsidRPr="006B759C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>Р</w:t>
      </w:r>
      <w:r w:rsidR="00190D3D">
        <w:rPr>
          <w:sz w:val="28"/>
          <w:szCs w:val="28"/>
        </w:rPr>
        <w:t>ассмотрев проект бюджета на 2021 год  и на плановый период 2022 и 2023</w:t>
      </w:r>
      <w:r w:rsidRPr="00373ED3">
        <w:rPr>
          <w:sz w:val="28"/>
          <w:szCs w:val="28"/>
        </w:rPr>
        <w:t xml:space="preserve"> годов, представленный администрацией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Богучарского  муниципального района, руководствуясь Бюджетным кодексом РФ от 31.07.1998 № 145-ФЗ, Федеральным законом от 06.10.2003 № 131-ФЗ «Об общих принципах организации местного самоуправления в Российской Федерации», Уставом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, Совет народных депутатов 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373ED3">
        <w:rPr>
          <w:b/>
          <w:sz w:val="28"/>
          <w:szCs w:val="28"/>
        </w:rPr>
        <w:t>решил:</w:t>
      </w:r>
      <w:r w:rsidRPr="00373ED3">
        <w:rPr>
          <w:sz w:val="28"/>
          <w:szCs w:val="28"/>
        </w:rPr>
        <w:t xml:space="preserve">  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                                        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Статья 1. </w:t>
      </w:r>
      <w:r w:rsidRPr="00373ED3">
        <w:rPr>
          <w:b/>
          <w:sz w:val="28"/>
          <w:szCs w:val="28"/>
        </w:rPr>
        <w:t xml:space="preserve">Основные характеристики бюджета </w:t>
      </w:r>
      <w:r w:rsidR="00A31C2A">
        <w:rPr>
          <w:b/>
          <w:sz w:val="28"/>
          <w:szCs w:val="28"/>
        </w:rPr>
        <w:t>Липчанского</w:t>
      </w:r>
      <w:r w:rsidR="00190D3D">
        <w:rPr>
          <w:b/>
          <w:sz w:val="28"/>
          <w:szCs w:val="28"/>
        </w:rPr>
        <w:t xml:space="preserve"> сельского поселения на 2021</w:t>
      </w:r>
      <w:r w:rsidRPr="00373ED3">
        <w:rPr>
          <w:b/>
          <w:sz w:val="28"/>
          <w:szCs w:val="28"/>
        </w:rPr>
        <w:t xml:space="preserve"> год</w:t>
      </w:r>
      <w:r w:rsidRPr="00373ED3">
        <w:rPr>
          <w:sz w:val="28"/>
          <w:szCs w:val="28"/>
        </w:rPr>
        <w:t xml:space="preserve">  </w:t>
      </w:r>
      <w:r w:rsidR="00190D3D">
        <w:rPr>
          <w:b/>
          <w:sz w:val="28"/>
          <w:szCs w:val="28"/>
        </w:rPr>
        <w:t>и на плановый период 2022 и 2023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1.  Утвердить основные характеристики бюджета </w:t>
      </w:r>
      <w:r w:rsidR="00A31C2A">
        <w:rPr>
          <w:sz w:val="28"/>
          <w:szCs w:val="28"/>
        </w:rPr>
        <w:t>Липчанского</w:t>
      </w:r>
      <w:r w:rsidR="00190D3D">
        <w:rPr>
          <w:sz w:val="28"/>
          <w:szCs w:val="28"/>
        </w:rPr>
        <w:t xml:space="preserve"> сельского поселения на 2021</w:t>
      </w:r>
      <w:r w:rsidRPr="00373ED3">
        <w:rPr>
          <w:sz w:val="28"/>
          <w:szCs w:val="28"/>
        </w:rPr>
        <w:t xml:space="preserve"> год: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прогнозируемый общий объём доходов бюджета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</w:t>
      </w:r>
      <w:r w:rsidR="00683B83">
        <w:rPr>
          <w:sz w:val="28"/>
          <w:szCs w:val="28"/>
        </w:rPr>
        <w:t>льского поселения в сумме </w:t>
      </w:r>
      <w:r w:rsidR="00A31C2A">
        <w:rPr>
          <w:sz w:val="28"/>
          <w:szCs w:val="28"/>
        </w:rPr>
        <w:t>50</w:t>
      </w:r>
      <w:r w:rsidR="00D777A7">
        <w:rPr>
          <w:sz w:val="28"/>
          <w:szCs w:val="28"/>
        </w:rPr>
        <w:t>3</w:t>
      </w:r>
      <w:r w:rsidR="00A31C2A">
        <w:rPr>
          <w:sz w:val="28"/>
          <w:szCs w:val="28"/>
        </w:rPr>
        <w:t>0,8</w:t>
      </w:r>
      <w:r w:rsidR="00190D3D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 рублей, в том числе безвозмездные поступления из </w:t>
      </w:r>
      <w:r w:rsidR="00190D3D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190D3D">
        <w:rPr>
          <w:sz w:val="28"/>
          <w:szCs w:val="28"/>
        </w:rPr>
        <w:t>90,6</w:t>
      </w:r>
      <w:r w:rsidRPr="00373ED3">
        <w:rPr>
          <w:sz w:val="28"/>
          <w:szCs w:val="28"/>
        </w:rPr>
        <w:t xml:space="preserve"> тыс. рублей, из  районного бюджета в сумме </w:t>
      </w:r>
      <w:r w:rsidR="00A31C2A">
        <w:rPr>
          <w:sz w:val="28"/>
          <w:szCs w:val="28"/>
        </w:rPr>
        <w:t>20</w:t>
      </w:r>
      <w:r w:rsidR="00044796">
        <w:rPr>
          <w:sz w:val="28"/>
          <w:szCs w:val="28"/>
        </w:rPr>
        <w:t>62</w:t>
      </w:r>
      <w:r w:rsidR="00A31C2A">
        <w:rPr>
          <w:sz w:val="28"/>
          <w:szCs w:val="28"/>
        </w:rPr>
        <w:t>,2</w:t>
      </w:r>
      <w:r w:rsidRPr="00373ED3">
        <w:rPr>
          <w:sz w:val="28"/>
          <w:szCs w:val="28"/>
        </w:rPr>
        <w:t xml:space="preserve"> тыс. рублей; 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) общий объём расходов бюджета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</w:t>
      </w:r>
      <w:r w:rsidR="00C70896">
        <w:rPr>
          <w:sz w:val="28"/>
          <w:szCs w:val="28"/>
        </w:rPr>
        <w:t>льского поселения в сумме </w:t>
      </w:r>
      <w:r w:rsidR="00222880">
        <w:rPr>
          <w:sz w:val="28"/>
          <w:szCs w:val="28"/>
        </w:rPr>
        <w:t>6</w:t>
      </w:r>
      <w:r w:rsidR="00A31C2A">
        <w:rPr>
          <w:sz w:val="28"/>
          <w:szCs w:val="28"/>
        </w:rPr>
        <w:t>0</w:t>
      </w:r>
      <w:r w:rsidR="00D777A7">
        <w:rPr>
          <w:sz w:val="28"/>
          <w:szCs w:val="28"/>
        </w:rPr>
        <w:t>3</w:t>
      </w:r>
      <w:r w:rsidR="00A31C2A">
        <w:rPr>
          <w:sz w:val="28"/>
          <w:szCs w:val="28"/>
        </w:rPr>
        <w:t>0,8</w:t>
      </w:r>
      <w:r w:rsidR="001F13D6" w:rsidRPr="00373ED3">
        <w:rPr>
          <w:sz w:val="28"/>
          <w:szCs w:val="28"/>
        </w:rPr>
        <w:t xml:space="preserve"> </w:t>
      </w:r>
      <w:r w:rsidR="00C70896">
        <w:rPr>
          <w:sz w:val="28"/>
          <w:szCs w:val="28"/>
        </w:rPr>
        <w:t>тыс. рублей;</w:t>
      </w:r>
    </w:p>
    <w:p w:rsidR="00C70896" w:rsidRPr="007A63AA" w:rsidRDefault="00C70896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3AA">
        <w:rPr>
          <w:sz w:val="28"/>
          <w:szCs w:val="28"/>
        </w:rPr>
        <w:t xml:space="preserve">3) </w:t>
      </w:r>
      <w:r w:rsidR="00396A2D" w:rsidRPr="007A63AA">
        <w:rPr>
          <w:sz w:val="28"/>
          <w:szCs w:val="28"/>
        </w:rPr>
        <w:t>прогнозируемый де</w:t>
      </w:r>
      <w:r w:rsidR="00B67953" w:rsidRPr="007A63AA">
        <w:rPr>
          <w:sz w:val="28"/>
          <w:szCs w:val="28"/>
        </w:rPr>
        <w:t xml:space="preserve">фицит местного бюджета в сумме </w:t>
      </w:r>
      <w:r w:rsidR="00222880" w:rsidRPr="007A63AA">
        <w:rPr>
          <w:sz w:val="28"/>
          <w:szCs w:val="28"/>
        </w:rPr>
        <w:t>1000</w:t>
      </w:r>
      <w:r w:rsidR="00396A2D" w:rsidRPr="007A63AA">
        <w:rPr>
          <w:sz w:val="28"/>
          <w:szCs w:val="28"/>
        </w:rPr>
        <w:t>,0 тыс. рублей;</w:t>
      </w:r>
    </w:p>
    <w:p w:rsidR="00396A2D" w:rsidRPr="007A63AA" w:rsidRDefault="00396A2D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3AA">
        <w:rPr>
          <w:sz w:val="28"/>
          <w:szCs w:val="28"/>
        </w:rPr>
        <w:t xml:space="preserve">4) источники внутреннего финансирования дефицита бюджета </w:t>
      </w:r>
      <w:r w:rsidR="00A31C2A" w:rsidRPr="007A63AA">
        <w:rPr>
          <w:sz w:val="28"/>
          <w:szCs w:val="28"/>
        </w:rPr>
        <w:t>Липчанского</w:t>
      </w:r>
      <w:r w:rsidR="00190D3D" w:rsidRPr="007A63AA">
        <w:rPr>
          <w:sz w:val="28"/>
          <w:szCs w:val="28"/>
        </w:rPr>
        <w:t xml:space="preserve"> сельского поселения на 2021 год и на плановый период 2022 и 2023</w:t>
      </w:r>
      <w:r w:rsidRPr="007A63AA">
        <w:rPr>
          <w:sz w:val="28"/>
          <w:szCs w:val="28"/>
        </w:rPr>
        <w:t xml:space="preserve"> годов согласно приложению 1 к настоящему решению.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  <w:r w:rsidRPr="007A63AA">
        <w:rPr>
          <w:sz w:val="28"/>
          <w:szCs w:val="28"/>
        </w:rPr>
        <w:t xml:space="preserve">          1.2. Утвердить основные характеристики</w:t>
      </w:r>
      <w:r w:rsidRPr="00373ED3">
        <w:rPr>
          <w:sz w:val="28"/>
          <w:szCs w:val="28"/>
        </w:rPr>
        <w:t xml:space="preserve"> бюджета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</w:t>
      </w:r>
      <w:r w:rsidR="0074006E">
        <w:rPr>
          <w:sz w:val="28"/>
          <w:szCs w:val="28"/>
        </w:rPr>
        <w:t xml:space="preserve"> 2022</w:t>
      </w:r>
      <w:r w:rsidRPr="00373ED3">
        <w:rPr>
          <w:sz w:val="28"/>
          <w:szCs w:val="28"/>
        </w:rPr>
        <w:t xml:space="preserve"> год и на 20</w:t>
      </w:r>
      <w:r w:rsidR="0074006E">
        <w:rPr>
          <w:sz w:val="28"/>
          <w:szCs w:val="28"/>
        </w:rPr>
        <w:t>23</w:t>
      </w:r>
      <w:r w:rsidRPr="00373ED3">
        <w:rPr>
          <w:sz w:val="28"/>
          <w:szCs w:val="28"/>
        </w:rPr>
        <w:t xml:space="preserve"> год: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</w:t>
      </w:r>
      <w:proofErr w:type="gramStart"/>
      <w:r w:rsidRPr="00373ED3">
        <w:rPr>
          <w:sz w:val="28"/>
          <w:szCs w:val="28"/>
        </w:rPr>
        <w:t xml:space="preserve">1) прогнозируемый общий объём доходов бюджета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на </w:t>
      </w:r>
      <w:r w:rsidR="0074006E">
        <w:rPr>
          <w:sz w:val="28"/>
          <w:szCs w:val="28"/>
        </w:rPr>
        <w:t xml:space="preserve"> 2022</w:t>
      </w:r>
      <w:r w:rsidRPr="00373ED3">
        <w:rPr>
          <w:sz w:val="28"/>
          <w:szCs w:val="28"/>
        </w:rPr>
        <w:t xml:space="preserve"> год в сумме </w:t>
      </w:r>
      <w:r w:rsidR="00A31C2A">
        <w:rPr>
          <w:sz w:val="28"/>
          <w:szCs w:val="28"/>
        </w:rPr>
        <w:t>3232,2</w:t>
      </w:r>
      <w:r w:rsidRPr="00373ED3">
        <w:rPr>
          <w:sz w:val="28"/>
          <w:szCs w:val="28"/>
        </w:rPr>
        <w:t xml:space="preserve"> тыс. рублей, в том числе безвозмездные поступления из </w:t>
      </w:r>
      <w:r w:rsidR="0074006E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B67953">
        <w:rPr>
          <w:sz w:val="28"/>
          <w:szCs w:val="28"/>
        </w:rPr>
        <w:t>91,5</w:t>
      </w:r>
      <w:r w:rsidRPr="00373ED3">
        <w:rPr>
          <w:sz w:val="28"/>
          <w:szCs w:val="28"/>
        </w:rPr>
        <w:t xml:space="preserve"> тыс. рублей, из районного бюджета в сумме </w:t>
      </w:r>
      <w:r w:rsidR="00A31C2A">
        <w:rPr>
          <w:sz w:val="28"/>
          <w:szCs w:val="28"/>
        </w:rPr>
        <w:t>322,7</w:t>
      </w:r>
      <w:r w:rsidRPr="00373ED3">
        <w:rPr>
          <w:sz w:val="28"/>
          <w:szCs w:val="28"/>
        </w:rPr>
        <w:t xml:space="preserve"> тыс. рублей  и на 20</w:t>
      </w:r>
      <w:r w:rsidR="0074006E">
        <w:rPr>
          <w:sz w:val="28"/>
          <w:szCs w:val="28"/>
        </w:rPr>
        <w:t>23</w:t>
      </w:r>
      <w:r w:rsidRPr="00373ED3">
        <w:rPr>
          <w:sz w:val="28"/>
          <w:szCs w:val="28"/>
        </w:rPr>
        <w:t xml:space="preserve"> год в сумме </w:t>
      </w:r>
      <w:r w:rsidR="00A31C2A">
        <w:rPr>
          <w:sz w:val="28"/>
          <w:szCs w:val="28"/>
        </w:rPr>
        <w:t>3260,4</w:t>
      </w:r>
      <w:r w:rsidR="001F13D6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 рублей, в том числе безвозмездные поступления из </w:t>
      </w:r>
      <w:r w:rsidR="0074006E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6035E3">
        <w:rPr>
          <w:sz w:val="28"/>
          <w:szCs w:val="28"/>
        </w:rPr>
        <w:t>95,0</w:t>
      </w:r>
      <w:r w:rsidRPr="00373ED3">
        <w:rPr>
          <w:sz w:val="28"/>
          <w:szCs w:val="28"/>
        </w:rPr>
        <w:t xml:space="preserve"> тыс. рублей</w:t>
      </w:r>
      <w:proofErr w:type="gramEnd"/>
      <w:r w:rsidRPr="00373ED3">
        <w:rPr>
          <w:sz w:val="28"/>
          <w:szCs w:val="28"/>
        </w:rPr>
        <w:t xml:space="preserve">, из районного бюджета в сумме </w:t>
      </w:r>
      <w:r w:rsidR="00A31C2A">
        <w:rPr>
          <w:sz w:val="28"/>
          <w:szCs w:val="28"/>
        </w:rPr>
        <w:t>338,4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lastRenderedPageBreak/>
        <w:t xml:space="preserve">   2) общий объём расходов бюджета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</w:t>
      </w:r>
      <w:r w:rsidR="0074006E">
        <w:rPr>
          <w:sz w:val="28"/>
          <w:szCs w:val="28"/>
        </w:rPr>
        <w:t xml:space="preserve"> на 2022</w:t>
      </w:r>
      <w:r w:rsidRPr="00373ED3">
        <w:rPr>
          <w:sz w:val="28"/>
          <w:szCs w:val="28"/>
        </w:rPr>
        <w:t xml:space="preserve"> год в сумме  </w:t>
      </w:r>
      <w:r w:rsidR="00A31C2A">
        <w:rPr>
          <w:sz w:val="28"/>
          <w:szCs w:val="28"/>
        </w:rPr>
        <w:t>3232,2</w:t>
      </w:r>
      <w:r w:rsidR="0074006E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 рублей, в том числе условно утвержденные расходы – </w:t>
      </w:r>
      <w:r w:rsidR="00A31C2A">
        <w:rPr>
          <w:sz w:val="28"/>
          <w:szCs w:val="28"/>
        </w:rPr>
        <w:t>8</w:t>
      </w:r>
      <w:r w:rsidR="007A63AA">
        <w:rPr>
          <w:sz w:val="28"/>
          <w:szCs w:val="28"/>
        </w:rPr>
        <w:t>2</w:t>
      </w:r>
      <w:r w:rsidR="00A31C2A">
        <w:rPr>
          <w:sz w:val="28"/>
          <w:szCs w:val="28"/>
        </w:rPr>
        <w:t>,0</w:t>
      </w:r>
      <w:r w:rsidRPr="00373ED3">
        <w:rPr>
          <w:sz w:val="28"/>
          <w:szCs w:val="28"/>
        </w:rPr>
        <w:t xml:space="preserve"> тыс. рублей и на 20</w:t>
      </w:r>
      <w:r w:rsidR="0074006E">
        <w:rPr>
          <w:sz w:val="28"/>
          <w:szCs w:val="28"/>
        </w:rPr>
        <w:t>23</w:t>
      </w:r>
      <w:r w:rsidRPr="00373ED3">
        <w:rPr>
          <w:sz w:val="28"/>
          <w:szCs w:val="28"/>
        </w:rPr>
        <w:t xml:space="preserve"> год в сумме </w:t>
      </w:r>
      <w:r w:rsidR="008B643D">
        <w:rPr>
          <w:sz w:val="28"/>
          <w:szCs w:val="28"/>
        </w:rPr>
        <w:t>3260,</w:t>
      </w:r>
      <w:r w:rsidR="00F701C9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тыс. рублей, в том числе условно утвержденные расходы – </w:t>
      </w:r>
      <w:r w:rsidR="00A31C2A">
        <w:rPr>
          <w:sz w:val="28"/>
          <w:szCs w:val="28"/>
        </w:rPr>
        <w:t>16</w:t>
      </w:r>
      <w:r w:rsidR="00BE1754">
        <w:rPr>
          <w:sz w:val="28"/>
          <w:szCs w:val="28"/>
        </w:rPr>
        <w:t>4</w:t>
      </w:r>
      <w:r w:rsidR="00A31C2A">
        <w:rPr>
          <w:sz w:val="28"/>
          <w:szCs w:val="28"/>
        </w:rPr>
        <w:t>,0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rPr>
          <w:sz w:val="28"/>
          <w:szCs w:val="28"/>
        </w:rPr>
      </w:pPr>
    </w:p>
    <w:p w:rsidR="00373ED3" w:rsidRPr="00373ED3" w:rsidRDefault="00373ED3" w:rsidP="00373ED3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2. </w:t>
      </w:r>
      <w:r w:rsidRPr="00373ED3">
        <w:rPr>
          <w:b/>
          <w:sz w:val="28"/>
          <w:szCs w:val="28"/>
        </w:rPr>
        <w:t xml:space="preserve">Поступление доходов бюджета </w:t>
      </w:r>
      <w:r w:rsidR="00A31C2A">
        <w:rPr>
          <w:b/>
          <w:sz w:val="28"/>
          <w:szCs w:val="28"/>
        </w:rPr>
        <w:t>Липчанского</w:t>
      </w:r>
      <w:r w:rsidRPr="00373ED3">
        <w:rPr>
          <w:b/>
          <w:sz w:val="28"/>
          <w:szCs w:val="28"/>
        </w:rPr>
        <w:t xml:space="preserve"> сельского поселения по кодам видов доходов,</w:t>
      </w:r>
      <w:r w:rsidR="008B25ED">
        <w:rPr>
          <w:b/>
          <w:sz w:val="28"/>
          <w:szCs w:val="28"/>
        </w:rPr>
        <w:t xml:space="preserve"> подвидов доходов на 2021 год и на плановый период 2022</w:t>
      </w:r>
      <w:r w:rsidRPr="00373ED3">
        <w:rPr>
          <w:b/>
          <w:sz w:val="28"/>
          <w:szCs w:val="28"/>
        </w:rPr>
        <w:t xml:space="preserve"> и 20</w:t>
      </w:r>
      <w:r w:rsidR="008B25ED">
        <w:rPr>
          <w:b/>
          <w:sz w:val="28"/>
          <w:szCs w:val="28"/>
        </w:rPr>
        <w:t>23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ind w:firstLine="567"/>
        <w:rPr>
          <w:b/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</w:t>
      </w:r>
      <w:r w:rsidRPr="00373ED3">
        <w:rPr>
          <w:b/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Утвердить поступление доходов бюджета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по кодам видов доходов, подвидов доходов на</w:t>
      </w:r>
      <w:r w:rsidR="008B25ED">
        <w:rPr>
          <w:sz w:val="28"/>
          <w:szCs w:val="28"/>
        </w:rPr>
        <w:t xml:space="preserve"> 2021</w:t>
      </w:r>
      <w:r w:rsidRPr="00373ED3">
        <w:rPr>
          <w:sz w:val="28"/>
          <w:szCs w:val="28"/>
        </w:rPr>
        <w:t xml:space="preserve"> год и </w:t>
      </w:r>
      <w:r w:rsidR="008B25ED">
        <w:rPr>
          <w:sz w:val="28"/>
          <w:szCs w:val="28"/>
        </w:rPr>
        <w:t>на плановый период 2022</w:t>
      </w:r>
      <w:r w:rsidRPr="00373ED3">
        <w:rPr>
          <w:sz w:val="28"/>
          <w:szCs w:val="28"/>
        </w:rPr>
        <w:t xml:space="preserve"> и 20</w:t>
      </w:r>
      <w:r w:rsidR="008B25ED">
        <w:rPr>
          <w:sz w:val="28"/>
          <w:szCs w:val="28"/>
        </w:rPr>
        <w:t>23</w:t>
      </w:r>
      <w:r w:rsidRPr="00373E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</w:t>
      </w:r>
      <w:r w:rsidR="00396A2D">
        <w:rPr>
          <w:sz w:val="28"/>
          <w:szCs w:val="28"/>
        </w:rPr>
        <w:t xml:space="preserve"> 2</w:t>
      </w:r>
      <w:r w:rsidRPr="00373ED3">
        <w:rPr>
          <w:sz w:val="28"/>
          <w:szCs w:val="28"/>
        </w:rPr>
        <w:t xml:space="preserve">  к настоящему решению Совета народных депутатов </w:t>
      </w:r>
      <w:r w:rsidR="00A31C2A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 Богучарского муниципального района Воронежской области.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  <w:bookmarkStart w:id="0" w:name="_GoBack"/>
      <w:bookmarkEnd w:id="0"/>
    </w:p>
    <w:p w:rsidR="00373ED3" w:rsidRPr="00373ED3" w:rsidRDefault="00AF7546" w:rsidP="00373E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Статья 3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Главные администраторы доходов  бюджета </w:t>
      </w:r>
      <w:r w:rsidR="00A31C2A">
        <w:rPr>
          <w:b/>
          <w:sz w:val="28"/>
          <w:szCs w:val="28"/>
        </w:rPr>
        <w:t>Липчанского</w:t>
      </w:r>
      <w:r w:rsidR="00373ED3" w:rsidRPr="00373ED3">
        <w:rPr>
          <w:b/>
          <w:sz w:val="28"/>
          <w:szCs w:val="28"/>
        </w:rPr>
        <w:t xml:space="preserve"> сельского поселения и главные администраторы источников внутреннего финансирования дефицита  бюджета </w:t>
      </w:r>
      <w:r w:rsidR="00A31C2A">
        <w:rPr>
          <w:b/>
          <w:sz w:val="28"/>
          <w:szCs w:val="28"/>
        </w:rPr>
        <w:t>Липчанского</w:t>
      </w:r>
      <w:r w:rsidR="00373ED3"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rPr>
          <w:b/>
          <w:sz w:val="28"/>
          <w:szCs w:val="28"/>
        </w:rPr>
      </w:pPr>
    </w:p>
    <w:p w:rsidR="00EB55DF" w:rsidRPr="00587438" w:rsidRDefault="006035E3" w:rsidP="00EB5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55DF" w:rsidRPr="00587438">
        <w:rPr>
          <w:sz w:val="28"/>
          <w:szCs w:val="28"/>
        </w:rPr>
        <w:t>1</w:t>
      </w:r>
      <w:r w:rsidR="00EB55DF" w:rsidRPr="00587438">
        <w:rPr>
          <w:b/>
          <w:sz w:val="28"/>
          <w:szCs w:val="28"/>
        </w:rPr>
        <w:t xml:space="preserve">. </w:t>
      </w:r>
      <w:r w:rsidR="00EB55DF" w:rsidRPr="00587438">
        <w:rPr>
          <w:sz w:val="28"/>
          <w:szCs w:val="28"/>
        </w:rPr>
        <w:t xml:space="preserve">Утвердить перечень главных администраторов доходов бюджета </w:t>
      </w:r>
      <w:r w:rsidR="00C276F6" w:rsidRPr="00587438">
        <w:rPr>
          <w:sz w:val="28"/>
          <w:szCs w:val="28"/>
        </w:rPr>
        <w:t>Липчанского</w:t>
      </w:r>
      <w:r w:rsidR="00EB55DF" w:rsidRPr="00587438">
        <w:rPr>
          <w:sz w:val="28"/>
          <w:szCs w:val="28"/>
        </w:rPr>
        <w:t xml:space="preserve"> сельского поселения – органов местного самоуправления согласно приложению  3 к настоящему решению Совета народных депутатов </w:t>
      </w:r>
      <w:r w:rsidR="00C276F6" w:rsidRPr="00587438">
        <w:rPr>
          <w:sz w:val="28"/>
          <w:szCs w:val="28"/>
        </w:rPr>
        <w:t>Липчанского</w:t>
      </w:r>
      <w:r w:rsidR="00EB55DF" w:rsidRPr="00587438">
        <w:rPr>
          <w:sz w:val="28"/>
          <w:szCs w:val="28"/>
        </w:rPr>
        <w:t xml:space="preserve"> сельского поселения.</w:t>
      </w:r>
    </w:p>
    <w:p w:rsidR="00EB55DF" w:rsidRPr="00587438" w:rsidRDefault="00EB55DF" w:rsidP="00EB55DF">
      <w:pPr>
        <w:jc w:val="both"/>
        <w:rPr>
          <w:sz w:val="28"/>
          <w:szCs w:val="28"/>
        </w:rPr>
      </w:pPr>
      <w:r w:rsidRPr="00587438">
        <w:rPr>
          <w:sz w:val="28"/>
          <w:szCs w:val="28"/>
        </w:rPr>
        <w:t xml:space="preserve">      2. Утвердить перечень главных администраторов доходов бюджета </w:t>
      </w:r>
      <w:r w:rsidR="00C276F6" w:rsidRPr="00587438">
        <w:rPr>
          <w:sz w:val="28"/>
          <w:szCs w:val="28"/>
        </w:rPr>
        <w:t xml:space="preserve">Липчанского </w:t>
      </w:r>
      <w:r w:rsidRPr="00587438">
        <w:rPr>
          <w:sz w:val="28"/>
          <w:szCs w:val="28"/>
        </w:rPr>
        <w:t xml:space="preserve">сельского поселения – органов государственной власти Российской Федерации согласно приложению 4 к настоящему решению Совета народных депутатов </w:t>
      </w:r>
      <w:r w:rsidR="00C276F6" w:rsidRPr="00587438">
        <w:rPr>
          <w:sz w:val="28"/>
          <w:szCs w:val="28"/>
        </w:rPr>
        <w:t>Липчанского</w:t>
      </w:r>
      <w:r w:rsidRPr="00587438">
        <w:rPr>
          <w:sz w:val="28"/>
          <w:szCs w:val="28"/>
        </w:rPr>
        <w:t xml:space="preserve"> сельского поселения.</w:t>
      </w:r>
    </w:p>
    <w:p w:rsidR="00EB55DF" w:rsidRDefault="00EB55DF" w:rsidP="00EB55DF">
      <w:pPr>
        <w:jc w:val="both"/>
        <w:rPr>
          <w:sz w:val="28"/>
          <w:szCs w:val="28"/>
        </w:rPr>
      </w:pPr>
      <w:r w:rsidRPr="00587438">
        <w:rPr>
          <w:sz w:val="28"/>
          <w:szCs w:val="28"/>
        </w:rPr>
        <w:t xml:space="preserve">     3. Утвердить перечень главных </w:t>
      </w:r>
      <w:proofErr w:type="gramStart"/>
      <w:r w:rsidRPr="00587438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587438">
        <w:rPr>
          <w:sz w:val="28"/>
          <w:szCs w:val="28"/>
        </w:rPr>
        <w:t xml:space="preserve"> </w:t>
      </w:r>
      <w:r w:rsidR="00C276F6" w:rsidRPr="00587438">
        <w:rPr>
          <w:sz w:val="28"/>
          <w:szCs w:val="28"/>
        </w:rPr>
        <w:t>Липчанского</w:t>
      </w:r>
      <w:r w:rsidRPr="00587438">
        <w:rPr>
          <w:sz w:val="28"/>
          <w:szCs w:val="28"/>
        </w:rPr>
        <w:t xml:space="preserve"> сельского поселения согласно приложению  5 к настоящему решению Света народных депутатов </w:t>
      </w:r>
      <w:r w:rsidR="00C276F6" w:rsidRPr="00587438">
        <w:rPr>
          <w:sz w:val="28"/>
          <w:szCs w:val="28"/>
        </w:rPr>
        <w:t>Липчанского</w:t>
      </w:r>
      <w:r w:rsidRPr="00587438">
        <w:rPr>
          <w:sz w:val="28"/>
          <w:szCs w:val="28"/>
        </w:rPr>
        <w:t xml:space="preserve"> сельского поселения.</w:t>
      </w:r>
    </w:p>
    <w:p w:rsidR="00373ED3" w:rsidRPr="00373ED3" w:rsidRDefault="00B24013" w:rsidP="00EB55D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0D17">
        <w:rPr>
          <w:sz w:val="28"/>
          <w:szCs w:val="28"/>
        </w:rPr>
        <w:t>4</w:t>
      </w:r>
      <w:r w:rsidR="00373ED3" w:rsidRPr="00373ED3">
        <w:rPr>
          <w:sz w:val="28"/>
          <w:szCs w:val="28"/>
        </w:rPr>
        <w:t xml:space="preserve">. </w:t>
      </w:r>
      <w:proofErr w:type="gramStart"/>
      <w:r w:rsidR="00373ED3" w:rsidRPr="00373ED3">
        <w:rPr>
          <w:sz w:val="28"/>
          <w:szCs w:val="28"/>
        </w:rPr>
        <w:t>Установить, что в соответствии со статьей</w:t>
      </w:r>
      <w:hyperlink r:id="rId7" w:history="1"/>
      <w:r w:rsidR="00373ED3" w:rsidRPr="00373ED3">
        <w:rPr>
          <w:sz w:val="28"/>
          <w:szCs w:val="28"/>
        </w:rPr>
        <w:t xml:space="preserve"> 20 Бюджетного кодекса Российской Федера</w:t>
      </w:r>
      <w:r w:rsidR="00D43B76">
        <w:rPr>
          <w:sz w:val="28"/>
          <w:szCs w:val="28"/>
        </w:rPr>
        <w:t>ц</w:t>
      </w:r>
      <w:r w:rsidR="008B25ED">
        <w:rPr>
          <w:sz w:val="28"/>
          <w:szCs w:val="28"/>
        </w:rPr>
        <w:t>ии, и  в случае изменения в 2021</w:t>
      </w:r>
      <w:r w:rsidR="00373ED3" w:rsidRPr="00373ED3">
        <w:rPr>
          <w:sz w:val="28"/>
          <w:szCs w:val="28"/>
        </w:rPr>
        <w:t xml:space="preserve"> году состава и (или) функций главных администраторов доходов бюджета </w:t>
      </w:r>
      <w:r w:rsidR="00C276F6">
        <w:rPr>
          <w:sz w:val="28"/>
          <w:szCs w:val="28"/>
        </w:rPr>
        <w:t>Липчанского</w:t>
      </w:r>
      <w:r w:rsidR="009E4F38">
        <w:rPr>
          <w:sz w:val="28"/>
          <w:szCs w:val="28"/>
        </w:rPr>
        <w:t xml:space="preserve"> сельского поселения и</w:t>
      </w:r>
      <w:r w:rsidR="00373ED3" w:rsidRPr="00373ED3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="00C276F6">
        <w:rPr>
          <w:sz w:val="28"/>
          <w:szCs w:val="28"/>
        </w:rPr>
        <w:t>Липчанского</w:t>
      </w:r>
      <w:r w:rsidR="00373ED3" w:rsidRPr="00373ED3">
        <w:rPr>
          <w:sz w:val="28"/>
          <w:szCs w:val="28"/>
        </w:rPr>
        <w:t xml:space="preserve"> сельского поселения, администрация </w:t>
      </w:r>
      <w:r w:rsidR="00C276F6">
        <w:rPr>
          <w:sz w:val="28"/>
          <w:szCs w:val="28"/>
        </w:rPr>
        <w:t>Липчанского</w:t>
      </w:r>
      <w:r w:rsidR="00373ED3" w:rsidRPr="00373ED3">
        <w:rPr>
          <w:sz w:val="28"/>
          <w:szCs w:val="28"/>
        </w:rPr>
        <w:t xml:space="preserve"> сельского поселения вправе вносить соответствующие изменения в перечень главных администраторов доходов бюджета </w:t>
      </w:r>
      <w:r w:rsidR="00C276F6">
        <w:rPr>
          <w:sz w:val="28"/>
          <w:szCs w:val="28"/>
        </w:rPr>
        <w:t>Липчанского</w:t>
      </w:r>
      <w:r w:rsidR="00373ED3" w:rsidRPr="00373ED3">
        <w:rPr>
          <w:sz w:val="28"/>
          <w:szCs w:val="28"/>
        </w:rPr>
        <w:t xml:space="preserve"> сельского поселения и в перечень</w:t>
      </w:r>
      <w:proofErr w:type="gramEnd"/>
      <w:r w:rsidR="00373ED3" w:rsidRPr="00373ED3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="00C276F6">
        <w:rPr>
          <w:sz w:val="28"/>
          <w:szCs w:val="28"/>
        </w:rPr>
        <w:t>Липчанского</w:t>
      </w:r>
      <w:r w:rsidR="00373ED3" w:rsidRPr="00373ED3">
        <w:rPr>
          <w:sz w:val="28"/>
          <w:szCs w:val="28"/>
        </w:rPr>
        <w:t xml:space="preserve"> сельского поселения, а также в состав закрепленных за ними кодов классификации доходов бюджет</w:t>
      </w:r>
      <w:r w:rsidR="009E4F38">
        <w:rPr>
          <w:sz w:val="28"/>
          <w:szCs w:val="28"/>
        </w:rPr>
        <w:t xml:space="preserve">ов Российской Федерации </w:t>
      </w:r>
      <w:r w:rsidR="00373ED3" w:rsidRPr="00373ED3">
        <w:rPr>
          <w:sz w:val="28"/>
          <w:szCs w:val="28"/>
        </w:rPr>
        <w:t xml:space="preserve"> путем принятия нормативно - правового акта исполнительным органом местного самоуправления </w:t>
      </w:r>
      <w:r w:rsidR="006A67B9">
        <w:rPr>
          <w:sz w:val="28"/>
          <w:szCs w:val="28"/>
        </w:rPr>
        <w:t>Липчанского</w:t>
      </w:r>
      <w:r w:rsidR="00373ED3"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. 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 </w:t>
      </w:r>
    </w:p>
    <w:p w:rsidR="00373ED3" w:rsidRPr="00373ED3" w:rsidRDefault="00AF7546" w:rsidP="00373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4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спользования средств, получаемых  казенными учреждениями</w:t>
      </w:r>
    </w:p>
    <w:p w:rsidR="00373ED3" w:rsidRPr="00373ED3" w:rsidRDefault="00373ED3" w:rsidP="00373ED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Средства, полученные казенными учреждениями </w:t>
      </w:r>
      <w:r w:rsidR="006A67B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от приносящей доход деятельности, после уплаты налогов и сборов и </w:t>
      </w:r>
      <w:r w:rsidRPr="00373ED3">
        <w:rPr>
          <w:sz w:val="28"/>
          <w:szCs w:val="28"/>
        </w:rPr>
        <w:lastRenderedPageBreak/>
        <w:t>иных обязательных платежей в порядке, установленном законодательством Российской Федерации, поступают на единый счет доходов в  Управление Федерального казначейства по  Воронежской области, учитываются на лицевых счетах, открытых главным распорядителем (распорядителем) средств местного бюджета в Отделе № 3 Управления Федерального казначейства по  Воронежской области  и   расходуются</w:t>
      </w:r>
      <w:proofErr w:type="gramEnd"/>
      <w:r w:rsidRPr="00373ED3">
        <w:rPr>
          <w:sz w:val="28"/>
          <w:szCs w:val="28"/>
        </w:rPr>
        <w:t xml:space="preserve">   в соответствии со  сметами доходов и расходов по приносящей доход деятельности, утвержденными в порядке, определяемом главными распорядителями средств местного бюджета.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</w:t>
      </w:r>
      <w:r w:rsidR="00AF7546">
        <w:rPr>
          <w:sz w:val="28"/>
          <w:szCs w:val="28"/>
        </w:rPr>
        <w:t>Статья 5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Бюджетные ассигнования бюджета </w:t>
      </w:r>
      <w:r w:rsidR="006A67B9">
        <w:rPr>
          <w:b/>
          <w:sz w:val="28"/>
          <w:szCs w:val="28"/>
        </w:rPr>
        <w:t>Липчанского</w:t>
      </w:r>
      <w:r w:rsidR="008B25ED">
        <w:rPr>
          <w:b/>
          <w:sz w:val="28"/>
          <w:szCs w:val="28"/>
        </w:rPr>
        <w:t xml:space="preserve"> сельского поселения на 2021</w:t>
      </w:r>
      <w:r w:rsidRPr="00373ED3">
        <w:rPr>
          <w:b/>
          <w:sz w:val="28"/>
          <w:szCs w:val="28"/>
        </w:rPr>
        <w:t xml:space="preserve"> год</w:t>
      </w:r>
      <w:r w:rsidR="008B25ED">
        <w:rPr>
          <w:b/>
          <w:sz w:val="28"/>
          <w:szCs w:val="28"/>
        </w:rPr>
        <w:t xml:space="preserve"> и на плановый период 2022</w:t>
      </w:r>
      <w:r w:rsidRPr="00373ED3">
        <w:rPr>
          <w:b/>
          <w:sz w:val="28"/>
          <w:szCs w:val="28"/>
        </w:rPr>
        <w:t xml:space="preserve"> и 20</w:t>
      </w:r>
      <w:r w:rsidR="008B25ED">
        <w:rPr>
          <w:b/>
          <w:sz w:val="28"/>
          <w:szCs w:val="28"/>
        </w:rPr>
        <w:t>23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Утвердить ведомственную структуру расходов бюджета </w:t>
      </w:r>
      <w:r w:rsidR="006A67B9">
        <w:rPr>
          <w:sz w:val="28"/>
          <w:szCs w:val="28"/>
        </w:rPr>
        <w:t>Липчанского</w:t>
      </w:r>
      <w:r w:rsidR="008B25ED">
        <w:rPr>
          <w:sz w:val="28"/>
          <w:szCs w:val="28"/>
        </w:rPr>
        <w:t xml:space="preserve"> сельского поселения на 2021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</w:t>
      </w:r>
      <w:r w:rsidR="008B25ED">
        <w:rPr>
          <w:sz w:val="28"/>
          <w:szCs w:val="28"/>
        </w:rPr>
        <w:t>а плановый период 2022</w:t>
      </w:r>
      <w:r w:rsidRPr="00373ED3">
        <w:rPr>
          <w:sz w:val="28"/>
          <w:szCs w:val="28"/>
        </w:rPr>
        <w:t xml:space="preserve"> и 20</w:t>
      </w:r>
      <w:r w:rsidR="008B25ED">
        <w:rPr>
          <w:sz w:val="28"/>
          <w:szCs w:val="28"/>
        </w:rPr>
        <w:t>23</w:t>
      </w:r>
      <w:r w:rsidRPr="00373ED3">
        <w:rPr>
          <w:sz w:val="28"/>
          <w:szCs w:val="28"/>
        </w:rPr>
        <w:t xml:space="preserve"> годов согласно приложению  </w:t>
      </w:r>
      <w:r w:rsidR="007D0D17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r w:rsidR="006A67B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</w:t>
      </w:r>
      <w:r w:rsidR="006A67B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), группам видов расходов, классификации расходов  бюджета </w:t>
      </w:r>
      <w:r w:rsidR="006A67B9">
        <w:rPr>
          <w:sz w:val="28"/>
          <w:szCs w:val="28"/>
        </w:rPr>
        <w:t>Липчанского</w:t>
      </w:r>
      <w:r w:rsidR="008B25ED">
        <w:rPr>
          <w:sz w:val="28"/>
          <w:szCs w:val="28"/>
        </w:rPr>
        <w:t xml:space="preserve"> сельского поселения на 2021</w:t>
      </w:r>
      <w:r w:rsidRPr="00373ED3">
        <w:rPr>
          <w:sz w:val="28"/>
          <w:szCs w:val="28"/>
        </w:rPr>
        <w:t xml:space="preserve"> год и </w:t>
      </w:r>
      <w:r w:rsidR="008B25ED">
        <w:rPr>
          <w:sz w:val="28"/>
          <w:szCs w:val="28"/>
        </w:rPr>
        <w:t>на плановый период 2022</w:t>
      </w:r>
      <w:r w:rsidRPr="00373ED3">
        <w:rPr>
          <w:sz w:val="28"/>
          <w:szCs w:val="28"/>
        </w:rPr>
        <w:t xml:space="preserve"> и 20</w:t>
      </w:r>
      <w:r w:rsidR="008B25ED">
        <w:rPr>
          <w:sz w:val="28"/>
          <w:szCs w:val="28"/>
        </w:rPr>
        <w:t>23</w:t>
      </w:r>
      <w:r w:rsidRPr="00373ED3">
        <w:rPr>
          <w:sz w:val="28"/>
          <w:szCs w:val="28"/>
        </w:rPr>
        <w:t xml:space="preserve"> годов согласно приложению </w:t>
      </w:r>
      <w:r w:rsidR="007D0D17">
        <w:rPr>
          <w:sz w:val="28"/>
          <w:szCs w:val="28"/>
        </w:rPr>
        <w:t>7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r w:rsidR="006A67B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3. Утвердить распределение бюджетных ассигнований по целевым статьям (муниципальным программам </w:t>
      </w:r>
      <w:r w:rsidR="006A67B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6A67B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</w:t>
      </w:r>
      <w:r w:rsidR="008B25ED">
        <w:rPr>
          <w:sz w:val="28"/>
          <w:szCs w:val="28"/>
        </w:rPr>
        <w:t xml:space="preserve"> поселения на 2021</w:t>
      </w:r>
      <w:r w:rsidRPr="00373ED3">
        <w:rPr>
          <w:sz w:val="28"/>
          <w:szCs w:val="28"/>
        </w:rPr>
        <w:t xml:space="preserve"> год и </w:t>
      </w:r>
      <w:r w:rsidR="008B25ED">
        <w:rPr>
          <w:sz w:val="28"/>
          <w:szCs w:val="28"/>
        </w:rPr>
        <w:t>на плановый период 2022</w:t>
      </w:r>
      <w:r w:rsidRPr="00373ED3">
        <w:rPr>
          <w:sz w:val="28"/>
          <w:szCs w:val="28"/>
        </w:rPr>
        <w:t xml:space="preserve"> и 20</w:t>
      </w:r>
      <w:r w:rsidR="008B25ED">
        <w:rPr>
          <w:sz w:val="28"/>
          <w:szCs w:val="28"/>
        </w:rPr>
        <w:t>23</w:t>
      </w:r>
      <w:r w:rsidRPr="00373ED3">
        <w:rPr>
          <w:sz w:val="28"/>
          <w:szCs w:val="28"/>
        </w:rPr>
        <w:t xml:space="preserve"> годов </w:t>
      </w:r>
      <w:r w:rsidR="007D0D17">
        <w:rPr>
          <w:sz w:val="28"/>
          <w:szCs w:val="28"/>
        </w:rPr>
        <w:t>согласно приложению 8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4. Утвердить общий объем бюджетных ассигнований на исполнение публичных нормативных обязательств </w:t>
      </w:r>
      <w:r w:rsidR="006A67B9">
        <w:rPr>
          <w:sz w:val="28"/>
          <w:szCs w:val="28"/>
        </w:rPr>
        <w:t>Липчанского</w:t>
      </w:r>
      <w:r w:rsidR="008B25ED">
        <w:rPr>
          <w:sz w:val="28"/>
          <w:szCs w:val="28"/>
        </w:rPr>
        <w:t xml:space="preserve"> сельского поселения на 2021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в</w:t>
      </w:r>
      <w:r w:rsidR="007634A2">
        <w:rPr>
          <w:sz w:val="28"/>
          <w:szCs w:val="28"/>
        </w:rPr>
        <w:t xml:space="preserve"> сумме </w:t>
      </w:r>
      <w:r w:rsidR="003F0A4C">
        <w:rPr>
          <w:sz w:val="28"/>
          <w:szCs w:val="28"/>
        </w:rPr>
        <w:t>140,0</w:t>
      </w:r>
      <w:r w:rsidRPr="00373ED3">
        <w:rPr>
          <w:sz w:val="28"/>
          <w:szCs w:val="28"/>
        </w:rPr>
        <w:t xml:space="preserve"> тыс. рублей, на</w:t>
      </w:r>
      <w:r w:rsidR="008B25ED">
        <w:rPr>
          <w:sz w:val="28"/>
          <w:szCs w:val="28"/>
        </w:rPr>
        <w:t xml:space="preserve"> 2022 год в сумме </w:t>
      </w:r>
      <w:r w:rsidR="003F0A4C">
        <w:rPr>
          <w:sz w:val="28"/>
          <w:szCs w:val="28"/>
        </w:rPr>
        <w:t>0</w:t>
      </w:r>
      <w:r w:rsidR="006035E3">
        <w:rPr>
          <w:sz w:val="28"/>
          <w:szCs w:val="28"/>
        </w:rPr>
        <w:t>,0</w:t>
      </w:r>
      <w:r w:rsidRPr="00373ED3">
        <w:rPr>
          <w:sz w:val="28"/>
          <w:szCs w:val="28"/>
        </w:rPr>
        <w:t xml:space="preserve"> тыс. рублей  и  на 20</w:t>
      </w:r>
      <w:r w:rsidR="008B25ED">
        <w:rPr>
          <w:sz w:val="28"/>
          <w:szCs w:val="28"/>
        </w:rPr>
        <w:t xml:space="preserve">23 год в сумме </w:t>
      </w:r>
      <w:r w:rsidR="003F0A4C">
        <w:rPr>
          <w:sz w:val="28"/>
          <w:szCs w:val="28"/>
        </w:rPr>
        <w:t>0</w:t>
      </w:r>
      <w:r w:rsidRPr="00373ED3">
        <w:rPr>
          <w:sz w:val="28"/>
          <w:szCs w:val="28"/>
        </w:rPr>
        <w:t xml:space="preserve">,0 тыс. рублей с распределением </w:t>
      </w:r>
      <w:r w:rsidR="003345AF">
        <w:rPr>
          <w:sz w:val="28"/>
          <w:szCs w:val="28"/>
        </w:rPr>
        <w:t xml:space="preserve">согласно приложению </w:t>
      </w:r>
      <w:r w:rsidR="007D0D17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6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r w:rsidR="006A67B9">
        <w:rPr>
          <w:b/>
          <w:sz w:val="28"/>
          <w:szCs w:val="28"/>
        </w:rPr>
        <w:t>Липчанского</w:t>
      </w:r>
      <w:r w:rsidR="00373ED3" w:rsidRPr="00373ED3">
        <w:rPr>
          <w:b/>
          <w:sz w:val="28"/>
          <w:szCs w:val="28"/>
        </w:rPr>
        <w:t xml:space="preserve"> сельского поселения и муниципальных казенных учреждений </w:t>
      </w:r>
      <w:r w:rsidR="006A67B9">
        <w:rPr>
          <w:b/>
          <w:sz w:val="28"/>
          <w:szCs w:val="28"/>
        </w:rPr>
        <w:t>Липчанского</w:t>
      </w:r>
      <w:r w:rsidR="00373ED3" w:rsidRPr="00373ED3">
        <w:rPr>
          <w:b/>
          <w:sz w:val="28"/>
          <w:szCs w:val="28"/>
        </w:rPr>
        <w:t xml:space="preserve"> сельского поселения</w:t>
      </w:r>
    </w:p>
    <w:p w:rsidR="00373ED3" w:rsidRPr="00C9569C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Исполнительный орган местного самоуправления </w:t>
      </w:r>
      <w:r w:rsidR="0051084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и муниципальные казенные учреждения </w:t>
      </w:r>
      <w:r w:rsidR="0051084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не вправе принимать решени</w:t>
      </w:r>
      <w:r w:rsidR="007634A2">
        <w:rPr>
          <w:sz w:val="28"/>
          <w:szCs w:val="28"/>
        </w:rPr>
        <w:t>я</w:t>
      </w:r>
      <w:r w:rsidR="007D0D17">
        <w:rPr>
          <w:sz w:val="28"/>
          <w:szCs w:val="28"/>
        </w:rPr>
        <w:t>, приводящие к увеличению в 2021</w:t>
      </w:r>
      <w:r w:rsidRPr="00373ED3">
        <w:rPr>
          <w:sz w:val="28"/>
          <w:szCs w:val="28"/>
        </w:rPr>
        <w:t xml:space="preserve"> году численности муниципальных служащих </w:t>
      </w:r>
      <w:r w:rsidR="0051084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 и работников муниципальных казенных учреждений </w:t>
      </w:r>
      <w:r w:rsidR="00510849">
        <w:rPr>
          <w:sz w:val="28"/>
          <w:szCs w:val="28"/>
        </w:rPr>
        <w:t>Липчанского</w:t>
      </w:r>
      <w:r w:rsidRPr="00373ED3">
        <w:rPr>
          <w:sz w:val="28"/>
          <w:szCs w:val="28"/>
        </w:rPr>
        <w:t xml:space="preserve"> сельского поселения, за исключением установленных федеральным законодательством случаев передачи отдельных </w:t>
      </w:r>
      <w:r w:rsidRPr="00C9569C">
        <w:rPr>
          <w:sz w:val="28"/>
          <w:szCs w:val="28"/>
        </w:rPr>
        <w:t xml:space="preserve">государственных полномочий Российской Федерации органам местного самоуправления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, осуществляемых за счет субвенций</w:t>
      </w:r>
      <w:proofErr w:type="gramEnd"/>
      <w:r w:rsidRPr="00C9569C">
        <w:rPr>
          <w:sz w:val="28"/>
          <w:szCs w:val="28"/>
        </w:rPr>
        <w:t xml:space="preserve"> из федерального бюджета, а также случаев, связанных с увеличением объема полномочий и функций исполнительных органов </w:t>
      </w:r>
      <w:r w:rsidRPr="00C9569C">
        <w:rPr>
          <w:sz w:val="28"/>
          <w:szCs w:val="28"/>
        </w:rPr>
        <w:lastRenderedPageBreak/>
        <w:t xml:space="preserve">местного самоуправления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, вызванных изменением федерального и областного законодательства.</w:t>
      </w:r>
    </w:p>
    <w:p w:rsidR="00373ED3" w:rsidRPr="00C9569C" w:rsidRDefault="00373ED3" w:rsidP="00373E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3ED3" w:rsidRPr="00C9569C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569C">
        <w:rPr>
          <w:sz w:val="28"/>
          <w:szCs w:val="28"/>
        </w:rPr>
        <w:t>Статья 7</w:t>
      </w:r>
      <w:r w:rsidR="00373ED3" w:rsidRPr="00C9569C">
        <w:rPr>
          <w:sz w:val="28"/>
          <w:szCs w:val="28"/>
        </w:rPr>
        <w:t>.</w:t>
      </w:r>
      <w:r w:rsidR="00373ED3" w:rsidRPr="00C9569C">
        <w:rPr>
          <w:b/>
          <w:sz w:val="28"/>
          <w:szCs w:val="28"/>
        </w:rPr>
        <w:t xml:space="preserve"> Муниципальный внутренний долг </w:t>
      </w:r>
      <w:r w:rsidR="00510849" w:rsidRPr="00C9569C">
        <w:rPr>
          <w:b/>
          <w:sz w:val="28"/>
          <w:szCs w:val="28"/>
        </w:rPr>
        <w:t>Липчанского</w:t>
      </w:r>
      <w:r w:rsidR="00373ED3" w:rsidRPr="00C9569C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 и муниципальные внутренние заимствования </w:t>
      </w:r>
    </w:p>
    <w:p w:rsidR="00373ED3" w:rsidRPr="00C9569C" w:rsidRDefault="00373ED3" w:rsidP="00373ED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73ED3" w:rsidRPr="00C9569C" w:rsidRDefault="007D0D17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>1</w:t>
      </w:r>
      <w:r w:rsidR="00373ED3" w:rsidRPr="00C9569C">
        <w:rPr>
          <w:sz w:val="28"/>
          <w:szCs w:val="28"/>
        </w:rPr>
        <w:t xml:space="preserve">. </w:t>
      </w:r>
      <w:proofErr w:type="gramStart"/>
      <w:r w:rsidR="00373ED3" w:rsidRPr="00C9569C">
        <w:rPr>
          <w:sz w:val="28"/>
          <w:szCs w:val="28"/>
        </w:rPr>
        <w:t>Установить верхний предел муниципального долга</w:t>
      </w:r>
      <w:r w:rsidR="00706FE8" w:rsidRPr="00C9569C">
        <w:rPr>
          <w:sz w:val="28"/>
          <w:szCs w:val="28"/>
        </w:rPr>
        <w:t>, в том числе верхний предел долга по муниципальным гарантиям</w:t>
      </w:r>
      <w:r w:rsidR="00373ED3" w:rsidRPr="00C9569C">
        <w:rPr>
          <w:sz w:val="28"/>
          <w:szCs w:val="28"/>
        </w:rPr>
        <w:t xml:space="preserve"> </w:t>
      </w:r>
      <w:r w:rsidR="00510849" w:rsidRPr="00C9569C">
        <w:rPr>
          <w:sz w:val="28"/>
          <w:szCs w:val="28"/>
        </w:rPr>
        <w:t>Липчанского</w:t>
      </w:r>
      <w:r w:rsidR="00373ED3" w:rsidRPr="00C9569C">
        <w:rPr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373ED3" w:rsidRPr="00C9569C">
        <w:rPr>
          <w:b/>
          <w:sz w:val="28"/>
          <w:szCs w:val="28"/>
        </w:rPr>
        <w:t xml:space="preserve"> </w:t>
      </w:r>
      <w:r w:rsidR="00AF5786" w:rsidRPr="00C9569C">
        <w:rPr>
          <w:sz w:val="28"/>
          <w:szCs w:val="28"/>
        </w:rPr>
        <w:t xml:space="preserve"> по состоянию на 1 января 2022</w:t>
      </w:r>
      <w:r w:rsidR="00373ED3" w:rsidRPr="00C9569C">
        <w:rPr>
          <w:sz w:val="28"/>
          <w:szCs w:val="28"/>
        </w:rPr>
        <w:t xml:space="preserve"> года в сумме 0,0 тыс. рублей, на 01 января 20</w:t>
      </w:r>
      <w:r w:rsidR="00AF5786" w:rsidRPr="00C9569C">
        <w:rPr>
          <w:sz w:val="28"/>
          <w:szCs w:val="28"/>
        </w:rPr>
        <w:t>23</w:t>
      </w:r>
      <w:r w:rsidR="00373ED3" w:rsidRPr="00C9569C">
        <w:rPr>
          <w:sz w:val="28"/>
          <w:szCs w:val="28"/>
        </w:rPr>
        <w:t xml:space="preserve"> года в сумме 0,0 тыс. рублей, на 01 января 202</w:t>
      </w:r>
      <w:r w:rsidR="00AF5786" w:rsidRPr="00C9569C">
        <w:rPr>
          <w:sz w:val="28"/>
          <w:szCs w:val="28"/>
        </w:rPr>
        <w:t>4</w:t>
      </w:r>
      <w:r w:rsidR="00373ED3" w:rsidRPr="00C9569C">
        <w:rPr>
          <w:sz w:val="28"/>
          <w:szCs w:val="28"/>
        </w:rPr>
        <w:t xml:space="preserve"> года 0,0 тыс. рублей.</w:t>
      </w:r>
      <w:proofErr w:type="gramEnd"/>
    </w:p>
    <w:p w:rsidR="00373ED3" w:rsidRPr="00C9569C" w:rsidRDefault="007D0D17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>2</w:t>
      </w:r>
      <w:r w:rsidR="00706FE8" w:rsidRPr="00C9569C">
        <w:rPr>
          <w:sz w:val="28"/>
          <w:szCs w:val="28"/>
        </w:rPr>
        <w:t xml:space="preserve">. Утвердить </w:t>
      </w:r>
      <w:r w:rsidR="00373ED3" w:rsidRPr="00C9569C">
        <w:rPr>
          <w:sz w:val="28"/>
          <w:szCs w:val="28"/>
        </w:rPr>
        <w:t xml:space="preserve">объем расходов на обслуживание муниципального долга </w:t>
      </w:r>
      <w:r w:rsidR="00510849" w:rsidRPr="00C9569C">
        <w:rPr>
          <w:sz w:val="28"/>
          <w:szCs w:val="28"/>
        </w:rPr>
        <w:t>Липчанского</w:t>
      </w:r>
      <w:r w:rsidR="00373ED3" w:rsidRPr="00C9569C">
        <w:rPr>
          <w:sz w:val="28"/>
          <w:szCs w:val="28"/>
        </w:rPr>
        <w:t xml:space="preserve"> сельского поселения Богучарск</w:t>
      </w:r>
      <w:r w:rsidR="007634A2" w:rsidRPr="00C9569C">
        <w:rPr>
          <w:sz w:val="28"/>
          <w:szCs w:val="28"/>
        </w:rPr>
        <w:t>о</w:t>
      </w:r>
      <w:r w:rsidR="00AF5786" w:rsidRPr="00C9569C">
        <w:rPr>
          <w:sz w:val="28"/>
          <w:szCs w:val="28"/>
        </w:rPr>
        <w:t>го муниципального района на 2021</w:t>
      </w:r>
      <w:r w:rsidR="00373ED3" w:rsidRPr="00C9569C">
        <w:rPr>
          <w:sz w:val="28"/>
          <w:szCs w:val="28"/>
        </w:rPr>
        <w:t xml:space="preserve"> год в сумме 0,0</w:t>
      </w:r>
      <w:r w:rsidR="00AF5786" w:rsidRPr="00C9569C">
        <w:rPr>
          <w:sz w:val="28"/>
          <w:szCs w:val="28"/>
        </w:rPr>
        <w:t xml:space="preserve"> тыс. рублей, на 2022</w:t>
      </w:r>
      <w:r w:rsidR="00373ED3" w:rsidRPr="00C9569C">
        <w:rPr>
          <w:sz w:val="28"/>
          <w:szCs w:val="28"/>
        </w:rPr>
        <w:t xml:space="preserve"> год в сумме 0,0 тыс. рублей, на 20</w:t>
      </w:r>
      <w:r w:rsidR="00AF5786" w:rsidRPr="00C9569C">
        <w:rPr>
          <w:sz w:val="28"/>
          <w:szCs w:val="28"/>
        </w:rPr>
        <w:t>23</w:t>
      </w:r>
      <w:r w:rsidR="00373ED3" w:rsidRPr="00C9569C">
        <w:rPr>
          <w:sz w:val="28"/>
          <w:szCs w:val="28"/>
        </w:rPr>
        <w:t xml:space="preserve"> год в сумме 0,0 тыс. рублей.</w:t>
      </w:r>
    </w:p>
    <w:p w:rsidR="00706FE8" w:rsidRPr="00C9569C" w:rsidRDefault="00706FE8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3ED3" w:rsidRPr="00C9569C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569C">
        <w:rPr>
          <w:sz w:val="28"/>
          <w:szCs w:val="28"/>
        </w:rPr>
        <w:t xml:space="preserve">      Статья 8</w:t>
      </w:r>
      <w:r w:rsidR="00373ED3" w:rsidRPr="00C9569C">
        <w:rPr>
          <w:sz w:val="28"/>
          <w:szCs w:val="28"/>
        </w:rPr>
        <w:t>.</w:t>
      </w:r>
      <w:r w:rsidR="00373ED3" w:rsidRPr="00C9569C">
        <w:rPr>
          <w:b/>
          <w:sz w:val="28"/>
          <w:szCs w:val="28"/>
        </w:rPr>
        <w:t xml:space="preserve"> Особенности и</w:t>
      </w:r>
      <w:r w:rsidR="007634A2" w:rsidRPr="00C9569C">
        <w:rPr>
          <w:b/>
          <w:sz w:val="28"/>
          <w:szCs w:val="28"/>
        </w:rPr>
        <w:t>с</w:t>
      </w:r>
      <w:r w:rsidR="00AF5786" w:rsidRPr="00C9569C">
        <w:rPr>
          <w:b/>
          <w:sz w:val="28"/>
          <w:szCs w:val="28"/>
        </w:rPr>
        <w:t>полнения местного бюджета в 2021</w:t>
      </w:r>
      <w:r w:rsidR="00373ED3" w:rsidRPr="00C9569C">
        <w:rPr>
          <w:b/>
          <w:sz w:val="28"/>
          <w:szCs w:val="28"/>
        </w:rPr>
        <w:t xml:space="preserve"> году</w:t>
      </w:r>
    </w:p>
    <w:p w:rsidR="00373ED3" w:rsidRPr="00C9569C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73ED3" w:rsidRPr="00C9569C" w:rsidRDefault="00373ED3" w:rsidP="00373ED3">
      <w:pPr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 xml:space="preserve">1. </w:t>
      </w:r>
      <w:proofErr w:type="gramStart"/>
      <w:r w:rsidRPr="00C9569C">
        <w:rPr>
          <w:sz w:val="28"/>
          <w:szCs w:val="28"/>
        </w:rPr>
        <w:t xml:space="preserve">Установить, что остатки средств бюджета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</w:t>
      </w:r>
      <w:r w:rsidR="007634A2" w:rsidRPr="00C9569C">
        <w:rPr>
          <w:sz w:val="28"/>
          <w:szCs w:val="28"/>
        </w:rPr>
        <w:t>н</w:t>
      </w:r>
      <w:r w:rsidR="00AF5786" w:rsidRPr="00C9569C">
        <w:rPr>
          <w:sz w:val="28"/>
          <w:szCs w:val="28"/>
        </w:rPr>
        <w:t>ия по состоянию на 1 января 2021</w:t>
      </w:r>
      <w:r w:rsidRPr="00C9569C">
        <w:rPr>
          <w:sz w:val="28"/>
          <w:szCs w:val="28"/>
        </w:rPr>
        <w:t xml:space="preserve"> года, образовавшиеся в связи с неполным использованием бюджетных ассигнований</w:t>
      </w:r>
      <w:r w:rsidR="00AF5786" w:rsidRPr="00C9569C">
        <w:rPr>
          <w:sz w:val="28"/>
          <w:szCs w:val="28"/>
        </w:rPr>
        <w:t xml:space="preserve"> по средствам, поступившим в 2020</w:t>
      </w:r>
      <w:r w:rsidRPr="00C9569C">
        <w:rPr>
          <w:sz w:val="28"/>
          <w:szCs w:val="28"/>
        </w:rPr>
        <w:t xml:space="preserve"> году из областного и  районного бюджетов, подлежат испо</w:t>
      </w:r>
      <w:r w:rsidR="00AF5786" w:rsidRPr="00C9569C">
        <w:rPr>
          <w:sz w:val="28"/>
          <w:szCs w:val="28"/>
        </w:rPr>
        <w:t>льзованию в 2021</w:t>
      </w:r>
      <w:r w:rsidRPr="00C9569C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373ED3" w:rsidRPr="00C9569C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 xml:space="preserve">2. Установить, что остатки средств бюджета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373ED3" w:rsidRPr="00C9569C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9569C">
        <w:rPr>
          <w:sz w:val="28"/>
          <w:szCs w:val="28"/>
        </w:rPr>
        <w:t xml:space="preserve">3. </w:t>
      </w:r>
      <w:proofErr w:type="gramStart"/>
      <w:r w:rsidRPr="00C9569C">
        <w:rPr>
          <w:sz w:val="28"/>
          <w:szCs w:val="28"/>
        </w:rPr>
        <w:t xml:space="preserve">Установить, что исполнительный орган местного самоуправления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 вправе увеличить, с соответствующим внесением изменений в показатели сводной бюджетной росписи бюджетные ассигнования главным распорядителям средств бюджета поселения на сумму средств, поступивших в бюджет поселения от оказания платных услуг подведомственными казенными учреждениями, безвозмездных поступлений и иной приносящей доход деятельности, сверх утвержденных  решением Совета народных депутатов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«О бюджете </w:t>
      </w:r>
      <w:r w:rsidR="00510849" w:rsidRPr="00C9569C">
        <w:rPr>
          <w:sz w:val="28"/>
          <w:szCs w:val="28"/>
        </w:rPr>
        <w:t>Липчанского</w:t>
      </w:r>
      <w:proofErr w:type="gramEnd"/>
      <w:r w:rsidRPr="00C9569C">
        <w:rPr>
          <w:sz w:val="28"/>
          <w:szCs w:val="28"/>
        </w:rPr>
        <w:t xml:space="preserve"> сельского поселения Богучарского муниципального р</w:t>
      </w:r>
      <w:r w:rsidR="007634A2" w:rsidRPr="00C9569C">
        <w:rPr>
          <w:sz w:val="28"/>
          <w:szCs w:val="28"/>
        </w:rPr>
        <w:t>а</w:t>
      </w:r>
      <w:r w:rsidR="00AF5786" w:rsidRPr="00C9569C">
        <w:rPr>
          <w:sz w:val="28"/>
          <w:szCs w:val="28"/>
        </w:rPr>
        <w:t>йона Воронежской области на 2021</w:t>
      </w:r>
      <w:r w:rsidRPr="00C9569C">
        <w:rPr>
          <w:sz w:val="28"/>
          <w:szCs w:val="28"/>
        </w:rPr>
        <w:t xml:space="preserve"> год</w:t>
      </w:r>
      <w:r w:rsidR="003345AF" w:rsidRPr="00C9569C">
        <w:rPr>
          <w:sz w:val="28"/>
          <w:szCs w:val="28"/>
        </w:rPr>
        <w:t xml:space="preserve"> и </w:t>
      </w:r>
      <w:r w:rsidR="00AF5786" w:rsidRPr="00C9569C">
        <w:rPr>
          <w:sz w:val="28"/>
          <w:szCs w:val="28"/>
        </w:rPr>
        <w:t>на плановый период 2022</w:t>
      </w:r>
      <w:r w:rsidRPr="00C9569C">
        <w:rPr>
          <w:sz w:val="28"/>
          <w:szCs w:val="28"/>
        </w:rPr>
        <w:t xml:space="preserve"> и 20</w:t>
      </w:r>
      <w:r w:rsidR="00AF5786" w:rsidRPr="00C9569C">
        <w:rPr>
          <w:sz w:val="28"/>
          <w:szCs w:val="28"/>
        </w:rPr>
        <w:t>23</w:t>
      </w:r>
      <w:r w:rsidRPr="00C9569C">
        <w:rPr>
          <w:sz w:val="28"/>
          <w:szCs w:val="28"/>
        </w:rPr>
        <w:t xml:space="preserve"> годов», и остатков средств местного бюджета по состоянию на 1 янва</w:t>
      </w:r>
      <w:r w:rsidR="00AF5786" w:rsidRPr="00C9569C">
        <w:rPr>
          <w:sz w:val="28"/>
          <w:szCs w:val="28"/>
        </w:rPr>
        <w:t>ря 2021</w:t>
      </w:r>
      <w:r w:rsidRPr="00C9569C">
        <w:rPr>
          <w:sz w:val="28"/>
          <w:szCs w:val="28"/>
        </w:rPr>
        <w:t xml:space="preserve"> года, сложивш</w:t>
      </w:r>
      <w:r w:rsidR="00AF5786" w:rsidRPr="00C9569C">
        <w:rPr>
          <w:sz w:val="28"/>
          <w:szCs w:val="28"/>
        </w:rPr>
        <w:t>ихся от данных поступлений в 2020</w:t>
      </w:r>
      <w:r w:rsidRPr="00C9569C">
        <w:rPr>
          <w:sz w:val="28"/>
          <w:szCs w:val="28"/>
        </w:rPr>
        <w:t xml:space="preserve"> году.</w:t>
      </w:r>
    </w:p>
    <w:p w:rsidR="00373ED3" w:rsidRPr="00C9569C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9569C">
        <w:rPr>
          <w:sz w:val="28"/>
          <w:szCs w:val="28"/>
        </w:rPr>
        <w:t>4.</w:t>
      </w:r>
      <w:r w:rsidRPr="00C9569C">
        <w:rPr>
          <w:rFonts w:eastAsia="Calibri"/>
          <w:sz w:val="28"/>
          <w:szCs w:val="28"/>
        </w:rPr>
        <w:t xml:space="preserve"> </w:t>
      </w:r>
      <w:proofErr w:type="gramStart"/>
      <w:r w:rsidRPr="00C9569C">
        <w:rPr>
          <w:rFonts w:eastAsia="Calibri"/>
          <w:sz w:val="28"/>
          <w:szCs w:val="28"/>
        </w:rPr>
        <w:t>Установить</w:t>
      </w:r>
      <w:r w:rsidRPr="00C9569C">
        <w:rPr>
          <w:sz w:val="28"/>
          <w:szCs w:val="28"/>
        </w:rPr>
        <w:t>, что не</w:t>
      </w:r>
      <w:r w:rsidR="007D0D17" w:rsidRPr="00C9569C">
        <w:rPr>
          <w:sz w:val="28"/>
          <w:szCs w:val="28"/>
        </w:rPr>
        <w:t xml:space="preserve"> </w:t>
      </w:r>
      <w:r w:rsidRPr="00C9569C">
        <w:rPr>
          <w:sz w:val="28"/>
          <w:szCs w:val="28"/>
        </w:rPr>
        <w:t>использован</w:t>
      </w:r>
      <w:r w:rsidR="007634A2" w:rsidRPr="00C9569C">
        <w:rPr>
          <w:sz w:val="28"/>
          <w:szCs w:val="28"/>
        </w:rPr>
        <w:t>н</w:t>
      </w:r>
      <w:r w:rsidR="006035E3" w:rsidRPr="00C9569C">
        <w:rPr>
          <w:sz w:val="28"/>
          <w:szCs w:val="28"/>
        </w:rPr>
        <w:t>ые по состоянию на 1 января 2021</w:t>
      </w:r>
      <w:r w:rsidRPr="00C9569C">
        <w:rPr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в бюджет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за счет средств федерального бюджета в форме субвенций, субсидий,  иных межбюджетных трансфертов, имеющих целевое назначение,  подлежат возврату в областной и районный бюджеты в тече</w:t>
      </w:r>
      <w:r w:rsidR="007634A2" w:rsidRPr="00C9569C">
        <w:rPr>
          <w:sz w:val="28"/>
          <w:szCs w:val="28"/>
        </w:rPr>
        <w:t>н</w:t>
      </w:r>
      <w:r w:rsidR="006035E3" w:rsidRPr="00C9569C">
        <w:rPr>
          <w:sz w:val="28"/>
          <w:szCs w:val="28"/>
        </w:rPr>
        <w:t>ие первых семи рабочих дней 2021</w:t>
      </w:r>
      <w:r w:rsidRPr="00C9569C">
        <w:rPr>
          <w:sz w:val="28"/>
          <w:szCs w:val="28"/>
        </w:rPr>
        <w:t xml:space="preserve"> года.</w:t>
      </w:r>
      <w:proofErr w:type="gramEnd"/>
    </w:p>
    <w:p w:rsidR="00373ED3" w:rsidRPr="00C9569C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C9569C">
        <w:rPr>
          <w:rFonts w:eastAsia="Calibri"/>
          <w:sz w:val="28"/>
          <w:szCs w:val="28"/>
        </w:rPr>
        <w:t>Установить</w:t>
      </w:r>
      <w:r w:rsidRPr="00C9569C">
        <w:rPr>
          <w:sz w:val="28"/>
          <w:szCs w:val="28"/>
        </w:rPr>
        <w:t>, что не</w:t>
      </w:r>
      <w:r w:rsidR="007D0D17" w:rsidRPr="00C9569C">
        <w:rPr>
          <w:sz w:val="28"/>
          <w:szCs w:val="28"/>
        </w:rPr>
        <w:t xml:space="preserve"> </w:t>
      </w:r>
      <w:r w:rsidRPr="00C9569C">
        <w:rPr>
          <w:sz w:val="28"/>
          <w:szCs w:val="28"/>
        </w:rPr>
        <w:t xml:space="preserve">использованные </w:t>
      </w:r>
      <w:r w:rsidR="00AF5786" w:rsidRPr="00C9569C">
        <w:rPr>
          <w:sz w:val="28"/>
          <w:szCs w:val="28"/>
        </w:rPr>
        <w:t>по состоянию на 1 января 2021</w:t>
      </w:r>
      <w:r w:rsidRPr="00C9569C">
        <w:rPr>
          <w:sz w:val="28"/>
          <w:szCs w:val="28"/>
        </w:rPr>
        <w:t xml:space="preserve"> года остатки межбюджетных трансфертов, предоставленных из районного бюджета в бюджет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за счет средств областного бюджета в форме субвенций, субсидий,  иных межбюджетных трансфертов, имеющих целевое </w:t>
      </w:r>
      <w:r w:rsidRPr="00C9569C">
        <w:rPr>
          <w:sz w:val="28"/>
          <w:szCs w:val="28"/>
        </w:rPr>
        <w:lastRenderedPageBreak/>
        <w:t>назначение, подлежат возврату в районный бюджет в тече</w:t>
      </w:r>
      <w:r w:rsidR="007634A2" w:rsidRPr="00C9569C">
        <w:rPr>
          <w:sz w:val="28"/>
          <w:szCs w:val="28"/>
        </w:rPr>
        <w:t>н</w:t>
      </w:r>
      <w:r w:rsidR="00AF5786" w:rsidRPr="00C9569C">
        <w:rPr>
          <w:sz w:val="28"/>
          <w:szCs w:val="28"/>
        </w:rPr>
        <w:t>ие первых семи рабочих дней 2021</w:t>
      </w:r>
      <w:r w:rsidRPr="00C9569C">
        <w:rPr>
          <w:sz w:val="28"/>
          <w:szCs w:val="28"/>
        </w:rPr>
        <w:t xml:space="preserve"> года.</w:t>
      </w:r>
      <w:proofErr w:type="gramEnd"/>
    </w:p>
    <w:p w:rsidR="00373ED3" w:rsidRPr="00C9569C" w:rsidRDefault="00373ED3" w:rsidP="00373E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69C">
        <w:rPr>
          <w:rFonts w:ascii="Times New Roman" w:hAnsi="Times New Roman" w:cs="Times New Roman"/>
          <w:sz w:val="28"/>
          <w:szCs w:val="28"/>
        </w:rPr>
        <w:t>Возврат неиспользован</w:t>
      </w:r>
      <w:r w:rsidR="007634A2" w:rsidRPr="00C9569C">
        <w:rPr>
          <w:rFonts w:ascii="Times New Roman" w:hAnsi="Times New Roman" w:cs="Times New Roman"/>
          <w:sz w:val="28"/>
          <w:szCs w:val="28"/>
        </w:rPr>
        <w:t>н</w:t>
      </w:r>
      <w:r w:rsidR="00AF5786" w:rsidRPr="00C9569C">
        <w:rPr>
          <w:rFonts w:ascii="Times New Roman" w:hAnsi="Times New Roman" w:cs="Times New Roman"/>
          <w:sz w:val="28"/>
          <w:szCs w:val="28"/>
        </w:rPr>
        <w:t>ых по состоянию на 1 января 2021</w:t>
      </w:r>
      <w:r w:rsidRPr="00C9569C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 в областной бюджет осуществляется в порядке, установленном </w:t>
      </w:r>
      <w:r w:rsidRPr="00C9569C">
        <w:rPr>
          <w:rFonts w:ascii="Times New Roman" w:eastAsia="Calibri" w:hAnsi="Times New Roman" w:cs="Times New Roman"/>
          <w:sz w:val="28"/>
          <w:szCs w:val="28"/>
        </w:rPr>
        <w:t>исполнительным органом государственной власти Воронежской области в сфере финансово-бюджетной политики</w:t>
      </w:r>
      <w:r w:rsidRPr="00C9569C">
        <w:rPr>
          <w:rFonts w:ascii="Times New Roman" w:hAnsi="Times New Roman" w:cs="Times New Roman"/>
          <w:sz w:val="28"/>
          <w:szCs w:val="28"/>
        </w:rPr>
        <w:t>.</w:t>
      </w:r>
    </w:p>
    <w:p w:rsidR="00373ED3" w:rsidRPr="00C9569C" w:rsidRDefault="00373ED3" w:rsidP="00373ED3">
      <w:pPr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 xml:space="preserve">5. </w:t>
      </w:r>
      <w:proofErr w:type="gramStart"/>
      <w:r w:rsidRPr="00C9569C">
        <w:rPr>
          <w:sz w:val="28"/>
          <w:szCs w:val="28"/>
        </w:rPr>
        <w:t xml:space="preserve">Установить в соответствии с Решением Совета народных депутатов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«Об утверждении положения о бюджетном процессе в </w:t>
      </w:r>
      <w:r w:rsidR="00510849" w:rsidRPr="00C9569C">
        <w:rPr>
          <w:sz w:val="28"/>
          <w:szCs w:val="28"/>
        </w:rPr>
        <w:t>Липчанском</w:t>
      </w:r>
      <w:r w:rsidRPr="00C9569C">
        <w:rPr>
          <w:sz w:val="28"/>
          <w:szCs w:val="28"/>
        </w:rPr>
        <w:t xml:space="preserve"> сельском поселении»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, связанные с особенностями исполнения бюджета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и (или) распределения бюджетных ассигнований, без внесения изменений в Решение о</w:t>
      </w:r>
      <w:proofErr w:type="gramEnd"/>
      <w:r w:rsidRPr="00C9569C">
        <w:rPr>
          <w:sz w:val="28"/>
          <w:szCs w:val="28"/>
        </w:rPr>
        <w:t xml:space="preserve"> </w:t>
      </w:r>
      <w:proofErr w:type="gramStart"/>
      <w:r w:rsidRPr="00C9569C">
        <w:rPr>
          <w:sz w:val="28"/>
          <w:szCs w:val="28"/>
        </w:rPr>
        <w:t>бюджете</w:t>
      </w:r>
      <w:proofErr w:type="gramEnd"/>
      <w:r w:rsidRPr="00C9569C">
        <w:rPr>
          <w:sz w:val="28"/>
          <w:szCs w:val="28"/>
        </w:rPr>
        <w:t xml:space="preserve">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:</w:t>
      </w:r>
    </w:p>
    <w:p w:rsidR="00373ED3" w:rsidRPr="00C9569C" w:rsidRDefault="00373ED3" w:rsidP="00373ED3">
      <w:pPr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 xml:space="preserve">1) направление остатков средств бюджета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, предусмотренных частью 1 статьи 9 настоящего решения;</w:t>
      </w:r>
    </w:p>
    <w:p w:rsidR="00373ED3" w:rsidRPr="00C9569C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73ED3" w:rsidRPr="00C9569C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>3) увеличение бюджетных ассигнований на сумму остатков средств областного и районного бюджетов по согласованию с главным администратором бюджетных средств областного и районного бюджетов;</w:t>
      </w:r>
    </w:p>
    <w:p w:rsidR="00373ED3" w:rsidRPr="00C9569C" w:rsidRDefault="00373ED3" w:rsidP="00373ED3">
      <w:pPr>
        <w:ind w:firstLine="567"/>
        <w:rPr>
          <w:sz w:val="28"/>
          <w:szCs w:val="28"/>
        </w:rPr>
      </w:pPr>
      <w:r w:rsidRPr="00C9569C">
        <w:rPr>
          <w:bCs/>
          <w:sz w:val="28"/>
          <w:szCs w:val="28"/>
        </w:rPr>
        <w:t xml:space="preserve">4) </w:t>
      </w:r>
      <w:r w:rsidRPr="00C9569C">
        <w:rPr>
          <w:sz w:val="28"/>
          <w:szCs w:val="28"/>
        </w:rPr>
        <w:t xml:space="preserve">распределение зарезервированных в составе утвержденных статьей 6 настоящего решения Совета народных депутатов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бюджетных ассигнований, предусмотренных по подразделу «Другие общегосударственные вопросы», на реализацию решений главы 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.</w:t>
      </w:r>
    </w:p>
    <w:p w:rsidR="00373ED3" w:rsidRPr="00C9569C" w:rsidRDefault="00373ED3" w:rsidP="00373ED3">
      <w:pPr>
        <w:rPr>
          <w:sz w:val="28"/>
          <w:szCs w:val="28"/>
        </w:rPr>
      </w:pPr>
      <w:r w:rsidRPr="00C9569C">
        <w:rPr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Богучарского муниципального района.</w:t>
      </w:r>
    </w:p>
    <w:p w:rsidR="00373ED3" w:rsidRPr="00C9569C" w:rsidRDefault="00AF7546" w:rsidP="00373ED3">
      <w:pPr>
        <w:pStyle w:val="33"/>
        <w:suppressAutoHyphens/>
        <w:ind w:firstLine="709"/>
        <w:jc w:val="center"/>
        <w:rPr>
          <w:b/>
          <w:szCs w:val="28"/>
          <w:lang w:eastAsia="en-US"/>
        </w:rPr>
      </w:pPr>
      <w:r w:rsidRPr="00C9569C">
        <w:rPr>
          <w:bCs/>
          <w:szCs w:val="28"/>
        </w:rPr>
        <w:t>Статья 9</w:t>
      </w:r>
      <w:r w:rsidR="00373ED3" w:rsidRPr="00C9569C">
        <w:rPr>
          <w:bCs/>
          <w:szCs w:val="28"/>
        </w:rPr>
        <w:t>.</w:t>
      </w:r>
      <w:r w:rsidR="00373ED3" w:rsidRPr="00C9569C">
        <w:rPr>
          <w:b/>
          <w:bCs/>
          <w:szCs w:val="28"/>
        </w:rPr>
        <w:t xml:space="preserve"> </w:t>
      </w:r>
      <w:r w:rsidR="00373ED3" w:rsidRPr="00C9569C">
        <w:rPr>
          <w:b/>
          <w:szCs w:val="28"/>
          <w:lang w:eastAsia="en-US"/>
        </w:rPr>
        <w:t xml:space="preserve"> Особенности использования бюджетных ассигнований для финансирования договоров (муниципальных контрактов), заключаемых администрацией </w:t>
      </w:r>
      <w:r w:rsidR="00510849" w:rsidRPr="00C9569C">
        <w:rPr>
          <w:b/>
          <w:szCs w:val="28"/>
        </w:rPr>
        <w:t>Липчанского</w:t>
      </w:r>
      <w:r w:rsidR="00373ED3" w:rsidRPr="00C9569C">
        <w:rPr>
          <w:b/>
          <w:szCs w:val="28"/>
          <w:lang w:eastAsia="en-US"/>
        </w:rPr>
        <w:t xml:space="preserve"> сельского поселения</w:t>
      </w:r>
    </w:p>
    <w:p w:rsidR="00373ED3" w:rsidRPr="00C9569C" w:rsidRDefault="00373ED3" w:rsidP="00373ED3">
      <w:pPr>
        <w:pStyle w:val="33"/>
        <w:suppressAutoHyphens/>
        <w:rPr>
          <w:b/>
          <w:szCs w:val="28"/>
          <w:lang w:eastAsia="en-US"/>
        </w:rPr>
      </w:pPr>
    </w:p>
    <w:p w:rsidR="00373ED3" w:rsidRPr="00C9569C" w:rsidRDefault="00373ED3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C9569C">
        <w:rPr>
          <w:sz w:val="28"/>
          <w:szCs w:val="28"/>
          <w:lang w:eastAsia="en-US"/>
        </w:rPr>
        <w:t>Установить, что заключение и оплата органами местного самоуправления сельского поселения договоров, (муниципальных контрактов), исполнение которых осуществляется за счет средств местного  бюджета, производятся в пределах утвержденных им лимитов бюджетных обязательств в соответствии с классификацией расходов бюджета поселения.</w:t>
      </w:r>
    </w:p>
    <w:p w:rsidR="00373ED3" w:rsidRPr="00C9569C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569C">
        <w:rPr>
          <w:bCs/>
          <w:sz w:val="28"/>
          <w:szCs w:val="28"/>
        </w:rPr>
        <w:t>Статья 10</w:t>
      </w:r>
      <w:r w:rsidR="00373ED3" w:rsidRPr="00C9569C">
        <w:rPr>
          <w:bCs/>
          <w:sz w:val="28"/>
          <w:szCs w:val="28"/>
        </w:rPr>
        <w:t>.</w:t>
      </w:r>
      <w:r w:rsidR="00373ED3" w:rsidRPr="00C9569C">
        <w:rPr>
          <w:b/>
          <w:bCs/>
          <w:sz w:val="28"/>
          <w:szCs w:val="28"/>
        </w:rPr>
        <w:t xml:space="preserve">  Вступление в силу настоящего </w:t>
      </w:r>
      <w:r w:rsidR="00373ED3" w:rsidRPr="00C9569C">
        <w:rPr>
          <w:b/>
          <w:sz w:val="28"/>
          <w:szCs w:val="28"/>
        </w:rPr>
        <w:t xml:space="preserve">решения Совета народных депутатов </w:t>
      </w:r>
      <w:r w:rsidR="00510849" w:rsidRPr="00C9569C">
        <w:rPr>
          <w:b/>
          <w:sz w:val="28"/>
          <w:szCs w:val="28"/>
        </w:rPr>
        <w:t>Липчанского</w:t>
      </w:r>
      <w:r w:rsidR="00373ED3" w:rsidRPr="00C9569C">
        <w:rPr>
          <w:b/>
          <w:sz w:val="28"/>
          <w:szCs w:val="28"/>
        </w:rPr>
        <w:t xml:space="preserve"> сельского поселения</w:t>
      </w:r>
    </w:p>
    <w:p w:rsidR="00373ED3" w:rsidRPr="00C9569C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69C">
        <w:rPr>
          <w:sz w:val="28"/>
          <w:szCs w:val="28"/>
        </w:rPr>
        <w:t xml:space="preserve">Настоящее решение Совета народных депутатов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</w:t>
      </w:r>
      <w:r w:rsidR="009F30F2" w:rsidRPr="00C9569C">
        <w:rPr>
          <w:sz w:val="28"/>
          <w:szCs w:val="28"/>
        </w:rPr>
        <w:t>я</w:t>
      </w:r>
      <w:r w:rsidR="000F7DBC" w:rsidRPr="00C9569C">
        <w:rPr>
          <w:sz w:val="28"/>
          <w:szCs w:val="28"/>
        </w:rPr>
        <w:t xml:space="preserve"> вступает в силу с 1 января 2021</w:t>
      </w:r>
      <w:r w:rsidRPr="00C9569C">
        <w:rPr>
          <w:sz w:val="28"/>
          <w:szCs w:val="28"/>
        </w:rPr>
        <w:t xml:space="preserve"> года после его обнародования на территории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.</w:t>
      </w:r>
    </w:p>
    <w:p w:rsidR="00373ED3" w:rsidRPr="00C9569C" w:rsidRDefault="00373ED3" w:rsidP="00373E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73ED3" w:rsidRPr="00C9569C" w:rsidRDefault="00373ED3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7546" w:rsidRPr="00C9569C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ED3" w:rsidRPr="00C9569C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C9569C">
        <w:rPr>
          <w:sz w:val="28"/>
          <w:szCs w:val="28"/>
        </w:rPr>
        <w:t xml:space="preserve">Глава </w:t>
      </w:r>
      <w:r w:rsidR="00510849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</w:t>
      </w:r>
      <w:r w:rsidR="00510849" w:rsidRPr="00C9569C">
        <w:rPr>
          <w:sz w:val="28"/>
          <w:szCs w:val="28"/>
        </w:rPr>
        <w:t xml:space="preserve">ьского поселения             </w:t>
      </w:r>
      <w:r w:rsidRPr="00C9569C">
        <w:rPr>
          <w:sz w:val="28"/>
          <w:szCs w:val="28"/>
        </w:rPr>
        <w:t xml:space="preserve">                          </w:t>
      </w:r>
      <w:r w:rsidR="003345AF" w:rsidRPr="00C9569C">
        <w:rPr>
          <w:sz w:val="28"/>
          <w:szCs w:val="28"/>
        </w:rPr>
        <w:t xml:space="preserve">     </w:t>
      </w:r>
      <w:r w:rsidR="00510849" w:rsidRPr="00C9569C">
        <w:rPr>
          <w:sz w:val="28"/>
          <w:szCs w:val="28"/>
        </w:rPr>
        <w:t>В.Н. Мамон</w:t>
      </w:r>
      <w:r w:rsidRPr="00C9569C">
        <w:rPr>
          <w:sz w:val="28"/>
          <w:szCs w:val="28"/>
        </w:rPr>
        <w:t xml:space="preserve"> </w:t>
      </w:r>
    </w:p>
    <w:p w:rsidR="00373ED3" w:rsidRPr="00C9569C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73ED3" w:rsidRPr="00C9569C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993"/>
        <w:gridCol w:w="2967"/>
        <w:gridCol w:w="5963"/>
        <w:gridCol w:w="120"/>
        <w:gridCol w:w="37"/>
      </w:tblGrid>
      <w:tr w:rsidR="00373ED3" w:rsidRPr="00C9569C" w:rsidTr="000B78AB">
        <w:trPr>
          <w:gridAfter w:val="2"/>
          <w:wAfter w:w="157" w:type="dxa"/>
          <w:trHeight w:val="7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546" w:rsidRPr="00C9569C" w:rsidRDefault="00AF7546" w:rsidP="00D42A9F">
            <w:pPr>
              <w:pStyle w:val="af0"/>
              <w:ind w:firstLine="4253"/>
              <w:jc w:val="right"/>
            </w:pPr>
          </w:p>
          <w:p w:rsidR="00396A2D" w:rsidRPr="00C9569C" w:rsidRDefault="00396A2D" w:rsidP="00396A2D">
            <w:pPr>
              <w:pStyle w:val="af0"/>
              <w:ind w:firstLine="4253"/>
              <w:jc w:val="right"/>
            </w:pPr>
            <w:r w:rsidRPr="00C9569C">
              <w:rPr>
                <w:sz w:val="22"/>
                <w:szCs w:val="22"/>
              </w:rPr>
              <w:t>Приложение  1</w:t>
            </w:r>
            <w:r w:rsidRPr="00C9569C">
              <w:rPr>
                <w:sz w:val="22"/>
                <w:szCs w:val="22"/>
              </w:rPr>
              <w:br/>
              <w:t>к решению Совета народных депутатов</w:t>
            </w:r>
            <w:r w:rsidRPr="00C9569C">
              <w:rPr>
                <w:sz w:val="22"/>
                <w:szCs w:val="22"/>
              </w:rPr>
              <w:br/>
            </w:r>
            <w:r w:rsidR="00510849" w:rsidRPr="00C9569C">
              <w:rPr>
                <w:sz w:val="22"/>
                <w:szCs w:val="22"/>
              </w:rPr>
              <w:t>Липчанского</w:t>
            </w:r>
            <w:r w:rsidRPr="00C9569C">
              <w:rPr>
                <w:sz w:val="22"/>
                <w:szCs w:val="22"/>
              </w:rPr>
              <w:t xml:space="preserve"> сельского поселения</w:t>
            </w:r>
            <w:r w:rsidRPr="00C9569C">
              <w:rPr>
                <w:sz w:val="22"/>
                <w:szCs w:val="22"/>
              </w:rPr>
              <w:br/>
              <w:t xml:space="preserve">от   </w:t>
            </w:r>
            <w:r w:rsidR="00FE68E3" w:rsidRPr="00C9569C">
              <w:rPr>
                <w:sz w:val="22"/>
                <w:szCs w:val="22"/>
              </w:rPr>
              <w:t>28.12</w:t>
            </w:r>
            <w:r w:rsidR="007D0ED4" w:rsidRPr="00C9569C">
              <w:rPr>
                <w:sz w:val="22"/>
                <w:szCs w:val="22"/>
              </w:rPr>
              <w:t xml:space="preserve"> .2020</w:t>
            </w:r>
            <w:r w:rsidR="00B27795" w:rsidRPr="00C9569C">
              <w:rPr>
                <w:sz w:val="22"/>
                <w:szCs w:val="22"/>
              </w:rPr>
              <w:t xml:space="preserve"> </w:t>
            </w:r>
            <w:r w:rsidRPr="00C9569C">
              <w:rPr>
                <w:sz w:val="22"/>
                <w:szCs w:val="22"/>
              </w:rPr>
              <w:t xml:space="preserve"> № </w:t>
            </w:r>
            <w:r w:rsidR="00FE68E3" w:rsidRPr="00C9569C">
              <w:rPr>
                <w:sz w:val="22"/>
                <w:szCs w:val="22"/>
              </w:rPr>
              <w:t>25</w:t>
            </w:r>
            <w:r w:rsidRPr="00C9569C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396A2D" w:rsidRPr="00C9569C" w:rsidRDefault="00396A2D" w:rsidP="00396A2D">
            <w:pPr>
              <w:pStyle w:val="af0"/>
              <w:ind w:firstLine="4253"/>
              <w:jc w:val="right"/>
            </w:pPr>
          </w:p>
          <w:p w:rsidR="00396A2D" w:rsidRPr="00C9569C" w:rsidRDefault="00396A2D" w:rsidP="00396A2D">
            <w:pPr>
              <w:pStyle w:val="af0"/>
              <w:ind w:firstLine="4253"/>
              <w:jc w:val="right"/>
            </w:pPr>
          </w:p>
          <w:p w:rsidR="00396A2D" w:rsidRPr="00C9569C" w:rsidRDefault="00396A2D" w:rsidP="00396A2D">
            <w:pPr>
              <w:pStyle w:val="af0"/>
              <w:ind w:firstLine="4253"/>
              <w:jc w:val="right"/>
            </w:pPr>
          </w:p>
          <w:p w:rsidR="00396A2D" w:rsidRPr="00C9569C" w:rsidRDefault="00396A2D" w:rsidP="00396A2D">
            <w:pPr>
              <w:jc w:val="center"/>
              <w:rPr>
                <w:b/>
              </w:rPr>
            </w:pPr>
            <w:r w:rsidRPr="00C9569C">
              <w:rPr>
                <w:b/>
                <w:sz w:val="22"/>
                <w:szCs w:val="22"/>
              </w:rPr>
              <w:t xml:space="preserve">ИСТОЧНИКИ ВНУТРЕННЕГО ФИНАНСИРОВАНИЯ </w:t>
            </w:r>
          </w:p>
          <w:p w:rsidR="00396A2D" w:rsidRPr="00C9569C" w:rsidRDefault="00396A2D" w:rsidP="00396A2D">
            <w:pPr>
              <w:jc w:val="center"/>
              <w:rPr>
                <w:b/>
              </w:rPr>
            </w:pPr>
            <w:r w:rsidRPr="00C9569C">
              <w:rPr>
                <w:b/>
                <w:sz w:val="22"/>
                <w:szCs w:val="22"/>
              </w:rPr>
              <w:t xml:space="preserve">ДЕФИЦИТА МЕСТНОГО БЮДЖЕТА </w:t>
            </w:r>
          </w:p>
          <w:p w:rsidR="00396A2D" w:rsidRPr="00C9569C" w:rsidRDefault="007D0ED4" w:rsidP="00396A2D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C9569C">
              <w:rPr>
                <w:b/>
                <w:sz w:val="24"/>
                <w:szCs w:val="24"/>
              </w:rPr>
              <w:t>НА 2021 ГОД И НА ПЛАНОВЫЙ ПЕРИОД 2022</w:t>
            </w:r>
            <w:proofErr w:type="gramStart"/>
            <w:r w:rsidRPr="00C9569C">
              <w:rPr>
                <w:b/>
                <w:sz w:val="24"/>
                <w:szCs w:val="24"/>
              </w:rPr>
              <w:t xml:space="preserve"> И</w:t>
            </w:r>
            <w:proofErr w:type="gramEnd"/>
            <w:r w:rsidRPr="00C9569C">
              <w:rPr>
                <w:b/>
                <w:sz w:val="24"/>
                <w:szCs w:val="24"/>
              </w:rPr>
              <w:t xml:space="preserve"> 2023</w:t>
            </w:r>
            <w:r w:rsidR="00D97DED" w:rsidRPr="00C9569C">
              <w:rPr>
                <w:b/>
                <w:sz w:val="24"/>
                <w:szCs w:val="24"/>
              </w:rPr>
              <w:t xml:space="preserve"> ГОДОВ</w:t>
            </w:r>
          </w:p>
          <w:p w:rsidR="00396A2D" w:rsidRPr="00C9569C" w:rsidRDefault="00396A2D" w:rsidP="00396A2D">
            <w:r w:rsidRPr="00C9569C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396A2D" w:rsidRPr="00C9569C" w:rsidRDefault="00396A2D" w:rsidP="00396A2D">
            <w:pPr>
              <w:jc w:val="center"/>
              <w:rPr>
                <w:bCs/>
              </w:rPr>
            </w:pPr>
            <w:r w:rsidRPr="00C9569C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Сумма   (тыс. рублей)</w:t>
            </w:r>
          </w:p>
          <w:tbl>
            <w:tblPr>
              <w:tblpPr w:leftFromText="180" w:rightFromText="180" w:vertAnchor="text" w:horzAnchor="margin" w:tblpY="329"/>
              <w:tblW w:w="487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4"/>
              <w:gridCol w:w="2835"/>
              <w:gridCol w:w="2693"/>
              <w:gridCol w:w="1133"/>
              <w:gridCol w:w="1133"/>
              <w:gridCol w:w="1099"/>
            </w:tblGrid>
            <w:tr w:rsidR="00396A2D" w:rsidRPr="00C9569C" w:rsidTr="00642AA6">
              <w:trPr>
                <w:trHeight w:val="20"/>
              </w:trPr>
              <w:tc>
                <w:tcPr>
                  <w:tcW w:w="298" w:type="pct"/>
                </w:tcPr>
                <w:p w:rsidR="00396A2D" w:rsidRPr="00C9569C" w:rsidRDefault="00396A2D" w:rsidP="00642AA6">
                  <w:pPr>
                    <w:rPr>
                      <w:b/>
                    </w:rPr>
                  </w:pPr>
                  <w:r w:rsidRPr="00C9569C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C9569C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C9569C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99" w:type="pct"/>
                </w:tcPr>
                <w:p w:rsidR="00396A2D" w:rsidRPr="00C9569C" w:rsidRDefault="00396A2D" w:rsidP="00642AA6">
                  <w:pPr>
                    <w:rPr>
                      <w:b/>
                    </w:rPr>
                  </w:pPr>
                  <w:r w:rsidRPr="00C9569C"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424" w:type="pct"/>
                </w:tcPr>
                <w:p w:rsidR="00396A2D" w:rsidRPr="00C9569C" w:rsidRDefault="00396A2D" w:rsidP="00642AA6">
                  <w:pPr>
                    <w:rPr>
                      <w:b/>
                    </w:rPr>
                  </w:pPr>
                  <w:r w:rsidRPr="00C9569C">
                    <w:rPr>
                      <w:b/>
                      <w:sz w:val="22"/>
                      <w:szCs w:val="22"/>
                    </w:rPr>
                    <w:t>Код классификации</w:t>
                  </w:r>
                </w:p>
              </w:tc>
              <w:tc>
                <w:tcPr>
                  <w:tcW w:w="599" w:type="pct"/>
                </w:tcPr>
                <w:p w:rsidR="00396A2D" w:rsidRPr="00C9569C" w:rsidRDefault="007D0ED4" w:rsidP="00642AA6">
                  <w:pPr>
                    <w:rPr>
                      <w:b/>
                    </w:rPr>
                  </w:pPr>
                  <w:r w:rsidRPr="00C9569C">
                    <w:rPr>
                      <w:b/>
                      <w:sz w:val="22"/>
                      <w:szCs w:val="22"/>
                    </w:rPr>
                    <w:t>2021</w:t>
                  </w:r>
                  <w:r w:rsidR="00396A2D" w:rsidRPr="00C9569C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99" w:type="pct"/>
                </w:tcPr>
                <w:p w:rsidR="00396A2D" w:rsidRPr="00C9569C" w:rsidRDefault="007D0ED4" w:rsidP="00642AA6">
                  <w:pPr>
                    <w:rPr>
                      <w:b/>
                    </w:rPr>
                  </w:pPr>
                  <w:r w:rsidRPr="00C9569C">
                    <w:rPr>
                      <w:b/>
                      <w:sz w:val="22"/>
                      <w:szCs w:val="22"/>
                    </w:rPr>
                    <w:t>2022</w:t>
                  </w:r>
                  <w:r w:rsidR="00396A2D" w:rsidRPr="00C9569C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81" w:type="pct"/>
                </w:tcPr>
                <w:p w:rsidR="00396A2D" w:rsidRPr="00C9569C" w:rsidRDefault="007D0ED4" w:rsidP="00642AA6">
                  <w:pPr>
                    <w:rPr>
                      <w:b/>
                    </w:rPr>
                  </w:pPr>
                  <w:r w:rsidRPr="00C9569C">
                    <w:rPr>
                      <w:b/>
                      <w:sz w:val="22"/>
                      <w:szCs w:val="22"/>
                    </w:rPr>
                    <w:t>2023</w:t>
                  </w:r>
                  <w:r w:rsidR="00396A2D" w:rsidRPr="00C9569C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396A2D" w:rsidRPr="00C9569C" w:rsidTr="00642AA6">
              <w:trPr>
                <w:trHeight w:val="20"/>
              </w:trPr>
              <w:tc>
                <w:tcPr>
                  <w:tcW w:w="298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9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 xml:space="preserve">                       2</w:t>
                  </w:r>
                </w:p>
              </w:tc>
              <w:tc>
                <w:tcPr>
                  <w:tcW w:w="1424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 xml:space="preserve">                        3</w:t>
                  </w:r>
                </w:p>
              </w:tc>
              <w:tc>
                <w:tcPr>
                  <w:tcW w:w="599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 xml:space="preserve">      4          </w:t>
                  </w:r>
                </w:p>
              </w:tc>
              <w:tc>
                <w:tcPr>
                  <w:tcW w:w="599" w:type="pct"/>
                </w:tcPr>
                <w:p w:rsidR="00396A2D" w:rsidRPr="00C9569C" w:rsidRDefault="00396A2D" w:rsidP="00642AA6">
                  <w:pPr>
                    <w:jc w:val="center"/>
                  </w:pPr>
                  <w:r w:rsidRPr="00C956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81" w:type="pct"/>
                </w:tcPr>
                <w:p w:rsidR="00396A2D" w:rsidRPr="00C9569C" w:rsidRDefault="00396A2D" w:rsidP="00642AA6">
                  <w:pPr>
                    <w:jc w:val="center"/>
                  </w:pPr>
                  <w:r w:rsidRPr="00C9569C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396A2D" w:rsidRPr="00C9569C" w:rsidTr="00642AA6">
              <w:trPr>
                <w:trHeight w:val="20"/>
              </w:trPr>
              <w:tc>
                <w:tcPr>
                  <w:tcW w:w="298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99" w:type="pct"/>
                </w:tcPr>
                <w:p w:rsidR="00396A2D" w:rsidRPr="00C9569C" w:rsidRDefault="00396A2D" w:rsidP="00642AA6">
                  <w:pPr>
                    <w:rPr>
                      <w:b/>
                      <w:bCs/>
                      <w:lang w:eastAsia="en-US"/>
                    </w:rPr>
                  </w:pPr>
                  <w:r w:rsidRPr="00C9569C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финансирования дефицитов </w:t>
                  </w:r>
                </w:p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  <w:r w:rsidRPr="00C9569C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</w:tc>
              <w:tc>
                <w:tcPr>
                  <w:tcW w:w="1424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</w:p>
                <w:p w:rsidR="00396A2D" w:rsidRPr="00C9569C" w:rsidRDefault="00396A2D" w:rsidP="00642AA6"/>
                <w:p w:rsidR="00396A2D" w:rsidRPr="00C9569C" w:rsidRDefault="00396A2D" w:rsidP="00642AA6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99" w:type="pct"/>
                </w:tcPr>
                <w:p w:rsidR="00396A2D" w:rsidRPr="00C9569C" w:rsidRDefault="00396A2D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396A2D" w:rsidRPr="00C9569C" w:rsidRDefault="00396A2D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396A2D" w:rsidRPr="00C9569C" w:rsidRDefault="00222880" w:rsidP="00642AA6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10</w:t>
                  </w:r>
                  <w:r w:rsidR="00550A0E" w:rsidRPr="00C9569C">
                    <w:rPr>
                      <w:sz w:val="22"/>
                      <w:szCs w:val="22"/>
                      <w:lang w:eastAsia="en-US"/>
                    </w:rPr>
                    <w:t>00</w:t>
                  </w:r>
                  <w:r w:rsidR="00396A2D" w:rsidRPr="00C9569C">
                    <w:rPr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599" w:type="pct"/>
                </w:tcPr>
                <w:p w:rsidR="00396A2D" w:rsidRPr="00C9569C" w:rsidRDefault="00396A2D" w:rsidP="00642AA6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81" w:type="pct"/>
                </w:tcPr>
                <w:p w:rsidR="00396A2D" w:rsidRPr="00C9569C" w:rsidRDefault="00396A2D" w:rsidP="00642AA6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396A2D" w:rsidRPr="00C9569C" w:rsidTr="00642AA6">
              <w:trPr>
                <w:trHeight w:val="20"/>
              </w:trPr>
              <w:tc>
                <w:tcPr>
                  <w:tcW w:w="298" w:type="pct"/>
                </w:tcPr>
                <w:p w:rsidR="00396A2D" w:rsidRPr="00C9569C" w:rsidRDefault="00396A2D" w:rsidP="00642AA6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9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Изменение остатков средств на счетах по  учету средств бюджет</w:t>
                  </w:r>
                  <w:r w:rsidR="000328A0" w:rsidRPr="00C9569C">
                    <w:rPr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1424" w:type="pct"/>
                </w:tcPr>
                <w:p w:rsidR="00396A2D" w:rsidRPr="00C9569C" w:rsidRDefault="00396A2D" w:rsidP="00642AA6">
                  <w:pPr>
                    <w:rPr>
                      <w:lang w:eastAsia="en-US"/>
                    </w:rPr>
                  </w:pPr>
                </w:p>
                <w:p w:rsidR="00396A2D" w:rsidRPr="00C9569C" w:rsidRDefault="00396A2D" w:rsidP="00642AA6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99" w:type="pct"/>
                </w:tcPr>
                <w:p w:rsidR="00396A2D" w:rsidRPr="00C9569C" w:rsidRDefault="00396A2D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396A2D" w:rsidRPr="00C9569C" w:rsidRDefault="00222880" w:rsidP="00642AA6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10</w:t>
                  </w:r>
                  <w:r w:rsidR="00550A0E" w:rsidRPr="00C9569C">
                    <w:rPr>
                      <w:sz w:val="22"/>
                      <w:szCs w:val="22"/>
                      <w:lang w:eastAsia="en-US"/>
                    </w:rPr>
                    <w:t>00</w:t>
                  </w:r>
                  <w:r w:rsidR="00396A2D" w:rsidRPr="00C9569C">
                    <w:rPr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599" w:type="pct"/>
                </w:tcPr>
                <w:p w:rsidR="00396A2D" w:rsidRPr="00C9569C" w:rsidRDefault="00396A2D" w:rsidP="00642AA6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81" w:type="pct"/>
                </w:tcPr>
                <w:p w:rsidR="00396A2D" w:rsidRPr="00C9569C" w:rsidRDefault="00396A2D" w:rsidP="00642AA6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550A0E" w:rsidRPr="00C9569C" w:rsidTr="00642AA6">
              <w:trPr>
                <w:trHeight w:val="596"/>
              </w:trPr>
              <w:tc>
                <w:tcPr>
                  <w:tcW w:w="298" w:type="pct"/>
                </w:tcPr>
                <w:p w:rsidR="00550A0E" w:rsidRPr="00C9569C" w:rsidRDefault="00550A0E" w:rsidP="00550A0E">
                  <w:pPr>
                    <w:ind w:left="-1666"/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2</w:t>
                  </w:r>
                </w:p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99" w:type="pct"/>
                </w:tcPr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Увеличение  остатков средств бюджетов</w:t>
                  </w:r>
                </w:p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99" w:type="pct"/>
                </w:tcPr>
                <w:p w:rsidR="00550A0E" w:rsidRPr="00C9569C" w:rsidRDefault="00550A0E" w:rsidP="00222880">
                  <w:pPr>
                    <w:jc w:val="center"/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-</w:t>
                  </w:r>
                  <w:r w:rsidR="00222880" w:rsidRPr="00C9569C">
                    <w:rPr>
                      <w:sz w:val="22"/>
                      <w:szCs w:val="22"/>
                    </w:rPr>
                    <w:t>5030,8</w:t>
                  </w:r>
                </w:p>
              </w:tc>
              <w:tc>
                <w:tcPr>
                  <w:tcW w:w="599" w:type="pct"/>
                </w:tcPr>
                <w:p w:rsidR="00550A0E" w:rsidRPr="00C9569C" w:rsidRDefault="00550A0E" w:rsidP="00F50C94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-</w:t>
                  </w:r>
                  <w:r w:rsidR="00F50C94" w:rsidRPr="00C9569C">
                    <w:rPr>
                      <w:sz w:val="22"/>
                      <w:szCs w:val="22"/>
                      <w:lang w:eastAsia="en-US"/>
                    </w:rPr>
                    <w:t>3232,2</w:t>
                  </w:r>
                </w:p>
              </w:tc>
              <w:tc>
                <w:tcPr>
                  <w:tcW w:w="581" w:type="pct"/>
                </w:tcPr>
                <w:p w:rsidR="00550A0E" w:rsidRPr="00C9569C" w:rsidRDefault="00550A0E" w:rsidP="00F50C94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-</w:t>
                  </w:r>
                  <w:r w:rsidR="00F50C94" w:rsidRPr="00C9569C">
                    <w:rPr>
                      <w:sz w:val="22"/>
                      <w:szCs w:val="22"/>
                      <w:lang w:eastAsia="en-US"/>
                    </w:rPr>
                    <w:t>3260,4</w:t>
                  </w:r>
                </w:p>
              </w:tc>
            </w:tr>
            <w:tr w:rsidR="00550A0E" w:rsidRPr="00C9569C" w:rsidTr="00642AA6">
              <w:trPr>
                <w:trHeight w:val="596"/>
              </w:trPr>
              <w:tc>
                <w:tcPr>
                  <w:tcW w:w="298" w:type="pct"/>
                </w:tcPr>
                <w:p w:rsidR="00550A0E" w:rsidRPr="00C9569C" w:rsidRDefault="00550A0E" w:rsidP="00550A0E">
                  <w:pPr>
                    <w:ind w:left="-1666"/>
                  </w:pPr>
                </w:p>
                <w:p w:rsidR="00550A0E" w:rsidRPr="00C9569C" w:rsidRDefault="00550A0E" w:rsidP="00550A0E">
                  <w:r w:rsidRPr="00C9569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99" w:type="pct"/>
                </w:tcPr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  <w:p w:rsidR="00550A0E" w:rsidRPr="00C9569C" w:rsidRDefault="00550A0E" w:rsidP="00550A0E"/>
              </w:tc>
              <w:tc>
                <w:tcPr>
                  <w:tcW w:w="1424" w:type="pct"/>
                </w:tcPr>
                <w:p w:rsidR="00550A0E" w:rsidRPr="00C9569C" w:rsidRDefault="00550A0E" w:rsidP="00550A0E">
                  <w:r w:rsidRPr="00C9569C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99" w:type="pct"/>
                </w:tcPr>
                <w:p w:rsidR="00550A0E" w:rsidRPr="00C9569C" w:rsidRDefault="00222880" w:rsidP="00550A0E">
                  <w:pPr>
                    <w:jc w:val="center"/>
                  </w:pPr>
                  <w:r w:rsidRPr="00C9569C">
                    <w:rPr>
                      <w:sz w:val="22"/>
                      <w:szCs w:val="22"/>
                    </w:rPr>
                    <w:t>-5030,8</w:t>
                  </w:r>
                </w:p>
              </w:tc>
              <w:tc>
                <w:tcPr>
                  <w:tcW w:w="599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-3232,2</w:t>
                  </w:r>
                </w:p>
              </w:tc>
              <w:tc>
                <w:tcPr>
                  <w:tcW w:w="581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-3260,4</w:t>
                  </w:r>
                </w:p>
              </w:tc>
            </w:tr>
            <w:tr w:rsidR="00550A0E" w:rsidRPr="00C9569C" w:rsidTr="00642AA6">
              <w:trPr>
                <w:trHeight w:val="20"/>
              </w:trPr>
              <w:tc>
                <w:tcPr>
                  <w:tcW w:w="298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99" w:type="pct"/>
                </w:tcPr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424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99" w:type="pct"/>
                </w:tcPr>
                <w:p w:rsidR="00550A0E" w:rsidRPr="00C9569C" w:rsidRDefault="00550A0E" w:rsidP="00222880">
                  <w:pPr>
                    <w:jc w:val="center"/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-</w:t>
                  </w:r>
                  <w:r w:rsidR="00222880" w:rsidRPr="00C9569C">
                    <w:rPr>
                      <w:sz w:val="22"/>
                      <w:szCs w:val="22"/>
                    </w:rPr>
                    <w:t>5030,8</w:t>
                  </w:r>
                </w:p>
              </w:tc>
              <w:tc>
                <w:tcPr>
                  <w:tcW w:w="599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-3232,2</w:t>
                  </w:r>
                </w:p>
              </w:tc>
              <w:tc>
                <w:tcPr>
                  <w:tcW w:w="581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-3260,4</w:t>
                  </w:r>
                </w:p>
              </w:tc>
            </w:tr>
            <w:tr w:rsidR="00550A0E" w:rsidRPr="00C9569C" w:rsidTr="00642AA6">
              <w:trPr>
                <w:trHeight w:val="639"/>
              </w:trPr>
              <w:tc>
                <w:tcPr>
                  <w:tcW w:w="298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99" w:type="pct"/>
                </w:tcPr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Уменьшение остатков средств  бюджетов</w:t>
                  </w:r>
                </w:p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99" w:type="pct"/>
                </w:tcPr>
                <w:p w:rsidR="00550A0E" w:rsidRPr="00C9569C" w:rsidRDefault="00222880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6030,8</w:t>
                  </w:r>
                </w:p>
              </w:tc>
              <w:tc>
                <w:tcPr>
                  <w:tcW w:w="599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3232,2</w:t>
                  </w:r>
                </w:p>
              </w:tc>
              <w:tc>
                <w:tcPr>
                  <w:tcW w:w="581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3260,4</w:t>
                  </w:r>
                </w:p>
              </w:tc>
            </w:tr>
            <w:tr w:rsidR="00550A0E" w:rsidRPr="00C9569C" w:rsidTr="00642AA6">
              <w:trPr>
                <w:trHeight w:val="639"/>
              </w:trPr>
              <w:tc>
                <w:tcPr>
                  <w:tcW w:w="298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99" w:type="pct"/>
                </w:tcPr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Уменьшение прочих остатков средств  бюджетов</w:t>
                  </w:r>
                </w:p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99" w:type="pct"/>
                </w:tcPr>
                <w:p w:rsidR="00550A0E" w:rsidRPr="00C9569C" w:rsidRDefault="00222880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6030,8</w:t>
                  </w:r>
                </w:p>
              </w:tc>
              <w:tc>
                <w:tcPr>
                  <w:tcW w:w="599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3232,2</w:t>
                  </w:r>
                </w:p>
              </w:tc>
              <w:tc>
                <w:tcPr>
                  <w:tcW w:w="581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3260,4</w:t>
                  </w:r>
                </w:p>
              </w:tc>
            </w:tr>
            <w:tr w:rsidR="00550A0E" w:rsidRPr="00C9569C" w:rsidTr="00642AA6">
              <w:trPr>
                <w:trHeight w:val="1217"/>
              </w:trPr>
              <w:tc>
                <w:tcPr>
                  <w:tcW w:w="298" w:type="pct"/>
                </w:tcPr>
                <w:p w:rsidR="00550A0E" w:rsidRPr="00C9569C" w:rsidRDefault="00550A0E" w:rsidP="00550A0E">
                  <w:pPr>
                    <w:rPr>
                      <w:lang w:val="en-US"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99" w:type="pct"/>
                </w:tcPr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</w:tcPr>
                <w:p w:rsidR="00550A0E" w:rsidRPr="00C9569C" w:rsidRDefault="00550A0E" w:rsidP="00550A0E">
                  <w:pPr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99" w:type="pct"/>
                </w:tcPr>
                <w:p w:rsidR="00550A0E" w:rsidRPr="00C9569C" w:rsidRDefault="00222880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6030,8</w:t>
                  </w:r>
                </w:p>
              </w:tc>
              <w:tc>
                <w:tcPr>
                  <w:tcW w:w="599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3232,2</w:t>
                  </w:r>
                </w:p>
              </w:tc>
              <w:tc>
                <w:tcPr>
                  <w:tcW w:w="581" w:type="pct"/>
                </w:tcPr>
                <w:p w:rsidR="00550A0E" w:rsidRPr="00C9569C" w:rsidRDefault="00F50C94" w:rsidP="00550A0E">
                  <w:pPr>
                    <w:jc w:val="center"/>
                    <w:rPr>
                      <w:lang w:eastAsia="en-US"/>
                    </w:rPr>
                  </w:pPr>
                  <w:r w:rsidRPr="00C9569C">
                    <w:rPr>
                      <w:sz w:val="22"/>
                      <w:szCs w:val="22"/>
                      <w:lang w:eastAsia="en-US"/>
                    </w:rPr>
                    <w:t>3260,4</w:t>
                  </w:r>
                </w:p>
              </w:tc>
            </w:tr>
          </w:tbl>
          <w:p w:rsidR="00396A2D" w:rsidRPr="00C9569C" w:rsidRDefault="00396A2D" w:rsidP="00396A2D">
            <w:pPr>
              <w:pStyle w:val="af0"/>
              <w:ind w:firstLine="4253"/>
            </w:pPr>
          </w:p>
          <w:p w:rsidR="00396A2D" w:rsidRPr="00C9569C" w:rsidRDefault="00396A2D" w:rsidP="00396A2D">
            <w:pPr>
              <w:pStyle w:val="af0"/>
              <w:ind w:firstLine="4253"/>
              <w:jc w:val="right"/>
            </w:pPr>
          </w:p>
          <w:p w:rsidR="00AF7546" w:rsidRPr="00C9569C" w:rsidRDefault="00AF7546" w:rsidP="00D42A9F">
            <w:pPr>
              <w:pStyle w:val="af0"/>
              <w:ind w:firstLine="4253"/>
              <w:jc w:val="right"/>
            </w:pPr>
          </w:p>
          <w:p w:rsidR="00AF7546" w:rsidRPr="00C9569C" w:rsidRDefault="00AF7546" w:rsidP="00D42A9F">
            <w:pPr>
              <w:pStyle w:val="af0"/>
              <w:ind w:firstLine="4253"/>
              <w:jc w:val="right"/>
            </w:pPr>
          </w:p>
          <w:p w:rsidR="00AF7546" w:rsidRPr="00C9569C" w:rsidRDefault="00AF7546" w:rsidP="00D42A9F">
            <w:pPr>
              <w:pStyle w:val="af0"/>
              <w:ind w:firstLine="4253"/>
              <w:jc w:val="right"/>
            </w:pPr>
          </w:p>
          <w:p w:rsidR="00AF7546" w:rsidRPr="00C9569C" w:rsidRDefault="00AF7546" w:rsidP="00D42A9F">
            <w:pPr>
              <w:pStyle w:val="af0"/>
              <w:ind w:firstLine="4253"/>
              <w:jc w:val="right"/>
            </w:pPr>
          </w:p>
          <w:p w:rsidR="00AF7546" w:rsidRPr="00C9569C" w:rsidRDefault="00AF7546" w:rsidP="00D42A9F">
            <w:pPr>
              <w:pStyle w:val="af0"/>
              <w:ind w:firstLine="4253"/>
              <w:jc w:val="right"/>
            </w:pPr>
          </w:p>
          <w:p w:rsidR="00396A2D" w:rsidRPr="00C9569C" w:rsidRDefault="00396A2D" w:rsidP="00D42A9F">
            <w:pPr>
              <w:pStyle w:val="af0"/>
              <w:ind w:firstLine="4253"/>
              <w:jc w:val="right"/>
            </w:pPr>
          </w:p>
          <w:p w:rsidR="00396A2D" w:rsidRPr="00C9569C" w:rsidRDefault="00396A2D" w:rsidP="00D42A9F">
            <w:pPr>
              <w:pStyle w:val="af0"/>
              <w:ind w:firstLine="4253"/>
              <w:jc w:val="right"/>
            </w:pPr>
          </w:p>
          <w:p w:rsidR="00396A2D" w:rsidRPr="00C9569C" w:rsidRDefault="00396A2D" w:rsidP="00D42A9F">
            <w:pPr>
              <w:pStyle w:val="af0"/>
              <w:ind w:firstLine="4253"/>
              <w:jc w:val="right"/>
            </w:pPr>
          </w:p>
          <w:p w:rsidR="00396A2D" w:rsidRPr="00C9569C" w:rsidRDefault="00396A2D" w:rsidP="00D42A9F">
            <w:pPr>
              <w:pStyle w:val="af0"/>
              <w:ind w:firstLine="4253"/>
              <w:jc w:val="right"/>
            </w:pPr>
          </w:p>
          <w:p w:rsidR="00373ED3" w:rsidRPr="00C9569C" w:rsidRDefault="00396A2D" w:rsidP="00FF6ADC">
            <w:pPr>
              <w:pStyle w:val="af0"/>
              <w:ind w:firstLine="4253"/>
              <w:jc w:val="right"/>
            </w:pPr>
            <w:r w:rsidRPr="00C9569C">
              <w:t>Приложение  2</w:t>
            </w:r>
            <w:r w:rsidR="003345AF" w:rsidRPr="00C9569C">
              <w:br/>
              <w:t>к решению Совета народных депутатов</w:t>
            </w:r>
            <w:r w:rsidR="003345AF" w:rsidRPr="00C9569C">
              <w:br/>
            </w:r>
            <w:r w:rsidR="00FF6ADC" w:rsidRPr="00C9569C">
              <w:t>Липчанского</w:t>
            </w:r>
            <w:r w:rsidR="003345AF" w:rsidRPr="00C9569C">
              <w:t xml:space="preserve"> </w:t>
            </w:r>
            <w:r w:rsidRPr="00C9569C">
              <w:t xml:space="preserve">сельского </w:t>
            </w:r>
            <w:r w:rsidR="00642AA6" w:rsidRPr="00C9569C">
              <w:t>поселения</w:t>
            </w:r>
            <w:r w:rsidR="00642AA6" w:rsidRPr="00C9569C">
              <w:br/>
            </w:r>
            <w:r w:rsidR="00FE68E3" w:rsidRPr="00C9569C">
              <w:rPr>
                <w:sz w:val="22"/>
                <w:szCs w:val="22"/>
              </w:rPr>
              <w:t xml:space="preserve">от   28.12 .2020  № 25                                                   </w:t>
            </w:r>
          </w:p>
        </w:tc>
      </w:tr>
      <w:tr w:rsidR="00373ED3" w:rsidRPr="00C9569C" w:rsidTr="000B78AB">
        <w:trPr>
          <w:gridAfter w:val="2"/>
          <w:wAfter w:w="157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  <w:p w:rsidR="00373ED3" w:rsidRPr="00C9569C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9C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373ED3" w:rsidRPr="00C9569C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DC" w:rsidRPr="00C9569C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r w:rsidRPr="00C95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73ED3" w:rsidRPr="00C9569C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9C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373ED3" w:rsidRPr="00C9569C" w:rsidRDefault="007D0ED4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9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21 ГОД И НА ПЛАНОВЫЙ ПЕРИОД 2022</w:t>
            </w:r>
            <w:proofErr w:type="gramStart"/>
            <w:r w:rsidRPr="00C956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9569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73ED3" w:rsidRPr="00C9569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373ED3" w:rsidRPr="00C9569C" w:rsidRDefault="00373ED3" w:rsidP="00D42A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56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C9569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31"/>
              <w:gridCol w:w="3402"/>
              <w:gridCol w:w="993"/>
              <w:gridCol w:w="993"/>
              <w:gridCol w:w="991"/>
            </w:tblGrid>
            <w:tr w:rsidR="00373ED3" w:rsidRPr="00C9569C" w:rsidTr="002D6C10">
              <w:trPr>
                <w:trHeight w:val="57"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C9569C" w:rsidRDefault="00373ED3" w:rsidP="00D42A9F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C9569C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373ED3" w:rsidRPr="00C9569C" w:rsidRDefault="007D0ED4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2021</w:t>
                  </w:r>
                  <w:r w:rsidR="00373ED3" w:rsidRPr="00C9569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6" w:type="pct"/>
                </w:tcPr>
                <w:p w:rsidR="00373ED3" w:rsidRPr="00C9569C" w:rsidRDefault="007D0ED4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2022</w:t>
                  </w:r>
                  <w:r w:rsidR="00373ED3" w:rsidRPr="00C9569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5" w:type="pct"/>
                </w:tcPr>
                <w:p w:rsidR="00373ED3" w:rsidRPr="00C9569C" w:rsidRDefault="007D0ED4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2023</w:t>
                  </w:r>
                  <w:r w:rsidR="00373ED3" w:rsidRPr="00C9569C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373ED3" w:rsidRPr="00C9569C" w:rsidTr="002D6C10">
              <w:trPr>
                <w:trHeight w:val="170"/>
                <w:tblHeader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C9569C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bookmarkStart w:id="1" w:name="P1013"/>
                  <w:bookmarkEnd w:id="1"/>
                  <w:r w:rsidRPr="00C9569C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C9569C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C9569C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06" w:type="pct"/>
                </w:tcPr>
                <w:p w:rsidR="00373ED3" w:rsidRPr="00C9569C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05" w:type="pct"/>
                </w:tcPr>
                <w:p w:rsidR="00373ED3" w:rsidRPr="00C9569C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5</w:t>
                  </w:r>
                </w:p>
              </w:tc>
            </w:tr>
            <w:tr w:rsidR="00373ED3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C9569C" w:rsidRDefault="00373ED3" w:rsidP="00D42A9F">
                  <w:r w:rsidRPr="00C9569C">
                    <w:t>000 8 5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C9569C" w:rsidRDefault="00373ED3" w:rsidP="00D42A9F">
                  <w:r w:rsidRPr="00C9569C">
                    <w:t>Доходы бюджета - Всег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C9569C" w:rsidRDefault="00FF6ADC" w:rsidP="00222880">
                  <w:pPr>
                    <w:jc w:val="right"/>
                    <w:rPr>
                      <w:b/>
                    </w:rPr>
                  </w:pPr>
                  <w:r w:rsidRPr="00C9569C">
                    <w:rPr>
                      <w:b/>
                    </w:rPr>
                    <w:t>50</w:t>
                  </w:r>
                  <w:r w:rsidR="00222880" w:rsidRPr="00C9569C">
                    <w:rPr>
                      <w:b/>
                    </w:rPr>
                    <w:t>3</w:t>
                  </w:r>
                  <w:r w:rsidRPr="00C9569C">
                    <w:rPr>
                      <w:b/>
                    </w:rPr>
                    <w:t>0,8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C9569C" w:rsidRDefault="00FF6ADC" w:rsidP="00AE5E80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3232,2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C9569C" w:rsidRDefault="00FF6ADC" w:rsidP="00D42A9F">
                  <w:pPr>
                    <w:jc w:val="center"/>
                    <w:rPr>
                      <w:b/>
                      <w:bCs/>
                    </w:rPr>
                  </w:pPr>
                  <w:r w:rsidRPr="00C9569C">
                    <w:rPr>
                      <w:b/>
                      <w:bCs/>
                    </w:rPr>
                    <w:t>3260,4</w:t>
                  </w:r>
                </w:p>
              </w:tc>
            </w:tr>
            <w:tr w:rsidR="00373ED3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C9569C" w:rsidRDefault="00373ED3" w:rsidP="00D42A9F">
                  <w:r w:rsidRPr="00C9569C">
                    <w:t>000 1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C9569C" w:rsidRDefault="00373ED3" w:rsidP="00D42A9F">
                  <w:r w:rsidRPr="00C9569C">
                    <w:t>НАЛОГОВЫЕ И НЕНАЛГОВЫЕ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C9569C" w:rsidRDefault="00FF6ADC" w:rsidP="00D42A9F">
                  <w:pPr>
                    <w:jc w:val="right"/>
                  </w:pPr>
                  <w:r w:rsidRPr="00C9569C">
                    <w:t>2848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C9569C" w:rsidRDefault="00FF6ADC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2818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C9569C" w:rsidRDefault="00FF6ADC" w:rsidP="00AE5E80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2827,0</w:t>
                  </w:r>
                </w:p>
              </w:tc>
            </w:tr>
            <w:tr w:rsidR="003A57B1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3A57B1" w:rsidP="00D42A9F">
                  <w:r w:rsidRPr="00C9569C">
                    <w:t>000 1 01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3A57B1" w:rsidP="00D42A9F">
                  <w:r w:rsidRPr="00C9569C">
                    <w:t>НАЛОГИ НА ПРИБЫЛЬ,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16,0</w:t>
                  </w:r>
                </w:p>
              </w:tc>
              <w:tc>
                <w:tcPr>
                  <w:tcW w:w="506" w:type="pct"/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23,</w:t>
                  </w:r>
                  <w:r w:rsidR="003A57B1" w:rsidRPr="00C9569C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32</w:t>
                  </w:r>
                  <w:r w:rsidR="003A57B1" w:rsidRPr="00C9569C">
                    <w:rPr>
                      <w:bCs/>
                    </w:rPr>
                    <w:t>,0</w:t>
                  </w:r>
                </w:p>
              </w:tc>
            </w:tr>
            <w:tr w:rsidR="003A57B1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3A57B1" w:rsidP="00D42A9F">
                  <w:r w:rsidRPr="00C9569C">
                    <w:t>000 1 01 02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3A57B1" w:rsidP="00D42A9F">
                  <w:r w:rsidRPr="00C9569C">
                    <w:t>Налог на доходы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16,0</w:t>
                  </w:r>
                </w:p>
              </w:tc>
              <w:tc>
                <w:tcPr>
                  <w:tcW w:w="506" w:type="pct"/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23,0</w:t>
                  </w:r>
                </w:p>
              </w:tc>
              <w:tc>
                <w:tcPr>
                  <w:tcW w:w="505" w:type="pct"/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32,0</w:t>
                  </w:r>
                </w:p>
              </w:tc>
            </w:tr>
            <w:tr w:rsidR="003A57B1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3A57B1" w:rsidP="00D42A9F">
                  <w:r w:rsidRPr="00C9569C">
                    <w:t>000 1 01 02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3A57B1" w:rsidP="00D42A9F">
                  <w:r w:rsidRPr="00C9569C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16,0</w:t>
                  </w:r>
                </w:p>
              </w:tc>
              <w:tc>
                <w:tcPr>
                  <w:tcW w:w="506" w:type="pct"/>
                  <w:vAlign w:val="bottom"/>
                </w:tcPr>
                <w:p w:rsidR="003A57B1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23,0</w:t>
                  </w:r>
                </w:p>
              </w:tc>
              <w:tc>
                <w:tcPr>
                  <w:tcW w:w="505" w:type="pct"/>
                  <w:vAlign w:val="bottom"/>
                </w:tcPr>
                <w:p w:rsidR="003A57B1" w:rsidRPr="00C9569C" w:rsidRDefault="00FF6ADC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32,0</w:t>
                  </w:r>
                </w:p>
              </w:tc>
            </w:tr>
            <w:tr w:rsidR="00AE5E80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000 1 05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НАЛОГИ НА СОВОКУПНЫЙ ДОХОД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FF6ADC" w:rsidP="00D42A9F">
                  <w:pPr>
                    <w:jc w:val="right"/>
                  </w:pPr>
                  <w:r w:rsidRPr="00C9569C">
                    <w:t>190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C9569C" w:rsidRDefault="00FF6ADC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90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C9569C" w:rsidRDefault="00FF6ADC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90,0</w:t>
                  </w:r>
                </w:p>
              </w:tc>
            </w:tr>
            <w:tr w:rsidR="002E5E7F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000 1 05 03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FF6ADC" w:rsidP="002E5E7F">
                  <w:pPr>
                    <w:jc w:val="right"/>
                  </w:pPr>
                  <w:r w:rsidRPr="00C9569C">
                    <w:t>190,0</w:t>
                  </w:r>
                </w:p>
              </w:tc>
              <w:tc>
                <w:tcPr>
                  <w:tcW w:w="506" w:type="pct"/>
                  <w:vAlign w:val="bottom"/>
                </w:tcPr>
                <w:p w:rsidR="002E5E7F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t>19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E5E7F" w:rsidRPr="00C9569C" w:rsidRDefault="00FF6ADC" w:rsidP="002E5E7F">
                  <w:pPr>
                    <w:jc w:val="right"/>
                  </w:pPr>
                  <w:r w:rsidRPr="00C9569C">
                    <w:t>190,0</w:t>
                  </w:r>
                </w:p>
              </w:tc>
            </w:tr>
            <w:tr w:rsidR="002E5E7F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000 1 05 03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FF6ADC" w:rsidP="002E5E7F">
                  <w:pPr>
                    <w:jc w:val="right"/>
                  </w:pPr>
                  <w:r w:rsidRPr="00C9569C">
                    <w:t>190,0</w:t>
                  </w:r>
                </w:p>
              </w:tc>
              <w:tc>
                <w:tcPr>
                  <w:tcW w:w="506" w:type="pct"/>
                  <w:vAlign w:val="bottom"/>
                </w:tcPr>
                <w:p w:rsidR="002E5E7F" w:rsidRPr="00C9569C" w:rsidRDefault="00FF6ADC" w:rsidP="002E5E7F">
                  <w:pPr>
                    <w:jc w:val="center"/>
                    <w:rPr>
                      <w:bCs/>
                    </w:rPr>
                  </w:pPr>
                  <w:r w:rsidRPr="00C9569C">
                    <w:t>19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E5E7F" w:rsidRPr="00C9569C" w:rsidRDefault="00FF6ADC" w:rsidP="002E5E7F">
                  <w:pPr>
                    <w:jc w:val="right"/>
                  </w:pPr>
                  <w:r w:rsidRPr="00C9569C">
                    <w:t>190,0</w:t>
                  </w:r>
                </w:p>
              </w:tc>
            </w:tr>
            <w:tr w:rsidR="00AE5E80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000 1 06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НАЛОГИ НА ИМУЩЕСТВ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855A0A" w:rsidP="00D42A9F">
                  <w:pPr>
                    <w:jc w:val="right"/>
                  </w:pPr>
                  <w:r w:rsidRPr="00C9569C">
                    <w:t>2532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C9569C" w:rsidRDefault="00855A0A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2495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C9569C" w:rsidRDefault="00855A0A" w:rsidP="002E5E7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2495,0</w:t>
                  </w:r>
                </w:p>
              </w:tc>
            </w:tr>
            <w:tr w:rsidR="00AE5E80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000 1 06 01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855A0A" w:rsidP="00D42A9F">
                  <w:pPr>
                    <w:jc w:val="right"/>
                  </w:pPr>
                  <w:r w:rsidRPr="00C9569C">
                    <w:t>110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C9569C" w:rsidRDefault="00855A0A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90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C9569C" w:rsidRDefault="00855A0A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90,0</w:t>
                  </w:r>
                </w:p>
              </w:tc>
            </w:tr>
            <w:tr w:rsidR="00AE5E80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000 1 06 01030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855A0A" w:rsidP="00D42A9F">
                  <w:pPr>
                    <w:jc w:val="right"/>
                  </w:pPr>
                  <w:r w:rsidRPr="00C9569C">
                    <w:t>110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C9569C" w:rsidRDefault="00855A0A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90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C9569C" w:rsidRDefault="00855A0A" w:rsidP="00D42A9F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190,0</w:t>
                  </w:r>
                </w:p>
              </w:tc>
            </w:tr>
            <w:tr w:rsidR="00AE5E80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000 1 06 06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Земель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855A0A" w:rsidP="00D42A9F">
                  <w:pPr>
                    <w:jc w:val="right"/>
                  </w:pPr>
                  <w:r w:rsidRPr="00C9569C">
                    <w:t>2422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2385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2385,0</w:t>
                  </w:r>
                </w:p>
              </w:tc>
            </w:tr>
            <w:tr w:rsidR="00AE5E80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000 1 06 06030 03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Земельный налог с организац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855A0A" w:rsidP="00D42A9F">
                  <w:pPr>
                    <w:jc w:val="right"/>
                  </w:pPr>
                  <w:r w:rsidRPr="00C9569C">
                    <w:t>1512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512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512,0</w:t>
                  </w:r>
                </w:p>
              </w:tc>
            </w:tr>
            <w:tr w:rsidR="007D0ED4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C9569C" w:rsidRDefault="007D0ED4" w:rsidP="00D42A9F">
                  <w:r w:rsidRPr="00C9569C">
                    <w:t>000 1 06 0603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C9569C" w:rsidRDefault="007D0ED4" w:rsidP="00D42A9F">
                  <w:r w:rsidRPr="00C9569C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C9569C" w:rsidRDefault="00855A0A" w:rsidP="00927D3A">
                  <w:pPr>
                    <w:jc w:val="right"/>
                  </w:pPr>
                  <w:r w:rsidRPr="00C9569C">
                    <w:t>1512,0</w:t>
                  </w:r>
                </w:p>
              </w:tc>
              <w:tc>
                <w:tcPr>
                  <w:tcW w:w="506" w:type="pct"/>
                  <w:vAlign w:val="bottom"/>
                </w:tcPr>
                <w:p w:rsidR="007D0ED4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512,0</w:t>
                  </w:r>
                </w:p>
              </w:tc>
              <w:tc>
                <w:tcPr>
                  <w:tcW w:w="505" w:type="pct"/>
                  <w:vAlign w:val="bottom"/>
                </w:tcPr>
                <w:p w:rsidR="007D0ED4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512,0</w:t>
                  </w:r>
                </w:p>
              </w:tc>
            </w:tr>
            <w:tr w:rsidR="007D0ED4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C9569C" w:rsidRDefault="007D0ED4" w:rsidP="00D42A9F">
                  <w:r w:rsidRPr="00C9569C">
                    <w:lastRenderedPageBreak/>
                    <w:t>000 1 06 0604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C9569C" w:rsidRDefault="007D0ED4" w:rsidP="00D42A9F">
                  <w:r w:rsidRPr="00C9569C"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C9569C" w:rsidRDefault="00855A0A" w:rsidP="00927D3A">
                  <w:pPr>
                    <w:jc w:val="right"/>
                  </w:pPr>
                  <w:r w:rsidRPr="00C9569C">
                    <w:t>910,0</w:t>
                  </w:r>
                </w:p>
              </w:tc>
              <w:tc>
                <w:tcPr>
                  <w:tcW w:w="506" w:type="pct"/>
                  <w:vAlign w:val="bottom"/>
                </w:tcPr>
                <w:p w:rsidR="007D0ED4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873,0</w:t>
                  </w:r>
                </w:p>
              </w:tc>
              <w:tc>
                <w:tcPr>
                  <w:tcW w:w="505" w:type="pct"/>
                  <w:vAlign w:val="bottom"/>
                </w:tcPr>
                <w:p w:rsidR="007D0ED4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873,</w:t>
                  </w:r>
                  <w:r w:rsidR="007D0ED4" w:rsidRPr="00C9569C">
                    <w:rPr>
                      <w:bCs/>
                    </w:rPr>
                    <w:t>0</w:t>
                  </w:r>
                </w:p>
              </w:tc>
            </w:tr>
            <w:tr w:rsidR="00AE5E80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000 1 06 0604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AE5E80" w:rsidP="00D42A9F">
                  <w:r w:rsidRPr="00C9569C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C9569C" w:rsidRDefault="00855A0A" w:rsidP="00D42A9F">
                  <w:pPr>
                    <w:jc w:val="right"/>
                  </w:pPr>
                  <w:r w:rsidRPr="00C9569C">
                    <w:t>910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873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873,0</w:t>
                  </w:r>
                </w:p>
              </w:tc>
            </w:tr>
            <w:tr w:rsidR="002E5E7F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000 1 08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ГОСУДАРСТВЕННАЯ ПОШЛИН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855A0A" w:rsidP="002E5E7F">
                  <w:pPr>
                    <w:jc w:val="center"/>
                  </w:pPr>
                  <w:r w:rsidRPr="00C9569C">
                    <w:t>10,</w:t>
                  </w:r>
                  <w:r w:rsidR="002E5E7F" w:rsidRPr="00C9569C">
                    <w:t>0</w:t>
                  </w:r>
                </w:p>
              </w:tc>
              <w:tc>
                <w:tcPr>
                  <w:tcW w:w="506" w:type="pct"/>
                  <w:vAlign w:val="bottom"/>
                </w:tcPr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855A0A" w:rsidP="002E5E7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855A0A" w:rsidP="002E5E7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0,0</w:t>
                  </w:r>
                </w:p>
              </w:tc>
            </w:tr>
            <w:tr w:rsidR="002E5E7F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000 1 08 04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2E5E7F" w:rsidP="00D42A9F">
                  <w:r w:rsidRPr="00C9569C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C9569C" w:rsidRDefault="00855A0A" w:rsidP="002E5E7F">
                  <w:pPr>
                    <w:jc w:val="center"/>
                  </w:pPr>
                  <w:r w:rsidRPr="00C9569C">
                    <w:t>10,0</w:t>
                  </w:r>
                </w:p>
              </w:tc>
              <w:tc>
                <w:tcPr>
                  <w:tcW w:w="506" w:type="pct"/>
                  <w:vAlign w:val="bottom"/>
                </w:tcPr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855A0A" w:rsidP="002E5E7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C9569C" w:rsidRDefault="00855A0A" w:rsidP="002E5E7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0,0</w:t>
                  </w:r>
                </w:p>
              </w:tc>
            </w:tr>
            <w:tr w:rsidR="002D6C10" w:rsidRPr="00C9569C" w:rsidTr="002D6C10">
              <w:trPr>
                <w:trHeight w:val="1928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C9569C" w:rsidRDefault="002D6C10" w:rsidP="00D42A9F">
                  <w:r w:rsidRPr="00C9569C">
                    <w:t>000 1 08 04020 01 0000 110</w:t>
                  </w:r>
                </w:p>
                <w:p w:rsidR="002D6C10" w:rsidRPr="00C9569C" w:rsidRDefault="002D6C10" w:rsidP="00D42A9F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C9569C" w:rsidRDefault="002D6C10" w:rsidP="00D42A9F">
                  <w:r w:rsidRPr="00C9569C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C9569C" w:rsidRDefault="00855A0A" w:rsidP="002E5E7F">
                  <w:pPr>
                    <w:jc w:val="center"/>
                  </w:pPr>
                  <w:r w:rsidRPr="00C9569C">
                    <w:t>10,0</w:t>
                  </w:r>
                </w:p>
              </w:tc>
              <w:tc>
                <w:tcPr>
                  <w:tcW w:w="506" w:type="pct"/>
                  <w:vAlign w:val="bottom"/>
                </w:tcPr>
                <w:p w:rsidR="002D6C10" w:rsidRPr="00C9569C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C9569C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C9569C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D6C10" w:rsidRPr="00C9569C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C9569C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C9569C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10,0</w:t>
                  </w:r>
                </w:p>
              </w:tc>
            </w:tr>
            <w:tr w:rsidR="00F377A6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000 2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1D376D" w:rsidP="00B24013">
                  <w:pPr>
                    <w:jc w:val="right"/>
                    <w:rPr>
                      <w:lang w:val="en-US"/>
                    </w:rPr>
                  </w:pPr>
                  <w:r w:rsidRPr="00C9569C">
                    <w:t>2182,8</w:t>
                  </w:r>
                </w:p>
              </w:tc>
              <w:tc>
                <w:tcPr>
                  <w:tcW w:w="506" w:type="pct"/>
                  <w:vAlign w:val="bottom"/>
                </w:tcPr>
                <w:p w:rsidR="00F377A6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414,2</w:t>
                  </w:r>
                </w:p>
              </w:tc>
              <w:tc>
                <w:tcPr>
                  <w:tcW w:w="505" w:type="pct"/>
                  <w:vAlign w:val="bottom"/>
                </w:tcPr>
                <w:p w:rsidR="00F377A6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433,4</w:t>
                  </w:r>
                </w:p>
              </w:tc>
            </w:tr>
            <w:tr w:rsidR="006F0AF6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C9569C" w:rsidRDefault="006F0AF6" w:rsidP="00D42A9F">
                  <w:r w:rsidRPr="00C9569C">
                    <w:t>000 2 02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C9569C" w:rsidRDefault="006F0AF6" w:rsidP="00D42A9F">
                  <w:r w:rsidRPr="00C9569C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C9569C" w:rsidRDefault="00855A0A" w:rsidP="00E7240A">
                  <w:pPr>
                    <w:jc w:val="right"/>
                    <w:rPr>
                      <w:lang w:val="en-US"/>
                    </w:rPr>
                  </w:pPr>
                  <w:r w:rsidRPr="00C9569C">
                    <w:t>2152,8</w:t>
                  </w:r>
                </w:p>
              </w:tc>
              <w:tc>
                <w:tcPr>
                  <w:tcW w:w="506" w:type="pct"/>
                  <w:vAlign w:val="bottom"/>
                </w:tcPr>
                <w:p w:rsidR="006F0AF6" w:rsidRPr="00C9569C" w:rsidRDefault="00855A0A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414,2</w:t>
                  </w:r>
                </w:p>
              </w:tc>
              <w:tc>
                <w:tcPr>
                  <w:tcW w:w="505" w:type="pct"/>
                  <w:vAlign w:val="bottom"/>
                </w:tcPr>
                <w:p w:rsidR="006F0AF6" w:rsidRPr="00C9569C" w:rsidRDefault="00855A0A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433,4</w:t>
                  </w:r>
                </w:p>
              </w:tc>
            </w:tr>
            <w:tr w:rsidR="00F377A6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000 2 02 10000 0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855A0A" w:rsidP="00E7240A">
                  <w:pPr>
                    <w:jc w:val="right"/>
                    <w:rPr>
                      <w:lang w:val="en-US"/>
                    </w:rPr>
                  </w:pPr>
                  <w:r w:rsidRPr="00C9569C">
                    <w:t>376,8</w:t>
                  </w:r>
                </w:p>
              </w:tc>
              <w:tc>
                <w:tcPr>
                  <w:tcW w:w="506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855A0A" w:rsidP="00927D3A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322,7</w:t>
                  </w:r>
                </w:p>
              </w:tc>
              <w:tc>
                <w:tcPr>
                  <w:tcW w:w="505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338,4</w:t>
                  </w:r>
                </w:p>
              </w:tc>
            </w:tr>
            <w:tr w:rsidR="00F377A6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000 2 02 15001 0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855A0A" w:rsidP="00D42A9F">
                  <w:pPr>
                    <w:jc w:val="right"/>
                  </w:pPr>
                  <w:r w:rsidRPr="00C9569C">
                    <w:t>376,8</w:t>
                  </w:r>
                </w:p>
              </w:tc>
              <w:tc>
                <w:tcPr>
                  <w:tcW w:w="506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855A0A" w:rsidP="00927D3A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322,7</w:t>
                  </w:r>
                </w:p>
              </w:tc>
              <w:tc>
                <w:tcPr>
                  <w:tcW w:w="505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C9569C" w:rsidRDefault="00855A0A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338,4</w:t>
                  </w:r>
                </w:p>
              </w:tc>
            </w:tr>
            <w:tr w:rsidR="000A0252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0A0252" w:rsidP="00D42A9F">
                  <w:r w:rsidRPr="00C9569C">
                    <w:t>000 2 02 15001 10 0000 15</w:t>
                  </w:r>
                  <w:r w:rsidR="007F3224" w:rsidRPr="00C9569C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0A0252" w:rsidP="00D42A9F">
                  <w:r w:rsidRPr="00C9569C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855A0A" w:rsidP="00D42A9F">
                  <w:pPr>
                    <w:jc w:val="right"/>
                  </w:pPr>
                  <w:r w:rsidRPr="00C9569C">
                    <w:t>376,8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C9569C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C9569C" w:rsidRDefault="00855A0A" w:rsidP="002E1BC1">
                  <w:pPr>
                    <w:jc w:val="center"/>
                    <w:rPr>
                      <w:bCs/>
                    </w:rPr>
                  </w:pPr>
                  <w:r w:rsidRPr="00C9569C">
                    <w:rPr>
                      <w:bCs/>
                    </w:rPr>
                    <w:t>322,7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C9569C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C9569C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C9569C" w:rsidRDefault="00855A0A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338,4</w:t>
                  </w:r>
                </w:p>
              </w:tc>
            </w:tr>
            <w:tr w:rsidR="002C1E58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1E58" w:rsidRPr="00C9569C" w:rsidRDefault="002C1E58" w:rsidP="00D42A9F">
                  <w:r w:rsidRPr="00C9569C">
                    <w:t>000 2 0 2 40014 10 0000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1E58" w:rsidRPr="00C9569C" w:rsidRDefault="002C1E58" w:rsidP="00D42A9F">
                  <w:r w:rsidRPr="00C9569C">
                    <w:t xml:space="preserve">Межбюджетные </w:t>
                  </w:r>
                  <w:proofErr w:type="gramStart"/>
                  <w:r w:rsidRPr="00C9569C">
                    <w:t>трансферты</w:t>
                  </w:r>
                  <w:proofErr w:type="gramEnd"/>
                  <w:r w:rsidRPr="00C9569C">
      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1E58" w:rsidRPr="00C9569C" w:rsidRDefault="002C1E58" w:rsidP="00D42A9F">
                  <w:pPr>
                    <w:jc w:val="right"/>
                  </w:pPr>
                  <w:r w:rsidRPr="00C9569C"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2C1E58" w:rsidRPr="00C9569C" w:rsidRDefault="002C1E58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C1E58" w:rsidRPr="00C9569C" w:rsidRDefault="002C1E58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</w:tr>
            <w:tr w:rsidR="000A0252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0A0252" w:rsidP="00D42A9F">
                  <w:r w:rsidRPr="00C9569C">
                    <w:t>000 2 02 49999 00 0000 15</w:t>
                  </w:r>
                  <w:r w:rsidR="007F3224" w:rsidRPr="00C9569C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0A0252" w:rsidP="00D42A9F">
                  <w:r w:rsidRPr="00C9569C"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1D376D" w:rsidP="00D42A9F">
                  <w:pPr>
                    <w:jc w:val="right"/>
                  </w:pPr>
                  <w:r w:rsidRPr="00C9569C">
                    <w:t>1681,4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C9569C" w:rsidRDefault="000A0252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</w:t>
                  </w:r>
                  <w:r w:rsidR="006B7E31" w:rsidRPr="00C9569C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C9569C" w:rsidRDefault="000A0252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</w:t>
                  </w:r>
                  <w:r w:rsidR="006B7E31" w:rsidRPr="00C9569C">
                    <w:rPr>
                      <w:bCs/>
                    </w:rPr>
                    <w:t>,0</w:t>
                  </w:r>
                </w:p>
              </w:tc>
            </w:tr>
            <w:tr w:rsidR="000A0252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0A0252" w:rsidP="00D42A9F">
                  <w:r w:rsidRPr="00C9569C">
                    <w:t>000 2 02 49999 10 0000 15</w:t>
                  </w:r>
                  <w:r w:rsidR="007F3224" w:rsidRPr="00C9569C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0A0252" w:rsidP="00D42A9F">
                  <w:r w:rsidRPr="00C9569C">
                    <w:t xml:space="preserve">Прочие межбюджетные </w:t>
                  </w:r>
                  <w:r w:rsidRPr="00C9569C">
                    <w:lastRenderedPageBreak/>
                    <w:t>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C9569C" w:rsidRDefault="001D376D" w:rsidP="00D42A9F">
                  <w:pPr>
                    <w:jc w:val="right"/>
                  </w:pPr>
                  <w:r w:rsidRPr="00C9569C">
                    <w:lastRenderedPageBreak/>
                    <w:t>1681,4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C9569C" w:rsidRDefault="006B7E31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C9569C" w:rsidRDefault="006B7E31" w:rsidP="00D42A9F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</w:tr>
            <w:tr w:rsidR="00F377A6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lastRenderedPageBreak/>
                    <w:t>000 2 02 30000 0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pPr>
                    <w:jc w:val="right"/>
                  </w:pPr>
                  <w:r w:rsidRPr="00C9569C">
                    <w:t>90,6</w:t>
                  </w:r>
                </w:p>
              </w:tc>
              <w:tc>
                <w:tcPr>
                  <w:tcW w:w="506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91,5</w:t>
                  </w:r>
                </w:p>
              </w:tc>
              <w:tc>
                <w:tcPr>
                  <w:tcW w:w="505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95,0</w:t>
                  </w:r>
                </w:p>
              </w:tc>
            </w:tr>
            <w:tr w:rsidR="00F377A6" w:rsidRPr="00C9569C" w:rsidTr="002D6C10">
              <w:trPr>
                <w:trHeight w:val="1082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000 2 02 35000 0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D42A9F">
                  <w:r w:rsidRPr="00C9569C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C9569C" w:rsidRDefault="00F377A6" w:rsidP="00E7240A">
                  <w:pPr>
                    <w:jc w:val="right"/>
                  </w:pPr>
                  <w:r w:rsidRPr="00C9569C">
                    <w:t>90,6</w:t>
                  </w:r>
                </w:p>
              </w:tc>
              <w:tc>
                <w:tcPr>
                  <w:tcW w:w="506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91,5</w:t>
                  </w:r>
                </w:p>
              </w:tc>
              <w:tc>
                <w:tcPr>
                  <w:tcW w:w="505" w:type="pct"/>
                  <w:vAlign w:val="bottom"/>
                </w:tcPr>
                <w:p w:rsidR="00F377A6" w:rsidRPr="00C9569C" w:rsidRDefault="00F377A6" w:rsidP="00927D3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95,0</w:t>
                  </w:r>
                </w:p>
              </w:tc>
            </w:tr>
            <w:tr w:rsidR="006F0AF6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C9569C" w:rsidRDefault="006F0AF6" w:rsidP="00D42A9F">
                  <w:r w:rsidRPr="00C9569C">
                    <w:t>000 2 02 35118 0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C9569C" w:rsidRDefault="006F0AF6" w:rsidP="00D42A9F">
                  <w:r w:rsidRPr="00C9569C"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C9569C" w:rsidRDefault="002C1E58" w:rsidP="00E7240A">
                  <w:pPr>
                    <w:jc w:val="right"/>
                  </w:pPr>
                  <w:r w:rsidRPr="00C9569C">
                    <w:t>90,6</w:t>
                  </w:r>
                </w:p>
              </w:tc>
              <w:tc>
                <w:tcPr>
                  <w:tcW w:w="506" w:type="pct"/>
                  <w:vAlign w:val="bottom"/>
                </w:tcPr>
                <w:p w:rsidR="006F0AF6" w:rsidRPr="00C9569C" w:rsidRDefault="00F377A6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91,5</w:t>
                  </w:r>
                </w:p>
              </w:tc>
              <w:tc>
                <w:tcPr>
                  <w:tcW w:w="505" w:type="pct"/>
                  <w:vAlign w:val="bottom"/>
                </w:tcPr>
                <w:p w:rsidR="006F0AF6" w:rsidRPr="00C9569C" w:rsidRDefault="00F377A6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95,0</w:t>
                  </w:r>
                </w:p>
              </w:tc>
            </w:tr>
            <w:tr w:rsidR="002C1E58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1E58" w:rsidRPr="00C9569C" w:rsidRDefault="006B7E31" w:rsidP="00D42A9F">
                  <w:r w:rsidRPr="00C9569C">
                    <w:t>000 2 07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1E58" w:rsidRPr="00C9569C" w:rsidRDefault="006B7E31" w:rsidP="00D42A9F">
                  <w:r w:rsidRPr="00C9569C">
                    <w:t>Прочие 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1E58" w:rsidRPr="00C9569C" w:rsidRDefault="00D777A7" w:rsidP="00E7240A">
                  <w:pPr>
                    <w:jc w:val="right"/>
                  </w:pPr>
                  <w:r w:rsidRPr="00C9569C">
                    <w:t>30,0</w:t>
                  </w:r>
                </w:p>
              </w:tc>
              <w:tc>
                <w:tcPr>
                  <w:tcW w:w="506" w:type="pct"/>
                  <w:vAlign w:val="bottom"/>
                </w:tcPr>
                <w:p w:rsidR="002C1E58" w:rsidRPr="00C9569C" w:rsidRDefault="006B7E31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C1E58" w:rsidRPr="00C9569C" w:rsidRDefault="006B7E31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</w:tr>
            <w:tr w:rsidR="006B7E31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B7E31" w:rsidRPr="00C9569C" w:rsidRDefault="006B7E31" w:rsidP="006B7E31">
                  <w:r w:rsidRPr="00C9569C">
                    <w:t>000 2 07 05000 1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B7E31" w:rsidRPr="00C9569C" w:rsidRDefault="006B7E31" w:rsidP="00D42A9F">
                  <w:r w:rsidRPr="00C9569C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B7E31" w:rsidRPr="00C9569C" w:rsidRDefault="00D777A7" w:rsidP="00E7240A">
                  <w:pPr>
                    <w:jc w:val="right"/>
                  </w:pPr>
                  <w:r w:rsidRPr="00C9569C">
                    <w:t>30,0</w:t>
                  </w:r>
                </w:p>
              </w:tc>
              <w:tc>
                <w:tcPr>
                  <w:tcW w:w="506" w:type="pct"/>
                  <w:vAlign w:val="bottom"/>
                </w:tcPr>
                <w:p w:rsidR="006B7E31" w:rsidRPr="00C9569C" w:rsidRDefault="006B7E31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B7E31" w:rsidRPr="00C9569C" w:rsidRDefault="006B7E31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</w:tr>
            <w:tr w:rsidR="006B7E31" w:rsidRPr="00C9569C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B7E31" w:rsidRPr="00C9569C" w:rsidRDefault="006B7E31" w:rsidP="006B7E31">
                  <w:r w:rsidRPr="00C9569C">
                    <w:t>000 2 07 05020 10 0000 15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B7E31" w:rsidRPr="00C9569C" w:rsidRDefault="006B7E31" w:rsidP="00D42A9F">
                  <w:r w:rsidRPr="00C9569C"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B7E31" w:rsidRPr="00C9569C" w:rsidRDefault="00D777A7" w:rsidP="00E7240A">
                  <w:pPr>
                    <w:jc w:val="right"/>
                  </w:pPr>
                  <w:r w:rsidRPr="00C9569C">
                    <w:t>30,0</w:t>
                  </w:r>
                </w:p>
              </w:tc>
              <w:tc>
                <w:tcPr>
                  <w:tcW w:w="506" w:type="pct"/>
                  <w:vAlign w:val="bottom"/>
                </w:tcPr>
                <w:p w:rsidR="006B7E31" w:rsidRPr="00C9569C" w:rsidRDefault="006B7E31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  <w:tc>
                <w:tcPr>
                  <w:tcW w:w="505" w:type="pct"/>
                  <w:vAlign w:val="bottom"/>
                </w:tcPr>
                <w:p w:rsidR="006B7E31" w:rsidRPr="00C9569C" w:rsidRDefault="006B7E31" w:rsidP="00E7240A">
                  <w:pPr>
                    <w:jc w:val="right"/>
                    <w:rPr>
                      <w:bCs/>
                    </w:rPr>
                  </w:pPr>
                  <w:r w:rsidRPr="00C9569C">
                    <w:rPr>
                      <w:bCs/>
                    </w:rPr>
                    <w:t>0,0</w:t>
                  </w:r>
                </w:p>
              </w:tc>
            </w:tr>
          </w:tbl>
          <w:p w:rsidR="00373ED3" w:rsidRPr="00C9569C" w:rsidRDefault="00373ED3" w:rsidP="00D42A9F">
            <w:pPr>
              <w:jc w:val="right"/>
            </w:pPr>
          </w:p>
          <w:p w:rsidR="00373ED3" w:rsidRPr="00C9569C" w:rsidRDefault="00373ED3" w:rsidP="00D42A9F">
            <w:pPr>
              <w:jc w:val="right"/>
            </w:pPr>
          </w:p>
          <w:p w:rsidR="00373ED3" w:rsidRPr="00C9569C" w:rsidRDefault="00373ED3" w:rsidP="00D42A9F">
            <w:pPr>
              <w:jc w:val="right"/>
            </w:pPr>
          </w:p>
          <w:p w:rsidR="00373ED3" w:rsidRPr="00C9569C" w:rsidRDefault="00373ED3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C652C" w:rsidRPr="00C9569C" w:rsidRDefault="00FC652C" w:rsidP="00D42A9F"/>
          <w:p w:rsidR="00FA1B76" w:rsidRPr="00C9569C" w:rsidRDefault="00FA1B76" w:rsidP="00D42A9F"/>
          <w:p w:rsidR="00FA1B76" w:rsidRPr="00C9569C" w:rsidRDefault="00FA1B76" w:rsidP="00D42A9F"/>
          <w:p w:rsidR="00373ED3" w:rsidRPr="00C9569C" w:rsidRDefault="00373ED3" w:rsidP="00D42A9F">
            <w:pPr>
              <w:jc w:val="center"/>
              <w:rPr>
                <w:bCs/>
              </w:rPr>
            </w:pPr>
          </w:p>
        </w:tc>
      </w:tr>
      <w:tr w:rsidR="00373ED3" w:rsidRPr="00C9569C" w:rsidTr="000B78AB">
        <w:trPr>
          <w:gridAfter w:val="1"/>
          <w:wAfter w:w="37" w:type="dxa"/>
          <w:trHeight w:val="2330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E96" w:rsidRPr="00C9569C" w:rsidRDefault="00B27795" w:rsidP="00D42A9F">
            <w:pPr>
              <w:pStyle w:val="af0"/>
              <w:ind w:firstLine="4253"/>
              <w:jc w:val="right"/>
            </w:pPr>
            <w:r w:rsidRPr="00C9569C">
              <w:lastRenderedPageBreak/>
              <w:t>Приложение  3</w:t>
            </w:r>
            <w:r w:rsidR="00FC652C" w:rsidRPr="00C9569C">
              <w:br/>
              <w:t>к решению</w:t>
            </w:r>
            <w:r w:rsidR="00373ED3" w:rsidRPr="00C9569C">
              <w:t xml:space="preserve"> Совета народных депутатов</w:t>
            </w:r>
            <w:r w:rsidR="00373ED3" w:rsidRPr="00C9569C">
              <w:br/>
            </w:r>
            <w:r w:rsidR="007E6A35" w:rsidRPr="00C9569C">
              <w:rPr>
                <w:bCs/>
              </w:rPr>
              <w:t>Липчанского</w:t>
            </w:r>
            <w:r w:rsidR="00373ED3" w:rsidRPr="00C9569C">
              <w:t xml:space="preserve"> сельского поселения</w:t>
            </w:r>
            <w:r w:rsidR="00373ED3" w:rsidRPr="00C9569C">
              <w:br/>
            </w:r>
            <w:r w:rsidR="00FE68E3" w:rsidRPr="00C9569C">
              <w:rPr>
                <w:sz w:val="22"/>
                <w:szCs w:val="22"/>
              </w:rPr>
              <w:t xml:space="preserve">от   28.12 .2020  № 25                                                   </w:t>
            </w:r>
          </w:p>
          <w:p w:rsidR="00373ED3" w:rsidRPr="00C9569C" w:rsidRDefault="00373ED3" w:rsidP="00D42A9F">
            <w:pPr>
              <w:pStyle w:val="af0"/>
              <w:ind w:firstLine="4253"/>
              <w:jc w:val="right"/>
            </w:pPr>
            <w:r w:rsidRPr="00C9569C">
              <w:t xml:space="preserve">                                                       </w:t>
            </w:r>
          </w:p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 xml:space="preserve">ПЕРЕЧЕНЬ ГЛАВНЫХ АДМИНИСТРАТОРОВ ДОХОДОВ </w:t>
            </w:r>
          </w:p>
          <w:p w:rsidR="00373ED3" w:rsidRPr="00C9569C" w:rsidRDefault="00373ED3" w:rsidP="007E6A35">
            <w:pPr>
              <w:jc w:val="center"/>
              <w:rPr>
                <w:b/>
              </w:rPr>
            </w:pPr>
            <w:r w:rsidRPr="00C9569C">
              <w:rPr>
                <w:b/>
                <w:bCs/>
              </w:rPr>
              <w:t xml:space="preserve"> БЮДЖЕТА </w:t>
            </w:r>
            <w:r w:rsidR="007E6A35" w:rsidRPr="00C9569C">
              <w:rPr>
                <w:b/>
                <w:bCs/>
              </w:rPr>
              <w:t>ЛИПЧАНСКОГО</w:t>
            </w:r>
            <w:r w:rsidRPr="00C9569C">
              <w:rPr>
                <w:b/>
                <w:bCs/>
              </w:rPr>
              <w:t xml:space="preserve"> СЕЛЬСКОГО  ПОСЕЛЕНИЯ</w:t>
            </w:r>
          </w:p>
        </w:tc>
      </w:tr>
      <w:tr w:rsidR="00373ED3" w:rsidRPr="00C9569C" w:rsidTr="000B78AB">
        <w:trPr>
          <w:gridAfter w:val="1"/>
          <w:wAfter w:w="37" w:type="dxa"/>
          <w:trHeight w:val="375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</w:tr>
      <w:tr w:rsidR="00373ED3" w:rsidRPr="00C9569C" w:rsidTr="000B78AB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ED3" w:rsidRPr="00C9569C" w:rsidRDefault="00373ED3" w:rsidP="002F7F3B">
            <w:pPr>
              <w:tabs>
                <w:tab w:val="left" w:pos="3960"/>
              </w:tabs>
            </w:pPr>
            <w:r w:rsidRPr="00C9569C">
              <w:t xml:space="preserve">                                                               </w:t>
            </w:r>
          </w:p>
        </w:tc>
      </w:tr>
      <w:tr w:rsidR="00373ED3" w:rsidRPr="00C9569C" w:rsidTr="000B78AB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</w:tr>
      <w:tr w:rsidR="00373ED3" w:rsidRPr="00C9569C" w:rsidTr="000B78AB">
        <w:trPr>
          <w:trHeight w:val="1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Код главных администраторов  доход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Наименование доходов</w:t>
            </w:r>
          </w:p>
        </w:tc>
      </w:tr>
      <w:tr w:rsidR="00373ED3" w:rsidRPr="00C9569C" w:rsidTr="000B78AB">
        <w:trPr>
          <w:trHeight w:val="3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 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7E6A35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 xml:space="preserve">Администрация </w:t>
            </w:r>
            <w:r w:rsidR="007E6A35" w:rsidRPr="00C9569C">
              <w:rPr>
                <w:b/>
                <w:bCs/>
              </w:rPr>
              <w:t>Липчанского</w:t>
            </w:r>
            <w:r w:rsidRPr="00C9569C">
              <w:rPr>
                <w:b/>
                <w:bCs/>
              </w:rPr>
              <w:t xml:space="preserve"> сельского поселения Богучарского муниципального района Воронежской области </w:t>
            </w:r>
          </w:p>
        </w:tc>
      </w:tr>
      <w:tr w:rsidR="00373ED3" w:rsidRPr="00C9569C" w:rsidTr="000B78AB">
        <w:trPr>
          <w:trHeight w:val="1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r w:rsidRPr="00C9569C">
              <w:t xml:space="preserve">1 08 04020 01 1000 110 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both"/>
            </w:pPr>
            <w:r w:rsidRPr="00C9569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373ED3" w:rsidRPr="00C9569C" w:rsidTr="000B78AB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r w:rsidRPr="00C9569C">
              <w:t xml:space="preserve">1 08 04020 01 4000 110 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both"/>
            </w:pPr>
            <w:r w:rsidRPr="00C9569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373ED3" w:rsidRPr="00C9569C" w:rsidTr="000B78AB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r w:rsidRPr="00C9569C">
              <w:t>1 11 05025 10 0000 12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both"/>
            </w:pPr>
            <w:r w:rsidRPr="00C9569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3ED3" w:rsidRPr="00C9569C" w:rsidTr="000B78AB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r w:rsidRPr="00C9569C">
              <w:t>1 11 05035 10 0000 12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both"/>
            </w:pPr>
            <w:r w:rsidRPr="00C9569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3ED3" w:rsidRPr="00C9569C" w:rsidTr="000B78AB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r w:rsidRPr="00C9569C">
              <w:t>1 13 01995 10 0000 13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B24013">
            <w:pPr>
              <w:jc w:val="both"/>
            </w:pPr>
            <w:r w:rsidRPr="00C9569C">
              <w:t>Прочие доходы  от оказания платных услуг</w:t>
            </w:r>
            <w:r w:rsidR="00F06DAC" w:rsidRPr="00C9569C">
              <w:t xml:space="preserve"> (работ)</w:t>
            </w:r>
            <w:r w:rsidRPr="00C9569C">
              <w:t xml:space="preserve">  получателями средств бюджетов сельских поселений</w:t>
            </w:r>
          </w:p>
        </w:tc>
      </w:tr>
      <w:tr w:rsidR="00373ED3" w:rsidRPr="00C9569C" w:rsidTr="000B78AB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C9569C" w:rsidRDefault="00373ED3" w:rsidP="00D42A9F"/>
          <w:p w:rsidR="00373ED3" w:rsidRPr="00C9569C" w:rsidRDefault="00373ED3" w:rsidP="00D42A9F"/>
          <w:p w:rsidR="00373ED3" w:rsidRPr="00C9569C" w:rsidRDefault="00373ED3" w:rsidP="00D42A9F">
            <w:r w:rsidRPr="00C9569C">
              <w:t>1 13 02995 10 0000 13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C9569C" w:rsidRDefault="00373ED3" w:rsidP="00D42A9F">
            <w:pPr>
              <w:jc w:val="both"/>
            </w:pPr>
            <w:r w:rsidRPr="00C9569C">
              <w:t>Прочие доходы от компенсации затрат бюджетов сельских поселений</w:t>
            </w:r>
          </w:p>
        </w:tc>
      </w:tr>
      <w:tr w:rsidR="00E15E21" w:rsidRPr="00C9569C" w:rsidTr="000B78AB">
        <w:trPr>
          <w:trHeight w:val="1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1 14 02053 10 0000 41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Доходы 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5E21" w:rsidRPr="00C9569C" w:rsidTr="000B78AB">
        <w:trPr>
          <w:trHeight w:val="1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lastRenderedPageBreak/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1 14 02053 10 0000 4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5E21" w:rsidRPr="00C9569C" w:rsidTr="000B78AB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1 14 06025 10 0000 43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9B1DFC" w:rsidRPr="00C9569C" w:rsidTr="000B78AB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DFC" w:rsidRPr="00C9569C" w:rsidRDefault="009B1DFC" w:rsidP="00E7240A">
            <w:r w:rsidRPr="00C9569C">
              <w:t>1 16 07010 10 0000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both"/>
            </w:pPr>
            <w:r w:rsidRPr="00C9569C">
              <w:rPr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B1DFC" w:rsidRPr="00C9569C" w:rsidTr="000B78AB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DFC" w:rsidRPr="00C9569C" w:rsidRDefault="009B1DFC" w:rsidP="00E7240A">
            <w:r w:rsidRPr="00C9569C">
              <w:t>1 16 07090 10 0000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both"/>
              <w:rPr>
                <w:shd w:val="clear" w:color="auto" w:fill="FFFFFF"/>
              </w:rPr>
            </w:pPr>
            <w:r w:rsidRPr="00C9569C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B1DFC" w:rsidRPr="00C9569C" w:rsidTr="00E7240A">
        <w:trPr>
          <w:trHeight w:val="3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DFC" w:rsidRPr="00C9569C" w:rsidRDefault="009B1DFC" w:rsidP="00E7240A">
            <w:r w:rsidRPr="00C9569C">
              <w:t>1 16 10061 10 0000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C9569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9569C">
              <w:t xml:space="preserve"> фонда)</w:t>
            </w:r>
          </w:p>
          <w:p w:rsidR="009B1DFC" w:rsidRPr="00C9569C" w:rsidRDefault="009B1DFC" w:rsidP="00E7240A">
            <w:pPr>
              <w:jc w:val="both"/>
              <w:rPr>
                <w:shd w:val="clear" w:color="auto" w:fill="FFFFFF"/>
              </w:rPr>
            </w:pPr>
          </w:p>
        </w:tc>
      </w:tr>
      <w:tr w:rsidR="009B1DFC" w:rsidRPr="00C9569C" w:rsidTr="000B78AB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DFC" w:rsidRPr="00C9569C" w:rsidRDefault="009B1DFC" w:rsidP="00E7240A">
            <w:r w:rsidRPr="00C9569C">
              <w:t>1 16 10062 10 0000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spacing w:before="100" w:after="100"/>
              <w:ind w:left="60" w:right="60"/>
              <w:jc w:val="both"/>
              <w:rPr>
                <w:shd w:val="clear" w:color="auto" w:fill="FFFFFF"/>
              </w:rPr>
            </w:pPr>
            <w:proofErr w:type="gramStart"/>
            <w:r w:rsidRPr="00C9569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B1DFC" w:rsidRPr="00C9569C" w:rsidTr="000B78AB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DFC" w:rsidRPr="00C9569C" w:rsidRDefault="009B1DFC" w:rsidP="00E7240A">
            <w:r w:rsidRPr="00C9569C">
              <w:t>1 16 10081 10 0000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spacing w:before="100" w:after="100"/>
              <w:ind w:left="60" w:right="60"/>
              <w:jc w:val="both"/>
              <w:rPr>
                <w:color w:val="333333"/>
                <w:shd w:val="clear" w:color="auto" w:fill="FFFFFF"/>
              </w:rPr>
            </w:pPr>
            <w:r w:rsidRPr="00C9569C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B1DFC" w:rsidRPr="00C9569C" w:rsidTr="000B78AB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jc w:val="center"/>
            </w:pPr>
            <w:r w:rsidRPr="00C9569C">
              <w:lastRenderedPageBreak/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DFC" w:rsidRPr="00C9569C" w:rsidRDefault="009B1DFC" w:rsidP="00E7240A">
            <w:r w:rsidRPr="00C9569C">
              <w:t>1 16 10082 10 0000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DFC" w:rsidRPr="00C9569C" w:rsidRDefault="009B1DFC" w:rsidP="00E7240A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 w:rsidRPr="00C9569C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9B1DFC" w:rsidRPr="00C9569C" w:rsidRDefault="009B1DFC" w:rsidP="00E7240A">
            <w:pPr>
              <w:spacing w:before="100" w:after="100"/>
              <w:ind w:left="60" w:right="60"/>
              <w:jc w:val="both"/>
            </w:pPr>
          </w:p>
        </w:tc>
      </w:tr>
      <w:tr w:rsidR="002F7F3B" w:rsidRPr="00C9569C" w:rsidTr="002F7F3B">
        <w:trPr>
          <w:trHeight w:val="1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F3B" w:rsidRPr="00C9569C" w:rsidRDefault="002F7F3B" w:rsidP="00E7240A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F3B" w:rsidRPr="00C9569C" w:rsidRDefault="002F7F3B" w:rsidP="00E7240A">
            <w:pPr>
              <w:rPr>
                <w:i/>
              </w:rPr>
            </w:pPr>
            <w:r w:rsidRPr="00C9569C">
              <w:rPr>
                <w:rStyle w:val="Bodytext29ptNotItalic"/>
                <w:rFonts w:eastAsiaTheme="minorHAnsi"/>
                <w:i w:val="0"/>
                <w:sz w:val="24"/>
                <w:szCs w:val="24"/>
              </w:rPr>
              <w:t>1 16 10123 01 0101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7F3B" w:rsidRPr="00C9569C" w:rsidRDefault="002F7F3B" w:rsidP="00E7240A">
            <w:pPr>
              <w:spacing w:before="100" w:after="100"/>
              <w:ind w:left="60" w:right="60"/>
              <w:jc w:val="both"/>
              <w:rPr>
                <w:i/>
              </w:rPr>
            </w:pPr>
            <w:r w:rsidRPr="00C9569C">
              <w:rPr>
                <w:rStyle w:val="Bodytext210ptNotItalic"/>
                <w:rFonts w:eastAsiaTheme="minorHAnsi"/>
                <w:i w:val="0"/>
                <w:sz w:val="24"/>
                <w:szCs w:val="24"/>
              </w:rPr>
              <w:t>Доходы от денежных взысканий (штрафов) поступающие в счет погашения задолженности образовавшейся до 1 января 2020 года, подлежащие зачислению в бюджет муниципального образования по нормативам, действующим  до 1 января 2020года</w:t>
            </w:r>
            <w:r w:rsidRPr="00C9569C">
              <w:rPr>
                <w:rStyle w:val="Bodytext210ptNotItalic"/>
                <w:rFonts w:eastAsiaTheme="minorHAnsi"/>
                <w:i w:val="0"/>
                <w:sz w:val="24"/>
                <w:szCs w:val="24"/>
              </w:rPr>
              <w:tab/>
              <w:t xml:space="preserve"> </w:t>
            </w:r>
            <w:r w:rsidRPr="00C9569C">
              <w:rPr>
                <w:rStyle w:val="Bodytext210ptNotItalic"/>
                <w:rFonts w:eastAsiaTheme="minorHAnsi"/>
                <w:i w:val="0"/>
                <w:sz w:val="24"/>
                <w:szCs w:val="24"/>
              </w:rPr>
              <w:tab/>
              <w:t xml:space="preserve"> </w:t>
            </w:r>
            <w:r w:rsidRPr="00C9569C">
              <w:rPr>
                <w:rStyle w:val="Bodytext210ptNotItalic"/>
                <w:rFonts w:eastAsiaTheme="minorHAnsi"/>
                <w:i w:val="0"/>
                <w:sz w:val="24"/>
                <w:szCs w:val="24"/>
              </w:rPr>
              <w:tab/>
            </w:r>
            <w:r w:rsidRPr="00C9569C">
              <w:rPr>
                <w:rStyle w:val="Bodytext210ptNotItalic"/>
                <w:rFonts w:eastAsiaTheme="minorHAnsi"/>
                <w:i w:val="0"/>
                <w:sz w:val="24"/>
                <w:szCs w:val="24"/>
              </w:rPr>
              <w:tab/>
            </w:r>
          </w:p>
        </w:tc>
      </w:tr>
      <w:tr w:rsidR="00E15E21" w:rsidRPr="00C9569C" w:rsidTr="000B78AB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 xml:space="preserve">1 17 01050 10 0000 180 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Невыясненные поступления, зачисляемые  в  бюджеты сельских  поселений</w:t>
            </w:r>
          </w:p>
        </w:tc>
      </w:tr>
      <w:tr w:rsidR="00E15E21" w:rsidRPr="00C9569C" w:rsidTr="000B78AB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1 17 05050 10 0000 18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Прочие неналоговые доходы бюджетов сельских поселений</w:t>
            </w:r>
          </w:p>
        </w:tc>
      </w:tr>
      <w:tr w:rsidR="00E15E21" w:rsidRPr="00C9569C" w:rsidTr="000B78AB">
        <w:trPr>
          <w:trHeight w:val="6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r w:rsidRPr="00C9569C">
              <w:t>2 02 15001 10 0000 15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Дотации бюджетам сельских поселений на выравнивание бюджетной обеспеченности</w:t>
            </w:r>
          </w:p>
        </w:tc>
      </w:tr>
      <w:tr w:rsidR="00E15E21" w:rsidRPr="00C9569C" w:rsidTr="000B78AB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r w:rsidRPr="00C9569C">
              <w:t>2 02 15002 10 0000 15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15E21" w:rsidRPr="00C9569C" w:rsidTr="000B78A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r w:rsidRPr="00C9569C">
              <w:t>2 02 29999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Прочие субсидии бюджетам сельских поселений</w:t>
            </w:r>
          </w:p>
        </w:tc>
      </w:tr>
      <w:tr w:rsidR="00E15E21" w:rsidRPr="00C9569C" w:rsidTr="000B78AB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r w:rsidRPr="00C9569C">
              <w:t>2 02 35118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15E21" w:rsidRPr="00C9569C" w:rsidTr="000B78AB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r w:rsidRPr="00C9569C">
              <w:t>2 02 40014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5E21" w:rsidRPr="00C9569C" w:rsidTr="000B78AB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r w:rsidRPr="00C9569C">
              <w:t>2 02 45160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15E21" w:rsidRPr="00C9569C" w:rsidTr="000B78AB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r w:rsidRPr="00C9569C">
              <w:t>2 02 49999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Прочие межбюджетные трансферты, передаваемые бюджетам сельских поселений</w:t>
            </w:r>
          </w:p>
        </w:tc>
      </w:tr>
      <w:tr w:rsidR="00E15E21" w:rsidRPr="00C9569C" w:rsidTr="000B78AB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2 07 05010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15E21" w:rsidRPr="00C9569C" w:rsidTr="000B78AB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2 07 05020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</w:tr>
      <w:tr w:rsidR="00E15E21" w:rsidRPr="00C9569C" w:rsidTr="000B78AB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2 07 05030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>Прочие безвозмездные поступления в бюджеты сельских поселений</w:t>
            </w:r>
          </w:p>
        </w:tc>
      </w:tr>
      <w:tr w:rsidR="00E15E21" w:rsidRPr="00C9569C" w:rsidTr="000B78AB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pPr>
              <w:jc w:val="center"/>
            </w:pPr>
            <w:r w:rsidRPr="00C9569C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E21" w:rsidRPr="00C9569C" w:rsidRDefault="00E15E21" w:rsidP="00D42A9F">
            <w:r w:rsidRPr="00C9569C">
              <w:t>2 08 05000 10 0000 15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E21" w:rsidRPr="00C9569C" w:rsidRDefault="00E15E21" w:rsidP="00D42A9F">
            <w:pPr>
              <w:jc w:val="both"/>
            </w:pPr>
            <w:r w:rsidRPr="00C9569C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373ED3" w:rsidRPr="00C9569C" w:rsidRDefault="00373ED3" w:rsidP="00373ED3">
      <w:pPr>
        <w:pStyle w:val="af4"/>
        <w:tabs>
          <w:tab w:val="left" w:pos="708"/>
        </w:tabs>
        <w:rPr>
          <w:b/>
        </w:rPr>
      </w:pPr>
    </w:p>
    <w:p w:rsidR="00471E64" w:rsidRPr="00C9569C" w:rsidRDefault="00471E64" w:rsidP="00373ED3">
      <w:pPr>
        <w:pStyle w:val="af4"/>
        <w:tabs>
          <w:tab w:val="left" w:pos="708"/>
        </w:tabs>
        <w:rPr>
          <w:b/>
        </w:rPr>
      </w:pPr>
    </w:p>
    <w:p w:rsidR="00471E64" w:rsidRPr="00C9569C" w:rsidRDefault="00471E64" w:rsidP="00373ED3">
      <w:pPr>
        <w:pStyle w:val="af4"/>
        <w:tabs>
          <w:tab w:val="left" w:pos="708"/>
        </w:tabs>
        <w:rPr>
          <w:b/>
        </w:rPr>
      </w:pPr>
    </w:p>
    <w:p w:rsidR="00471E64" w:rsidRPr="00C9569C" w:rsidRDefault="00471E64" w:rsidP="00373ED3">
      <w:pPr>
        <w:pStyle w:val="af4"/>
        <w:tabs>
          <w:tab w:val="left" w:pos="708"/>
        </w:tabs>
        <w:rPr>
          <w:b/>
        </w:rPr>
      </w:pPr>
    </w:p>
    <w:p w:rsidR="00C07CF5" w:rsidRPr="00C9569C" w:rsidRDefault="00373ED3" w:rsidP="00C07CF5">
      <w:pPr>
        <w:pStyle w:val="af0"/>
        <w:ind w:firstLine="4253"/>
        <w:jc w:val="right"/>
      </w:pPr>
      <w:r w:rsidRPr="00C9569C">
        <w:t xml:space="preserve">                                                                                   </w:t>
      </w:r>
      <w:r w:rsidR="00C07CF5" w:rsidRPr="00C9569C">
        <w:t>Приложение  4</w:t>
      </w:r>
      <w:r w:rsidR="00C07CF5" w:rsidRPr="00C9569C">
        <w:br/>
        <w:t>к решению Совета народных депутатов</w:t>
      </w:r>
      <w:r w:rsidR="00C07CF5" w:rsidRPr="00C9569C">
        <w:br/>
      </w:r>
      <w:r w:rsidR="007E6A35" w:rsidRPr="00C9569C">
        <w:rPr>
          <w:bCs/>
        </w:rPr>
        <w:t>Липчанского</w:t>
      </w:r>
      <w:r w:rsidR="00C07CF5" w:rsidRPr="00C9569C">
        <w:t xml:space="preserve"> сельского поселения</w:t>
      </w:r>
      <w:r w:rsidR="00C07CF5" w:rsidRPr="00C9569C">
        <w:br/>
      </w:r>
      <w:r w:rsidR="00FE68E3" w:rsidRPr="00C9569C">
        <w:rPr>
          <w:sz w:val="22"/>
          <w:szCs w:val="22"/>
        </w:rPr>
        <w:t xml:space="preserve">от   28.12 .2020  № 25                                                   </w:t>
      </w:r>
    </w:p>
    <w:p w:rsidR="00C07CF5" w:rsidRPr="00C9569C" w:rsidRDefault="00C07CF5" w:rsidP="00C07CF5">
      <w:pPr>
        <w:pStyle w:val="af0"/>
        <w:ind w:firstLine="4253"/>
        <w:jc w:val="right"/>
      </w:pPr>
    </w:p>
    <w:p w:rsidR="00C07CF5" w:rsidRPr="00C9569C" w:rsidRDefault="00C07CF5" w:rsidP="00C07CF5">
      <w:pPr>
        <w:pStyle w:val="af0"/>
        <w:ind w:firstLine="4253"/>
        <w:jc w:val="right"/>
      </w:pPr>
    </w:p>
    <w:p w:rsidR="00C07CF5" w:rsidRPr="00C9569C" w:rsidRDefault="00C07CF5" w:rsidP="00C07CF5">
      <w:pPr>
        <w:jc w:val="center"/>
        <w:rPr>
          <w:b/>
          <w:bCs/>
          <w:sz w:val="32"/>
          <w:szCs w:val="32"/>
        </w:rPr>
      </w:pPr>
      <w:r w:rsidRPr="00C9569C">
        <w:rPr>
          <w:b/>
          <w:sz w:val="32"/>
          <w:szCs w:val="32"/>
        </w:rPr>
        <w:t xml:space="preserve">Перечень главных администраторов доходов бюджета </w:t>
      </w:r>
      <w:r w:rsidR="007E6A35" w:rsidRPr="00C9569C">
        <w:rPr>
          <w:b/>
          <w:sz w:val="32"/>
          <w:szCs w:val="32"/>
        </w:rPr>
        <w:t>Липчанского</w:t>
      </w:r>
      <w:r w:rsidRPr="00C9569C">
        <w:rPr>
          <w:b/>
          <w:sz w:val="32"/>
          <w:szCs w:val="32"/>
        </w:rPr>
        <w:t xml:space="preserve"> </w:t>
      </w:r>
      <w:r w:rsidRPr="00C9569C">
        <w:rPr>
          <w:b/>
          <w:bCs/>
          <w:sz w:val="32"/>
          <w:szCs w:val="32"/>
        </w:rPr>
        <w:t>сельского поселения – органов государственной власти Российской Федерации</w:t>
      </w:r>
    </w:p>
    <w:p w:rsidR="00C07CF5" w:rsidRPr="00C9569C" w:rsidRDefault="00C07CF5" w:rsidP="00C07CF5">
      <w:pPr>
        <w:rPr>
          <w:sz w:val="32"/>
          <w:szCs w:val="32"/>
        </w:rPr>
      </w:pPr>
    </w:p>
    <w:tbl>
      <w:tblPr>
        <w:tblW w:w="9526" w:type="dxa"/>
        <w:tblLayout w:type="fixed"/>
        <w:tblLook w:val="0000"/>
      </w:tblPr>
      <w:tblGrid>
        <w:gridCol w:w="1882"/>
        <w:gridCol w:w="2967"/>
        <w:gridCol w:w="4677"/>
      </w:tblGrid>
      <w:tr w:rsidR="00C07CF5" w:rsidRPr="00C9569C" w:rsidTr="00BD562E">
        <w:trPr>
          <w:trHeight w:val="704"/>
          <w:tblHeader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C9569C">
              <w:rPr>
                <w:b/>
                <w:bCs/>
                <w:sz w:val="28"/>
                <w:szCs w:val="28"/>
              </w:rPr>
              <w:t xml:space="preserve">Код </w:t>
            </w:r>
            <w:proofErr w:type="gramStart"/>
            <w:r w:rsidRPr="00C9569C">
              <w:rPr>
                <w:b/>
                <w:bCs/>
                <w:sz w:val="28"/>
                <w:szCs w:val="28"/>
              </w:rPr>
              <w:t>бюджетной</w:t>
            </w:r>
            <w:proofErr w:type="gramEnd"/>
          </w:p>
          <w:p w:rsidR="00C07CF5" w:rsidRPr="00C9569C" w:rsidRDefault="00C07CF5" w:rsidP="00BD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C9569C">
              <w:rPr>
                <w:b/>
                <w:bCs/>
                <w:sz w:val="28"/>
                <w:szCs w:val="28"/>
              </w:rPr>
              <w:t xml:space="preserve">Классификации 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7CF5" w:rsidRPr="00C9569C" w:rsidRDefault="00C07CF5" w:rsidP="007E6A35">
            <w:pPr>
              <w:jc w:val="center"/>
              <w:rPr>
                <w:b/>
                <w:bCs/>
                <w:sz w:val="28"/>
                <w:szCs w:val="28"/>
              </w:rPr>
            </w:pPr>
            <w:r w:rsidRPr="00C9569C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доходов бюджета  </w:t>
            </w:r>
            <w:r w:rsidR="007E6A35" w:rsidRPr="00C9569C">
              <w:rPr>
                <w:b/>
                <w:bCs/>
                <w:sz w:val="28"/>
                <w:szCs w:val="28"/>
              </w:rPr>
              <w:t>Липчанского</w:t>
            </w:r>
            <w:r w:rsidRPr="00C9569C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C07CF5" w:rsidRPr="00C9569C" w:rsidTr="00BD562E">
        <w:trPr>
          <w:trHeight w:val="1779"/>
          <w:tblHeader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C9569C">
              <w:rPr>
                <w:b/>
                <w:bCs/>
                <w:spacing w:val="-4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  <w:bCs/>
                <w:sz w:val="28"/>
                <w:szCs w:val="28"/>
              </w:rPr>
            </w:pPr>
            <w:r w:rsidRPr="00C9569C">
              <w:rPr>
                <w:b/>
                <w:bCs/>
                <w:sz w:val="28"/>
                <w:szCs w:val="28"/>
              </w:rPr>
              <w:t>доходов бюджета</w:t>
            </w:r>
          </w:p>
          <w:p w:rsidR="00C07CF5" w:rsidRPr="00C9569C" w:rsidRDefault="00C07CF5" w:rsidP="007E6A35">
            <w:pPr>
              <w:jc w:val="center"/>
              <w:rPr>
                <w:b/>
                <w:bCs/>
                <w:sz w:val="28"/>
                <w:szCs w:val="28"/>
              </w:rPr>
            </w:pPr>
            <w:r w:rsidRPr="00C9569C">
              <w:rPr>
                <w:b/>
                <w:bCs/>
                <w:sz w:val="28"/>
                <w:szCs w:val="28"/>
              </w:rPr>
              <w:t xml:space="preserve"> </w:t>
            </w:r>
            <w:r w:rsidR="007E6A35" w:rsidRPr="00C9569C">
              <w:rPr>
                <w:b/>
                <w:bCs/>
                <w:sz w:val="28"/>
                <w:szCs w:val="28"/>
              </w:rPr>
              <w:t>Липчанского</w:t>
            </w:r>
            <w:r w:rsidRPr="00C9569C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07CF5" w:rsidRPr="00C9569C" w:rsidRDefault="00C07CF5" w:rsidP="00C07CF5">
      <w:pPr>
        <w:rPr>
          <w:b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977"/>
        <w:gridCol w:w="4677"/>
      </w:tblGrid>
      <w:tr w:rsidR="00C07CF5" w:rsidRPr="00C9569C" w:rsidTr="00BD562E">
        <w:trPr>
          <w:trHeight w:val="287"/>
          <w:tblHeader/>
        </w:trPr>
        <w:tc>
          <w:tcPr>
            <w:tcW w:w="1872" w:type="dxa"/>
            <w:shd w:val="clear" w:color="auto" w:fill="auto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  <w:sz w:val="28"/>
                <w:szCs w:val="28"/>
              </w:rPr>
            </w:pPr>
            <w:r w:rsidRPr="00C956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  <w:sz w:val="28"/>
                <w:szCs w:val="28"/>
              </w:rPr>
            </w:pPr>
            <w:r w:rsidRPr="00C956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  <w:sz w:val="28"/>
                <w:szCs w:val="28"/>
              </w:rPr>
            </w:pPr>
            <w:r w:rsidRPr="00C9569C">
              <w:rPr>
                <w:b/>
                <w:sz w:val="28"/>
                <w:szCs w:val="28"/>
              </w:rPr>
              <w:t>3</w:t>
            </w:r>
          </w:p>
        </w:tc>
      </w:tr>
      <w:tr w:rsidR="00C07CF5" w:rsidRPr="00C9569C" w:rsidTr="00BD562E">
        <w:trPr>
          <w:trHeight w:val="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b/>
                <w:sz w:val="28"/>
                <w:szCs w:val="28"/>
              </w:rPr>
            </w:pPr>
            <w:r w:rsidRPr="00C9569C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b/>
                <w:sz w:val="28"/>
                <w:szCs w:val="28"/>
              </w:rPr>
            </w:pPr>
            <w:r w:rsidRPr="00C9569C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</w:tr>
      <w:tr w:rsidR="00C07CF5" w:rsidRPr="00C9569C" w:rsidTr="00BD562E">
        <w:trPr>
          <w:trHeight w:val="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z w:val="28"/>
                <w:szCs w:val="28"/>
              </w:rPr>
            </w:pPr>
            <w:r w:rsidRPr="00C9569C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z w:val="28"/>
                <w:szCs w:val="28"/>
              </w:rPr>
            </w:pPr>
            <w:r w:rsidRPr="00C9569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rPr>
                <w:sz w:val="28"/>
                <w:szCs w:val="28"/>
                <w:vertAlign w:val="superscript"/>
              </w:rPr>
            </w:pPr>
            <w:r w:rsidRPr="00C9569C">
              <w:rPr>
                <w:sz w:val="28"/>
                <w:szCs w:val="28"/>
              </w:rPr>
              <w:t>Налог на доходы физических лиц*</w:t>
            </w:r>
          </w:p>
        </w:tc>
      </w:tr>
      <w:tr w:rsidR="00C07CF5" w:rsidRPr="00C9569C" w:rsidTr="00BD562E">
        <w:trPr>
          <w:trHeight w:val="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z w:val="28"/>
                <w:szCs w:val="28"/>
              </w:rPr>
            </w:pPr>
            <w:r w:rsidRPr="00C9569C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z w:val="28"/>
                <w:szCs w:val="28"/>
              </w:rPr>
            </w:pPr>
            <w:r w:rsidRPr="00C9569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rPr>
                <w:spacing w:val="-4"/>
                <w:sz w:val="28"/>
                <w:szCs w:val="28"/>
              </w:rPr>
            </w:pPr>
            <w:r w:rsidRPr="00C9569C">
              <w:rPr>
                <w:spacing w:val="-4"/>
                <w:sz w:val="28"/>
                <w:szCs w:val="28"/>
              </w:rPr>
              <w:t>Единый сельскохозяйственный налог</w:t>
            </w:r>
          </w:p>
        </w:tc>
      </w:tr>
      <w:tr w:rsidR="00C07CF5" w:rsidRPr="00C9569C" w:rsidTr="00BD562E">
        <w:trPr>
          <w:trHeight w:val="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z w:val="28"/>
                <w:szCs w:val="28"/>
              </w:rPr>
            </w:pPr>
            <w:r w:rsidRPr="00C9569C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bCs/>
                <w:sz w:val="28"/>
                <w:szCs w:val="28"/>
              </w:rPr>
            </w:pPr>
            <w:r w:rsidRPr="00C9569C">
              <w:rPr>
                <w:bCs/>
                <w:sz w:val="28"/>
                <w:szCs w:val="28"/>
              </w:rPr>
              <w:t>1 06 0100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rPr>
                <w:bCs/>
                <w:sz w:val="28"/>
                <w:szCs w:val="28"/>
              </w:rPr>
            </w:pPr>
            <w:r w:rsidRPr="00C9569C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</w:tr>
      <w:tr w:rsidR="00C07CF5" w:rsidRPr="00C9569C" w:rsidTr="00BD562E">
        <w:trPr>
          <w:trHeight w:val="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z w:val="28"/>
                <w:szCs w:val="28"/>
              </w:rPr>
            </w:pPr>
            <w:r w:rsidRPr="00C9569C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bCs/>
                <w:sz w:val="28"/>
                <w:szCs w:val="28"/>
              </w:rPr>
            </w:pPr>
            <w:r w:rsidRPr="00C9569C">
              <w:rPr>
                <w:bCs/>
                <w:sz w:val="28"/>
                <w:szCs w:val="28"/>
              </w:rPr>
              <w:t>1 06 0600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rPr>
                <w:bCs/>
                <w:sz w:val="28"/>
                <w:szCs w:val="28"/>
              </w:rPr>
            </w:pPr>
            <w:r w:rsidRPr="00C9569C">
              <w:rPr>
                <w:bCs/>
                <w:sz w:val="28"/>
                <w:szCs w:val="28"/>
              </w:rPr>
              <w:t>Земельный налог</w:t>
            </w:r>
          </w:p>
        </w:tc>
      </w:tr>
      <w:tr w:rsidR="00C07CF5" w:rsidRPr="00C9569C" w:rsidTr="00BD562E">
        <w:trPr>
          <w:trHeight w:val="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sz w:val="28"/>
                <w:szCs w:val="28"/>
              </w:rPr>
            </w:pPr>
            <w:r w:rsidRPr="00C9569C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jc w:val="center"/>
              <w:rPr>
                <w:bCs/>
                <w:sz w:val="28"/>
                <w:szCs w:val="28"/>
              </w:rPr>
            </w:pPr>
            <w:r w:rsidRPr="00C9569C">
              <w:rPr>
                <w:bCs/>
                <w:sz w:val="28"/>
                <w:szCs w:val="28"/>
              </w:rPr>
              <w:t>1 09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CF5" w:rsidRPr="00C9569C" w:rsidRDefault="00C07CF5" w:rsidP="00BD562E">
            <w:pPr>
              <w:rPr>
                <w:bCs/>
                <w:sz w:val="28"/>
                <w:szCs w:val="28"/>
              </w:rPr>
            </w:pPr>
            <w:r w:rsidRPr="00C9569C">
              <w:rPr>
                <w:bCs/>
                <w:sz w:val="28"/>
                <w:szCs w:val="28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rPr>
          <w:i/>
        </w:rPr>
      </w:pPr>
    </w:p>
    <w:p w:rsidR="00C07CF5" w:rsidRPr="00C9569C" w:rsidRDefault="00C07CF5" w:rsidP="00C07C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69C">
        <w:rPr>
          <w:sz w:val="28"/>
          <w:szCs w:val="28"/>
        </w:rPr>
        <w:t xml:space="preserve">*В части доходов, зачисляемых в бюджет </w:t>
      </w:r>
      <w:r w:rsidR="007E6A35" w:rsidRPr="00C9569C">
        <w:rPr>
          <w:sz w:val="28"/>
          <w:szCs w:val="28"/>
        </w:rPr>
        <w:t>Липчанского</w:t>
      </w:r>
      <w:r w:rsidRPr="00C9569C">
        <w:rPr>
          <w:sz w:val="28"/>
          <w:szCs w:val="28"/>
        </w:rPr>
        <w:t xml:space="preserve"> сельского поселения в пределах компетенции главных администраторов доходов местного бюджета по всем статьям, подстатьям соответствующей статьи, подвидам доходов бюджета.</w:t>
      </w:r>
    </w:p>
    <w:p w:rsidR="00C07CF5" w:rsidRPr="00C9569C" w:rsidRDefault="00C07CF5" w:rsidP="00C07CF5">
      <w:pPr>
        <w:pStyle w:val="af0"/>
        <w:ind w:firstLine="4253"/>
        <w:jc w:val="right"/>
      </w:pPr>
      <w:r w:rsidRPr="00C9569C">
        <w:rPr>
          <w:sz w:val="28"/>
          <w:szCs w:val="28"/>
        </w:rPr>
        <w:br w:type="page"/>
      </w:r>
      <w:r w:rsidRPr="00C9569C">
        <w:lastRenderedPageBreak/>
        <w:t>Приложение  5</w:t>
      </w:r>
      <w:r w:rsidRPr="00C9569C">
        <w:br/>
        <w:t>к решению Совета народных депутатов</w:t>
      </w:r>
      <w:r w:rsidRPr="00C9569C">
        <w:br/>
      </w:r>
      <w:r w:rsidR="007E6A35" w:rsidRPr="00C9569C">
        <w:rPr>
          <w:bCs/>
        </w:rPr>
        <w:t>Липчанского</w:t>
      </w:r>
      <w:r w:rsidRPr="00C9569C">
        <w:t xml:space="preserve"> сельского поселения</w:t>
      </w:r>
      <w:r w:rsidRPr="00C9569C">
        <w:br/>
      </w:r>
      <w:r w:rsidR="00FE68E3" w:rsidRPr="00C9569C">
        <w:rPr>
          <w:sz w:val="22"/>
          <w:szCs w:val="22"/>
        </w:rPr>
        <w:t xml:space="preserve">от   28.12 .2020  № 25                                                   </w:t>
      </w:r>
    </w:p>
    <w:p w:rsidR="00C07CF5" w:rsidRPr="00C9569C" w:rsidRDefault="00C07CF5" w:rsidP="00C07CF5">
      <w:pPr>
        <w:pStyle w:val="af0"/>
        <w:ind w:firstLine="4253"/>
        <w:jc w:val="right"/>
        <w:rPr>
          <w:bCs/>
        </w:rPr>
      </w:pPr>
      <w:r w:rsidRPr="00C9569C">
        <w:t xml:space="preserve">                                                                                    </w:t>
      </w:r>
    </w:p>
    <w:p w:rsidR="00C07CF5" w:rsidRPr="00C9569C" w:rsidRDefault="00C07CF5" w:rsidP="00C07CF5">
      <w:pPr>
        <w:tabs>
          <w:tab w:val="left" w:pos="3960"/>
        </w:tabs>
        <w:jc w:val="right"/>
      </w:pPr>
    </w:p>
    <w:p w:rsidR="00C07CF5" w:rsidRPr="00C9569C" w:rsidRDefault="00C07CF5" w:rsidP="00C07CF5">
      <w:pPr>
        <w:jc w:val="right"/>
      </w:pPr>
      <w:r w:rsidRPr="00C9569C">
        <w:tab/>
      </w:r>
    </w:p>
    <w:p w:rsidR="00C07CF5" w:rsidRPr="00C9569C" w:rsidRDefault="00C07CF5" w:rsidP="00C07CF5">
      <w:pPr>
        <w:tabs>
          <w:tab w:val="left" w:pos="5265"/>
          <w:tab w:val="right" w:pos="8460"/>
        </w:tabs>
        <w:ind w:right="895"/>
        <w:jc w:val="center"/>
        <w:rPr>
          <w:b/>
        </w:rPr>
      </w:pPr>
      <w:r w:rsidRPr="00C9569C">
        <w:rPr>
          <w:b/>
        </w:rPr>
        <w:t>ПЕРЕЧЕНЬ ГЛАВНЫХ  АДМИНИСТРАТОРОВ</w:t>
      </w:r>
    </w:p>
    <w:p w:rsidR="00C07CF5" w:rsidRPr="00C9569C" w:rsidRDefault="00C07CF5" w:rsidP="00C07CF5">
      <w:pPr>
        <w:jc w:val="center"/>
        <w:rPr>
          <w:b/>
        </w:rPr>
      </w:pPr>
      <w:r w:rsidRPr="00C9569C">
        <w:rPr>
          <w:b/>
        </w:rPr>
        <w:t>ИСТОЧНИКОВ  ВНУТРЕННЕГО  ФИНАНСИРОВАНИЯ ДЕФИЦИТА</w:t>
      </w:r>
    </w:p>
    <w:p w:rsidR="00C07CF5" w:rsidRPr="00C9569C" w:rsidRDefault="00C07CF5" w:rsidP="00C07CF5">
      <w:pPr>
        <w:jc w:val="center"/>
      </w:pPr>
      <w:r w:rsidRPr="00C9569C">
        <w:rPr>
          <w:b/>
        </w:rPr>
        <w:t>БЮДЖЕТА  МЕДОВСКОГО СЕЛЬСКОГО  ПОСЕЛЕНИЯ</w:t>
      </w:r>
    </w:p>
    <w:p w:rsidR="00C07CF5" w:rsidRPr="00C9569C" w:rsidRDefault="00C07CF5" w:rsidP="00C07CF5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118"/>
        <w:gridCol w:w="5402"/>
      </w:tblGrid>
      <w:tr w:rsidR="00C07CF5" w:rsidRPr="00C9569C" w:rsidTr="00BD562E">
        <w:trPr>
          <w:trHeight w:val="1030"/>
        </w:trPr>
        <w:tc>
          <w:tcPr>
            <w:tcW w:w="1668" w:type="dxa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</w:rPr>
            </w:pPr>
            <w:r w:rsidRPr="00C9569C">
              <w:rPr>
                <w:b/>
              </w:rPr>
              <w:t>Код главных администраторов источников внутреннего финансирования</w:t>
            </w:r>
          </w:p>
        </w:tc>
        <w:tc>
          <w:tcPr>
            <w:tcW w:w="3118" w:type="dxa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</w:rPr>
            </w:pPr>
            <w:r w:rsidRPr="00C9569C">
              <w:rPr>
                <w:b/>
              </w:rPr>
              <w:t>Код бюджетной классификации</w:t>
            </w:r>
          </w:p>
        </w:tc>
        <w:tc>
          <w:tcPr>
            <w:tcW w:w="5402" w:type="dxa"/>
            <w:vAlign w:val="center"/>
          </w:tcPr>
          <w:p w:rsidR="00C07CF5" w:rsidRPr="00C9569C" w:rsidRDefault="00C07CF5" w:rsidP="00BD562E">
            <w:pPr>
              <w:jc w:val="center"/>
              <w:rPr>
                <w:b/>
              </w:rPr>
            </w:pPr>
            <w:r w:rsidRPr="00C9569C">
              <w:rPr>
                <w:b/>
              </w:rPr>
              <w:t>Наименование дохода</w:t>
            </w:r>
          </w:p>
          <w:p w:rsidR="00C07CF5" w:rsidRPr="00C9569C" w:rsidRDefault="00C07CF5" w:rsidP="00BD562E">
            <w:pPr>
              <w:jc w:val="center"/>
              <w:rPr>
                <w:b/>
              </w:rPr>
            </w:pPr>
          </w:p>
        </w:tc>
      </w:tr>
      <w:tr w:rsidR="00C07CF5" w:rsidRPr="00C9569C" w:rsidTr="00BD562E">
        <w:tc>
          <w:tcPr>
            <w:tcW w:w="166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914</w:t>
            </w:r>
          </w:p>
        </w:tc>
        <w:tc>
          <w:tcPr>
            <w:tcW w:w="311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01 02 00 00 10 0000 710</w:t>
            </w:r>
          </w:p>
        </w:tc>
        <w:tc>
          <w:tcPr>
            <w:tcW w:w="5402" w:type="dxa"/>
            <w:vAlign w:val="bottom"/>
          </w:tcPr>
          <w:p w:rsidR="00C07CF5" w:rsidRPr="00C9569C" w:rsidRDefault="00C07CF5" w:rsidP="00BD562E">
            <w:pPr>
              <w:pStyle w:val="a5"/>
              <w:rPr>
                <w:sz w:val="24"/>
                <w:szCs w:val="24"/>
              </w:rPr>
            </w:pPr>
            <w:r w:rsidRPr="00C9569C">
              <w:rPr>
                <w:sz w:val="24"/>
                <w:szCs w:val="24"/>
              </w:rPr>
              <w:t>Получение кредитов  от кредитных организаций бюджетами сельских поселений в валюте Российской Федерации</w:t>
            </w:r>
          </w:p>
        </w:tc>
      </w:tr>
      <w:tr w:rsidR="00C07CF5" w:rsidRPr="00C9569C" w:rsidTr="00BD562E">
        <w:tc>
          <w:tcPr>
            <w:tcW w:w="166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914</w:t>
            </w:r>
          </w:p>
        </w:tc>
        <w:tc>
          <w:tcPr>
            <w:tcW w:w="311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01 02 00 00 10 0000 810</w:t>
            </w:r>
          </w:p>
        </w:tc>
        <w:tc>
          <w:tcPr>
            <w:tcW w:w="5402" w:type="dxa"/>
            <w:vAlign w:val="bottom"/>
          </w:tcPr>
          <w:p w:rsidR="00C07CF5" w:rsidRPr="00C9569C" w:rsidRDefault="00C07CF5" w:rsidP="00BD562E">
            <w:pPr>
              <w:pStyle w:val="a5"/>
              <w:rPr>
                <w:sz w:val="24"/>
                <w:szCs w:val="24"/>
              </w:rPr>
            </w:pPr>
            <w:r w:rsidRPr="00C9569C">
              <w:rPr>
                <w:sz w:val="24"/>
                <w:szCs w:val="24"/>
              </w:rPr>
              <w:t>Погашение кредитов от кредитных организаций бюджетами сельских поселений  в валюте  Российской Федерации</w:t>
            </w:r>
          </w:p>
        </w:tc>
      </w:tr>
      <w:tr w:rsidR="00C07CF5" w:rsidRPr="00C9569C" w:rsidTr="00BD562E">
        <w:tc>
          <w:tcPr>
            <w:tcW w:w="166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914</w:t>
            </w:r>
          </w:p>
        </w:tc>
        <w:tc>
          <w:tcPr>
            <w:tcW w:w="311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01 03 01 00 10 0000 710</w:t>
            </w:r>
          </w:p>
        </w:tc>
        <w:tc>
          <w:tcPr>
            <w:tcW w:w="5402" w:type="dxa"/>
            <w:vAlign w:val="bottom"/>
          </w:tcPr>
          <w:p w:rsidR="00C07CF5" w:rsidRPr="00C9569C" w:rsidRDefault="00C07CF5" w:rsidP="00BD562E">
            <w:pPr>
              <w:pStyle w:val="a5"/>
              <w:rPr>
                <w:sz w:val="24"/>
                <w:szCs w:val="24"/>
              </w:rPr>
            </w:pPr>
            <w:r w:rsidRPr="00C9569C">
              <w:rPr>
                <w:sz w:val="24"/>
                <w:szCs w:val="24"/>
              </w:rPr>
              <w:t>Получение кредитов  от других бюджетов бюджетной системы  Российской Федерации бюджетами сельских поселений  в валюте Российской Федерации.</w:t>
            </w:r>
          </w:p>
        </w:tc>
      </w:tr>
      <w:tr w:rsidR="00C07CF5" w:rsidRPr="00C9569C" w:rsidTr="00BD562E">
        <w:tc>
          <w:tcPr>
            <w:tcW w:w="166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914</w:t>
            </w:r>
          </w:p>
        </w:tc>
        <w:tc>
          <w:tcPr>
            <w:tcW w:w="311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01 03 01 00 10 0000 810</w:t>
            </w:r>
          </w:p>
        </w:tc>
        <w:tc>
          <w:tcPr>
            <w:tcW w:w="5402" w:type="dxa"/>
            <w:vAlign w:val="bottom"/>
          </w:tcPr>
          <w:p w:rsidR="00C07CF5" w:rsidRPr="00C9569C" w:rsidRDefault="00C07CF5" w:rsidP="00BD562E">
            <w:pPr>
              <w:pStyle w:val="a5"/>
              <w:rPr>
                <w:sz w:val="24"/>
                <w:szCs w:val="24"/>
              </w:rPr>
            </w:pPr>
            <w:r w:rsidRPr="00C9569C">
              <w:rPr>
                <w:sz w:val="24"/>
                <w:szCs w:val="24"/>
              </w:rPr>
              <w:t>Погашение  кредитов от других бюджетов бюджетной системы Российской Федерации  бюджетами сельских поселений  в валюте  Российской Федерации</w:t>
            </w:r>
          </w:p>
        </w:tc>
      </w:tr>
      <w:tr w:rsidR="00C07CF5" w:rsidRPr="00C9569C" w:rsidTr="00BD562E">
        <w:tc>
          <w:tcPr>
            <w:tcW w:w="166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914</w:t>
            </w:r>
          </w:p>
        </w:tc>
        <w:tc>
          <w:tcPr>
            <w:tcW w:w="3118" w:type="dxa"/>
            <w:vAlign w:val="bottom"/>
          </w:tcPr>
          <w:p w:rsidR="00C07CF5" w:rsidRPr="00C9569C" w:rsidRDefault="00C07CF5" w:rsidP="00BD562E">
            <w:pPr>
              <w:ind w:left="12"/>
              <w:jc w:val="center"/>
            </w:pPr>
            <w:r w:rsidRPr="00C9569C">
              <w:t>01 05 02 01 10 0000 510</w:t>
            </w:r>
          </w:p>
        </w:tc>
        <w:tc>
          <w:tcPr>
            <w:tcW w:w="5402" w:type="dxa"/>
            <w:vAlign w:val="bottom"/>
          </w:tcPr>
          <w:p w:rsidR="00C07CF5" w:rsidRPr="00C9569C" w:rsidRDefault="00C07CF5" w:rsidP="00BD562E">
            <w:pPr>
              <w:pStyle w:val="a5"/>
              <w:rPr>
                <w:sz w:val="24"/>
                <w:szCs w:val="24"/>
              </w:rPr>
            </w:pPr>
            <w:r w:rsidRPr="00C9569C">
              <w:rPr>
                <w:sz w:val="24"/>
                <w:szCs w:val="24"/>
              </w:rPr>
              <w:t>Увеличение прочих остатков  денежных средств и их эквивалентов  бюджетов сельских поселений</w:t>
            </w:r>
          </w:p>
        </w:tc>
      </w:tr>
      <w:tr w:rsidR="00C07CF5" w:rsidRPr="00C9569C" w:rsidTr="00BD562E">
        <w:trPr>
          <w:trHeight w:val="675"/>
        </w:trPr>
        <w:tc>
          <w:tcPr>
            <w:tcW w:w="1668" w:type="dxa"/>
            <w:vAlign w:val="bottom"/>
          </w:tcPr>
          <w:p w:rsidR="00C07CF5" w:rsidRPr="00C9569C" w:rsidRDefault="00C07CF5" w:rsidP="00BD562E">
            <w:pPr>
              <w:jc w:val="center"/>
            </w:pPr>
            <w:r w:rsidRPr="00C9569C">
              <w:t>914</w:t>
            </w:r>
          </w:p>
        </w:tc>
        <w:tc>
          <w:tcPr>
            <w:tcW w:w="3118" w:type="dxa"/>
            <w:vAlign w:val="bottom"/>
          </w:tcPr>
          <w:p w:rsidR="00C07CF5" w:rsidRPr="00C9569C" w:rsidRDefault="00C07CF5" w:rsidP="00BD562E">
            <w:pPr>
              <w:ind w:left="12"/>
              <w:jc w:val="center"/>
            </w:pPr>
            <w:r w:rsidRPr="00C9569C">
              <w:t>01 05 02 01 10 0000 610</w:t>
            </w:r>
          </w:p>
        </w:tc>
        <w:tc>
          <w:tcPr>
            <w:tcW w:w="5402" w:type="dxa"/>
            <w:vAlign w:val="bottom"/>
          </w:tcPr>
          <w:p w:rsidR="00C07CF5" w:rsidRPr="00C9569C" w:rsidRDefault="00C07CF5" w:rsidP="00BD562E">
            <w:pPr>
              <w:pStyle w:val="a5"/>
              <w:rPr>
                <w:sz w:val="24"/>
                <w:szCs w:val="24"/>
              </w:rPr>
            </w:pPr>
            <w:r w:rsidRPr="00C9569C">
              <w:rPr>
                <w:sz w:val="24"/>
                <w:szCs w:val="24"/>
              </w:rPr>
              <w:t xml:space="preserve">Уменьшение  прочих остатков  денежных средств и их эквивалентов  бюджетов сельских поселений   </w:t>
            </w:r>
          </w:p>
        </w:tc>
      </w:tr>
    </w:tbl>
    <w:p w:rsidR="00C07CF5" w:rsidRPr="00C9569C" w:rsidRDefault="00C07CF5" w:rsidP="00C07CF5">
      <w:pPr>
        <w:ind w:left="6237"/>
        <w:jc w:val="right"/>
      </w:pPr>
    </w:p>
    <w:p w:rsidR="00C07CF5" w:rsidRPr="00C9569C" w:rsidRDefault="00C07CF5" w:rsidP="00C07CF5">
      <w:pPr>
        <w:ind w:left="6237"/>
        <w:jc w:val="right"/>
      </w:pPr>
    </w:p>
    <w:p w:rsidR="00C07CF5" w:rsidRPr="00C9569C" w:rsidRDefault="00C07CF5" w:rsidP="00C07CF5">
      <w:pPr>
        <w:ind w:left="6237"/>
        <w:jc w:val="right"/>
      </w:pPr>
    </w:p>
    <w:p w:rsidR="00C07CF5" w:rsidRPr="00C9569C" w:rsidRDefault="00C07CF5" w:rsidP="00C07CF5">
      <w:pPr>
        <w:pStyle w:val="af0"/>
        <w:ind w:firstLine="4253"/>
      </w:pPr>
    </w:p>
    <w:p w:rsidR="00C07CF5" w:rsidRPr="00C9569C" w:rsidRDefault="00C07CF5" w:rsidP="00373ED3"/>
    <w:p w:rsidR="00C07CF5" w:rsidRPr="00C9569C" w:rsidRDefault="00C07CF5" w:rsidP="00373ED3"/>
    <w:p w:rsidR="00C07CF5" w:rsidRPr="00C9569C" w:rsidRDefault="00C07CF5" w:rsidP="00373ED3"/>
    <w:p w:rsidR="00373ED3" w:rsidRPr="00C9569C" w:rsidRDefault="00373ED3" w:rsidP="00373ED3">
      <w:r w:rsidRPr="00C9569C">
        <w:t xml:space="preserve">      </w:t>
      </w:r>
    </w:p>
    <w:p w:rsidR="00373ED3" w:rsidRPr="00C9569C" w:rsidRDefault="00373ED3" w:rsidP="00373ED3">
      <w:r w:rsidRPr="00C9569C">
        <w:t xml:space="preserve">    </w:t>
      </w:r>
    </w:p>
    <w:p w:rsidR="00093110" w:rsidRPr="00C9569C" w:rsidRDefault="00093110" w:rsidP="00373ED3">
      <w:pPr>
        <w:ind w:left="6237"/>
        <w:jc w:val="right"/>
      </w:pPr>
    </w:p>
    <w:p w:rsidR="00093110" w:rsidRPr="00C9569C" w:rsidRDefault="00093110" w:rsidP="00373ED3">
      <w:pPr>
        <w:ind w:left="6237"/>
        <w:jc w:val="right"/>
      </w:pPr>
    </w:p>
    <w:p w:rsidR="00093110" w:rsidRPr="00C9569C" w:rsidRDefault="00093110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471E64" w:rsidRPr="00C9569C" w:rsidRDefault="00471E64" w:rsidP="00373ED3">
      <w:pPr>
        <w:ind w:left="6237"/>
        <w:jc w:val="right"/>
      </w:pPr>
    </w:p>
    <w:p w:rsidR="00471E64" w:rsidRPr="00C9569C" w:rsidRDefault="00471E64" w:rsidP="00373ED3">
      <w:pPr>
        <w:ind w:left="6237"/>
        <w:jc w:val="right"/>
      </w:pPr>
    </w:p>
    <w:p w:rsidR="00471E64" w:rsidRPr="00C9569C" w:rsidRDefault="00471E64" w:rsidP="00373ED3">
      <w:pPr>
        <w:ind w:left="6237"/>
        <w:jc w:val="right"/>
      </w:pPr>
    </w:p>
    <w:p w:rsidR="00471E64" w:rsidRPr="00C9569C" w:rsidRDefault="00471E64" w:rsidP="00373ED3">
      <w:pPr>
        <w:ind w:left="6237"/>
        <w:jc w:val="right"/>
      </w:pPr>
    </w:p>
    <w:p w:rsidR="00373ED3" w:rsidRPr="00C9569C" w:rsidRDefault="00FF4E96" w:rsidP="00373ED3">
      <w:pPr>
        <w:ind w:left="6237"/>
        <w:jc w:val="right"/>
      </w:pPr>
      <w:r w:rsidRPr="00C9569C">
        <w:t>П</w:t>
      </w:r>
      <w:r w:rsidR="00C07CF5" w:rsidRPr="00C9569C">
        <w:t>риложение 6</w:t>
      </w:r>
    </w:p>
    <w:p w:rsidR="00373ED3" w:rsidRPr="00C9569C" w:rsidRDefault="00373ED3" w:rsidP="00373ED3">
      <w:pPr>
        <w:ind w:left="6237"/>
        <w:jc w:val="right"/>
      </w:pPr>
      <w:r w:rsidRPr="00C9569C">
        <w:t xml:space="preserve"> к решению Совета народных депутатов </w:t>
      </w:r>
      <w:r w:rsidR="007E6A35" w:rsidRPr="00C9569C">
        <w:rPr>
          <w:bCs/>
        </w:rPr>
        <w:t>Липчанского</w:t>
      </w:r>
      <w:r w:rsidRPr="00C9569C">
        <w:t xml:space="preserve"> сельского поселения</w:t>
      </w:r>
    </w:p>
    <w:p w:rsidR="00373ED3" w:rsidRPr="00C9569C" w:rsidRDefault="00FE68E3" w:rsidP="00373ED3">
      <w:pPr>
        <w:ind w:left="6237"/>
        <w:jc w:val="right"/>
      </w:pPr>
      <w:r w:rsidRPr="00C9569C">
        <w:rPr>
          <w:sz w:val="22"/>
          <w:szCs w:val="22"/>
        </w:rPr>
        <w:t xml:space="preserve">от   28.12 .2020  № 25                                                   </w:t>
      </w:r>
      <w:r w:rsidR="00373ED3" w:rsidRPr="00C9569C">
        <w:t xml:space="preserve">                                                        </w:t>
      </w:r>
    </w:p>
    <w:p w:rsidR="00373ED3" w:rsidRPr="00C9569C" w:rsidRDefault="00373ED3" w:rsidP="00373ED3">
      <w:pPr>
        <w:tabs>
          <w:tab w:val="left" w:pos="2760"/>
        </w:tabs>
      </w:pPr>
    </w:p>
    <w:p w:rsidR="00373ED3" w:rsidRPr="00C9569C" w:rsidRDefault="00373ED3" w:rsidP="00373ED3">
      <w:pPr>
        <w:tabs>
          <w:tab w:val="left" w:pos="2760"/>
        </w:tabs>
      </w:pPr>
    </w:p>
    <w:p w:rsidR="00373ED3" w:rsidRPr="00C9569C" w:rsidRDefault="00373ED3" w:rsidP="00373ED3">
      <w:pPr>
        <w:jc w:val="center"/>
        <w:rPr>
          <w:b/>
          <w:bCs/>
        </w:rPr>
      </w:pPr>
      <w:r w:rsidRPr="00C9569C">
        <w:rPr>
          <w:b/>
          <w:bCs/>
        </w:rPr>
        <w:t xml:space="preserve">Ведомственная структура расходов бюджета </w:t>
      </w:r>
    </w:p>
    <w:p w:rsidR="00373ED3" w:rsidRPr="00C9569C" w:rsidRDefault="007E6A35" w:rsidP="00373ED3">
      <w:pPr>
        <w:jc w:val="center"/>
        <w:rPr>
          <w:b/>
          <w:bCs/>
        </w:rPr>
      </w:pPr>
      <w:r w:rsidRPr="00C9569C">
        <w:rPr>
          <w:b/>
          <w:bCs/>
        </w:rPr>
        <w:t>Липчанского</w:t>
      </w:r>
      <w:r w:rsidR="00373ED3" w:rsidRPr="00C9569C">
        <w:rPr>
          <w:b/>
          <w:bCs/>
        </w:rPr>
        <w:t xml:space="preserve"> сельского поселения</w:t>
      </w:r>
      <w:r w:rsidR="00373ED3" w:rsidRPr="00C9569C">
        <w:t xml:space="preserve"> </w:t>
      </w:r>
      <w:r w:rsidR="008C7D37" w:rsidRPr="00C9569C">
        <w:rPr>
          <w:b/>
          <w:bCs/>
        </w:rPr>
        <w:t>на 2021</w:t>
      </w:r>
      <w:r w:rsidR="004C5709" w:rsidRPr="00C9569C">
        <w:rPr>
          <w:b/>
          <w:bCs/>
        </w:rPr>
        <w:t xml:space="preserve"> год и</w:t>
      </w:r>
      <w:r w:rsidR="000A74A4" w:rsidRPr="00C9569C">
        <w:rPr>
          <w:b/>
          <w:bCs/>
        </w:rPr>
        <w:t xml:space="preserve"> на</w:t>
      </w:r>
      <w:r w:rsidR="008C7D37" w:rsidRPr="00C9569C">
        <w:rPr>
          <w:b/>
          <w:bCs/>
        </w:rPr>
        <w:t xml:space="preserve"> плановый период 2022 и 2023</w:t>
      </w:r>
      <w:r w:rsidR="00373ED3" w:rsidRPr="00C9569C">
        <w:rPr>
          <w:b/>
          <w:bCs/>
        </w:rPr>
        <w:t xml:space="preserve"> годов </w:t>
      </w:r>
    </w:p>
    <w:p w:rsidR="00373ED3" w:rsidRPr="00C9569C" w:rsidRDefault="00373ED3" w:rsidP="00373ED3">
      <w:pPr>
        <w:tabs>
          <w:tab w:val="left" w:pos="2760"/>
        </w:tabs>
      </w:pPr>
      <w:r w:rsidRPr="00C9569C">
        <w:tab/>
      </w:r>
    </w:p>
    <w:p w:rsidR="00A34703" w:rsidRPr="00C9569C" w:rsidRDefault="00373ED3" w:rsidP="00373ED3">
      <w:pPr>
        <w:jc w:val="center"/>
      </w:pPr>
      <w:r w:rsidRPr="00C9569C">
        <w:t xml:space="preserve">                                                                                               </w:t>
      </w:r>
      <w:r w:rsidR="00A34703" w:rsidRPr="00C9569C">
        <w:t xml:space="preserve">                    </w:t>
      </w:r>
      <w:r w:rsidRPr="00C9569C">
        <w:t xml:space="preserve">Сумма </w:t>
      </w:r>
    </w:p>
    <w:p w:rsidR="00373ED3" w:rsidRPr="00C9569C" w:rsidRDefault="00A34703" w:rsidP="00373ED3">
      <w:pPr>
        <w:jc w:val="center"/>
      </w:pPr>
      <w:r w:rsidRPr="00C9569C">
        <w:t xml:space="preserve">                                                                                                                  </w:t>
      </w:r>
      <w:r w:rsidR="00373ED3" w:rsidRPr="00C9569C">
        <w:t>(тыс. рублей)</w:t>
      </w: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711"/>
        <w:gridCol w:w="570"/>
        <w:gridCol w:w="568"/>
        <w:gridCol w:w="991"/>
        <w:gridCol w:w="709"/>
        <w:gridCol w:w="991"/>
        <w:gridCol w:w="993"/>
        <w:gridCol w:w="922"/>
      </w:tblGrid>
      <w:tr w:rsidR="001929AC" w:rsidRPr="00C9569C" w:rsidTr="005E5F1A">
        <w:tc>
          <w:tcPr>
            <w:tcW w:w="1724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Наименование</w:t>
            </w:r>
          </w:p>
        </w:tc>
        <w:tc>
          <w:tcPr>
            <w:tcW w:w="361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ГРБС</w:t>
            </w:r>
          </w:p>
        </w:tc>
        <w:tc>
          <w:tcPr>
            <w:tcW w:w="289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РЗ</w:t>
            </w:r>
          </w:p>
        </w:tc>
        <w:tc>
          <w:tcPr>
            <w:tcW w:w="288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proofErr w:type="gramStart"/>
            <w:r w:rsidRPr="00C9569C">
              <w:rPr>
                <w:b/>
              </w:rPr>
              <w:t>ПР</w:t>
            </w:r>
            <w:proofErr w:type="gramEnd"/>
          </w:p>
        </w:tc>
        <w:tc>
          <w:tcPr>
            <w:tcW w:w="503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ЦСР</w:t>
            </w:r>
          </w:p>
        </w:tc>
        <w:tc>
          <w:tcPr>
            <w:tcW w:w="360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ВР</w:t>
            </w:r>
          </w:p>
        </w:tc>
        <w:tc>
          <w:tcPr>
            <w:tcW w:w="503" w:type="pct"/>
            <w:vAlign w:val="center"/>
          </w:tcPr>
          <w:p w:rsidR="00373ED3" w:rsidRPr="00C9569C" w:rsidRDefault="002924E6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2021</w:t>
            </w:r>
            <w:r w:rsidR="00373ED3" w:rsidRPr="00C9569C">
              <w:rPr>
                <w:b/>
              </w:rPr>
              <w:t xml:space="preserve"> год</w:t>
            </w:r>
          </w:p>
        </w:tc>
        <w:tc>
          <w:tcPr>
            <w:tcW w:w="504" w:type="pct"/>
          </w:tcPr>
          <w:p w:rsidR="00373ED3" w:rsidRPr="00C9569C" w:rsidRDefault="002924E6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2022</w:t>
            </w:r>
            <w:r w:rsidR="00373ED3" w:rsidRPr="00C9569C">
              <w:rPr>
                <w:b/>
              </w:rPr>
              <w:t xml:space="preserve"> год</w:t>
            </w:r>
          </w:p>
        </w:tc>
        <w:tc>
          <w:tcPr>
            <w:tcW w:w="468" w:type="pct"/>
          </w:tcPr>
          <w:p w:rsidR="00373ED3" w:rsidRPr="00C9569C" w:rsidRDefault="002924E6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2023</w:t>
            </w:r>
            <w:r w:rsidR="00373ED3" w:rsidRPr="00C9569C">
              <w:rPr>
                <w:b/>
              </w:rPr>
              <w:t xml:space="preserve"> год</w:t>
            </w:r>
          </w:p>
        </w:tc>
      </w:tr>
      <w:tr w:rsidR="001929AC" w:rsidRPr="00C9569C" w:rsidTr="005E5F1A">
        <w:tc>
          <w:tcPr>
            <w:tcW w:w="1724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1</w:t>
            </w:r>
          </w:p>
        </w:tc>
        <w:tc>
          <w:tcPr>
            <w:tcW w:w="361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2</w:t>
            </w:r>
          </w:p>
        </w:tc>
        <w:tc>
          <w:tcPr>
            <w:tcW w:w="289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3</w:t>
            </w:r>
          </w:p>
        </w:tc>
        <w:tc>
          <w:tcPr>
            <w:tcW w:w="288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4</w:t>
            </w:r>
          </w:p>
        </w:tc>
        <w:tc>
          <w:tcPr>
            <w:tcW w:w="503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5</w:t>
            </w:r>
          </w:p>
        </w:tc>
        <w:tc>
          <w:tcPr>
            <w:tcW w:w="360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6</w:t>
            </w:r>
          </w:p>
        </w:tc>
        <w:tc>
          <w:tcPr>
            <w:tcW w:w="503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7</w:t>
            </w:r>
          </w:p>
        </w:tc>
        <w:tc>
          <w:tcPr>
            <w:tcW w:w="504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8</w:t>
            </w:r>
          </w:p>
        </w:tc>
        <w:tc>
          <w:tcPr>
            <w:tcW w:w="468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</w:t>
            </w:r>
          </w:p>
        </w:tc>
      </w:tr>
      <w:tr w:rsidR="001929AC" w:rsidRPr="00C9569C" w:rsidTr="005E5F1A">
        <w:trPr>
          <w:trHeight w:val="351"/>
        </w:trPr>
        <w:tc>
          <w:tcPr>
            <w:tcW w:w="1724" w:type="pct"/>
          </w:tcPr>
          <w:p w:rsidR="00373ED3" w:rsidRPr="00C9569C" w:rsidRDefault="00373ED3" w:rsidP="00D42A9F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>ВСЕГО</w:t>
            </w:r>
          </w:p>
        </w:tc>
        <w:tc>
          <w:tcPr>
            <w:tcW w:w="361" w:type="pct"/>
          </w:tcPr>
          <w:p w:rsidR="00373ED3" w:rsidRPr="00C9569C" w:rsidRDefault="00373ED3" w:rsidP="00D42A9F">
            <w:pPr>
              <w:jc w:val="center"/>
            </w:pPr>
          </w:p>
        </w:tc>
        <w:tc>
          <w:tcPr>
            <w:tcW w:w="289" w:type="pct"/>
          </w:tcPr>
          <w:p w:rsidR="00373ED3" w:rsidRPr="00C9569C" w:rsidRDefault="00373ED3" w:rsidP="00D42A9F">
            <w:pPr>
              <w:jc w:val="center"/>
            </w:pPr>
          </w:p>
        </w:tc>
        <w:tc>
          <w:tcPr>
            <w:tcW w:w="288" w:type="pct"/>
          </w:tcPr>
          <w:p w:rsidR="00373ED3" w:rsidRPr="00C9569C" w:rsidRDefault="00373ED3" w:rsidP="00D42A9F">
            <w:pPr>
              <w:jc w:val="center"/>
            </w:pPr>
          </w:p>
        </w:tc>
        <w:tc>
          <w:tcPr>
            <w:tcW w:w="503" w:type="pct"/>
          </w:tcPr>
          <w:p w:rsidR="00373ED3" w:rsidRPr="00C9569C" w:rsidRDefault="00373ED3" w:rsidP="00D42A9F">
            <w:pPr>
              <w:jc w:val="center"/>
            </w:pPr>
          </w:p>
        </w:tc>
        <w:tc>
          <w:tcPr>
            <w:tcW w:w="360" w:type="pct"/>
          </w:tcPr>
          <w:p w:rsidR="00373ED3" w:rsidRPr="00C9569C" w:rsidRDefault="00373ED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73ED3" w:rsidRPr="00C9569C" w:rsidRDefault="00A47686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0A5F7C" w:rsidRPr="00C9569C">
              <w:rPr>
                <w:b/>
                <w:bCs/>
              </w:rPr>
              <w:t>030,8</w:t>
            </w:r>
          </w:p>
        </w:tc>
        <w:tc>
          <w:tcPr>
            <w:tcW w:w="504" w:type="pct"/>
            <w:vAlign w:val="center"/>
          </w:tcPr>
          <w:p w:rsidR="00373ED3" w:rsidRPr="00C9569C" w:rsidRDefault="00395860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150,2</w:t>
            </w:r>
          </w:p>
        </w:tc>
        <w:tc>
          <w:tcPr>
            <w:tcW w:w="468" w:type="pct"/>
            <w:vAlign w:val="center"/>
          </w:tcPr>
          <w:p w:rsidR="00373ED3" w:rsidRPr="00C9569C" w:rsidRDefault="004B13C9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096,4</w:t>
            </w:r>
          </w:p>
        </w:tc>
      </w:tr>
      <w:tr w:rsidR="001929AC" w:rsidRPr="00C9569C" w:rsidTr="005E5F1A">
        <w:tc>
          <w:tcPr>
            <w:tcW w:w="1724" w:type="pct"/>
          </w:tcPr>
          <w:p w:rsidR="00373ED3" w:rsidRPr="00C9569C" w:rsidRDefault="00373ED3" w:rsidP="007E6A35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 xml:space="preserve">Администрация  </w:t>
            </w:r>
            <w:r w:rsidR="007E6A35" w:rsidRPr="00C9569C">
              <w:rPr>
                <w:b/>
                <w:bCs/>
              </w:rPr>
              <w:t>Липчанского</w:t>
            </w:r>
            <w:r w:rsidRPr="00C9569C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61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C9569C" w:rsidRDefault="00A47686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D16A9A" w:rsidRPr="00C9569C">
              <w:rPr>
                <w:b/>
                <w:bCs/>
              </w:rPr>
              <w:t>030,8</w:t>
            </w:r>
          </w:p>
        </w:tc>
        <w:tc>
          <w:tcPr>
            <w:tcW w:w="504" w:type="pct"/>
            <w:vAlign w:val="center"/>
          </w:tcPr>
          <w:p w:rsidR="00373ED3" w:rsidRPr="00C9569C" w:rsidRDefault="00395860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150,2</w:t>
            </w:r>
          </w:p>
        </w:tc>
        <w:tc>
          <w:tcPr>
            <w:tcW w:w="468" w:type="pct"/>
            <w:vAlign w:val="center"/>
          </w:tcPr>
          <w:p w:rsidR="00373ED3" w:rsidRPr="00C9569C" w:rsidRDefault="004B13C9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096,4</w:t>
            </w:r>
          </w:p>
        </w:tc>
      </w:tr>
      <w:tr w:rsidR="001929AC" w:rsidRPr="00C9569C" w:rsidTr="005E5F1A">
        <w:tc>
          <w:tcPr>
            <w:tcW w:w="1724" w:type="pct"/>
          </w:tcPr>
          <w:p w:rsidR="00373ED3" w:rsidRPr="00C9569C" w:rsidRDefault="00373ED3" w:rsidP="00D42A9F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1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1</w:t>
            </w:r>
          </w:p>
        </w:tc>
        <w:tc>
          <w:tcPr>
            <w:tcW w:w="288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C9569C" w:rsidRDefault="00A47686" w:rsidP="00D42A9F">
            <w:pPr>
              <w:jc w:val="right"/>
              <w:rPr>
                <w:b/>
                <w:bCs/>
                <w:lang w:val="en-US"/>
              </w:rPr>
            </w:pPr>
            <w:r w:rsidRPr="00C9569C">
              <w:rPr>
                <w:b/>
                <w:bCs/>
              </w:rPr>
              <w:t>4</w:t>
            </w:r>
            <w:r w:rsidR="009B6904" w:rsidRPr="00C9569C">
              <w:rPr>
                <w:b/>
                <w:bCs/>
              </w:rPr>
              <w:t>172,4</w:t>
            </w:r>
          </w:p>
        </w:tc>
        <w:tc>
          <w:tcPr>
            <w:tcW w:w="504" w:type="pct"/>
            <w:vAlign w:val="center"/>
          </w:tcPr>
          <w:p w:rsidR="00373ED3" w:rsidRPr="00C9569C" w:rsidRDefault="009B6904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821,2</w:t>
            </w:r>
          </w:p>
        </w:tc>
        <w:tc>
          <w:tcPr>
            <w:tcW w:w="468" w:type="pct"/>
            <w:vAlign w:val="center"/>
          </w:tcPr>
          <w:p w:rsidR="00373ED3" w:rsidRPr="00C9569C" w:rsidRDefault="009B6904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647,4</w:t>
            </w:r>
          </w:p>
        </w:tc>
      </w:tr>
      <w:tr w:rsidR="001929AC" w:rsidRPr="00C9569C" w:rsidTr="005E5F1A">
        <w:tc>
          <w:tcPr>
            <w:tcW w:w="1724" w:type="pct"/>
          </w:tcPr>
          <w:p w:rsidR="00373ED3" w:rsidRPr="00C9569C" w:rsidRDefault="00373ED3" w:rsidP="00D42A9F">
            <w:pPr>
              <w:ind w:firstLine="34"/>
              <w:rPr>
                <w:b/>
                <w:bCs/>
              </w:rPr>
            </w:pPr>
            <w:r w:rsidRPr="00C9569C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61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2</w:t>
            </w:r>
          </w:p>
        </w:tc>
        <w:tc>
          <w:tcPr>
            <w:tcW w:w="503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373ED3" w:rsidRPr="00C9569C" w:rsidRDefault="002924E6" w:rsidP="00D16A9A">
            <w:pPr>
              <w:jc w:val="right"/>
              <w:rPr>
                <w:b/>
              </w:rPr>
            </w:pPr>
            <w:r w:rsidRPr="00C9569C">
              <w:rPr>
                <w:b/>
              </w:rPr>
              <w:t>754,</w:t>
            </w:r>
            <w:r w:rsidR="00D16A9A" w:rsidRPr="00C9569C">
              <w:rPr>
                <w:b/>
              </w:rPr>
              <w:t>0</w:t>
            </w:r>
          </w:p>
        </w:tc>
        <w:tc>
          <w:tcPr>
            <w:tcW w:w="504" w:type="pct"/>
            <w:vAlign w:val="center"/>
          </w:tcPr>
          <w:p w:rsidR="00373ED3" w:rsidRPr="00C9569C" w:rsidRDefault="009B6904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373ED3" w:rsidRPr="00C9569C" w:rsidRDefault="009B6904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718,0</w:t>
            </w:r>
          </w:p>
        </w:tc>
      </w:tr>
      <w:tr w:rsidR="001929AC" w:rsidRPr="00C9569C" w:rsidTr="005E5F1A">
        <w:tc>
          <w:tcPr>
            <w:tcW w:w="1724" w:type="pct"/>
          </w:tcPr>
          <w:p w:rsidR="00CE2245" w:rsidRPr="00C9569C" w:rsidRDefault="00373ED3" w:rsidP="00CE2245"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t xml:space="preserve">«Экономическое развитие </w:t>
            </w:r>
            <w:r w:rsidR="007E6A35" w:rsidRPr="00C9569C">
              <w:t>Липчанского</w:t>
            </w:r>
            <w:r w:rsidR="00CE2245" w:rsidRPr="00C9569C">
              <w:t xml:space="preserve"> сельского  поселения Богучарского муниципального района Воронежской области»</w:t>
            </w:r>
          </w:p>
          <w:p w:rsidR="00373ED3" w:rsidRPr="00C9569C" w:rsidRDefault="00373ED3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373ED3" w:rsidRPr="00C9569C" w:rsidRDefault="00373ED3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373ED3" w:rsidRPr="00C9569C" w:rsidRDefault="00373ED3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373ED3" w:rsidRPr="00C9569C" w:rsidRDefault="00373ED3" w:rsidP="00D42A9F">
            <w:pPr>
              <w:jc w:val="center"/>
            </w:pPr>
            <w:r w:rsidRPr="00C9569C">
              <w:t>02</w:t>
            </w:r>
          </w:p>
        </w:tc>
        <w:tc>
          <w:tcPr>
            <w:tcW w:w="503" w:type="pct"/>
            <w:vAlign w:val="center"/>
          </w:tcPr>
          <w:p w:rsidR="00373ED3" w:rsidRPr="00C9569C" w:rsidRDefault="00373ED3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373ED3" w:rsidRPr="00C9569C" w:rsidRDefault="00373ED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73ED3" w:rsidRPr="00C9569C" w:rsidRDefault="002924E6" w:rsidP="00D16A9A">
            <w:pPr>
              <w:jc w:val="right"/>
            </w:pPr>
            <w:r w:rsidRPr="00C9569C">
              <w:t>754,</w:t>
            </w:r>
            <w:r w:rsidR="00D16A9A" w:rsidRPr="00C9569C">
              <w:t>0</w:t>
            </w:r>
          </w:p>
        </w:tc>
        <w:tc>
          <w:tcPr>
            <w:tcW w:w="504" w:type="pct"/>
            <w:vAlign w:val="center"/>
          </w:tcPr>
          <w:p w:rsidR="00373ED3" w:rsidRPr="00C9569C" w:rsidRDefault="009B6904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373ED3" w:rsidRPr="00C9569C" w:rsidRDefault="009B6904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1929AC" w:rsidRPr="00C9569C" w:rsidTr="005E5F1A">
        <w:tc>
          <w:tcPr>
            <w:tcW w:w="1724" w:type="pct"/>
          </w:tcPr>
          <w:p w:rsidR="00CE2245" w:rsidRPr="00C9569C" w:rsidRDefault="002924E6" w:rsidP="00CE2245">
            <w:r w:rsidRPr="00C9569C">
              <w:rPr>
                <w:color w:val="000000"/>
              </w:rPr>
              <w:t>Подпрограмма «Прочие мероприятия по реализации</w:t>
            </w:r>
            <w:r w:rsidR="00CE2245" w:rsidRPr="00C9569C">
              <w:rPr>
                <w:color w:val="000000"/>
              </w:rPr>
              <w:t xml:space="preserve"> муниципальной</w:t>
            </w:r>
            <w:r w:rsidRPr="00C9569C">
              <w:rPr>
                <w:color w:val="000000"/>
              </w:rPr>
              <w:t xml:space="preserve"> программы </w:t>
            </w:r>
            <w:r w:rsidR="00CE2245" w:rsidRPr="00C9569C">
              <w:t xml:space="preserve">«Экономическое развитие </w:t>
            </w:r>
            <w:r w:rsidR="007E6A35" w:rsidRPr="00C9569C">
              <w:t>Липчанского</w:t>
            </w:r>
            <w:r w:rsidR="00CE2245" w:rsidRPr="00C9569C">
              <w:t xml:space="preserve"> сельского  поселения Богучарского муниципального района Воронежской области»</w:t>
            </w:r>
          </w:p>
          <w:p w:rsidR="002924E6" w:rsidRPr="00C9569C" w:rsidRDefault="002924E6" w:rsidP="00D42A9F"/>
        </w:tc>
        <w:tc>
          <w:tcPr>
            <w:tcW w:w="361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02</w:t>
            </w:r>
          </w:p>
        </w:tc>
        <w:tc>
          <w:tcPr>
            <w:tcW w:w="503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60" w:type="pct"/>
            <w:vAlign w:val="center"/>
          </w:tcPr>
          <w:p w:rsidR="002924E6" w:rsidRPr="00C9569C" w:rsidRDefault="002924E6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2924E6" w:rsidRPr="00C9569C" w:rsidRDefault="002924E6" w:rsidP="00D16A9A">
            <w:pPr>
              <w:jc w:val="right"/>
            </w:pPr>
            <w:r w:rsidRPr="00C9569C">
              <w:t>754,</w:t>
            </w:r>
            <w:r w:rsidR="00D16A9A" w:rsidRPr="00C9569C">
              <w:t>0</w:t>
            </w:r>
          </w:p>
        </w:tc>
        <w:tc>
          <w:tcPr>
            <w:tcW w:w="504" w:type="pct"/>
            <w:vAlign w:val="center"/>
          </w:tcPr>
          <w:p w:rsidR="002924E6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2924E6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1929AC" w:rsidRPr="00C9569C" w:rsidTr="005E5F1A">
        <w:tc>
          <w:tcPr>
            <w:tcW w:w="1724" w:type="pct"/>
          </w:tcPr>
          <w:p w:rsidR="002924E6" w:rsidRPr="00C9569C" w:rsidRDefault="002924E6" w:rsidP="007E6A35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569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="007E6A35" w:rsidRPr="00C9569C">
              <w:rPr>
                <w:rFonts w:ascii="Times New Roman" w:hAnsi="Times New Roman"/>
                <w:bCs/>
                <w:sz w:val="24"/>
                <w:szCs w:val="24"/>
              </w:rPr>
              <w:t>Липчанского</w:t>
            </w:r>
            <w:r w:rsidRPr="00C9569C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1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02</w:t>
            </w:r>
          </w:p>
        </w:tc>
        <w:tc>
          <w:tcPr>
            <w:tcW w:w="503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39 2 01 00000</w:t>
            </w:r>
          </w:p>
        </w:tc>
        <w:tc>
          <w:tcPr>
            <w:tcW w:w="360" w:type="pct"/>
            <w:vAlign w:val="center"/>
          </w:tcPr>
          <w:p w:rsidR="002924E6" w:rsidRPr="00C9569C" w:rsidRDefault="002924E6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2924E6" w:rsidRPr="00C9569C" w:rsidRDefault="002924E6" w:rsidP="00D16A9A">
            <w:pPr>
              <w:jc w:val="right"/>
            </w:pPr>
            <w:r w:rsidRPr="00C9569C">
              <w:t>754,</w:t>
            </w:r>
            <w:r w:rsidR="00D16A9A" w:rsidRPr="00C9569C">
              <w:t>0</w:t>
            </w:r>
          </w:p>
        </w:tc>
        <w:tc>
          <w:tcPr>
            <w:tcW w:w="504" w:type="pct"/>
            <w:vAlign w:val="center"/>
          </w:tcPr>
          <w:p w:rsidR="002924E6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2924E6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2924E6" w:rsidRPr="00C9569C" w:rsidRDefault="002924E6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деятельности главы </w:t>
            </w:r>
            <w:r w:rsidR="007E6A35" w:rsidRPr="00C9569C">
              <w:rPr>
                <w:bCs/>
              </w:rPr>
              <w:t>Липчанского</w:t>
            </w:r>
            <w:r w:rsidRPr="00C9569C">
              <w:t xml:space="preserve"> сельского поселения </w:t>
            </w:r>
          </w:p>
          <w:p w:rsidR="002924E6" w:rsidRPr="00C9569C" w:rsidRDefault="002924E6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02</w:t>
            </w:r>
          </w:p>
        </w:tc>
        <w:tc>
          <w:tcPr>
            <w:tcW w:w="503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39 2 01 92020</w:t>
            </w:r>
          </w:p>
        </w:tc>
        <w:tc>
          <w:tcPr>
            <w:tcW w:w="360" w:type="pct"/>
            <w:vAlign w:val="center"/>
          </w:tcPr>
          <w:p w:rsidR="002924E6" w:rsidRPr="00C9569C" w:rsidRDefault="002924E6" w:rsidP="00D42A9F">
            <w:pPr>
              <w:jc w:val="center"/>
            </w:pPr>
            <w:r w:rsidRPr="00C9569C">
              <w:t>100</w:t>
            </w:r>
          </w:p>
        </w:tc>
        <w:tc>
          <w:tcPr>
            <w:tcW w:w="503" w:type="pct"/>
            <w:vAlign w:val="center"/>
          </w:tcPr>
          <w:p w:rsidR="002924E6" w:rsidRPr="00C9569C" w:rsidRDefault="002924E6" w:rsidP="00D16A9A">
            <w:pPr>
              <w:jc w:val="right"/>
            </w:pPr>
            <w:r w:rsidRPr="00C9569C">
              <w:t>754,</w:t>
            </w:r>
            <w:r w:rsidR="00D16A9A" w:rsidRPr="00C9569C">
              <w:t>0</w:t>
            </w:r>
          </w:p>
        </w:tc>
        <w:tc>
          <w:tcPr>
            <w:tcW w:w="504" w:type="pct"/>
            <w:vAlign w:val="center"/>
          </w:tcPr>
          <w:p w:rsidR="002924E6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468" w:type="pct"/>
            <w:vAlign w:val="center"/>
          </w:tcPr>
          <w:p w:rsidR="002924E6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C5C9D" w:rsidRPr="00C9569C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1" w:type="pct"/>
            <w:vAlign w:val="center"/>
          </w:tcPr>
          <w:p w:rsidR="008C5C9D" w:rsidRPr="00C9569C" w:rsidRDefault="008C5C9D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C5C9D" w:rsidRPr="00C9569C" w:rsidRDefault="008C5C9D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8C5C9D" w:rsidRPr="00C9569C" w:rsidRDefault="008C5C9D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4</w:t>
            </w:r>
          </w:p>
        </w:tc>
        <w:tc>
          <w:tcPr>
            <w:tcW w:w="503" w:type="pct"/>
            <w:vAlign w:val="center"/>
          </w:tcPr>
          <w:p w:rsidR="008C5C9D" w:rsidRPr="00C9569C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C5C9D" w:rsidRPr="00C9569C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C5C9D" w:rsidRPr="00C9569C" w:rsidRDefault="009B6904" w:rsidP="00D42A9F">
            <w:pPr>
              <w:jc w:val="right"/>
              <w:rPr>
                <w:b/>
              </w:rPr>
            </w:pPr>
            <w:r w:rsidRPr="00C9569C">
              <w:rPr>
                <w:b/>
              </w:rPr>
              <w:t>1987,5</w:t>
            </w:r>
          </w:p>
        </w:tc>
        <w:tc>
          <w:tcPr>
            <w:tcW w:w="504" w:type="pct"/>
            <w:vAlign w:val="center"/>
          </w:tcPr>
          <w:p w:rsidR="008C5C9D" w:rsidRPr="00C9569C" w:rsidRDefault="009B6904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101,2</w:t>
            </w:r>
          </w:p>
        </w:tc>
        <w:tc>
          <w:tcPr>
            <w:tcW w:w="468" w:type="pct"/>
            <w:vAlign w:val="center"/>
          </w:tcPr>
          <w:p w:rsidR="008C5C9D" w:rsidRPr="00C9569C" w:rsidRDefault="009B6904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27,4</w:t>
            </w:r>
          </w:p>
        </w:tc>
      </w:tr>
      <w:tr w:rsidR="001929AC" w:rsidRPr="00C9569C" w:rsidTr="005E5F1A">
        <w:tc>
          <w:tcPr>
            <w:tcW w:w="1724" w:type="pct"/>
          </w:tcPr>
          <w:p w:rsidR="00883898" w:rsidRPr="00C9569C" w:rsidRDefault="00883898" w:rsidP="007E6A35">
            <w:pPr>
              <w:rPr>
                <w:b/>
                <w:bCs/>
                <w:snapToGrid w:val="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927D3A" w:rsidRPr="00C9569C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4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883898" w:rsidRPr="00C9569C" w:rsidRDefault="009B6904" w:rsidP="00B24013">
            <w:pPr>
              <w:jc w:val="right"/>
            </w:pPr>
            <w:r w:rsidRPr="00C9569C">
              <w:t>1987,5</w:t>
            </w:r>
            <w:r w:rsidR="00DA7ADC" w:rsidRPr="00C9569C">
              <w:t xml:space="preserve">  </w:t>
            </w:r>
          </w:p>
        </w:tc>
        <w:tc>
          <w:tcPr>
            <w:tcW w:w="504" w:type="pct"/>
            <w:vAlign w:val="center"/>
          </w:tcPr>
          <w:p w:rsidR="00883898" w:rsidRPr="00C9569C" w:rsidRDefault="009B6904" w:rsidP="00B24013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01,2</w:t>
            </w:r>
          </w:p>
        </w:tc>
        <w:tc>
          <w:tcPr>
            <w:tcW w:w="468" w:type="pct"/>
            <w:vAlign w:val="center"/>
          </w:tcPr>
          <w:p w:rsidR="00883898" w:rsidRPr="00C9569C" w:rsidRDefault="009B6904" w:rsidP="00B24013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27,4</w:t>
            </w:r>
          </w:p>
        </w:tc>
      </w:tr>
      <w:tr w:rsidR="001929AC" w:rsidRPr="00C9569C" w:rsidTr="005E5F1A">
        <w:tc>
          <w:tcPr>
            <w:tcW w:w="1724" w:type="pct"/>
          </w:tcPr>
          <w:p w:rsidR="00CE2245" w:rsidRPr="00C9569C" w:rsidRDefault="00CE2245" w:rsidP="007E6A35">
            <w:r w:rsidRPr="00C9569C">
              <w:rPr>
                <w:color w:val="000000"/>
              </w:rPr>
              <w:t>Подпрограмма «Прочие мероприятия по реализации</w:t>
            </w:r>
            <w:r w:rsidR="00927D3A" w:rsidRPr="00C9569C">
              <w:rPr>
                <w:color w:val="000000"/>
              </w:rPr>
              <w:t xml:space="preserve"> муниципальной</w:t>
            </w:r>
            <w:r w:rsidRPr="00C9569C">
              <w:rPr>
                <w:color w:val="000000"/>
              </w:rPr>
              <w:t xml:space="preserve"> программы </w:t>
            </w:r>
            <w:r w:rsidR="00927D3A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927D3A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927D3A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04</w:t>
            </w:r>
          </w:p>
        </w:tc>
        <w:tc>
          <w:tcPr>
            <w:tcW w:w="503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60" w:type="pct"/>
            <w:vAlign w:val="center"/>
          </w:tcPr>
          <w:p w:rsidR="00CE2245" w:rsidRPr="00C9569C" w:rsidRDefault="00CE2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CE2245" w:rsidRPr="00C9569C" w:rsidRDefault="009B6904" w:rsidP="00927D3A">
            <w:pPr>
              <w:jc w:val="right"/>
            </w:pPr>
            <w:r w:rsidRPr="00C9569C">
              <w:t>1987,5</w:t>
            </w:r>
            <w:r w:rsidR="00CE2245" w:rsidRPr="00C9569C">
              <w:t xml:space="preserve">  </w:t>
            </w:r>
          </w:p>
        </w:tc>
        <w:tc>
          <w:tcPr>
            <w:tcW w:w="504" w:type="pct"/>
            <w:vAlign w:val="center"/>
          </w:tcPr>
          <w:p w:rsidR="00CE2245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01,2</w:t>
            </w:r>
          </w:p>
        </w:tc>
        <w:tc>
          <w:tcPr>
            <w:tcW w:w="468" w:type="pct"/>
            <w:vAlign w:val="center"/>
          </w:tcPr>
          <w:p w:rsidR="00CE2245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27,4</w:t>
            </w:r>
          </w:p>
        </w:tc>
      </w:tr>
      <w:tr w:rsidR="001929AC" w:rsidRPr="00C9569C" w:rsidTr="005E5F1A">
        <w:tc>
          <w:tcPr>
            <w:tcW w:w="1724" w:type="pct"/>
          </w:tcPr>
          <w:p w:rsidR="00CE2245" w:rsidRPr="00C9569C" w:rsidRDefault="00CE2245" w:rsidP="00D42A9F">
            <w:pPr>
              <w:ind w:firstLine="34"/>
              <w:rPr>
                <w:b/>
                <w:bCs/>
                <w:snapToGrid w:val="0"/>
              </w:rPr>
            </w:pPr>
            <w:r w:rsidRPr="00C9569C">
              <w:t>Основное мероприятие «Организация деятельности местной администрации»</w:t>
            </w:r>
          </w:p>
        </w:tc>
        <w:tc>
          <w:tcPr>
            <w:tcW w:w="361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04</w:t>
            </w:r>
          </w:p>
        </w:tc>
        <w:tc>
          <w:tcPr>
            <w:tcW w:w="503" w:type="pct"/>
            <w:vAlign w:val="center"/>
          </w:tcPr>
          <w:p w:rsidR="00CE2245" w:rsidRPr="00C9569C" w:rsidRDefault="00CE2245" w:rsidP="00D42A9F">
            <w:pPr>
              <w:jc w:val="center"/>
            </w:pPr>
            <w:r w:rsidRPr="00C9569C">
              <w:t>39 2 01 00000</w:t>
            </w:r>
          </w:p>
        </w:tc>
        <w:tc>
          <w:tcPr>
            <w:tcW w:w="360" w:type="pct"/>
            <w:vAlign w:val="center"/>
          </w:tcPr>
          <w:p w:rsidR="00CE2245" w:rsidRPr="00C9569C" w:rsidRDefault="00CE2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CE2245" w:rsidRPr="00C9569C" w:rsidRDefault="009B6904" w:rsidP="00927D3A">
            <w:pPr>
              <w:jc w:val="right"/>
            </w:pPr>
            <w:r w:rsidRPr="00C9569C">
              <w:t>1987,5</w:t>
            </w:r>
            <w:r w:rsidR="00CE2245" w:rsidRPr="00C9569C">
              <w:t xml:space="preserve">  </w:t>
            </w:r>
          </w:p>
        </w:tc>
        <w:tc>
          <w:tcPr>
            <w:tcW w:w="504" w:type="pct"/>
            <w:vAlign w:val="center"/>
          </w:tcPr>
          <w:p w:rsidR="00CE2245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01,2</w:t>
            </w:r>
          </w:p>
        </w:tc>
        <w:tc>
          <w:tcPr>
            <w:tcW w:w="468" w:type="pct"/>
            <w:vAlign w:val="center"/>
          </w:tcPr>
          <w:p w:rsidR="00CE2245" w:rsidRPr="00C9569C" w:rsidRDefault="009B6904" w:rsidP="00927D3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27,4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83898" w:rsidRPr="00C9569C" w:rsidRDefault="00883898" w:rsidP="00D42A9F">
            <w:r w:rsidRPr="00C9569C">
              <w:t xml:space="preserve">Расходы на обеспечение функций </w:t>
            </w:r>
            <w:r w:rsidR="00505B93" w:rsidRPr="00C9569C">
              <w:t>органов местного самоуправления</w:t>
            </w:r>
            <w:r w:rsidRPr="00C9569C">
              <w:t xml:space="preserve"> </w:t>
            </w:r>
          </w:p>
          <w:p w:rsidR="00883898" w:rsidRPr="00C9569C" w:rsidRDefault="00883898" w:rsidP="00927D3A">
            <w:r w:rsidRPr="00C9569C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 w:rsidRPr="00C9569C">
              <w:t>(муниципальных служащих)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4</w:t>
            </w:r>
          </w:p>
        </w:tc>
        <w:tc>
          <w:tcPr>
            <w:tcW w:w="503" w:type="pct"/>
            <w:vAlign w:val="center"/>
          </w:tcPr>
          <w:p w:rsidR="00883898" w:rsidRPr="00C9569C" w:rsidRDefault="0098589E" w:rsidP="00D42A9F">
            <w:pPr>
              <w:jc w:val="center"/>
            </w:pPr>
            <w:r w:rsidRPr="00C9569C">
              <w:t>39 2 01 92011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100</w:t>
            </w:r>
          </w:p>
        </w:tc>
        <w:tc>
          <w:tcPr>
            <w:tcW w:w="503" w:type="pct"/>
            <w:vAlign w:val="center"/>
          </w:tcPr>
          <w:p w:rsidR="00883898" w:rsidRPr="00C9569C" w:rsidRDefault="00DE061D" w:rsidP="00D42A9F">
            <w:pPr>
              <w:jc w:val="right"/>
            </w:pPr>
            <w:r w:rsidRPr="00C9569C">
              <w:t>401,0</w:t>
            </w:r>
          </w:p>
        </w:tc>
        <w:tc>
          <w:tcPr>
            <w:tcW w:w="504" w:type="pct"/>
            <w:vAlign w:val="center"/>
          </w:tcPr>
          <w:p w:rsidR="00883898" w:rsidRPr="00C9569C" w:rsidRDefault="00DE061D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400,7</w:t>
            </w:r>
          </w:p>
        </w:tc>
        <w:tc>
          <w:tcPr>
            <w:tcW w:w="468" w:type="pct"/>
            <w:vAlign w:val="center"/>
          </w:tcPr>
          <w:p w:rsidR="00883898" w:rsidRPr="00C9569C" w:rsidRDefault="00DE061D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398,7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281B92" w:rsidRPr="00C9569C" w:rsidRDefault="00281B92" w:rsidP="00281B92">
            <w:r w:rsidRPr="00C9569C">
              <w:t xml:space="preserve">Расходы на обеспечение функций  органов местного самоуправления </w:t>
            </w:r>
          </w:p>
          <w:p w:rsidR="00883898" w:rsidRPr="00C9569C" w:rsidRDefault="00281B92" w:rsidP="00281B92">
            <w:r w:rsidRPr="00C9569C">
              <w:t xml:space="preserve"> </w:t>
            </w:r>
            <w:r w:rsidR="00883898" w:rsidRPr="00C9569C">
              <w:t xml:space="preserve">(Расходы на выплаты персоналу в целях обеспечения выполнения функций государственными </w:t>
            </w:r>
            <w:r w:rsidR="00883898" w:rsidRPr="00C9569C">
              <w:lastRenderedPageBreak/>
              <w:t>(муниципальными) органами, казенными учреждениями, органами управления государственными внебюджетными фондами) (немуниципальн</w:t>
            </w:r>
            <w:r w:rsidR="0098589E" w:rsidRPr="00C9569C">
              <w:t>ых служащих</w:t>
            </w:r>
            <w:r w:rsidR="00883898" w:rsidRPr="00C9569C">
              <w:t>)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4</w:t>
            </w:r>
          </w:p>
        </w:tc>
        <w:tc>
          <w:tcPr>
            <w:tcW w:w="503" w:type="pct"/>
            <w:vAlign w:val="center"/>
          </w:tcPr>
          <w:p w:rsidR="00883898" w:rsidRPr="00C9569C" w:rsidRDefault="0098589E" w:rsidP="00D42A9F">
            <w:pPr>
              <w:jc w:val="center"/>
            </w:pPr>
            <w:r w:rsidRPr="00C9569C">
              <w:t>39 2 01 92012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100</w:t>
            </w:r>
          </w:p>
        </w:tc>
        <w:tc>
          <w:tcPr>
            <w:tcW w:w="503" w:type="pct"/>
            <w:vAlign w:val="center"/>
          </w:tcPr>
          <w:p w:rsidR="00883898" w:rsidRPr="00C9569C" w:rsidRDefault="00DE061D" w:rsidP="00D42A9F">
            <w:pPr>
              <w:jc w:val="right"/>
            </w:pPr>
            <w:r w:rsidRPr="00C9569C">
              <w:t>1229,0</w:t>
            </w:r>
          </w:p>
        </w:tc>
        <w:tc>
          <w:tcPr>
            <w:tcW w:w="504" w:type="pct"/>
            <w:vAlign w:val="center"/>
          </w:tcPr>
          <w:p w:rsidR="00883898" w:rsidRPr="00C9569C" w:rsidRDefault="00DE061D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678,5</w:t>
            </w:r>
          </w:p>
        </w:tc>
        <w:tc>
          <w:tcPr>
            <w:tcW w:w="468" w:type="pct"/>
            <w:vAlign w:val="center"/>
          </w:tcPr>
          <w:p w:rsidR="00883898" w:rsidRPr="00C9569C" w:rsidRDefault="00DE061D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506,7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83898" w:rsidRPr="00C9569C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lastRenderedPageBreak/>
              <w:t>Расходы на обеспечение функций органов местного самоуправления</w:t>
            </w:r>
            <w:r w:rsidR="00883898" w:rsidRPr="00C9569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4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39 2 01 92010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right"/>
            </w:pPr>
          </w:p>
          <w:p w:rsidR="00883898" w:rsidRPr="00C9569C" w:rsidRDefault="00295E7A" w:rsidP="00D42A9F">
            <w:pPr>
              <w:jc w:val="right"/>
              <w:rPr>
                <w:lang w:val="en-US"/>
              </w:rPr>
            </w:pPr>
            <w:r w:rsidRPr="00C9569C">
              <w:t>352,5</w:t>
            </w:r>
          </w:p>
        </w:tc>
        <w:tc>
          <w:tcPr>
            <w:tcW w:w="504" w:type="pct"/>
            <w:vAlign w:val="center"/>
          </w:tcPr>
          <w:p w:rsidR="00883898" w:rsidRPr="00C9569C" w:rsidRDefault="00295E7A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1,0</w:t>
            </w:r>
          </w:p>
        </w:tc>
        <w:tc>
          <w:tcPr>
            <w:tcW w:w="468" w:type="pct"/>
            <w:vAlign w:val="center"/>
          </w:tcPr>
          <w:p w:rsidR="00883898" w:rsidRPr="00C9569C" w:rsidRDefault="00295E7A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1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83898" w:rsidRPr="00C9569C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функций органов местного самоуправления </w:t>
            </w:r>
            <w:r w:rsidR="00883898" w:rsidRPr="00C9569C">
              <w:t>(Иные бюджетные ассигнования)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4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39 2 01 92010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800</w:t>
            </w:r>
          </w:p>
        </w:tc>
        <w:tc>
          <w:tcPr>
            <w:tcW w:w="503" w:type="pct"/>
            <w:vAlign w:val="center"/>
          </w:tcPr>
          <w:p w:rsidR="00883898" w:rsidRPr="00C9569C" w:rsidRDefault="00DE061D" w:rsidP="00D42A9F">
            <w:pPr>
              <w:jc w:val="right"/>
            </w:pPr>
            <w:r w:rsidRPr="00C9569C">
              <w:t>5,0</w:t>
            </w:r>
          </w:p>
        </w:tc>
        <w:tc>
          <w:tcPr>
            <w:tcW w:w="504" w:type="pct"/>
            <w:vAlign w:val="center"/>
          </w:tcPr>
          <w:p w:rsidR="00883898" w:rsidRPr="00C9569C" w:rsidRDefault="00DE061D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883898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883898" w:rsidRPr="00C9569C" w:rsidRDefault="00DE061D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98589E" w:rsidRPr="00C9569C">
              <w:rPr>
                <w:color w:val="000000"/>
              </w:rPr>
              <w:t>,</w:t>
            </w:r>
            <w:r w:rsidR="00883898" w:rsidRPr="00C9569C">
              <w:rPr>
                <w:color w:val="000000"/>
              </w:rPr>
              <w:t>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83898" w:rsidRPr="00C9569C" w:rsidRDefault="00883898" w:rsidP="00D42A9F">
            <w:pPr>
              <w:rPr>
                <w:b/>
              </w:rPr>
            </w:pPr>
            <w:r w:rsidRPr="00C9569C">
              <w:rPr>
                <w:b/>
              </w:rPr>
              <w:t>Другие общегосударственные вопросы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13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C9569C" w:rsidRDefault="00A47686" w:rsidP="00D42A9F">
            <w:pPr>
              <w:jc w:val="right"/>
              <w:rPr>
                <w:b/>
              </w:rPr>
            </w:pPr>
            <w:r w:rsidRPr="00C9569C">
              <w:rPr>
                <w:b/>
              </w:rPr>
              <w:t>1</w:t>
            </w:r>
            <w:r w:rsidR="00BD562E" w:rsidRPr="00C9569C">
              <w:rPr>
                <w:b/>
              </w:rPr>
              <w:t>430</w:t>
            </w:r>
            <w:r w:rsidR="004B7CCF" w:rsidRPr="00C9569C">
              <w:rPr>
                <w:b/>
              </w:rPr>
              <w:t>,9</w:t>
            </w:r>
          </w:p>
        </w:tc>
        <w:tc>
          <w:tcPr>
            <w:tcW w:w="504" w:type="pct"/>
            <w:vAlign w:val="center"/>
          </w:tcPr>
          <w:p w:rsidR="00883898" w:rsidRPr="00C9569C" w:rsidRDefault="007E473B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883898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883898" w:rsidRPr="00C9569C" w:rsidRDefault="007E473B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883898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83898" w:rsidRPr="00C9569C" w:rsidRDefault="00883898" w:rsidP="007E6A35"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4B7CCF" w:rsidRPr="00C9569C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13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C9569C" w:rsidRDefault="00A47686" w:rsidP="00D42A9F">
            <w:pPr>
              <w:jc w:val="right"/>
            </w:pPr>
            <w:r w:rsidRPr="00C9569C">
              <w:t>1</w:t>
            </w:r>
            <w:r w:rsidR="00BD562E" w:rsidRPr="00C9569C">
              <w:t>430</w:t>
            </w:r>
            <w:r w:rsidR="004B7CCF" w:rsidRPr="00C9569C">
              <w:t>,9</w:t>
            </w:r>
          </w:p>
        </w:tc>
        <w:tc>
          <w:tcPr>
            <w:tcW w:w="504" w:type="pct"/>
            <w:vAlign w:val="center"/>
          </w:tcPr>
          <w:p w:rsidR="00883898" w:rsidRPr="00C9569C" w:rsidRDefault="00B127EE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883898" w:rsidRPr="00C9569C" w:rsidRDefault="00B127EE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83898" w:rsidRPr="00C9569C" w:rsidRDefault="00883898" w:rsidP="007E6A35">
            <w:pPr>
              <w:rPr>
                <w:b/>
              </w:rPr>
            </w:pPr>
            <w:r w:rsidRPr="00C9569C">
              <w:rPr>
                <w:color w:val="000000"/>
              </w:rPr>
              <w:t>Подпрограмма «Прочие мероприятия по реализации</w:t>
            </w:r>
            <w:r w:rsidR="004B7CCF" w:rsidRPr="00C9569C">
              <w:rPr>
                <w:color w:val="000000"/>
              </w:rPr>
              <w:t xml:space="preserve"> муниципальной</w:t>
            </w:r>
            <w:r w:rsidRPr="00C9569C">
              <w:rPr>
                <w:color w:val="000000"/>
              </w:rPr>
              <w:t xml:space="preserve"> программы </w:t>
            </w:r>
            <w:r w:rsidR="004B7CCF" w:rsidRPr="00C9569C">
              <w:rPr>
                <w:color w:val="000000"/>
              </w:rPr>
              <w:t>«Эко</w:t>
            </w:r>
            <w:r w:rsidR="00CD3945" w:rsidRPr="00C9569C">
              <w:rPr>
                <w:color w:val="000000"/>
              </w:rPr>
              <w:t>но</w:t>
            </w:r>
            <w:r w:rsidR="004B7CCF" w:rsidRPr="00C9569C">
              <w:rPr>
                <w:color w:val="000000"/>
              </w:rPr>
              <w:t xml:space="preserve">мическое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4B7CCF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13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C9569C" w:rsidRDefault="00A47686" w:rsidP="00D42A9F">
            <w:pPr>
              <w:jc w:val="right"/>
            </w:pPr>
            <w:r w:rsidRPr="00C9569C">
              <w:t>1</w:t>
            </w:r>
            <w:r w:rsidR="00BD562E" w:rsidRPr="00C9569C">
              <w:t>430</w:t>
            </w:r>
            <w:r w:rsidR="004B7CCF" w:rsidRPr="00C9569C">
              <w:t>,9</w:t>
            </w:r>
          </w:p>
        </w:tc>
        <w:tc>
          <w:tcPr>
            <w:tcW w:w="504" w:type="pct"/>
            <w:vAlign w:val="center"/>
          </w:tcPr>
          <w:p w:rsidR="00883898" w:rsidRPr="00C9569C" w:rsidRDefault="00B127EE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883898" w:rsidRPr="00C9569C" w:rsidRDefault="00B127EE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</w:tr>
      <w:tr w:rsidR="001929AC" w:rsidRPr="00C9569C" w:rsidTr="005E5F1A">
        <w:trPr>
          <w:trHeight w:val="3246"/>
        </w:trPr>
        <w:tc>
          <w:tcPr>
            <w:tcW w:w="1724" w:type="pct"/>
            <w:vAlign w:val="center"/>
          </w:tcPr>
          <w:p w:rsidR="00883898" w:rsidRPr="00C9569C" w:rsidRDefault="00883898" w:rsidP="007E6A35">
            <w:pPr>
              <w:autoSpaceDE w:val="0"/>
              <w:autoSpaceDN w:val="0"/>
              <w:adjustRightInd w:val="0"/>
              <w:spacing w:after="240" w:line="360" w:lineRule="auto"/>
            </w:pPr>
            <w:r w:rsidRPr="00C9569C"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C9569C">
              <w:t>«Эко</w:t>
            </w:r>
            <w:r w:rsidR="00CD3945" w:rsidRPr="00C9569C">
              <w:t>но</w:t>
            </w:r>
            <w:r w:rsidR="00CE2245" w:rsidRPr="00C9569C">
              <w:t xml:space="preserve">мическое развитие </w:t>
            </w:r>
            <w:r w:rsidR="007E6A35" w:rsidRPr="00C9569C">
              <w:t>Липчанского</w:t>
            </w:r>
            <w:r w:rsidR="00CE2245" w:rsidRPr="00C9569C">
              <w:t xml:space="preserve"> сельского поселения Богучарского муниципального района Воронежской области</w:t>
            </w:r>
            <w:r w:rsidR="004B7CCF" w:rsidRPr="00C9569C">
              <w:t>»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13</w:t>
            </w: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</w:pPr>
            <w:r w:rsidRPr="00C9569C">
              <w:t>39 2 07 00000</w:t>
            </w: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C9569C" w:rsidRDefault="00A47686" w:rsidP="00D42A9F">
            <w:pPr>
              <w:jc w:val="right"/>
              <w:rPr>
                <w:b/>
              </w:rPr>
            </w:pPr>
            <w:r w:rsidRPr="00C9569C">
              <w:t>1</w:t>
            </w:r>
            <w:r w:rsidR="00BD562E" w:rsidRPr="00C9569C">
              <w:t>430</w:t>
            </w:r>
            <w:r w:rsidR="004B7CCF" w:rsidRPr="00C9569C">
              <w:t>,9</w:t>
            </w:r>
          </w:p>
        </w:tc>
        <w:tc>
          <w:tcPr>
            <w:tcW w:w="504" w:type="pct"/>
            <w:vAlign w:val="center"/>
          </w:tcPr>
          <w:p w:rsidR="00883898" w:rsidRPr="00C9569C" w:rsidRDefault="00B127EE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883898" w:rsidRPr="00C9569C" w:rsidRDefault="00B127EE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</w:tr>
      <w:tr w:rsidR="001929AC" w:rsidRPr="00C9569C" w:rsidTr="0017514B">
        <w:trPr>
          <w:trHeight w:val="335"/>
        </w:trPr>
        <w:tc>
          <w:tcPr>
            <w:tcW w:w="1724" w:type="pct"/>
            <w:vAlign w:val="center"/>
          </w:tcPr>
          <w:p w:rsidR="00883898" w:rsidRPr="00C9569C" w:rsidRDefault="0017514B" w:rsidP="00D42A9F">
            <w:pPr>
              <w:rPr>
                <w:iCs/>
              </w:rPr>
            </w:pPr>
            <w:r w:rsidRPr="00C9569C">
              <w:rPr>
                <w:iCs/>
              </w:rPr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361" w:type="pct"/>
            <w:vAlign w:val="center"/>
          </w:tcPr>
          <w:p w:rsidR="00883898" w:rsidRPr="00C9569C" w:rsidRDefault="0017514B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17514B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883898" w:rsidRPr="00C9569C" w:rsidRDefault="0017514B" w:rsidP="00D42A9F">
            <w:pPr>
              <w:jc w:val="center"/>
            </w:pPr>
            <w:r w:rsidRPr="00C9569C">
              <w:t>13</w:t>
            </w:r>
          </w:p>
        </w:tc>
        <w:tc>
          <w:tcPr>
            <w:tcW w:w="503" w:type="pct"/>
            <w:vAlign w:val="center"/>
          </w:tcPr>
          <w:p w:rsidR="00883898" w:rsidRPr="00C9569C" w:rsidRDefault="0017514B" w:rsidP="0017514B">
            <w:pPr>
              <w:jc w:val="center"/>
            </w:pPr>
            <w:r w:rsidRPr="00C9569C">
              <w:t>39 2 07 90100</w:t>
            </w:r>
          </w:p>
        </w:tc>
        <w:tc>
          <w:tcPr>
            <w:tcW w:w="360" w:type="pct"/>
            <w:vAlign w:val="center"/>
          </w:tcPr>
          <w:p w:rsidR="00883898" w:rsidRPr="00C9569C" w:rsidRDefault="00646E87" w:rsidP="00D42A9F">
            <w:pPr>
              <w:jc w:val="right"/>
            </w:pPr>
            <w:r w:rsidRPr="00C9569C">
              <w:t>870</w:t>
            </w:r>
          </w:p>
        </w:tc>
        <w:tc>
          <w:tcPr>
            <w:tcW w:w="503" w:type="pct"/>
            <w:vAlign w:val="center"/>
          </w:tcPr>
          <w:p w:rsidR="00883898" w:rsidRPr="00C9569C" w:rsidRDefault="0017514B" w:rsidP="00D42A9F">
            <w:pPr>
              <w:jc w:val="right"/>
            </w:pPr>
            <w:r w:rsidRPr="00C9569C">
              <w:t>1000,0</w:t>
            </w:r>
          </w:p>
        </w:tc>
        <w:tc>
          <w:tcPr>
            <w:tcW w:w="504" w:type="pct"/>
            <w:vAlign w:val="center"/>
          </w:tcPr>
          <w:p w:rsidR="00883898" w:rsidRPr="00C9569C" w:rsidRDefault="0017514B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  <w:tc>
          <w:tcPr>
            <w:tcW w:w="468" w:type="pct"/>
            <w:vAlign w:val="center"/>
          </w:tcPr>
          <w:p w:rsidR="00883898" w:rsidRPr="00C9569C" w:rsidRDefault="0017514B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</w:tr>
      <w:tr w:rsidR="0017514B" w:rsidRPr="00C9569C" w:rsidTr="005E5F1A">
        <w:trPr>
          <w:trHeight w:val="1591"/>
        </w:trPr>
        <w:tc>
          <w:tcPr>
            <w:tcW w:w="1724" w:type="pct"/>
            <w:vAlign w:val="center"/>
          </w:tcPr>
          <w:p w:rsidR="0017514B" w:rsidRPr="00C9569C" w:rsidRDefault="0017514B" w:rsidP="00D42A9F">
            <w:pPr>
              <w:rPr>
                <w:iCs/>
              </w:rPr>
            </w:pPr>
          </w:p>
          <w:p w:rsidR="0017514B" w:rsidRPr="00C9569C" w:rsidRDefault="0017514B" w:rsidP="00D42A9F">
            <w:pPr>
              <w:rPr>
                <w:iCs/>
              </w:rPr>
            </w:pPr>
          </w:p>
          <w:p w:rsidR="0017514B" w:rsidRPr="00C9569C" w:rsidRDefault="0017514B" w:rsidP="00D42A9F">
            <w:pPr>
              <w:rPr>
                <w:iCs/>
              </w:rPr>
            </w:pPr>
          </w:p>
          <w:p w:rsidR="0017514B" w:rsidRPr="00C9569C" w:rsidRDefault="0017514B" w:rsidP="00D42A9F">
            <w:pPr>
              <w:rPr>
                <w:iCs/>
              </w:rPr>
            </w:pPr>
            <w:r w:rsidRPr="00C9569C">
              <w:rPr>
                <w:iCs/>
              </w:rPr>
              <w:t>Выполнение других расходных обязательств (</w:t>
            </w:r>
            <w:r w:rsidRPr="00C9569C">
              <w:t>Иные межбюджетные трансферты)</w:t>
            </w:r>
            <w:r w:rsidRPr="00C9569C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  <w:vAlign w:val="center"/>
          </w:tcPr>
          <w:p w:rsidR="0017514B" w:rsidRPr="00C9569C" w:rsidRDefault="0017514B" w:rsidP="00D42A9F">
            <w:pPr>
              <w:jc w:val="center"/>
            </w:pPr>
          </w:p>
          <w:p w:rsidR="0017514B" w:rsidRPr="00C9569C" w:rsidRDefault="0017514B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17514B" w:rsidRPr="00C9569C" w:rsidRDefault="0017514B" w:rsidP="00D42A9F">
            <w:pPr>
              <w:jc w:val="center"/>
            </w:pPr>
          </w:p>
          <w:p w:rsidR="0017514B" w:rsidRPr="00C9569C" w:rsidRDefault="0017514B" w:rsidP="00D42A9F">
            <w:pPr>
              <w:jc w:val="center"/>
            </w:pPr>
            <w:r w:rsidRPr="00C9569C">
              <w:t>01</w:t>
            </w:r>
          </w:p>
        </w:tc>
        <w:tc>
          <w:tcPr>
            <w:tcW w:w="288" w:type="pct"/>
            <w:vAlign w:val="center"/>
          </w:tcPr>
          <w:p w:rsidR="0017514B" w:rsidRPr="00C9569C" w:rsidRDefault="0017514B" w:rsidP="00D42A9F">
            <w:pPr>
              <w:jc w:val="center"/>
            </w:pPr>
          </w:p>
          <w:p w:rsidR="0017514B" w:rsidRPr="00C9569C" w:rsidRDefault="0017514B" w:rsidP="00D42A9F">
            <w:pPr>
              <w:jc w:val="center"/>
            </w:pPr>
            <w:r w:rsidRPr="00C9569C">
              <w:t>13</w:t>
            </w:r>
          </w:p>
        </w:tc>
        <w:tc>
          <w:tcPr>
            <w:tcW w:w="503" w:type="pct"/>
            <w:vAlign w:val="center"/>
          </w:tcPr>
          <w:p w:rsidR="0017514B" w:rsidRPr="00C9569C" w:rsidRDefault="0017514B" w:rsidP="00D42A9F">
            <w:pPr>
              <w:jc w:val="center"/>
            </w:pPr>
          </w:p>
          <w:p w:rsidR="0017514B" w:rsidRPr="00C9569C" w:rsidRDefault="0017514B" w:rsidP="00D42A9F">
            <w:pPr>
              <w:jc w:val="center"/>
            </w:pPr>
          </w:p>
          <w:p w:rsidR="0017514B" w:rsidRPr="00C9569C" w:rsidRDefault="0017514B" w:rsidP="00D42A9F">
            <w:pPr>
              <w:jc w:val="center"/>
            </w:pPr>
            <w:r w:rsidRPr="00C9569C">
              <w:t>39 2 07 90200</w:t>
            </w:r>
          </w:p>
        </w:tc>
        <w:tc>
          <w:tcPr>
            <w:tcW w:w="360" w:type="pct"/>
            <w:vAlign w:val="center"/>
          </w:tcPr>
          <w:p w:rsidR="0017514B" w:rsidRPr="00C9569C" w:rsidRDefault="0017514B" w:rsidP="00D42A9F">
            <w:pPr>
              <w:jc w:val="center"/>
            </w:pPr>
          </w:p>
          <w:p w:rsidR="0017514B" w:rsidRPr="00C9569C" w:rsidRDefault="0017514B" w:rsidP="00D42A9F">
            <w:pPr>
              <w:jc w:val="center"/>
            </w:pPr>
            <w:r w:rsidRPr="00C9569C">
              <w:t>540</w:t>
            </w:r>
          </w:p>
        </w:tc>
        <w:tc>
          <w:tcPr>
            <w:tcW w:w="503" w:type="pct"/>
            <w:vAlign w:val="center"/>
          </w:tcPr>
          <w:p w:rsidR="0017514B" w:rsidRPr="00C9569C" w:rsidRDefault="0017514B" w:rsidP="00D42A9F">
            <w:pPr>
              <w:jc w:val="right"/>
            </w:pPr>
          </w:p>
          <w:p w:rsidR="0017514B" w:rsidRPr="00C9569C" w:rsidRDefault="0017514B" w:rsidP="00D42A9F">
            <w:pPr>
              <w:jc w:val="right"/>
            </w:pPr>
          </w:p>
          <w:p w:rsidR="0017514B" w:rsidRPr="00C9569C" w:rsidRDefault="0017514B" w:rsidP="00D42A9F">
            <w:pPr>
              <w:jc w:val="right"/>
            </w:pPr>
            <w:r w:rsidRPr="00C9569C">
              <w:t>430,9</w:t>
            </w:r>
          </w:p>
        </w:tc>
        <w:tc>
          <w:tcPr>
            <w:tcW w:w="504" w:type="pct"/>
            <w:vAlign w:val="center"/>
          </w:tcPr>
          <w:p w:rsidR="0017514B" w:rsidRPr="00C9569C" w:rsidRDefault="0017514B" w:rsidP="00D42A9F">
            <w:pPr>
              <w:jc w:val="center"/>
              <w:rPr>
                <w:color w:val="000000"/>
              </w:rPr>
            </w:pPr>
          </w:p>
          <w:p w:rsidR="0017514B" w:rsidRPr="00C9569C" w:rsidRDefault="0017514B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17514B" w:rsidRPr="00C9569C" w:rsidRDefault="0017514B" w:rsidP="00D42A9F">
            <w:pPr>
              <w:jc w:val="center"/>
              <w:rPr>
                <w:color w:val="000000"/>
              </w:rPr>
            </w:pPr>
          </w:p>
          <w:p w:rsidR="0017514B" w:rsidRPr="00C9569C" w:rsidRDefault="0017514B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883898" w:rsidRPr="00C9569C" w:rsidRDefault="00883898" w:rsidP="00D42A9F">
            <w:pPr>
              <w:rPr>
                <w:b/>
              </w:rPr>
            </w:pPr>
            <w:r w:rsidRPr="00C9569C">
              <w:rPr>
                <w:b/>
              </w:rPr>
              <w:t>Национальная оборона</w:t>
            </w:r>
          </w:p>
        </w:tc>
        <w:tc>
          <w:tcPr>
            <w:tcW w:w="361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83898" w:rsidRPr="00C9569C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83898" w:rsidRPr="00C9569C" w:rsidRDefault="00165BC5" w:rsidP="00D42A9F">
            <w:pPr>
              <w:jc w:val="right"/>
              <w:rPr>
                <w:b/>
              </w:rPr>
            </w:pPr>
            <w:r w:rsidRPr="00C9569C">
              <w:rPr>
                <w:b/>
              </w:rPr>
              <w:t>90,6</w:t>
            </w:r>
          </w:p>
        </w:tc>
        <w:tc>
          <w:tcPr>
            <w:tcW w:w="504" w:type="pct"/>
            <w:vAlign w:val="center"/>
          </w:tcPr>
          <w:p w:rsidR="00883898" w:rsidRPr="00C9569C" w:rsidRDefault="00165BC5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883898" w:rsidRPr="00C9569C" w:rsidRDefault="00165BC5" w:rsidP="00D42A9F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5</w:t>
            </w:r>
            <w:r w:rsidR="006849F0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3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C9569C" w:rsidRDefault="00165BC5" w:rsidP="006343B4">
            <w:pPr>
              <w:jc w:val="right"/>
              <w:rPr>
                <w:b/>
              </w:rPr>
            </w:pPr>
            <w:r w:rsidRPr="00C9569C">
              <w:rPr>
                <w:b/>
              </w:rPr>
              <w:t>90,6</w:t>
            </w:r>
          </w:p>
        </w:tc>
        <w:tc>
          <w:tcPr>
            <w:tcW w:w="504" w:type="pct"/>
            <w:vAlign w:val="center"/>
          </w:tcPr>
          <w:p w:rsidR="004527D7" w:rsidRPr="00C9569C" w:rsidRDefault="00165BC5" w:rsidP="006343B4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4527D7" w:rsidRPr="00C9569C" w:rsidRDefault="00165BC5" w:rsidP="006343B4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5</w:t>
            </w:r>
            <w:r w:rsidR="006849F0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</w:tcPr>
          <w:p w:rsidR="006849F0" w:rsidRPr="00C9569C" w:rsidRDefault="006849F0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Эко</w:t>
            </w:r>
            <w:r w:rsidR="00CD3945" w:rsidRPr="00C9569C">
              <w:rPr>
                <w:color w:val="000000"/>
              </w:rPr>
              <w:t>но</w:t>
            </w:r>
            <w:r w:rsidR="00CE2245" w:rsidRPr="00C9569C">
              <w:rPr>
                <w:color w:val="000000"/>
              </w:rPr>
              <w:t xml:space="preserve">мическое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 w:rsidRPr="00C9569C">
              <w:rPr>
                <w:color w:val="000000"/>
              </w:rPr>
              <w:t>»</w:t>
            </w:r>
          </w:p>
          <w:p w:rsidR="006849F0" w:rsidRPr="00C9569C" w:rsidRDefault="006849F0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6849F0" w:rsidRPr="00C9569C" w:rsidRDefault="006849F0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6849F0" w:rsidRPr="00C9569C" w:rsidRDefault="006849F0" w:rsidP="00D42A9F">
            <w:pPr>
              <w:jc w:val="center"/>
            </w:pPr>
            <w:r w:rsidRPr="00C9569C">
              <w:t>02</w:t>
            </w:r>
          </w:p>
        </w:tc>
        <w:tc>
          <w:tcPr>
            <w:tcW w:w="288" w:type="pct"/>
            <w:vAlign w:val="center"/>
          </w:tcPr>
          <w:p w:rsidR="006849F0" w:rsidRPr="00C9569C" w:rsidRDefault="006849F0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6849F0" w:rsidRPr="00C9569C" w:rsidRDefault="006849F0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6849F0" w:rsidRPr="00C9569C" w:rsidRDefault="006849F0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6849F0" w:rsidRPr="00C9569C" w:rsidRDefault="00165BC5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90,6</w:t>
            </w:r>
          </w:p>
        </w:tc>
        <w:tc>
          <w:tcPr>
            <w:tcW w:w="504" w:type="pct"/>
            <w:vAlign w:val="center"/>
          </w:tcPr>
          <w:p w:rsidR="006849F0" w:rsidRPr="00C9569C" w:rsidRDefault="00165BC5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6849F0" w:rsidRPr="00C9569C" w:rsidRDefault="00165BC5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5</w:t>
            </w:r>
            <w:r w:rsidR="006849F0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</w:tcPr>
          <w:p w:rsidR="00165BC5" w:rsidRPr="00C9569C" w:rsidRDefault="00165BC5" w:rsidP="007E6A35">
            <w:pPr>
              <w:ind w:firstLine="34"/>
            </w:pPr>
            <w:r w:rsidRPr="00C9569C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 w:rsidRPr="00C9569C">
              <w:rPr>
                <w:color w:val="000000"/>
              </w:rPr>
              <w:t>»</w:t>
            </w:r>
            <w:r w:rsidRPr="00C9569C">
              <w:t xml:space="preserve"> </w:t>
            </w:r>
          </w:p>
        </w:tc>
        <w:tc>
          <w:tcPr>
            <w:tcW w:w="361" w:type="pct"/>
            <w:vAlign w:val="center"/>
          </w:tcPr>
          <w:p w:rsidR="00165BC5" w:rsidRPr="00C9569C" w:rsidRDefault="00165BC5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165BC5" w:rsidRPr="00C9569C" w:rsidRDefault="00165BC5" w:rsidP="00D42A9F">
            <w:pPr>
              <w:jc w:val="center"/>
            </w:pPr>
            <w:r w:rsidRPr="00C9569C">
              <w:t>02</w:t>
            </w:r>
          </w:p>
        </w:tc>
        <w:tc>
          <w:tcPr>
            <w:tcW w:w="288" w:type="pct"/>
            <w:vAlign w:val="center"/>
          </w:tcPr>
          <w:p w:rsidR="00165BC5" w:rsidRPr="00C9569C" w:rsidRDefault="00165BC5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165BC5" w:rsidRPr="00C9569C" w:rsidRDefault="00165BC5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60" w:type="pct"/>
            <w:vAlign w:val="center"/>
          </w:tcPr>
          <w:p w:rsidR="00165BC5" w:rsidRPr="00C9569C" w:rsidRDefault="00165BC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165BC5" w:rsidRPr="00C9569C" w:rsidRDefault="00165BC5" w:rsidP="007D0D17">
            <w:pPr>
              <w:jc w:val="right"/>
              <w:rPr>
                <w:bCs/>
              </w:rPr>
            </w:pPr>
            <w:r w:rsidRPr="00C9569C">
              <w:rPr>
                <w:bCs/>
              </w:rPr>
              <w:t>90,6</w:t>
            </w:r>
          </w:p>
        </w:tc>
        <w:tc>
          <w:tcPr>
            <w:tcW w:w="504" w:type="pct"/>
            <w:vAlign w:val="center"/>
          </w:tcPr>
          <w:p w:rsidR="00165BC5" w:rsidRPr="00C9569C" w:rsidRDefault="00165BC5" w:rsidP="007D0D17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165BC5" w:rsidRPr="00C9569C" w:rsidRDefault="00165BC5" w:rsidP="007D0D17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5,0</w:t>
            </w:r>
          </w:p>
        </w:tc>
      </w:tr>
      <w:tr w:rsidR="001929AC" w:rsidRPr="00C9569C" w:rsidTr="005E5F1A">
        <w:tc>
          <w:tcPr>
            <w:tcW w:w="1724" w:type="pct"/>
          </w:tcPr>
          <w:p w:rsidR="00165BC5" w:rsidRPr="00C9569C" w:rsidRDefault="00165BC5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569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165BC5" w:rsidRPr="00C9569C" w:rsidRDefault="00165BC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165BC5" w:rsidRPr="00C9569C" w:rsidRDefault="00165BC5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165BC5" w:rsidRPr="00C9569C" w:rsidRDefault="00165BC5" w:rsidP="00D42A9F">
            <w:pPr>
              <w:jc w:val="center"/>
            </w:pPr>
            <w:r w:rsidRPr="00C9569C">
              <w:t>02</w:t>
            </w:r>
          </w:p>
        </w:tc>
        <w:tc>
          <w:tcPr>
            <w:tcW w:w="288" w:type="pct"/>
            <w:vAlign w:val="center"/>
          </w:tcPr>
          <w:p w:rsidR="00165BC5" w:rsidRPr="00C9569C" w:rsidRDefault="00165BC5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165BC5" w:rsidRPr="00C9569C" w:rsidRDefault="00165BC5" w:rsidP="00165BC5">
            <w:pPr>
              <w:jc w:val="center"/>
            </w:pPr>
            <w:r w:rsidRPr="00C9569C">
              <w:t>39 2 10 00000</w:t>
            </w:r>
          </w:p>
        </w:tc>
        <w:tc>
          <w:tcPr>
            <w:tcW w:w="360" w:type="pct"/>
            <w:vAlign w:val="center"/>
          </w:tcPr>
          <w:p w:rsidR="00165BC5" w:rsidRPr="00C9569C" w:rsidRDefault="00165BC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165BC5" w:rsidRPr="00C9569C" w:rsidRDefault="00165BC5" w:rsidP="007D0D17">
            <w:pPr>
              <w:jc w:val="right"/>
              <w:rPr>
                <w:bCs/>
              </w:rPr>
            </w:pPr>
            <w:r w:rsidRPr="00C9569C">
              <w:rPr>
                <w:bCs/>
              </w:rPr>
              <w:t>90,6</w:t>
            </w:r>
          </w:p>
        </w:tc>
        <w:tc>
          <w:tcPr>
            <w:tcW w:w="504" w:type="pct"/>
            <w:vAlign w:val="center"/>
          </w:tcPr>
          <w:p w:rsidR="00165BC5" w:rsidRPr="00C9569C" w:rsidRDefault="00165BC5" w:rsidP="007D0D17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1,5</w:t>
            </w:r>
          </w:p>
        </w:tc>
        <w:tc>
          <w:tcPr>
            <w:tcW w:w="468" w:type="pct"/>
            <w:vAlign w:val="center"/>
          </w:tcPr>
          <w:p w:rsidR="00165BC5" w:rsidRPr="00C9569C" w:rsidRDefault="00165BC5" w:rsidP="007D0D17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5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165BC5" w:rsidP="00D42A9F">
            <w:r w:rsidRPr="00C9569C">
              <w:t>Расходы на о</w:t>
            </w:r>
            <w:r w:rsidR="004527D7" w:rsidRPr="00C9569C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02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165BC5">
            <w:pPr>
              <w:jc w:val="center"/>
            </w:pPr>
            <w:r w:rsidRPr="00C9569C">
              <w:t xml:space="preserve">39 2 </w:t>
            </w:r>
            <w:r w:rsidR="00165BC5" w:rsidRPr="00C9569C">
              <w:t>10</w:t>
            </w:r>
            <w:r w:rsidRPr="00C9569C">
              <w:t xml:space="preserve"> 51180</w:t>
            </w: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100</w:t>
            </w:r>
          </w:p>
        </w:tc>
        <w:tc>
          <w:tcPr>
            <w:tcW w:w="503" w:type="pct"/>
            <w:vAlign w:val="center"/>
          </w:tcPr>
          <w:p w:rsidR="004527D7" w:rsidRPr="00C9569C" w:rsidRDefault="00165BC5" w:rsidP="00D42A9F">
            <w:pPr>
              <w:jc w:val="right"/>
            </w:pPr>
            <w:r w:rsidRPr="00C9569C">
              <w:t>80,2</w:t>
            </w:r>
          </w:p>
        </w:tc>
        <w:tc>
          <w:tcPr>
            <w:tcW w:w="504" w:type="pct"/>
            <w:vAlign w:val="center"/>
          </w:tcPr>
          <w:p w:rsidR="004527D7" w:rsidRPr="00C9569C" w:rsidRDefault="00165BC5" w:rsidP="00B127E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80,</w:t>
            </w:r>
            <w:r w:rsidR="00B127EE" w:rsidRPr="00C9569C">
              <w:rPr>
                <w:color w:val="000000"/>
              </w:rPr>
              <w:t>3</w:t>
            </w:r>
          </w:p>
        </w:tc>
        <w:tc>
          <w:tcPr>
            <w:tcW w:w="468" w:type="pct"/>
            <w:vAlign w:val="center"/>
          </w:tcPr>
          <w:p w:rsidR="004527D7" w:rsidRPr="00C9569C" w:rsidRDefault="00CA4B84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9,9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4527D7" w:rsidP="00D42A9F">
            <w:r w:rsidRPr="00C9569C">
              <w:t xml:space="preserve"> </w:t>
            </w:r>
            <w:r w:rsidR="00165BC5" w:rsidRPr="00C9569C">
              <w:t>Расходы на о</w:t>
            </w:r>
            <w:r w:rsidRPr="00C9569C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02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165BC5">
            <w:pPr>
              <w:jc w:val="center"/>
            </w:pPr>
            <w:r w:rsidRPr="00C9569C">
              <w:t xml:space="preserve">39 2 </w:t>
            </w:r>
            <w:r w:rsidR="00165BC5" w:rsidRPr="00C9569C">
              <w:t>10</w:t>
            </w:r>
            <w:r w:rsidRPr="00C9569C">
              <w:t xml:space="preserve"> 51180</w:t>
            </w: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4527D7" w:rsidRPr="00C9569C" w:rsidRDefault="00165BC5" w:rsidP="00D42A9F">
            <w:pPr>
              <w:jc w:val="right"/>
            </w:pPr>
            <w:r w:rsidRPr="00C9569C">
              <w:t>10,4</w:t>
            </w:r>
          </w:p>
        </w:tc>
        <w:tc>
          <w:tcPr>
            <w:tcW w:w="504" w:type="pct"/>
            <w:vAlign w:val="center"/>
          </w:tcPr>
          <w:p w:rsidR="004527D7" w:rsidRPr="00C9569C" w:rsidRDefault="00CA4B84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,2</w:t>
            </w:r>
          </w:p>
        </w:tc>
        <w:tc>
          <w:tcPr>
            <w:tcW w:w="468" w:type="pct"/>
            <w:vAlign w:val="center"/>
          </w:tcPr>
          <w:p w:rsidR="004527D7" w:rsidRPr="00C9569C" w:rsidRDefault="00B127EE" w:rsidP="00D42A9F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5,1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A83923" w:rsidP="00D42A9F">
            <w:pPr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C323E3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E7240A" w:rsidRPr="00C9569C">
              <w:rPr>
                <w:b/>
                <w:bCs/>
              </w:rPr>
              <w:t>,</w:t>
            </w:r>
            <w:r w:rsidR="004527D7" w:rsidRPr="00C9569C">
              <w:rPr>
                <w:b/>
                <w:bCs/>
              </w:rPr>
              <w:t>0</w:t>
            </w:r>
          </w:p>
        </w:tc>
        <w:tc>
          <w:tcPr>
            <w:tcW w:w="504" w:type="pct"/>
            <w:vAlign w:val="center"/>
          </w:tcPr>
          <w:p w:rsidR="004527D7" w:rsidRPr="00C9569C" w:rsidRDefault="004527D7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2,0</w:t>
            </w:r>
          </w:p>
        </w:tc>
        <w:tc>
          <w:tcPr>
            <w:tcW w:w="468" w:type="pct"/>
            <w:vAlign w:val="center"/>
          </w:tcPr>
          <w:p w:rsidR="004527D7" w:rsidRPr="00C9569C" w:rsidRDefault="004527D7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2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D208F9" w:rsidP="00D40F8B">
            <w:pPr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C323E3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</w:t>
            </w:r>
            <w:r w:rsidR="004527D7" w:rsidRPr="00C9569C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4527D7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40F8B" w:rsidRPr="00C9569C">
              <w:rPr>
                <w:color w:val="000000"/>
              </w:rPr>
              <w:t>»</w:t>
            </w:r>
          </w:p>
          <w:p w:rsidR="004527D7" w:rsidRPr="00C9569C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6821E1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1</w:t>
            </w:r>
            <w:r w:rsidR="004527D7" w:rsidRPr="00C9569C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6821E1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4527D7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C9569C" w:rsidRDefault="006821E1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4527D7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4527D7" w:rsidP="007E6A3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color w:val="000000"/>
              </w:rPr>
              <w:t>Подпрограмма «Прочие мероприятия по реализации</w:t>
            </w:r>
            <w:r w:rsidR="00D40F8B" w:rsidRPr="00C9569C">
              <w:rPr>
                <w:color w:val="000000"/>
              </w:rPr>
              <w:t xml:space="preserve"> муниципальной</w:t>
            </w:r>
            <w:r w:rsidRPr="00C9569C">
              <w:rPr>
                <w:color w:val="000000"/>
              </w:rPr>
              <w:t xml:space="preserve"> программы </w:t>
            </w:r>
            <w:r w:rsidR="00D40F8B" w:rsidRPr="00C9569C">
              <w:rPr>
                <w:color w:val="000000"/>
              </w:rPr>
              <w:t xml:space="preserve">«Экономическое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D40F8B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t>39 2 00 00000</w:t>
            </w: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</w:t>
            </w:r>
            <w:r w:rsidR="004527D7" w:rsidRPr="00C9569C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6821E1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4527D7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C9569C" w:rsidRDefault="006821E1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4527D7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4527D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 «</w:t>
            </w:r>
            <w:r w:rsidRPr="00C9569C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4527D7" w:rsidRPr="00C9569C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C9569C" w:rsidRDefault="00D40F8B" w:rsidP="00D42A9F">
            <w:pPr>
              <w:jc w:val="center"/>
              <w:rPr>
                <w:bCs/>
              </w:rPr>
            </w:pPr>
            <w:r w:rsidRPr="00C9569C">
              <w:t>39 2 02</w:t>
            </w:r>
            <w:r w:rsidR="004527D7" w:rsidRPr="00C9569C">
              <w:t xml:space="preserve"> 00000</w:t>
            </w: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</w:t>
            </w:r>
            <w:r w:rsidR="004527D7" w:rsidRPr="00C9569C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6821E1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4527D7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C9569C" w:rsidRDefault="006821E1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4527D7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D40F8B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t>Расходы на</w:t>
            </w:r>
            <w:r w:rsidR="004527D7" w:rsidRPr="00C9569C">
              <w:t xml:space="preserve"> осуществление мероприятий </w:t>
            </w:r>
            <w:r w:rsidRPr="00C9569C">
              <w:t>в области гражданской обороны</w:t>
            </w:r>
            <w:r w:rsidR="00315EF1" w:rsidRPr="00C9569C">
              <w:t xml:space="preserve"> на</w:t>
            </w:r>
            <w:r w:rsidR="004527D7" w:rsidRPr="00C9569C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4527D7" w:rsidRPr="00C9569C" w:rsidRDefault="00315EF1" w:rsidP="00D42A9F">
            <w:pPr>
              <w:jc w:val="center"/>
              <w:rPr>
                <w:bCs/>
              </w:rPr>
            </w:pPr>
            <w:r w:rsidRPr="00C9569C">
              <w:t>39 2 02</w:t>
            </w:r>
            <w:r w:rsidR="004527D7" w:rsidRPr="00C9569C">
              <w:t xml:space="preserve"> 91430</w:t>
            </w: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</w:t>
            </w:r>
            <w:r w:rsidR="004527D7" w:rsidRPr="00C9569C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4527D7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4527D7" w:rsidRPr="00C9569C" w:rsidRDefault="004527D7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D208F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>Защита населения и территории от чрезвычайных ситуаций</w:t>
            </w:r>
            <w:r w:rsidR="004527D7" w:rsidRPr="00C9569C">
              <w:rPr>
                <w:b/>
                <w:bCs/>
              </w:rPr>
              <w:t xml:space="preserve"> </w:t>
            </w:r>
            <w:r w:rsidRPr="00C9569C">
              <w:rPr>
                <w:b/>
                <w:color w:val="000000"/>
              </w:rPr>
              <w:t>природного и техногенного характера</w:t>
            </w:r>
            <w:r w:rsidRPr="00C9569C">
              <w:rPr>
                <w:b/>
                <w:bCs/>
              </w:rPr>
              <w:t>, пожарная безопасность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D208F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0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E7240A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4527D7" w:rsidRPr="00C9569C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4527D7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4527D7" w:rsidRPr="00C9569C" w:rsidRDefault="004527D7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E7240A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t xml:space="preserve">Расходы </w:t>
            </w:r>
            <w:r w:rsidR="004527D7" w:rsidRPr="00C9569C">
              <w:t xml:space="preserve">на </w:t>
            </w:r>
            <w:r w:rsidR="00315EF1" w:rsidRPr="00C9569C"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="004527D7" w:rsidRPr="00C9569C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D208F9" w:rsidRPr="00C9569C">
              <w:rPr>
                <w:bCs/>
              </w:rPr>
              <w:t>0</w:t>
            </w:r>
          </w:p>
        </w:tc>
        <w:tc>
          <w:tcPr>
            <w:tcW w:w="503" w:type="pct"/>
            <w:vAlign w:val="center"/>
          </w:tcPr>
          <w:p w:rsidR="004527D7" w:rsidRPr="00C9569C" w:rsidRDefault="00315EF1" w:rsidP="00D42A9F">
            <w:pPr>
              <w:jc w:val="center"/>
              <w:rPr>
                <w:b/>
                <w:bCs/>
              </w:rPr>
            </w:pPr>
            <w:r w:rsidRPr="00C9569C">
              <w:t>39 2 02 9145</w:t>
            </w:r>
            <w:r w:rsidR="004527D7" w:rsidRPr="00C9569C">
              <w:t>0</w:t>
            </w: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4527D7" w:rsidRPr="00C9569C" w:rsidRDefault="00E7240A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4527D7" w:rsidRPr="00C9569C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4527D7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4527D7" w:rsidRPr="00C9569C" w:rsidRDefault="004527D7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>Национальная экономика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4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281D0C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4527D7" w:rsidRPr="00C9569C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5E5F1A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C9569C">
              <w:rPr>
                <w:b/>
              </w:rPr>
              <w:t xml:space="preserve">Общеэкономические </w:t>
            </w:r>
            <w:r w:rsidRPr="00C9569C">
              <w:rPr>
                <w:b/>
              </w:rPr>
              <w:lastRenderedPageBreak/>
              <w:t>вопросы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4</w:t>
            </w:r>
          </w:p>
        </w:tc>
        <w:tc>
          <w:tcPr>
            <w:tcW w:w="288" w:type="pct"/>
            <w:vAlign w:val="center"/>
          </w:tcPr>
          <w:p w:rsidR="004527D7" w:rsidRPr="00C9569C" w:rsidRDefault="005E5F1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C9569C" w:rsidRDefault="00281D0C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4527D7" w:rsidRPr="00C9569C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shd w:val="clear" w:color="auto" w:fill="auto"/>
            <w:vAlign w:val="center"/>
          </w:tcPr>
          <w:p w:rsidR="00002558" w:rsidRPr="00C9569C" w:rsidRDefault="00002558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lastRenderedPageBreak/>
              <w:t xml:space="preserve">Муниципальная программа </w:t>
            </w:r>
            <w:r w:rsidR="007E6A35" w:rsidRPr="00C9569C">
              <w:rPr>
                <w:bCs/>
              </w:rPr>
              <w:t xml:space="preserve">Липчанского </w:t>
            </w:r>
            <w:r w:rsidRPr="00C9569C">
              <w:rPr>
                <w:color w:val="000000"/>
              </w:rPr>
              <w:t xml:space="preserve">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E5F1A" w:rsidRPr="00C9569C">
              <w:rPr>
                <w:color w:val="000000"/>
              </w:rPr>
              <w:t>»</w:t>
            </w:r>
          </w:p>
          <w:p w:rsidR="00002558" w:rsidRPr="00C9569C" w:rsidRDefault="00002558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002558" w:rsidRPr="00C9569C" w:rsidRDefault="00002558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002558" w:rsidRPr="00C9569C" w:rsidRDefault="00002558" w:rsidP="00D42A9F">
            <w:pPr>
              <w:jc w:val="center"/>
            </w:pPr>
            <w:r w:rsidRPr="00C9569C">
              <w:t>04</w:t>
            </w:r>
          </w:p>
        </w:tc>
        <w:tc>
          <w:tcPr>
            <w:tcW w:w="288" w:type="pct"/>
            <w:vAlign w:val="center"/>
          </w:tcPr>
          <w:p w:rsidR="00002558" w:rsidRPr="00C9569C" w:rsidRDefault="005E5F1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002558" w:rsidRPr="00C9569C" w:rsidRDefault="00002558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002558" w:rsidRPr="00C9569C" w:rsidRDefault="0000255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002558" w:rsidRPr="00C9569C" w:rsidRDefault="00002558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5,0</w:t>
            </w:r>
          </w:p>
        </w:tc>
        <w:tc>
          <w:tcPr>
            <w:tcW w:w="504" w:type="pct"/>
            <w:vAlign w:val="center"/>
          </w:tcPr>
          <w:p w:rsidR="00002558" w:rsidRPr="00C9569C" w:rsidRDefault="006821E1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002558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002558" w:rsidRPr="00C9569C" w:rsidRDefault="006821E1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002558" w:rsidRPr="00C9569C">
              <w:rPr>
                <w:color w:val="000000"/>
              </w:rPr>
              <w:t>,0</w:t>
            </w:r>
          </w:p>
        </w:tc>
      </w:tr>
      <w:tr w:rsidR="005E5F1A" w:rsidRPr="00C9569C" w:rsidTr="005E5F1A">
        <w:tc>
          <w:tcPr>
            <w:tcW w:w="1724" w:type="pct"/>
            <w:shd w:val="clear" w:color="auto" w:fill="auto"/>
            <w:vAlign w:val="center"/>
          </w:tcPr>
          <w:p w:rsidR="005E5F1A" w:rsidRPr="00C9569C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04</w:t>
            </w:r>
          </w:p>
        </w:tc>
        <w:tc>
          <w:tcPr>
            <w:tcW w:w="288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39 1 00 00000</w:t>
            </w:r>
          </w:p>
        </w:tc>
        <w:tc>
          <w:tcPr>
            <w:tcW w:w="360" w:type="pct"/>
            <w:vAlign w:val="center"/>
          </w:tcPr>
          <w:p w:rsidR="005E5F1A" w:rsidRPr="00C9569C" w:rsidRDefault="005E5F1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5E5F1A" w:rsidRPr="00C9569C" w:rsidRDefault="005E5F1A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5,0</w:t>
            </w:r>
          </w:p>
        </w:tc>
        <w:tc>
          <w:tcPr>
            <w:tcW w:w="504" w:type="pct"/>
            <w:vAlign w:val="center"/>
          </w:tcPr>
          <w:p w:rsidR="005E5F1A" w:rsidRPr="00C9569C" w:rsidRDefault="006821E1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5E5F1A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5E5F1A" w:rsidRPr="00C9569C" w:rsidRDefault="006821E1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5E5F1A" w:rsidRPr="00C9569C">
              <w:rPr>
                <w:color w:val="000000"/>
              </w:rPr>
              <w:t>,0</w:t>
            </w:r>
          </w:p>
        </w:tc>
      </w:tr>
      <w:tr w:rsidR="005E5F1A" w:rsidRPr="00C9569C" w:rsidTr="005E5F1A">
        <w:tc>
          <w:tcPr>
            <w:tcW w:w="1724" w:type="pct"/>
            <w:shd w:val="clear" w:color="auto" w:fill="auto"/>
            <w:vAlign w:val="center"/>
          </w:tcPr>
          <w:p w:rsidR="005E5F1A" w:rsidRPr="00C9569C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61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04</w:t>
            </w:r>
          </w:p>
        </w:tc>
        <w:tc>
          <w:tcPr>
            <w:tcW w:w="288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39 1 06 00000</w:t>
            </w:r>
          </w:p>
        </w:tc>
        <w:tc>
          <w:tcPr>
            <w:tcW w:w="360" w:type="pct"/>
            <w:vAlign w:val="center"/>
          </w:tcPr>
          <w:p w:rsidR="005E5F1A" w:rsidRPr="00C9569C" w:rsidRDefault="005E5F1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5E5F1A" w:rsidRPr="00C9569C" w:rsidRDefault="005E5F1A" w:rsidP="00D42A9F">
            <w:pPr>
              <w:jc w:val="right"/>
            </w:pPr>
            <w:r w:rsidRPr="00C9569C">
              <w:rPr>
                <w:bCs/>
              </w:rPr>
              <w:t>5,0</w:t>
            </w:r>
          </w:p>
        </w:tc>
        <w:tc>
          <w:tcPr>
            <w:tcW w:w="504" w:type="pct"/>
            <w:vAlign w:val="center"/>
          </w:tcPr>
          <w:p w:rsidR="005E5F1A" w:rsidRPr="00C9569C" w:rsidRDefault="006821E1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5E5F1A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5E5F1A" w:rsidRPr="00C9569C" w:rsidRDefault="006821E1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5E5F1A" w:rsidRPr="00C9569C">
              <w:rPr>
                <w:color w:val="000000"/>
              </w:rPr>
              <w:t>,0</w:t>
            </w:r>
          </w:p>
        </w:tc>
      </w:tr>
      <w:tr w:rsidR="005E5F1A" w:rsidRPr="00C9569C" w:rsidTr="005E5F1A">
        <w:tc>
          <w:tcPr>
            <w:tcW w:w="1724" w:type="pct"/>
            <w:vAlign w:val="center"/>
          </w:tcPr>
          <w:p w:rsidR="005E5F1A" w:rsidRPr="00C9569C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rPr>
                <w:iCs/>
              </w:rPr>
              <w:t xml:space="preserve">Расходы на обеспечение занятости населения </w:t>
            </w:r>
            <w:r w:rsidRPr="00C9569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04</w:t>
            </w:r>
          </w:p>
        </w:tc>
        <w:tc>
          <w:tcPr>
            <w:tcW w:w="288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39 1 06 92810</w:t>
            </w:r>
          </w:p>
        </w:tc>
        <w:tc>
          <w:tcPr>
            <w:tcW w:w="360" w:type="pct"/>
            <w:vAlign w:val="center"/>
          </w:tcPr>
          <w:p w:rsidR="005E5F1A" w:rsidRPr="00C9569C" w:rsidRDefault="005E5F1A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5E5F1A" w:rsidRPr="00C9569C" w:rsidRDefault="005E5F1A" w:rsidP="00D42A9F">
            <w:pPr>
              <w:jc w:val="right"/>
            </w:pPr>
            <w:r w:rsidRPr="00C9569C">
              <w:rPr>
                <w:bCs/>
              </w:rPr>
              <w:t>5,0</w:t>
            </w:r>
          </w:p>
        </w:tc>
        <w:tc>
          <w:tcPr>
            <w:tcW w:w="504" w:type="pct"/>
            <w:vAlign w:val="center"/>
          </w:tcPr>
          <w:p w:rsidR="005E5F1A" w:rsidRPr="00C9569C" w:rsidRDefault="006821E1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5E5F1A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5E5F1A" w:rsidRPr="00C9569C" w:rsidRDefault="006821E1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5E5F1A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rPr>
          <w:trHeight w:val="644"/>
        </w:trPr>
        <w:tc>
          <w:tcPr>
            <w:tcW w:w="1724" w:type="pct"/>
            <w:vAlign w:val="center"/>
          </w:tcPr>
          <w:p w:rsidR="004527D7" w:rsidRPr="00C9569C" w:rsidRDefault="004527D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Жилищн</w:t>
            </w:r>
            <w:proofErr w:type="gramStart"/>
            <w:r w:rsidRPr="00C9569C">
              <w:rPr>
                <w:b/>
                <w:bCs/>
              </w:rPr>
              <w:t>о-</w:t>
            </w:r>
            <w:proofErr w:type="gramEnd"/>
            <w:r w:rsidRPr="00C9569C">
              <w:rPr>
                <w:b/>
                <w:bCs/>
              </w:rPr>
              <w:t xml:space="preserve"> коммунальное</w:t>
            </w:r>
          </w:p>
          <w:p w:rsidR="004527D7" w:rsidRPr="00C9569C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 xml:space="preserve"> хозяйство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C9569C" w:rsidRDefault="006821E1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75,0</w:t>
            </w:r>
          </w:p>
        </w:tc>
        <w:tc>
          <w:tcPr>
            <w:tcW w:w="504" w:type="pct"/>
            <w:vAlign w:val="center"/>
          </w:tcPr>
          <w:p w:rsidR="004527D7" w:rsidRPr="00C9569C" w:rsidRDefault="007E473B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6,5</w:t>
            </w:r>
          </w:p>
        </w:tc>
        <w:tc>
          <w:tcPr>
            <w:tcW w:w="468" w:type="pct"/>
            <w:vAlign w:val="center"/>
          </w:tcPr>
          <w:p w:rsidR="004527D7" w:rsidRPr="00C9569C" w:rsidRDefault="007E473B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0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4527D7" w:rsidRPr="00C9569C" w:rsidRDefault="004527D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Коммунальное хозяйство</w:t>
            </w:r>
          </w:p>
        </w:tc>
        <w:tc>
          <w:tcPr>
            <w:tcW w:w="361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527D7" w:rsidRPr="00C9569C" w:rsidRDefault="004527D7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4527D7" w:rsidRPr="00C9569C" w:rsidRDefault="004527D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527D7" w:rsidRPr="00C9569C" w:rsidRDefault="005E5F1A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281D0C" w:rsidRPr="00C9569C">
              <w:rPr>
                <w:b/>
                <w:bCs/>
              </w:rPr>
              <w:t>0</w:t>
            </w:r>
            <w:r w:rsidR="004527D7" w:rsidRPr="00C9569C">
              <w:rPr>
                <w:b/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4527D7" w:rsidRPr="00C9569C" w:rsidRDefault="00002558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527D7" w:rsidRPr="00C9569C" w:rsidRDefault="005E5F1A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4527D7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002558" w:rsidRPr="00C9569C" w:rsidRDefault="00002558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E5F1A" w:rsidRPr="00C9569C">
              <w:rPr>
                <w:color w:val="000000"/>
              </w:rPr>
              <w:t>»</w:t>
            </w:r>
          </w:p>
          <w:p w:rsidR="00002558" w:rsidRPr="00C9569C" w:rsidRDefault="00002558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002558" w:rsidRPr="00C9569C" w:rsidRDefault="00002558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002558" w:rsidRPr="00C9569C" w:rsidRDefault="00002558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002558" w:rsidRPr="00C9569C" w:rsidRDefault="00002558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002558" w:rsidRPr="00C9569C" w:rsidRDefault="00002558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002558" w:rsidRPr="00C9569C" w:rsidRDefault="0000255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002558" w:rsidRPr="00C9569C" w:rsidRDefault="005E5F1A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002558" w:rsidRPr="00C9569C">
              <w:rPr>
                <w:bCs/>
              </w:rPr>
              <w:t>0,0</w:t>
            </w:r>
          </w:p>
        </w:tc>
        <w:tc>
          <w:tcPr>
            <w:tcW w:w="504" w:type="pct"/>
            <w:vAlign w:val="center"/>
          </w:tcPr>
          <w:p w:rsidR="00002558" w:rsidRPr="00C9569C" w:rsidRDefault="00002558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002558" w:rsidRPr="00C9569C" w:rsidRDefault="005E5F1A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002558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002558" w:rsidRPr="00C9569C" w:rsidRDefault="00002558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002558" w:rsidRPr="00C9569C" w:rsidRDefault="00002558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002558" w:rsidRPr="00C9569C" w:rsidRDefault="00002558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002558" w:rsidRPr="00C9569C" w:rsidRDefault="00002558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002558" w:rsidRPr="00C9569C" w:rsidRDefault="00002558" w:rsidP="00D42A9F">
            <w:pPr>
              <w:jc w:val="center"/>
            </w:pPr>
            <w:r w:rsidRPr="00C9569C">
              <w:t>39 1 00 00000</w:t>
            </w:r>
          </w:p>
        </w:tc>
        <w:tc>
          <w:tcPr>
            <w:tcW w:w="360" w:type="pct"/>
            <w:vAlign w:val="center"/>
          </w:tcPr>
          <w:p w:rsidR="00002558" w:rsidRPr="00C9569C" w:rsidRDefault="00002558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002558" w:rsidRPr="00C9569C" w:rsidRDefault="005E5F1A" w:rsidP="006343B4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002558" w:rsidRPr="00C9569C">
              <w:rPr>
                <w:bCs/>
              </w:rPr>
              <w:t>0,0</w:t>
            </w:r>
          </w:p>
        </w:tc>
        <w:tc>
          <w:tcPr>
            <w:tcW w:w="504" w:type="pct"/>
            <w:vAlign w:val="center"/>
          </w:tcPr>
          <w:p w:rsidR="00002558" w:rsidRPr="00C9569C" w:rsidRDefault="00002558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468" w:type="pct"/>
            <w:vAlign w:val="center"/>
          </w:tcPr>
          <w:p w:rsidR="00002558" w:rsidRPr="00C9569C" w:rsidRDefault="005E5F1A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002558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6D7613" w:rsidRPr="00C9569C" w:rsidRDefault="006D761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5E5F1A" w:rsidRPr="00C9569C">
              <w:rPr>
                <w:iCs/>
              </w:rPr>
              <w:t xml:space="preserve"> и приобретение коммунальной специализированной техники</w:t>
            </w:r>
            <w:r w:rsidRPr="00C9569C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6D7613" w:rsidRPr="00C9569C" w:rsidRDefault="006D7613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6D7613" w:rsidRPr="00C9569C" w:rsidRDefault="006D7613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6D7613" w:rsidRPr="00C9569C" w:rsidRDefault="006D7613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6D7613" w:rsidRPr="00C9569C" w:rsidRDefault="006D7613" w:rsidP="00D42A9F">
            <w:pPr>
              <w:jc w:val="center"/>
            </w:pPr>
            <w:r w:rsidRPr="00C9569C">
              <w:t>39 1 01 00000</w:t>
            </w:r>
          </w:p>
        </w:tc>
        <w:tc>
          <w:tcPr>
            <w:tcW w:w="360" w:type="pct"/>
            <w:vAlign w:val="center"/>
          </w:tcPr>
          <w:p w:rsidR="006D7613" w:rsidRPr="00C9569C" w:rsidRDefault="006D7613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6D7613" w:rsidRPr="00C9569C" w:rsidRDefault="005E5F1A" w:rsidP="006343B4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281D0C" w:rsidRPr="00C9569C">
              <w:rPr>
                <w:bCs/>
              </w:rPr>
              <w:t>0,0</w:t>
            </w:r>
          </w:p>
        </w:tc>
        <w:tc>
          <w:tcPr>
            <w:tcW w:w="504" w:type="pct"/>
            <w:vAlign w:val="center"/>
          </w:tcPr>
          <w:p w:rsidR="006D7613" w:rsidRPr="00C9569C" w:rsidRDefault="00002558" w:rsidP="006343B4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6D7613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6D7613" w:rsidRPr="00C9569C" w:rsidRDefault="005344FC" w:rsidP="006343B4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6D7613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6D7613" w:rsidRPr="00C9569C" w:rsidRDefault="006D761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6D7613" w:rsidRPr="00C9569C" w:rsidRDefault="006D7613" w:rsidP="00D42A9F">
            <w:pPr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6D7613" w:rsidRPr="00C9569C" w:rsidRDefault="006D7613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6D7613" w:rsidRPr="00C9569C" w:rsidRDefault="006D7613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6D7613" w:rsidRPr="00C9569C" w:rsidRDefault="006D7613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6D7613" w:rsidRPr="00C9569C" w:rsidRDefault="006D7613" w:rsidP="00D42A9F">
            <w:pPr>
              <w:jc w:val="center"/>
            </w:pPr>
            <w:r w:rsidRPr="00C9569C">
              <w:t>39 1 01 92640</w:t>
            </w:r>
          </w:p>
        </w:tc>
        <w:tc>
          <w:tcPr>
            <w:tcW w:w="360" w:type="pct"/>
            <w:vAlign w:val="center"/>
          </w:tcPr>
          <w:p w:rsidR="006D7613" w:rsidRPr="00C9569C" w:rsidRDefault="006D7613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6D7613" w:rsidRPr="00C9569C" w:rsidRDefault="005E5F1A" w:rsidP="006343B4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281D0C" w:rsidRPr="00C9569C">
              <w:rPr>
                <w:bCs/>
              </w:rPr>
              <w:t>0,0</w:t>
            </w:r>
          </w:p>
        </w:tc>
        <w:tc>
          <w:tcPr>
            <w:tcW w:w="504" w:type="pct"/>
            <w:vAlign w:val="center"/>
          </w:tcPr>
          <w:p w:rsidR="006D7613" w:rsidRPr="00C9569C" w:rsidRDefault="00FE61C9" w:rsidP="006343B4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6D7613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6D7613" w:rsidRPr="00C9569C" w:rsidRDefault="005344FC" w:rsidP="006343B4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6D7613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Благоустройство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25,0</w:t>
            </w:r>
          </w:p>
        </w:tc>
        <w:tc>
          <w:tcPr>
            <w:tcW w:w="504" w:type="pct"/>
            <w:vAlign w:val="center"/>
          </w:tcPr>
          <w:p w:rsidR="00FE61C9" w:rsidRPr="00C9569C" w:rsidRDefault="0057111A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6,5</w:t>
            </w:r>
          </w:p>
        </w:tc>
        <w:tc>
          <w:tcPr>
            <w:tcW w:w="468" w:type="pct"/>
            <w:vAlign w:val="center"/>
          </w:tcPr>
          <w:p w:rsidR="00FE61C9" w:rsidRPr="00C9569C" w:rsidRDefault="0057111A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0</w:t>
            </w:r>
            <w:r w:rsidR="00FE61C9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</w:t>
            </w:r>
            <w:r w:rsidRPr="00C9569C">
              <w:rPr>
                <w:color w:val="000000"/>
              </w:rPr>
              <w:lastRenderedPageBreak/>
              <w:t xml:space="preserve">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344FC" w:rsidRPr="00C9569C">
              <w:rPr>
                <w:color w:val="000000"/>
              </w:rPr>
              <w:t>»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125,0</w:t>
            </w:r>
          </w:p>
        </w:tc>
        <w:tc>
          <w:tcPr>
            <w:tcW w:w="504" w:type="pct"/>
            <w:vAlign w:val="center"/>
          </w:tcPr>
          <w:p w:rsidR="00FE61C9" w:rsidRPr="00C9569C" w:rsidRDefault="0057111A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,5</w:t>
            </w:r>
          </w:p>
        </w:tc>
        <w:tc>
          <w:tcPr>
            <w:tcW w:w="468" w:type="pct"/>
            <w:vAlign w:val="center"/>
          </w:tcPr>
          <w:p w:rsidR="00FE61C9" w:rsidRPr="00C9569C" w:rsidRDefault="0057111A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0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0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57111A" w:rsidP="006343B4">
            <w:pPr>
              <w:jc w:val="right"/>
              <w:rPr>
                <w:bCs/>
              </w:rPr>
            </w:pPr>
            <w:r w:rsidRPr="00C9569C">
              <w:rPr>
                <w:bCs/>
              </w:rPr>
              <w:t>125,0</w:t>
            </w:r>
          </w:p>
        </w:tc>
        <w:tc>
          <w:tcPr>
            <w:tcW w:w="504" w:type="pct"/>
            <w:vAlign w:val="center"/>
          </w:tcPr>
          <w:p w:rsidR="00FE61C9" w:rsidRPr="00C9569C" w:rsidRDefault="0057111A" w:rsidP="006343B4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,5</w:t>
            </w:r>
          </w:p>
        </w:tc>
        <w:tc>
          <w:tcPr>
            <w:tcW w:w="468" w:type="pct"/>
            <w:vAlign w:val="center"/>
          </w:tcPr>
          <w:p w:rsidR="00FE61C9" w:rsidRPr="00C9569C" w:rsidRDefault="0057111A" w:rsidP="006343B4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0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 «Организация освещения улиц населенных пунктов</w:t>
            </w:r>
            <w:r w:rsidR="0007137C" w:rsidRPr="00C9569C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</w:tcPr>
          <w:p w:rsidR="00FE61C9" w:rsidRPr="00C9569C" w:rsidRDefault="00FE61C9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FE61C9" w:rsidRPr="00C9569C" w:rsidRDefault="00FE61C9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C9569C">
              <w:t>39 1 02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right"/>
              <w:rPr>
                <w:bCs/>
              </w:rPr>
            </w:pPr>
          </w:p>
          <w:p w:rsidR="00FE61C9" w:rsidRPr="00C9569C" w:rsidRDefault="0057111A" w:rsidP="0057111A">
            <w:pPr>
              <w:jc w:val="right"/>
              <w:rPr>
                <w:bCs/>
              </w:rPr>
            </w:pPr>
            <w:r w:rsidRPr="00C9569C">
              <w:rPr>
                <w:bCs/>
              </w:rPr>
              <w:t>105,0</w:t>
            </w:r>
          </w:p>
        </w:tc>
        <w:tc>
          <w:tcPr>
            <w:tcW w:w="504" w:type="pct"/>
            <w:vAlign w:val="center"/>
          </w:tcPr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2 9265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05,0</w:t>
            </w:r>
          </w:p>
        </w:tc>
        <w:tc>
          <w:tcPr>
            <w:tcW w:w="504" w:type="pct"/>
            <w:vAlign w:val="center"/>
          </w:tcPr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</w:tc>
        <w:tc>
          <w:tcPr>
            <w:tcW w:w="468" w:type="pct"/>
            <w:vAlign w:val="center"/>
          </w:tcPr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</w:t>
            </w:r>
            <w:r w:rsidR="00FE61C9" w:rsidRPr="00C9569C">
              <w:rPr>
                <w:color w:val="000000"/>
              </w:rPr>
              <w:t>,0</w:t>
            </w: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  <w:p w:rsidR="00FE61C9" w:rsidRPr="00C9569C" w:rsidRDefault="00FE61C9" w:rsidP="00D42A9F">
            <w:pPr>
              <w:jc w:val="right"/>
              <w:rPr>
                <w:color w:val="000000"/>
              </w:rPr>
            </w:pPr>
          </w:p>
        </w:tc>
      </w:tr>
      <w:tr w:rsidR="001929AC" w:rsidRPr="00C9569C" w:rsidTr="005E5F1A">
        <w:trPr>
          <w:trHeight w:val="1070"/>
        </w:trPr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C9569C">
              <w:rPr>
                <w:iCs/>
              </w:rPr>
              <w:t>Основное мероприятие  «</w:t>
            </w:r>
            <w:r w:rsidRPr="00C9569C">
              <w:t>Организация дорожной деятельности»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3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FE61C9" w:rsidRPr="00C9569C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2,5</w:t>
            </w:r>
          </w:p>
        </w:tc>
        <w:tc>
          <w:tcPr>
            <w:tcW w:w="468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3 9266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FE61C9" w:rsidRPr="00C9569C" w:rsidRDefault="0057111A" w:rsidP="006343B4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FE61C9" w:rsidRPr="00C9569C">
              <w:rPr>
                <w:bCs/>
              </w:rPr>
              <w:t>,0</w:t>
            </w:r>
          </w:p>
        </w:tc>
        <w:tc>
          <w:tcPr>
            <w:tcW w:w="504" w:type="pct"/>
            <w:vAlign w:val="center"/>
          </w:tcPr>
          <w:p w:rsidR="00FE61C9" w:rsidRPr="00C9569C" w:rsidRDefault="0089585F" w:rsidP="006343B4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2,5</w:t>
            </w:r>
          </w:p>
        </w:tc>
        <w:tc>
          <w:tcPr>
            <w:tcW w:w="468" w:type="pct"/>
            <w:vAlign w:val="center"/>
          </w:tcPr>
          <w:p w:rsidR="00FE61C9" w:rsidRPr="00C9569C" w:rsidRDefault="0089585F" w:rsidP="006343B4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4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</w:pPr>
            <w:r w:rsidRPr="00C9569C">
              <w:t>5</w:t>
            </w:r>
            <w:r w:rsidR="00FE61C9" w:rsidRPr="00C9569C">
              <w:t>,0</w:t>
            </w:r>
          </w:p>
        </w:tc>
        <w:tc>
          <w:tcPr>
            <w:tcW w:w="504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4 9267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</w:pPr>
            <w:r w:rsidRPr="00C9569C">
              <w:t>5</w:t>
            </w:r>
            <w:r w:rsidR="00FE61C9" w:rsidRPr="00C9569C">
              <w:t>,0</w:t>
            </w:r>
          </w:p>
        </w:tc>
        <w:tc>
          <w:tcPr>
            <w:tcW w:w="504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468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07137C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 «</w:t>
            </w:r>
            <w:r w:rsidR="0007137C" w:rsidRPr="00C9569C">
              <w:rPr>
                <w:iCs/>
              </w:rPr>
              <w:t xml:space="preserve">Организация </w:t>
            </w:r>
            <w:r w:rsidRPr="00C9569C">
              <w:rPr>
                <w:iCs/>
              </w:rPr>
              <w:t>благоустройства</w:t>
            </w:r>
            <w:r w:rsidR="0007137C" w:rsidRPr="00C9569C">
              <w:rPr>
                <w:iCs/>
              </w:rPr>
              <w:t xml:space="preserve"> и озеленения</w:t>
            </w:r>
            <w:r w:rsidRPr="00C9569C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5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</w:pPr>
            <w:r w:rsidRPr="00C9569C">
              <w:t>5</w:t>
            </w:r>
            <w:r w:rsidR="00FE61C9" w:rsidRPr="00C9569C">
              <w:t>,0</w:t>
            </w:r>
          </w:p>
        </w:tc>
        <w:tc>
          <w:tcPr>
            <w:tcW w:w="504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E61C9" w:rsidRPr="00C9569C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 xml:space="preserve">Расходы на организацию  озеленения (Закупка товаров, </w:t>
            </w:r>
            <w:r w:rsidRPr="00C9569C">
              <w:lastRenderedPageBreak/>
              <w:t>работ и услуг для обеспечения государственных (муниципальных) нужд)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</w:pPr>
          </w:p>
          <w:p w:rsidR="00FE61C9" w:rsidRPr="00C9569C" w:rsidRDefault="00FE61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5 9269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</w:pPr>
            <w:r w:rsidRPr="00C9569C">
              <w:t>5</w:t>
            </w:r>
            <w:r w:rsidR="00FE61C9" w:rsidRPr="00C9569C">
              <w:t>,0</w:t>
            </w:r>
          </w:p>
        </w:tc>
        <w:tc>
          <w:tcPr>
            <w:tcW w:w="504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</w:pPr>
            <w:r w:rsidRPr="00C9569C">
              <w:lastRenderedPageBreak/>
              <w:t>Прочие расходы по благоустройству</w:t>
            </w:r>
            <w:r w:rsidR="0007137C" w:rsidRPr="00C9569C">
              <w:t xml:space="preserve"> территории поселения </w:t>
            </w:r>
            <w:r w:rsidRPr="00C9569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5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3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t>39 1 05 9271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FE61C9" w:rsidRPr="00C9569C" w:rsidRDefault="0057111A" w:rsidP="00D42A9F">
            <w:pPr>
              <w:jc w:val="right"/>
            </w:pPr>
            <w:r w:rsidRPr="00C9569C">
              <w:t>5</w:t>
            </w:r>
            <w:r w:rsidR="00FE61C9" w:rsidRPr="00C9569C">
              <w:t>,0</w:t>
            </w:r>
          </w:p>
        </w:tc>
        <w:tc>
          <w:tcPr>
            <w:tcW w:w="504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C9569C" w:rsidRDefault="0089585F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FE61C9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>Культура, кинематография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8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0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E61C9" w:rsidRPr="00C9569C" w:rsidRDefault="00E115C7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441,8</w:t>
            </w:r>
          </w:p>
        </w:tc>
        <w:tc>
          <w:tcPr>
            <w:tcW w:w="504" w:type="pct"/>
            <w:vAlign w:val="center"/>
          </w:tcPr>
          <w:p w:rsidR="00FE61C9" w:rsidRPr="00C9569C" w:rsidRDefault="007E473B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229,0</w:t>
            </w:r>
          </w:p>
        </w:tc>
        <w:tc>
          <w:tcPr>
            <w:tcW w:w="468" w:type="pct"/>
            <w:vAlign w:val="center"/>
          </w:tcPr>
          <w:p w:rsidR="00FE61C9" w:rsidRPr="00C9569C" w:rsidRDefault="007E473B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342,0</w:t>
            </w:r>
          </w:p>
        </w:tc>
      </w:tr>
      <w:tr w:rsidR="00480D2A" w:rsidRPr="00C9569C" w:rsidTr="005E5F1A">
        <w:trPr>
          <w:trHeight w:val="485"/>
        </w:trPr>
        <w:tc>
          <w:tcPr>
            <w:tcW w:w="1724" w:type="pct"/>
            <w:vAlign w:val="center"/>
          </w:tcPr>
          <w:p w:rsidR="00480D2A" w:rsidRPr="00C9569C" w:rsidRDefault="00480D2A" w:rsidP="00D42A9F">
            <w:pPr>
              <w:spacing w:after="120"/>
              <w:rPr>
                <w:b/>
              </w:rPr>
            </w:pPr>
            <w:r w:rsidRPr="00C9569C">
              <w:rPr>
                <w:b/>
              </w:rPr>
              <w:t>Культура</w:t>
            </w:r>
          </w:p>
        </w:tc>
        <w:tc>
          <w:tcPr>
            <w:tcW w:w="361" w:type="pct"/>
            <w:vAlign w:val="center"/>
          </w:tcPr>
          <w:p w:rsidR="00480D2A" w:rsidRPr="00C9569C" w:rsidRDefault="00480D2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480D2A" w:rsidRPr="00C9569C" w:rsidRDefault="00480D2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8</w:t>
            </w:r>
          </w:p>
        </w:tc>
        <w:tc>
          <w:tcPr>
            <w:tcW w:w="288" w:type="pct"/>
            <w:vAlign w:val="center"/>
          </w:tcPr>
          <w:p w:rsidR="00480D2A" w:rsidRPr="00C9569C" w:rsidRDefault="00480D2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480D2A" w:rsidRPr="00C9569C" w:rsidRDefault="00480D2A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480D2A" w:rsidRPr="00C9569C" w:rsidRDefault="00480D2A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480D2A" w:rsidRPr="00C9569C" w:rsidRDefault="00E115C7" w:rsidP="00BD562E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441,8</w:t>
            </w:r>
          </w:p>
        </w:tc>
        <w:tc>
          <w:tcPr>
            <w:tcW w:w="504" w:type="pct"/>
            <w:vAlign w:val="center"/>
          </w:tcPr>
          <w:p w:rsidR="00480D2A" w:rsidRPr="00C9569C" w:rsidRDefault="000959A8" w:rsidP="00BD562E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229,0</w:t>
            </w:r>
          </w:p>
        </w:tc>
        <w:tc>
          <w:tcPr>
            <w:tcW w:w="468" w:type="pct"/>
            <w:vAlign w:val="center"/>
          </w:tcPr>
          <w:p w:rsidR="00480D2A" w:rsidRPr="00C9569C" w:rsidRDefault="000959A8" w:rsidP="00BD562E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342</w:t>
            </w:r>
            <w:r w:rsidR="00480D2A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rPr>
          <w:trHeight w:val="485"/>
        </w:trPr>
        <w:tc>
          <w:tcPr>
            <w:tcW w:w="1724" w:type="pct"/>
            <w:vAlign w:val="center"/>
          </w:tcPr>
          <w:p w:rsidR="00FE61C9" w:rsidRPr="00C9569C" w:rsidRDefault="00FE61C9" w:rsidP="007E6A35"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480D2A" w:rsidRPr="00C9569C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8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E115C7" w:rsidP="00D42A9F">
            <w:pPr>
              <w:jc w:val="right"/>
              <w:rPr>
                <w:bCs/>
              </w:rPr>
            </w:pPr>
            <w:r w:rsidRPr="00C9569C">
              <w:rPr>
                <w:bCs/>
              </w:rPr>
              <w:t>1441,8</w:t>
            </w:r>
          </w:p>
        </w:tc>
        <w:tc>
          <w:tcPr>
            <w:tcW w:w="504" w:type="pct"/>
            <w:vAlign w:val="center"/>
          </w:tcPr>
          <w:p w:rsidR="00FE61C9" w:rsidRPr="00C9569C" w:rsidRDefault="000959A8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29</w:t>
            </w:r>
            <w:r w:rsidR="00E115C7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C9569C" w:rsidRDefault="00480D2A" w:rsidP="000959A8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0959A8" w:rsidRPr="00C9569C">
              <w:rPr>
                <w:color w:val="000000"/>
              </w:rPr>
              <w:t>342</w:t>
            </w:r>
            <w:r w:rsidRPr="00C9569C">
              <w:rPr>
                <w:color w:val="000000"/>
              </w:rPr>
              <w:t>,0</w:t>
            </w:r>
          </w:p>
        </w:tc>
      </w:tr>
      <w:tr w:rsidR="00480D2A" w:rsidRPr="00C9569C" w:rsidTr="005E5F1A">
        <w:trPr>
          <w:trHeight w:val="485"/>
        </w:trPr>
        <w:tc>
          <w:tcPr>
            <w:tcW w:w="1724" w:type="pct"/>
            <w:vAlign w:val="center"/>
          </w:tcPr>
          <w:p w:rsidR="00480D2A" w:rsidRPr="00C9569C" w:rsidRDefault="00480D2A" w:rsidP="007E6A35">
            <w:r w:rsidRPr="00C9569C">
              <w:rPr>
                <w:color w:val="000000"/>
              </w:rPr>
              <w:t>Подпрограмма «Прочие мероприятия по реализации</w:t>
            </w:r>
            <w:r w:rsidR="00910430" w:rsidRPr="00C9569C">
              <w:rPr>
                <w:color w:val="000000"/>
              </w:rPr>
              <w:t xml:space="preserve"> муниципальной</w:t>
            </w:r>
            <w:r w:rsidRPr="00C9569C">
              <w:rPr>
                <w:color w:val="000000"/>
              </w:rPr>
              <w:t xml:space="preserve"> программы «Экономическое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08</w:t>
            </w:r>
          </w:p>
        </w:tc>
        <w:tc>
          <w:tcPr>
            <w:tcW w:w="288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60" w:type="pct"/>
            <w:vAlign w:val="center"/>
          </w:tcPr>
          <w:p w:rsidR="00480D2A" w:rsidRPr="00C9569C" w:rsidRDefault="00480D2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80D2A" w:rsidRPr="00C9569C" w:rsidRDefault="00E115C7" w:rsidP="00BD562E">
            <w:pPr>
              <w:jc w:val="right"/>
              <w:rPr>
                <w:bCs/>
              </w:rPr>
            </w:pPr>
            <w:r w:rsidRPr="00C9569C">
              <w:rPr>
                <w:bCs/>
              </w:rPr>
              <w:t>1441,8</w:t>
            </w:r>
          </w:p>
        </w:tc>
        <w:tc>
          <w:tcPr>
            <w:tcW w:w="504" w:type="pct"/>
            <w:vAlign w:val="center"/>
          </w:tcPr>
          <w:p w:rsidR="00480D2A" w:rsidRPr="00C9569C" w:rsidRDefault="000959A8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29</w:t>
            </w:r>
            <w:r w:rsidR="00E115C7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80D2A" w:rsidRPr="00C9569C" w:rsidRDefault="000959A8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342</w:t>
            </w:r>
            <w:r w:rsidR="00480D2A" w:rsidRPr="00C9569C">
              <w:rPr>
                <w:color w:val="000000"/>
              </w:rPr>
              <w:t>,0</w:t>
            </w:r>
          </w:p>
        </w:tc>
      </w:tr>
      <w:tr w:rsidR="00480D2A" w:rsidRPr="00C9569C" w:rsidTr="005E5F1A">
        <w:tc>
          <w:tcPr>
            <w:tcW w:w="1724" w:type="pct"/>
            <w:vAlign w:val="center"/>
          </w:tcPr>
          <w:p w:rsidR="00480D2A" w:rsidRPr="00C9569C" w:rsidRDefault="00480D2A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 </w:t>
            </w:r>
            <w:r w:rsidRPr="00C9569C">
              <w:rPr>
                <w:iCs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361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08</w:t>
            </w:r>
          </w:p>
        </w:tc>
        <w:tc>
          <w:tcPr>
            <w:tcW w:w="288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480D2A" w:rsidRPr="00C9569C" w:rsidRDefault="00480D2A" w:rsidP="00D42A9F">
            <w:pPr>
              <w:jc w:val="center"/>
            </w:pPr>
            <w:r w:rsidRPr="00C9569C">
              <w:t>39 2 04 00000</w:t>
            </w:r>
          </w:p>
        </w:tc>
        <w:tc>
          <w:tcPr>
            <w:tcW w:w="360" w:type="pct"/>
            <w:vAlign w:val="center"/>
          </w:tcPr>
          <w:p w:rsidR="00480D2A" w:rsidRPr="00C9569C" w:rsidRDefault="00480D2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480D2A" w:rsidRPr="00C9569C" w:rsidRDefault="00E115C7" w:rsidP="00BD562E">
            <w:pPr>
              <w:jc w:val="right"/>
              <w:rPr>
                <w:bCs/>
              </w:rPr>
            </w:pPr>
            <w:r w:rsidRPr="00C9569C">
              <w:rPr>
                <w:bCs/>
              </w:rPr>
              <w:t>1441,8</w:t>
            </w:r>
          </w:p>
        </w:tc>
        <w:tc>
          <w:tcPr>
            <w:tcW w:w="504" w:type="pct"/>
            <w:vAlign w:val="center"/>
          </w:tcPr>
          <w:p w:rsidR="00E115C7" w:rsidRPr="00C9569C" w:rsidRDefault="000959A8" w:rsidP="00E115C7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29</w:t>
            </w:r>
            <w:r w:rsidR="00E115C7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480D2A" w:rsidRPr="00C9569C" w:rsidRDefault="000959A8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342</w:t>
            </w:r>
            <w:r w:rsidR="00480D2A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деятельности (оказание услуг) </w:t>
            </w:r>
            <w:r w:rsidR="00DE0D7A" w:rsidRPr="00C9569C">
              <w:t>муниципальных</w:t>
            </w:r>
            <w:r w:rsidRPr="00C9569C">
              <w:t xml:space="preserve"> учреждений (ДК и клубы)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>(Иные межбюджетные трансферты)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8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39 2 04 0061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540</w:t>
            </w:r>
          </w:p>
        </w:tc>
        <w:tc>
          <w:tcPr>
            <w:tcW w:w="503" w:type="pct"/>
            <w:vAlign w:val="center"/>
          </w:tcPr>
          <w:p w:rsidR="00FE61C9" w:rsidRPr="00C9569C" w:rsidRDefault="00E115C7" w:rsidP="00D42A9F">
            <w:pPr>
              <w:jc w:val="right"/>
            </w:pPr>
            <w:r w:rsidRPr="00C9569C">
              <w:t>1220,8</w:t>
            </w:r>
          </w:p>
        </w:tc>
        <w:tc>
          <w:tcPr>
            <w:tcW w:w="504" w:type="pct"/>
            <w:vAlign w:val="center"/>
          </w:tcPr>
          <w:p w:rsidR="00FE61C9" w:rsidRPr="00C9569C" w:rsidRDefault="000959A8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07</w:t>
            </w:r>
            <w:r w:rsidR="00DE0D7A" w:rsidRPr="00C9569C">
              <w:rPr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FE61C9" w:rsidRPr="00C9569C" w:rsidRDefault="000959A8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330</w:t>
            </w:r>
            <w:r w:rsidR="00DE0D7A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rPr>
          <w:trHeight w:val="2091"/>
        </w:trPr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деятельности (оказание услуг) </w:t>
            </w:r>
            <w:r w:rsidR="00DE0D7A" w:rsidRPr="00C9569C">
              <w:t>муниципальных</w:t>
            </w:r>
            <w:r w:rsidRPr="00C9569C">
              <w:t xml:space="preserve"> учреждений (ДК и клубы)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>(Закупка товаров, работ и услуг для обеспечения государственных (муниципальных) нужд)</w:t>
            </w:r>
          </w:p>
          <w:p w:rsidR="00FE61C9" w:rsidRPr="00C9569C" w:rsidRDefault="00FE61C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r w:rsidRPr="00C9569C">
              <w:t>08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39 2 04 0061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200</w:t>
            </w:r>
          </w:p>
        </w:tc>
        <w:tc>
          <w:tcPr>
            <w:tcW w:w="503" w:type="pct"/>
            <w:vAlign w:val="center"/>
          </w:tcPr>
          <w:p w:rsidR="00FE61C9" w:rsidRPr="00C9569C" w:rsidRDefault="00E115C7" w:rsidP="00D42A9F">
            <w:pPr>
              <w:jc w:val="right"/>
            </w:pPr>
            <w:r w:rsidRPr="00C9569C">
              <w:t>221,0</w:t>
            </w:r>
          </w:p>
        </w:tc>
        <w:tc>
          <w:tcPr>
            <w:tcW w:w="504" w:type="pct"/>
            <w:vAlign w:val="center"/>
          </w:tcPr>
          <w:p w:rsidR="00FE61C9" w:rsidRPr="00C9569C" w:rsidRDefault="000959A8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22,0</w:t>
            </w:r>
          </w:p>
        </w:tc>
        <w:tc>
          <w:tcPr>
            <w:tcW w:w="468" w:type="pct"/>
            <w:vAlign w:val="center"/>
          </w:tcPr>
          <w:p w:rsidR="00FE61C9" w:rsidRPr="00C9569C" w:rsidRDefault="000959A8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</w:t>
            </w:r>
            <w:r w:rsidR="00DE0D7A" w:rsidRPr="00C9569C">
              <w:rPr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  <w:vAlign w:val="center"/>
          </w:tcPr>
          <w:p w:rsidR="00FE61C9" w:rsidRPr="00C9569C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СОЦИАЛЬНАЯ ПОЛИТИКА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0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E61C9" w:rsidRPr="00C9569C" w:rsidRDefault="000959A8" w:rsidP="00D42A9F">
            <w:pPr>
              <w:jc w:val="right"/>
              <w:rPr>
                <w:b/>
                <w:bCs/>
              </w:rPr>
            </w:pPr>
            <w:r w:rsidRPr="00C9569C">
              <w:rPr>
                <w:b/>
              </w:rPr>
              <w:t>140,0</w:t>
            </w:r>
          </w:p>
        </w:tc>
        <w:tc>
          <w:tcPr>
            <w:tcW w:w="504" w:type="pct"/>
            <w:vAlign w:val="center"/>
          </w:tcPr>
          <w:p w:rsidR="00FE61C9" w:rsidRPr="00C9569C" w:rsidRDefault="00CA114A" w:rsidP="00D42A9F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,00</w:t>
            </w:r>
          </w:p>
        </w:tc>
        <w:tc>
          <w:tcPr>
            <w:tcW w:w="468" w:type="pct"/>
            <w:vAlign w:val="center"/>
          </w:tcPr>
          <w:p w:rsidR="00FE61C9" w:rsidRPr="00C9569C" w:rsidRDefault="00CA114A" w:rsidP="00DE0D7A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,00</w:t>
            </w:r>
          </w:p>
        </w:tc>
      </w:tr>
      <w:tr w:rsidR="00DE0D7A" w:rsidRPr="00C9569C" w:rsidTr="005E5F1A">
        <w:tc>
          <w:tcPr>
            <w:tcW w:w="1724" w:type="pct"/>
            <w:vAlign w:val="center"/>
          </w:tcPr>
          <w:p w:rsidR="00DE0D7A" w:rsidRPr="00C9569C" w:rsidRDefault="00DE0D7A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C9569C">
              <w:rPr>
                <w:b/>
              </w:rPr>
              <w:t>Пенсионное обеспечение</w:t>
            </w:r>
          </w:p>
        </w:tc>
        <w:tc>
          <w:tcPr>
            <w:tcW w:w="361" w:type="pct"/>
            <w:vAlign w:val="center"/>
          </w:tcPr>
          <w:p w:rsidR="00DE0D7A" w:rsidRPr="00C9569C" w:rsidRDefault="00DE0D7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DE0D7A" w:rsidRPr="00C9569C" w:rsidRDefault="00DE0D7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10</w:t>
            </w:r>
          </w:p>
        </w:tc>
        <w:tc>
          <w:tcPr>
            <w:tcW w:w="288" w:type="pct"/>
            <w:vAlign w:val="center"/>
          </w:tcPr>
          <w:p w:rsidR="00DE0D7A" w:rsidRPr="00C9569C" w:rsidRDefault="00DE0D7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DE0D7A" w:rsidRPr="00C9569C" w:rsidRDefault="00DE0D7A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DE0D7A" w:rsidRPr="00C9569C" w:rsidRDefault="00DE0D7A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DE0D7A" w:rsidRPr="00C9569C" w:rsidRDefault="000959A8" w:rsidP="00BD562E">
            <w:pPr>
              <w:jc w:val="right"/>
              <w:rPr>
                <w:b/>
                <w:bCs/>
              </w:rPr>
            </w:pPr>
            <w:r w:rsidRPr="00C9569C">
              <w:rPr>
                <w:b/>
              </w:rPr>
              <w:t>140,0</w:t>
            </w:r>
          </w:p>
        </w:tc>
        <w:tc>
          <w:tcPr>
            <w:tcW w:w="504" w:type="pct"/>
            <w:vAlign w:val="center"/>
          </w:tcPr>
          <w:p w:rsidR="00DE0D7A" w:rsidRPr="00C9569C" w:rsidRDefault="00CA114A" w:rsidP="00BD562E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DE0D7A" w:rsidRPr="00C9569C">
              <w:rPr>
                <w:b/>
                <w:color w:val="000000"/>
              </w:rPr>
              <w:t>,0</w:t>
            </w:r>
          </w:p>
        </w:tc>
        <w:tc>
          <w:tcPr>
            <w:tcW w:w="468" w:type="pct"/>
            <w:vAlign w:val="center"/>
          </w:tcPr>
          <w:p w:rsidR="00DE0D7A" w:rsidRPr="00C9569C" w:rsidRDefault="00CA114A" w:rsidP="00BD562E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DE0D7A" w:rsidRPr="00C9569C">
              <w:rPr>
                <w:b/>
                <w:color w:val="000000"/>
              </w:rPr>
              <w:t>,0</w:t>
            </w:r>
          </w:p>
        </w:tc>
      </w:tr>
      <w:tr w:rsidR="001929AC" w:rsidRPr="00C9569C" w:rsidTr="005E5F1A">
        <w:tc>
          <w:tcPr>
            <w:tcW w:w="1724" w:type="pct"/>
          </w:tcPr>
          <w:p w:rsidR="00FE61C9" w:rsidRPr="00C9569C" w:rsidRDefault="00FE61C9" w:rsidP="007E6A35">
            <w:r w:rsidRPr="00C9569C">
              <w:rPr>
                <w:color w:val="000000"/>
              </w:rPr>
              <w:t xml:space="preserve">Муниципальная программа </w:t>
            </w:r>
            <w:r w:rsidR="007E6A35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lastRenderedPageBreak/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E0D7A" w:rsidRPr="00C9569C">
              <w:rPr>
                <w:color w:val="000000"/>
              </w:rPr>
              <w:t>»</w:t>
            </w:r>
          </w:p>
        </w:tc>
        <w:tc>
          <w:tcPr>
            <w:tcW w:w="361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10</w:t>
            </w:r>
          </w:p>
        </w:tc>
        <w:tc>
          <w:tcPr>
            <w:tcW w:w="288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FE61C9" w:rsidRPr="00C9569C" w:rsidRDefault="00FE61C9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60" w:type="pct"/>
            <w:vAlign w:val="center"/>
          </w:tcPr>
          <w:p w:rsidR="00FE61C9" w:rsidRPr="00C9569C" w:rsidRDefault="00FE61C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E61C9" w:rsidRPr="00C9569C" w:rsidRDefault="000959A8" w:rsidP="00D42A9F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04" w:type="pct"/>
            <w:vAlign w:val="center"/>
          </w:tcPr>
          <w:p w:rsidR="00FE61C9" w:rsidRPr="00C9569C" w:rsidRDefault="00CA114A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  <w:tc>
          <w:tcPr>
            <w:tcW w:w="468" w:type="pct"/>
            <w:vAlign w:val="center"/>
          </w:tcPr>
          <w:p w:rsidR="00FE61C9" w:rsidRPr="00C9569C" w:rsidRDefault="00CA114A" w:rsidP="00D42A9F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</w:tr>
      <w:tr w:rsidR="00DE0D7A" w:rsidRPr="00C9569C" w:rsidTr="005E5F1A">
        <w:tc>
          <w:tcPr>
            <w:tcW w:w="1724" w:type="pct"/>
            <w:vAlign w:val="center"/>
          </w:tcPr>
          <w:p w:rsidR="00DE0D7A" w:rsidRPr="00C9569C" w:rsidRDefault="00DE0D7A" w:rsidP="007E6A35">
            <w:r w:rsidRPr="00C9569C">
              <w:rPr>
                <w:color w:val="000000"/>
              </w:rPr>
              <w:lastRenderedPageBreak/>
              <w:t xml:space="preserve">Подпрограмма «Прочие мероприятия по реализации муниципальной программы «Экономическое развитие </w:t>
            </w:r>
            <w:r w:rsidR="007E6A35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10</w:t>
            </w:r>
          </w:p>
        </w:tc>
        <w:tc>
          <w:tcPr>
            <w:tcW w:w="288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60" w:type="pct"/>
            <w:vAlign w:val="center"/>
          </w:tcPr>
          <w:p w:rsidR="00DE0D7A" w:rsidRPr="00C9569C" w:rsidRDefault="00DE0D7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DE0D7A" w:rsidRPr="00C9569C" w:rsidRDefault="000959A8" w:rsidP="00BD562E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04" w:type="pct"/>
            <w:vAlign w:val="center"/>
          </w:tcPr>
          <w:p w:rsidR="00DE0D7A" w:rsidRPr="00C9569C" w:rsidRDefault="00CA114A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  <w:tc>
          <w:tcPr>
            <w:tcW w:w="468" w:type="pct"/>
            <w:vAlign w:val="center"/>
          </w:tcPr>
          <w:p w:rsidR="00DE0D7A" w:rsidRPr="00C9569C" w:rsidRDefault="00CA114A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</w:tr>
      <w:tr w:rsidR="00DE0D7A" w:rsidRPr="00C9569C" w:rsidTr="005E5F1A">
        <w:tc>
          <w:tcPr>
            <w:tcW w:w="1724" w:type="pct"/>
            <w:vAlign w:val="center"/>
          </w:tcPr>
          <w:p w:rsidR="00DE0D7A" w:rsidRPr="00C9569C" w:rsidRDefault="00DE0D7A" w:rsidP="00D42A9F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61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10</w:t>
            </w:r>
          </w:p>
        </w:tc>
        <w:tc>
          <w:tcPr>
            <w:tcW w:w="288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39 2 05 00000</w:t>
            </w:r>
          </w:p>
        </w:tc>
        <w:tc>
          <w:tcPr>
            <w:tcW w:w="360" w:type="pct"/>
            <w:vAlign w:val="center"/>
          </w:tcPr>
          <w:p w:rsidR="00DE0D7A" w:rsidRPr="00C9569C" w:rsidRDefault="00DE0D7A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DE0D7A" w:rsidRPr="00C9569C" w:rsidRDefault="000959A8" w:rsidP="00BD562E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04" w:type="pct"/>
            <w:vAlign w:val="center"/>
          </w:tcPr>
          <w:p w:rsidR="00DE0D7A" w:rsidRPr="00C9569C" w:rsidRDefault="00CA114A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  <w:tc>
          <w:tcPr>
            <w:tcW w:w="468" w:type="pct"/>
            <w:vAlign w:val="center"/>
          </w:tcPr>
          <w:p w:rsidR="00DE0D7A" w:rsidRPr="00C9569C" w:rsidRDefault="00CA114A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</w:tr>
      <w:tr w:rsidR="00DE0D7A" w:rsidRPr="00C9569C" w:rsidTr="005E5F1A">
        <w:tc>
          <w:tcPr>
            <w:tcW w:w="1724" w:type="pct"/>
            <w:vAlign w:val="center"/>
          </w:tcPr>
          <w:p w:rsidR="00DE0D7A" w:rsidRPr="00C9569C" w:rsidRDefault="00DE0D7A" w:rsidP="00D42A9F">
            <w:pPr>
              <w:autoSpaceDE w:val="0"/>
              <w:autoSpaceDN w:val="0"/>
              <w:adjustRightInd w:val="0"/>
            </w:pPr>
            <w:r w:rsidRPr="00C9569C">
              <w:t xml:space="preserve">Доплаты к пенсиям муниципальных служащих </w:t>
            </w:r>
            <w:r w:rsidR="00DD1D4C" w:rsidRPr="00C9569C">
              <w:rPr>
                <w:bCs/>
              </w:rPr>
              <w:t>Липчанского</w:t>
            </w:r>
            <w:r w:rsidRPr="00C9569C">
              <w:t xml:space="preserve"> сельского поселения (Социальное обеспечение и иные выплаты населению) </w:t>
            </w:r>
          </w:p>
          <w:p w:rsidR="00DE0D7A" w:rsidRPr="00C9569C" w:rsidRDefault="00DE0D7A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914</w:t>
            </w:r>
          </w:p>
        </w:tc>
        <w:tc>
          <w:tcPr>
            <w:tcW w:w="289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10</w:t>
            </w:r>
          </w:p>
        </w:tc>
        <w:tc>
          <w:tcPr>
            <w:tcW w:w="288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01</w:t>
            </w:r>
          </w:p>
        </w:tc>
        <w:tc>
          <w:tcPr>
            <w:tcW w:w="503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39 2 05 90470</w:t>
            </w:r>
          </w:p>
        </w:tc>
        <w:tc>
          <w:tcPr>
            <w:tcW w:w="360" w:type="pct"/>
            <w:vAlign w:val="center"/>
          </w:tcPr>
          <w:p w:rsidR="00DE0D7A" w:rsidRPr="00C9569C" w:rsidRDefault="00DE0D7A" w:rsidP="00D42A9F">
            <w:pPr>
              <w:jc w:val="center"/>
            </w:pPr>
            <w:r w:rsidRPr="00C9569C">
              <w:t>300</w:t>
            </w:r>
          </w:p>
        </w:tc>
        <w:tc>
          <w:tcPr>
            <w:tcW w:w="503" w:type="pct"/>
            <w:vAlign w:val="center"/>
          </w:tcPr>
          <w:p w:rsidR="00DE0D7A" w:rsidRPr="00C9569C" w:rsidRDefault="000959A8" w:rsidP="00BD562E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04" w:type="pct"/>
            <w:vAlign w:val="center"/>
          </w:tcPr>
          <w:p w:rsidR="00DE0D7A" w:rsidRPr="00C9569C" w:rsidRDefault="00CA114A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  <w:tc>
          <w:tcPr>
            <w:tcW w:w="468" w:type="pct"/>
            <w:vAlign w:val="center"/>
          </w:tcPr>
          <w:p w:rsidR="00DE0D7A" w:rsidRPr="00C9569C" w:rsidRDefault="00CA114A" w:rsidP="00BD562E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</w:p>
        </w:tc>
      </w:tr>
    </w:tbl>
    <w:p w:rsidR="00373ED3" w:rsidRPr="00C9569C" w:rsidRDefault="00373ED3" w:rsidP="00373ED3">
      <w:pPr>
        <w:tabs>
          <w:tab w:val="left" w:pos="5145"/>
        </w:tabs>
      </w:pPr>
    </w:p>
    <w:p w:rsidR="00373ED3" w:rsidRPr="00C9569C" w:rsidRDefault="00373ED3" w:rsidP="00373ED3">
      <w:pPr>
        <w:ind w:left="6237"/>
        <w:jc w:val="right"/>
      </w:pPr>
    </w:p>
    <w:p w:rsidR="00373ED3" w:rsidRPr="00C9569C" w:rsidRDefault="00373ED3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373ED3" w:rsidRPr="00C9569C" w:rsidRDefault="00B629C1" w:rsidP="00373ED3">
      <w:pPr>
        <w:ind w:left="6237"/>
        <w:jc w:val="right"/>
      </w:pPr>
      <w:r w:rsidRPr="00C9569C">
        <w:t>Приложение 7</w:t>
      </w:r>
    </w:p>
    <w:p w:rsidR="00373ED3" w:rsidRPr="00C9569C" w:rsidRDefault="00373ED3" w:rsidP="00373ED3">
      <w:pPr>
        <w:ind w:left="6237"/>
        <w:jc w:val="right"/>
      </w:pPr>
      <w:r w:rsidRPr="00C9569C">
        <w:t xml:space="preserve"> к решению Совета народных депутатов </w:t>
      </w:r>
      <w:r w:rsidR="00DD1D4C" w:rsidRPr="00C9569C">
        <w:rPr>
          <w:bCs/>
        </w:rPr>
        <w:t>Липчанского</w:t>
      </w:r>
      <w:r w:rsidRPr="00C9569C">
        <w:t xml:space="preserve"> сельского поселения</w:t>
      </w:r>
    </w:p>
    <w:p w:rsidR="00373ED3" w:rsidRPr="00C9569C" w:rsidRDefault="00BE3620" w:rsidP="00373ED3">
      <w:pPr>
        <w:ind w:left="6237"/>
        <w:jc w:val="right"/>
      </w:pPr>
      <w:r w:rsidRPr="00C9569C">
        <w:t xml:space="preserve">  </w:t>
      </w:r>
      <w:r w:rsidR="00FE68E3" w:rsidRPr="00C9569C">
        <w:rPr>
          <w:sz w:val="22"/>
          <w:szCs w:val="22"/>
        </w:rPr>
        <w:t xml:space="preserve">от   28.12 .2020  № 25                                                   </w:t>
      </w:r>
      <w:r w:rsidR="00373ED3" w:rsidRPr="00C9569C">
        <w:t xml:space="preserve">                                                        </w:t>
      </w:r>
    </w:p>
    <w:p w:rsidR="00373ED3" w:rsidRPr="00C9569C" w:rsidRDefault="00373ED3" w:rsidP="00373ED3">
      <w:pPr>
        <w:tabs>
          <w:tab w:val="left" w:pos="5145"/>
        </w:tabs>
      </w:pPr>
    </w:p>
    <w:p w:rsidR="00373ED3" w:rsidRPr="00C9569C" w:rsidRDefault="00373ED3" w:rsidP="00373ED3">
      <w:pPr>
        <w:jc w:val="center"/>
        <w:rPr>
          <w:b/>
        </w:rPr>
      </w:pPr>
      <w:r w:rsidRPr="00C9569C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DD1D4C" w:rsidRPr="00C9569C">
        <w:rPr>
          <w:b/>
          <w:bCs/>
        </w:rPr>
        <w:t>Липчанского</w:t>
      </w:r>
      <w:r w:rsidRPr="00C9569C">
        <w:rPr>
          <w:b/>
        </w:rPr>
        <w:t xml:space="preserve"> сельского поселения), группам видов расходов, классификации расходов бюджета </w:t>
      </w:r>
      <w:r w:rsidR="00DD1D4C" w:rsidRPr="00C9569C">
        <w:rPr>
          <w:b/>
          <w:bCs/>
        </w:rPr>
        <w:t>Липчанского</w:t>
      </w:r>
      <w:r w:rsidRPr="00C9569C">
        <w:rPr>
          <w:b/>
        </w:rPr>
        <w:t xml:space="preserve"> сельского поселения</w:t>
      </w:r>
    </w:p>
    <w:p w:rsidR="00373ED3" w:rsidRPr="00C9569C" w:rsidRDefault="00B629C1" w:rsidP="00373ED3">
      <w:pPr>
        <w:jc w:val="center"/>
        <w:rPr>
          <w:b/>
        </w:rPr>
      </w:pPr>
      <w:r w:rsidRPr="00C9569C">
        <w:rPr>
          <w:b/>
        </w:rPr>
        <w:t>на 2021</w:t>
      </w:r>
      <w:r w:rsidR="00373ED3" w:rsidRPr="00C9569C">
        <w:rPr>
          <w:b/>
        </w:rPr>
        <w:t xml:space="preserve"> год и на плановый </w:t>
      </w:r>
      <w:r w:rsidRPr="00C9569C">
        <w:rPr>
          <w:b/>
        </w:rPr>
        <w:t>период 2022 и 2023</w:t>
      </w:r>
      <w:r w:rsidR="00373ED3" w:rsidRPr="00C9569C">
        <w:rPr>
          <w:b/>
        </w:rPr>
        <w:t xml:space="preserve"> годов</w:t>
      </w:r>
    </w:p>
    <w:p w:rsidR="00373ED3" w:rsidRPr="00C9569C" w:rsidRDefault="00373ED3" w:rsidP="00373ED3">
      <w:pPr>
        <w:jc w:val="center"/>
        <w:rPr>
          <w:b/>
        </w:rPr>
      </w:pPr>
    </w:p>
    <w:p w:rsidR="00373ED3" w:rsidRPr="00C9569C" w:rsidRDefault="00373ED3" w:rsidP="00486FFA">
      <w:pPr>
        <w:jc w:val="right"/>
      </w:pPr>
      <w:r w:rsidRPr="00C9569C">
        <w:t xml:space="preserve">                                                                                                                               Сумма </w:t>
      </w:r>
      <w:r w:rsidR="00486FFA" w:rsidRPr="00C9569C">
        <w:t xml:space="preserve">     </w:t>
      </w:r>
      <w:r w:rsidRPr="00C9569C"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568"/>
        <w:gridCol w:w="568"/>
        <w:gridCol w:w="1420"/>
        <w:gridCol w:w="712"/>
        <w:gridCol w:w="1127"/>
        <w:gridCol w:w="1133"/>
        <w:gridCol w:w="1133"/>
      </w:tblGrid>
      <w:tr w:rsidR="00373ED3" w:rsidRPr="00C9569C" w:rsidTr="004439C2">
        <w:trPr>
          <w:trHeight w:val="143"/>
        </w:trPr>
        <w:tc>
          <w:tcPr>
            <w:tcW w:w="1726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proofErr w:type="gramStart"/>
            <w:r w:rsidRPr="00C9569C">
              <w:rPr>
                <w:b/>
              </w:rPr>
              <w:t>ПР</w:t>
            </w:r>
            <w:proofErr w:type="gramEnd"/>
          </w:p>
        </w:tc>
        <w:tc>
          <w:tcPr>
            <w:tcW w:w="698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C9569C" w:rsidRDefault="00B629C1" w:rsidP="00743C9F">
            <w:pPr>
              <w:jc w:val="center"/>
              <w:rPr>
                <w:b/>
              </w:rPr>
            </w:pPr>
            <w:r w:rsidRPr="00C9569C">
              <w:rPr>
                <w:b/>
              </w:rPr>
              <w:t>2021</w:t>
            </w:r>
            <w:r w:rsidR="00373ED3" w:rsidRPr="00C9569C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C9569C" w:rsidRDefault="00B629C1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2022</w:t>
            </w:r>
            <w:r w:rsidR="00373ED3" w:rsidRPr="00C9569C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C9569C" w:rsidRDefault="00B629C1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2023</w:t>
            </w:r>
            <w:r w:rsidR="00373ED3" w:rsidRPr="00C9569C">
              <w:rPr>
                <w:b/>
              </w:rPr>
              <w:t xml:space="preserve"> год</w:t>
            </w:r>
          </w:p>
        </w:tc>
      </w:tr>
      <w:tr w:rsidR="00373ED3" w:rsidRPr="00C9569C" w:rsidTr="004439C2">
        <w:trPr>
          <w:trHeight w:val="143"/>
        </w:trPr>
        <w:tc>
          <w:tcPr>
            <w:tcW w:w="1726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1</w:t>
            </w:r>
          </w:p>
        </w:tc>
        <w:tc>
          <w:tcPr>
            <w:tcW w:w="279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3</w:t>
            </w:r>
          </w:p>
        </w:tc>
        <w:tc>
          <w:tcPr>
            <w:tcW w:w="279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4</w:t>
            </w:r>
          </w:p>
        </w:tc>
        <w:tc>
          <w:tcPr>
            <w:tcW w:w="698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5</w:t>
            </w:r>
          </w:p>
        </w:tc>
        <w:tc>
          <w:tcPr>
            <w:tcW w:w="350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6</w:t>
            </w:r>
          </w:p>
        </w:tc>
        <w:tc>
          <w:tcPr>
            <w:tcW w:w="554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7</w:t>
            </w:r>
          </w:p>
        </w:tc>
        <w:tc>
          <w:tcPr>
            <w:tcW w:w="557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8</w:t>
            </w:r>
          </w:p>
        </w:tc>
        <w:tc>
          <w:tcPr>
            <w:tcW w:w="557" w:type="pct"/>
          </w:tcPr>
          <w:p w:rsidR="00373ED3" w:rsidRPr="00C9569C" w:rsidRDefault="00373ED3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9</w:t>
            </w:r>
          </w:p>
        </w:tc>
      </w:tr>
      <w:tr w:rsidR="00FB1946" w:rsidRPr="00C9569C" w:rsidTr="0019777C">
        <w:trPr>
          <w:trHeight w:val="143"/>
        </w:trPr>
        <w:tc>
          <w:tcPr>
            <w:tcW w:w="1726" w:type="pct"/>
          </w:tcPr>
          <w:p w:rsidR="00FB1946" w:rsidRPr="00C9569C" w:rsidRDefault="00FB1946" w:rsidP="00D42A9F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>ВСЕГО</w:t>
            </w:r>
          </w:p>
        </w:tc>
        <w:tc>
          <w:tcPr>
            <w:tcW w:w="279" w:type="pct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279" w:type="pct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698" w:type="pct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350" w:type="pct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C9569C" w:rsidRDefault="00745619" w:rsidP="00BD562E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6D65D0" w:rsidRPr="00C9569C">
              <w:rPr>
                <w:b/>
                <w:bCs/>
              </w:rPr>
              <w:t>030,8</w:t>
            </w:r>
          </w:p>
        </w:tc>
        <w:tc>
          <w:tcPr>
            <w:tcW w:w="557" w:type="pct"/>
            <w:vAlign w:val="center"/>
          </w:tcPr>
          <w:p w:rsidR="00FB1946" w:rsidRPr="00C9569C" w:rsidRDefault="00181AEB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150,2</w:t>
            </w:r>
          </w:p>
        </w:tc>
        <w:tc>
          <w:tcPr>
            <w:tcW w:w="557" w:type="pct"/>
            <w:vAlign w:val="center"/>
          </w:tcPr>
          <w:p w:rsidR="00FB1946" w:rsidRPr="00C9569C" w:rsidRDefault="00181AEB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096,4</w:t>
            </w:r>
          </w:p>
        </w:tc>
      </w:tr>
      <w:tr w:rsidR="00FB1946" w:rsidRPr="00C9569C" w:rsidTr="0019777C">
        <w:trPr>
          <w:trHeight w:val="143"/>
        </w:trPr>
        <w:tc>
          <w:tcPr>
            <w:tcW w:w="1726" w:type="pct"/>
          </w:tcPr>
          <w:p w:rsidR="00FB1946" w:rsidRPr="00C9569C" w:rsidRDefault="00FB1946" w:rsidP="00DD1D4C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 xml:space="preserve">Администрация  </w:t>
            </w:r>
            <w:r w:rsidR="00DD1D4C" w:rsidRPr="00C9569C">
              <w:rPr>
                <w:b/>
                <w:bCs/>
              </w:rPr>
              <w:t>Липчанского</w:t>
            </w:r>
            <w:r w:rsidRPr="00C9569C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B1946" w:rsidRPr="00C9569C" w:rsidRDefault="00745619" w:rsidP="00BD562E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6D65D0" w:rsidRPr="00C9569C">
              <w:rPr>
                <w:b/>
                <w:bCs/>
              </w:rPr>
              <w:t>030,8</w:t>
            </w:r>
          </w:p>
        </w:tc>
        <w:tc>
          <w:tcPr>
            <w:tcW w:w="557" w:type="pct"/>
            <w:vAlign w:val="center"/>
          </w:tcPr>
          <w:p w:rsidR="00FB1946" w:rsidRPr="00C9569C" w:rsidRDefault="00181AEB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150,2</w:t>
            </w:r>
          </w:p>
        </w:tc>
        <w:tc>
          <w:tcPr>
            <w:tcW w:w="557" w:type="pct"/>
            <w:vAlign w:val="center"/>
          </w:tcPr>
          <w:p w:rsidR="00FB1946" w:rsidRPr="00C9569C" w:rsidRDefault="00181AEB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3096,4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</w:tcPr>
          <w:p w:rsidR="00FB1946" w:rsidRPr="00C9569C" w:rsidRDefault="00FB1946" w:rsidP="00D42A9F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B1946" w:rsidRPr="00C9569C" w:rsidRDefault="00745619" w:rsidP="00BD562E">
            <w:pPr>
              <w:jc w:val="right"/>
              <w:rPr>
                <w:b/>
                <w:bCs/>
                <w:lang w:val="en-US"/>
              </w:rPr>
            </w:pPr>
            <w:r w:rsidRPr="00C9569C">
              <w:rPr>
                <w:b/>
                <w:bCs/>
              </w:rPr>
              <w:t>4</w:t>
            </w:r>
            <w:r w:rsidR="006D65D0" w:rsidRPr="00C9569C">
              <w:rPr>
                <w:b/>
                <w:bCs/>
              </w:rPr>
              <w:t>172,4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821,2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647,4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</w:tcPr>
          <w:p w:rsidR="00FB1946" w:rsidRPr="00C9569C" w:rsidRDefault="00FB1946" w:rsidP="00D42A9F">
            <w:pPr>
              <w:ind w:firstLine="34"/>
              <w:rPr>
                <w:b/>
                <w:bCs/>
              </w:rPr>
            </w:pPr>
            <w:r w:rsidRPr="00C9569C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2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  <w:rPr>
                <w:b/>
              </w:rPr>
            </w:pPr>
            <w:r w:rsidRPr="00C9569C">
              <w:rPr>
                <w:b/>
              </w:rPr>
              <w:t>754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718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</w:tcPr>
          <w:p w:rsidR="0019777C" w:rsidRPr="00C9569C" w:rsidRDefault="0019777C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DD1D4C" w:rsidRPr="00C9569C">
              <w:rPr>
                <w:color w:val="000000"/>
              </w:rPr>
              <w:lastRenderedPageBreak/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FB1946" w:rsidRPr="00C9569C">
              <w:rPr>
                <w:color w:val="000000"/>
              </w:rPr>
              <w:t>»</w:t>
            </w:r>
          </w:p>
          <w:p w:rsidR="0019777C" w:rsidRPr="00C9569C" w:rsidRDefault="0019777C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2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6D65D0" w:rsidP="0019777C">
            <w:pPr>
              <w:jc w:val="right"/>
            </w:pPr>
            <w:r w:rsidRPr="00C9569C">
              <w:t>754,0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</w:tcPr>
          <w:p w:rsidR="00FB1946" w:rsidRPr="00C9569C" w:rsidRDefault="00FB1946" w:rsidP="00FB1946">
            <w:pPr>
              <w:rPr>
                <w:color w:val="000000"/>
              </w:rPr>
            </w:pPr>
            <w:r w:rsidRPr="00C9569C">
              <w:rPr>
                <w:color w:val="000000"/>
              </w:rPr>
              <w:lastRenderedPageBreak/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C9569C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2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</w:pPr>
            <w:r w:rsidRPr="00C9569C">
              <w:t>754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  <w:vAlign w:val="center"/>
          </w:tcPr>
          <w:p w:rsidR="00FB1946" w:rsidRPr="00C9569C" w:rsidRDefault="00FB1946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69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="00DD1D4C" w:rsidRPr="00C9569C">
              <w:rPr>
                <w:rFonts w:ascii="Times New Roman" w:hAnsi="Times New Roman"/>
                <w:bCs/>
                <w:sz w:val="24"/>
                <w:szCs w:val="24"/>
              </w:rPr>
              <w:t>Липчанского</w:t>
            </w:r>
            <w:r w:rsidRPr="00C9569C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FB1946" w:rsidRPr="00C9569C" w:rsidRDefault="00FB1946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2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39 2 01 00000</w:t>
            </w: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</w:pPr>
            <w:r w:rsidRPr="00C9569C">
              <w:t>754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  <w:vAlign w:val="center"/>
          </w:tcPr>
          <w:p w:rsidR="00FB1946" w:rsidRPr="00C9569C" w:rsidRDefault="00FB1946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деятельности главы </w:t>
            </w:r>
            <w:r w:rsidR="00DD1D4C" w:rsidRPr="00C9569C">
              <w:rPr>
                <w:bCs/>
              </w:rPr>
              <w:t>Липчанского</w:t>
            </w:r>
            <w:r w:rsidRPr="00C9569C">
              <w:t xml:space="preserve">  сельского поселения </w:t>
            </w:r>
          </w:p>
          <w:p w:rsidR="00FB1946" w:rsidRPr="00C9569C" w:rsidRDefault="00FB1946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2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39 2 01 92020</w:t>
            </w: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100</w:t>
            </w: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</w:pPr>
            <w:r w:rsidRPr="00C9569C">
              <w:t>754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18,0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  <w:vAlign w:val="center"/>
          </w:tcPr>
          <w:p w:rsidR="00FB1946" w:rsidRPr="00C9569C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4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  <w:rPr>
                <w:b/>
              </w:rPr>
            </w:pPr>
            <w:r w:rsidRPr="00C9569C">
              <w:rPr>
                <w:b/>
              </w:rPr>
              <w:t>1987,5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101,2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27,4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</w:tcPr>
          <w:p w:rsidR="00FB1946" w:rsidRPr="00C9569C" w:rsidRDefault="00FB1946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C9569C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4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</w:pPr>
            <w:r w:rsidRPr="00C9569C">
              <w:t>1987,5</w:t>
            </w:r>
            <w:r w:rsidR="00FB1946" w:rsidRPr="00C9569C">
              <w:t xml:space="preserve">  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01,2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27,4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</w:tcPr>
          <w:p w:rsidR="00FB1946" w:rsidRPr="00C9569C" w:rsidRDefault="00FB1946" w:rsidP="00FB1946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</w:t>
            </w:r>
            <w:r w:rsidRPr="00C9569C">
              <w:rPr>
                <w:color w:val="000000"/>
              </w:rPr>
              <w:lastRenderedPageBreak/>
              <w:t>поселения Богучарского муниципального района Воронежской области»</w:t>
            </w:r>
          </w:p>
          <w:p w:rsidR="00FB1946" w:rsidRPr="00C9569C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4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</w:pPr>
            <w:r w:rsidRPr="00C9569C">
              <w:t>1987,5</w:t>
            </w:r>
            <w:r w:rsidR="00FB1946" w:rsidRPr="00C9569C">
              <w:t xml:space="preserve"> 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01,2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27,4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  <w:vAlign w:val="center"/>
          </w:tcPr>
          <w:p w:rsidR="00FB1946" w:rsidRPr="00C9569C" w:rsidRDefault="00FB1946" w:rsidP="00D42A9F">
            <w:r w:rsidRPr="00C9569C">
              <w:lastRenderedPageBreak/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4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39 2 01 00000</w:t>
            </w: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</w:pPr>
            <w:r w:rsidRPr="00C9569C">
              <w:t>1987,5</w:t>
            </w:r>
            <w:r w:rsidR="00FB1946" w:rsidRPr="00C9569C">
              <w:t xml:space="preserve">  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01,2</w:t>
            </w:r>
          </w:p>
          <w:p w:rsidR="006D65D0" w:rsidRPr="00C9569C" w:rsidRDefault="006D65D0" w:rsidP="00BD562E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27,4</w:t>
            </w:r>
          </w:p>
        </w:tc>
      </w:tr>
      <w:tr w:rsidR="00FB1946" w:rsidRPr="00C9569C" w:rsidTr="004439C2">
        <w:trPr>
          <w:trHeight w:val="143"/>
        </w:trPr>
        <w:tc>
          <w:tcPr>
            <w:tcW w:w="1726" w:type="pct"/>
            <w:vAlign w:val="center"/>
          </w:tcPr>
          <w:p w:rsidR="00FB1946" w:rsidRPr="00C9569C" w:rsidRDefault="00FB1946" w:rsidP="00D42A9F">
            <w:r w:rsidRPr="00C9569C">
              <w:t xml:space="preserve">Расходы на обеспечение функций  органов местного самоуправления </w:t>
            </w:r>
          </w:p>
          <w:p w:rsidR="00FB1946" w:rsidRPr="00C9569C" w:rsidRDefault="00FB1946" w:rsidP="00D42A9F">
            <w:r w:rsidRPr="00C9569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04</w:t>
            </w:r>
          </w:p>
        </w:tc>
        <w:tc>
          <w:tcPr>
            <w:tcW w:w="698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39 2 01 92011</w:t>
            </w:r>
          </w:p>
        </w:tc>
        <w:tc>
          <w:tcPr>
            <w:tcW w:w="350" w:type="pct"/>
            <w:vAlign w:val="center"/>
          </w:tcPr>
          <w:p w:rsidR="00FB1946" w:rsidRPr="00C9569C" w:rsidRDefault="00FB1946" w:rsidP="00D42A9F">
            <w:pPr>
              <w:jc w:val="center"/>
            </w:pPr>
            <w:r w:rsidRPr="00C9569C">
              <w:t>100</w:t>
            </w:r>
          </w:p>
        </w:tc>
        <w:tc>
          <w:tcPr>
            <w:tcW w:w="554" w:type="pct"/>
            <w:vAlign w:val="center"/>
          </w:tcPr>
          <w:p w:rsidR="00FB1946" w:rsidRPr="00C9569C" w:rsidRDefault="006D65D0" w:rsidP="00BD562E">
            <w:pPr>
              <w:jc w:val="right"/>
            </w:pPr>
            <w:r w:rsidRPr="00C9569C">
              <w:t>401,0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400,7</w:t>
            </w:r>
          </w:p>
        </w:tc>
        <w:tc>
          <w:tcPr>
            <w:tcW w:w="557" w:type="pct"/>
            <w:vAlign w:val="center"/>
          </w:tcPr>
          <w:p w:rsidR="00FB1946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398,7</w:t>
            </w:r>
          </w:p>
        </w:tc>
      </w:tr>
      <w:tr w:rsidR="00281B92" w:rsidRPr="00C9569C" w:rsidTr="004439C2">
        <w:trPr>
          <w:trHeight w:val="143"/>
        </w:trPr>
        <w:tc>
          <w:tcPr>
            <w:tcW w:w="1726" w:type="pct"/>
            <w:vAlign w:val="center"/>
          </w:tcPr>
          <w:p w:rsidR="00281B92" w:rsidRPr="00C9569C" w:rsidRDefault="00281B92" w:rsidP="00281B92">
            <w:r w:rsidRPr="00C9569C">
              <w:t xml:space="preserve">Расходы на обеспечение функций  органов местного самоуправления </w:t>
            </w:r>
          </w:p>
          <w:p w:rsidR="00281B92" w:rsidRPr="00C9569C" w:rsidRDefault="00281B92" w:rsidP="00281B92">
            <w:r w:rsidRPr="00C9569C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04</w:t>
            </w:r>
          </w:p>
        </w:tc>
        <w:tc>
          <w:tcPr>
            <w:tcW w:w="698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39 2 01 92012</w:t>
            </w:r>
          </w:p>
        </w:tc>
        <w:tc>
          <w:tcPr>
            <w:tcW w:w="350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100</w:t>
            </w:r>
          </w:p>
        </w:tc>
        <w:tc>
          <w:tcPr>
            <w:tcW w:w="554" w:type="pct"/>
            <w:vAlign w:val="center"/>
          </w:tcPr>
          <w:p w:rsidR="00281B92" w:rsidRPr="00C9569C" w:rsidRDefault="006D65D0" w:rsidP="00BD562E">
            <w:pPr>
              <w:jc w:val="right"/>
            </w:pPr>
            <w:r w:rsidRPr="00C9569C">
              <w:t>1229,0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678,5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506,7</w:t>
            </w:r>
          </w:p>
        </w:tc>
      </w:tr>
      <w:tr w:rsidR="00281B92" w:rsidRPr="00C9569C" w:rsidTr="004439C2">
        <w:trPr>
          <w:trHeight w:val="143"/>
        </w:trPr>
        <w:tc>
          <w:tcPr>
            <w:tcW w:w="1726" w:type="pct"/>
            <w:vAlign w:val="center"/>
          </w:tcPr>
          <w:p w:rsidR="00281B92" w:rsidRPr="00C9569C" w:rsidRDefault="00281B92" w:rsidP="00281B92">
            <w:r w:rsidRPr="00C9569C">
              <w:t xml:space="preserve">Расходы на обеспечение функций  органов местного самоуправления </w:t>
            </w:r>
          </w:p>
          <w:p w:rsidR="00281B92" w:rsidRPr="00C9569C" w:rsidRDefault="00281B92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04</w:t>
            </w:r>
          </w:p>
        </w:tc>
        <w:tc>
          <w:tcPr>
            <w:tcW w:w="698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39 2 01 92010</w:t>
            </w:r>
          </w:p>
        </w:tc>
        <w:tc>
          <w:tcPr>
            <w:tcW w:w="350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281B92" w:rsidRPr="00C9569C" w:rsidRDefault="00281B92" w:rsidP="00BD562E">
            <w:pPr>
              <w:jc w:val="right"/>
            </w:pPr>
          </w:p>
          <w:p w:rsidR="00281B92" w:rsidRPr="00C9569C" w:rsidRDefault="006D65D0" w:rsidP="00BD562E">
            <w:pPr>
              <w:jc w:val="right"/>
              <w:rPr>
                <w:lang w:val="en-US"/>
              </w:rPr>
            </w:pPr>
            <w:r w:rsidRPr="00C9569C">
              <w:t>352,5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1,0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1,0</w:t>
            </w:r>
          </w:p>
        </w:tc>
      </w:tr>
      <w:tr w:rsidR="00281B92" w:rsidRPr="00C9569C" w:rsidTr="004439C2">
        <w:trPr>
          <w:trHeight w:val="143"/>
        </w:trPr>
        <w:tc>
          <w:tcPr>
            <w:tcW w:w="1726" w:type="pct"/>
            <w:vAlign w:val="center"/>
          </w:tcPr>
          <w:p w:rsidR="00281B92" w:rsidRPr="00C9569C" w:rsidRDefault="00281B92" w:rsidP="00281B92">
            <w:r w:rsidRPr="00C9569C">
              <w:t xml:space="preserve">Расходы на обеспечение функций  органов местного самоуправления </w:t>
            </w:r>
          </w:p>
          <w:p w:rsidR="00281B92" w:rsidRPr="00C9569C" w:rsidRDefault="00281B92" w:rsidP="00281B92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 (Иные бюджетные ассигнования)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04</w:t>
            </w:r>
          </w:p>
        </w:tc>
        <w:tc>
          <w:tcPr>
            <w:tcW w:w="698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39 2 01 92010</w:t>
            </w:r>
          </w:p>
        </w:tc>
        <w:tc>
          <w:tcPr>
            <w:tcW w:w="350" w:type="pct"/>
            <w:vAlign w:val="center"/>
          </w:tcPr>
          <w:p w:rsidR="00281B92" w:rsidRPr="00C9569C" w:rsidRDefault="00281B92" w:rsidP="00D42A9F">
            <w:pPr>
              <w:jc w:val="center"/>
            </w:pPr>
            <w:r w:rsidRPr="00C9569C">
              <w:t>800</w:t>
            </w:r>
          </w:p>
        </w:tc>
        <w:tc>
          <w:tcPr>
            <w:tcW w:w="554" w:type="pct"/>
            <w:vAlign w:val="center"/>
          </w:tcPr>
          <w:p w:rsidR="00281B92" w:rsidRPr="00C9569C" w:rsidRDefault="006D65D0" w:rsidP="00BD562E">
            <w:pPr>
              <w:jc w:val="right"/>
            </w:pPr>
            <w:r w:rsidRPr="00C9569C">
              <w:t>5,0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281B92" w:rsidRPr="00C9569C" w:rsidTr="004439C2">
        <w:trPr>
          <w:trHeight w:val="143"/>
        </w:trPr>
        <w:tc>
          <w:tcPr>
            <w:tcW w:w="1726" w:type="pct"/>
            <w:vAlign w:val="center"/>
          </w:tcPr>
          <w:p w:rsidR="00281B92" w:rsidRPr="00C9569C" w:rsidRDefault="00281B92" w:rsidP="00D42A9F">
            <w:pPr>
              <w:rPr>
                <w:b/>
              </w:rPr>
            </w:pPr>
            <w:r w:rsidRPr="00C9569C">
              <w:rPr>
                <w:b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281B92" w:rsidRPr="00C9569C" w:rsidRDefault="00281B92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13</w:t>
            </w:r>
          </w:p>
        </w:tc>
        <w:tc>
          <w:tcPr>
            <w:tcW w:w="698" w:type="pct"/>
            <w:vAlign w:val="center"/>
          </w:tcPr>
          <w:p w:rsidR="00281B92" w:rsidRPr="00C9569C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281B92" w:rsidRPr="00C9569C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281B92" w:rsidRPr="00C9569C" w:rsidRDefault="00F11C1C" w:rsidP="00BD562E">
            <w:pPr>
              <w:jc w:val="right"/>
              <w:rPr>
                <w:b/>
              </w:rPr>
            </w:pPr>
            <w:r w:rsidRPr="00C9569C">
              <w:rPr>
                <w:b/>
              </w:rPr>
              <w:t>1</w:t>
            </w:r>
            <w:r w:rsidR="00BD562E" w:rsidRPr="00C9569C">
              <w:rPr>
                <w:b/>
              </w:rPr>
              <w:t>430</w:t>
            </w:r>
            <w:r w:rsidR="00281B92" w:rsidRPr="00C9569C">
              <w:rPr>
                <w:b/>
              </w:rPr>
              <w:t>,9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281B92" w:rsidRPr="00C9569C" w:rsidRDefault="006D65D0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 w:rsidRPr="00C9569C">
              <w:rPr>
                <w:color w:val="000000"/>
              </w:rPr>
              <w:t>»</w:t>
            </w:r>
          </w:p>
          <w:p w:rsidR="0019777C" w:rsidRPr="00C9569C" w:rsidRDefault="0019777C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1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F11C1C" w:rsidP="0019777C">
            <w:pPr>
              <w:jc w:val="right"/>
            </w:pPr>
            <w:r w:rsidRPr="00C9569C">
              <w:t>1</w:t>
            </w:r>
            <w:r w:rsidR="00BD562E" w:rsidRPr="00C9569C">
              <w:t>430,9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,</w:t>
            </w:r>
            <w:r w:rsidR="0019777C" w:rsidRPr="00C9569C">
              <w:rPr>
                <w:color w:val="000000"/>
              </w:rPr>
              <w:t>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6F1875" w:rsidRPr="00C9569C" w:rsidRDefault="0019777C" w:rsidP="006F1875">
            <w:pPr>
              <w:rPr>
                <w:color w:val="000000"/>
              </w:rPr>
            </w:pPr>
            <w:r w:rsidRPr="00C9569C">
              <w:rPr>
                <w:color w:val="000000"/>
              </w:rPr>
              <w:lastRenderedPageBreak/>
              <w:t xml:space="preserve">Подпрограмма «Прочие мероприятия по реализации программы </w:t>
            </w:r>
            <w:r w:rsidR="006F1875" w:rsidRPr="00C9569C">
              <w:rPr>
                <w:color w:val="000000"/>
              </w:rPr>
              <w:t xml:space="preserve">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="006F187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19777C" w:rsidRPr="00C9569C" w:rsidRDefault="0019777C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1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  <w:r w:rsidRPr="00C9569C">
              <w:t>39 2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F11C1C" w:rsidP="0019777C">
            <w:pPr>
              <w:jc w:val="right"/>
            </w:pPr>
            <w:r w:rsidRPr="00C9569C">
              <w:t>1</w:t>
            </w:r>
            <w:r w:rsidR="00BD562E" w:rsidRPr="00C9569C">
              <w:t>430,9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F11C1C">
        <w:trPr>
          <w:trHeight w:val="4018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C9569C"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C9569C">
              <w:t>«</w:t>
            </w:r>
            <w:r w:rsidR="00CD3945" w:rsidRPr="00C9569C">
              <w:t>Экономическое</w:t>
            </w:r>
            <w:r w:rsidR="00CE2245" w:rsidRPr="00C9569C">
              <w:t xml:space="preserve"> развитие </w:t>
            </w:r>
            <w:r w:rsidR="00DD1D4C" w:rsidRPr="00C9569C">
              <w:t>Липчанского</w:t>
            </w:r>
            <w:r w:rsidR="00CE2245" w:rsidRPr="00C9569C">
              <w:t xml:space="preserve"> сельского поселения Богучарского муниципального района Воронежской области</w:t>
            </w:r>
            <w:r w:rsidR="006F1875" w:rsidRPr="00C9569C">
              <w:t>»</w:t>
            </w:r>
          </w:p>
          <w:p w:rsidR="0019777C" w:rsidRPr="00C9569C" w:rsidRDefault="0019777C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1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  <w:r w:rsidRPr="00C9569C">
              <w:t>39 2 07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F11C1C" w:rsidP="0019777C">
            <w:pPr>
              <w:jc w:val="right"/>
              <w:rPr>
                <w:b/>
              </w:rPr>
            </w:pPr>
            <w:r w:rsidRPr="00C9569C">
              <w:t>1</w:t>
            </w:r>
            <w:r w:rsidR="00BD562E" w:rsidRPr="00C9569C">
              <w:t>430,9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F11C1C" w:rsidRPr="00C9569C" w:rsidTr="004439C2">
        <w:trPr>
          <w:trHeight w:val="207"/>
        </w:trPr>
        <w:tc>
          <w:tcPr>
            <w:tcW w:w="1726" w:type="pct"/>
            <w:vAlign w:val="center"/>
          </w:tcPr>
          <w:p w:rsidR="00F11C1C" w:rsidRPr="00C9569C" w:rsidRDefault="00F11C1C" w:rsidP="00D42A9F">
            <w:r w:rsidRPr="00C9569C"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279" w:type="pct"/>
            <w:vAlign w:val="center"/>
          </w:tcPr>
          <w:p w:rsidR="00F11C1C" w:rsidRPr="00C9569C" w:rsidRDefault="00F11C1C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F11C1C" w:rsidRPr="00C9569C" w:rsidRDefault="00F11C1C" w:rsidP="00D42A9F">
            <w:pPr>
              <w:jc w:val="center"/>
            </w:pPr>
            <w:r w:rsidRPr="00C9569C">
              <w:t>13</w:t>
            </w:r>
          </w:p>
        </w:tc>
        <w:tc>
          <w:tcPr>
            <w:tcW w:w="698" w:type="pct"/>
            <w:vAlign w:val="center"/>
          </w:tcPr>
          <w:p w:rsidR="00F11C1C" w:rsidRPr="00C9569C" w:rsidRDefault="00F11C1C" w:rsidP="00D42A9F">
            <w:pPr>
              <w:jc w:val="center"/>
            </w:pPr>
            <w:r w:rsidRPr="00C9569C">
              <w:t>39 2 07 90100</w:t>
            </w:r>
          </w:p>
        </w:tc>
        <w:tc>
          <w:tcPr>
            <w:tcW w:w="350" w:type="pct"/>
            <w:vAlign w:val="center"/>
          </w:tcPr>
          <w:p w:rsidR="00F11C1C" w:rsidRPr="00C9569C" w:rsidRDefault="0062556D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870</w:t>
            </w:r>
          </w:p>
        </w:tc>
        <w:tc>
          <w:tcPr>
            <w:tcW w:w="554" w:type="pct"/>
            <w:vAlign w:val="center"/>
          </w:tcPr>
          <w:p w:rsidR="00F11C1C" w:rsidRPr="00C9569C" w:rsidRDefault="00F11C1C" w:rsidP="00F11C1C">
            <w:pPr>
              <w:jc w:val="center"/>
            </w:pPr>
            <w:r w:rsidRPr="00C9569C">
              <w:t>1000,0</w:t>
            </w:r>
          </w:p>
        </w:tc>
        <w:tc>
          <w:tcPr>
            <w:tcW w:w="557" w:type="pct"/>
            <w:vAlign w:val="center"/>
          </w:tcPr>
          <w:p w:rsidR="00F11C1C" w:rsidRPr="00C9569C" w:rsidRDefault="00F11C1C" w:rsidP="0019777C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11C1C" w:rsidRPr="00C9569C" w:rsidRDefault="00F11C1C" w:rsidP="0019777C">
            <w:pPr>
              <w:jc w:val="center"/>
              <w:rPr>
                <w:color w:val="000000"/>
              </w:rPr>
            </w:pP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C9569C">
              <w:rPr>
                <w:iCs/>
              </w:rPr>
              <w:t>Выполнение других расходных обязательств</w:t>
            </w:r>
            <w:r w:rsidRPr="00C9569C">
              <w:t xml:space="preserve"> (Иные межбюджетные трансферты)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1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  <w:r w:rsidRPr="00C9569C">
              <w:t>39 2 07 902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540</w:t>
            </w:r>
          </w:p>
        </w:tc>
        <w:tc>
          <w:tcPr>
            <w:tcW w:w="554" w:type="pct"/>
            <w:vAlign w:val="center"/>
          </w:tcPr>
          <w:p w:rsidR="0019777C" w:rsidRPr="00C9569C" w:rsidRDefault="00BD562E" w:rsidP="0019777C">
            <w:pPr>
              <w:jc w:val="right"/>
            </w:pPr>
            <w:r w:rsidRPr="00C9569C">
              <w:t>430,9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6D65D0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2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D42A9F">
            <w:pPr>
              <w:rPr>
                <w:b/>
              </w:rPr>
            </w:pPr>
            <w:r w:rsidRPr="00C9569C">
              <w:rPr>
                <w:b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BD562E" w:rsidRPr="00C9569C" w:rsidRDefault="00BD562E" w:rsidP="00BD562E">
            <w:pPr>
              <w:jc w:val="right"/>
              <w:rPr>
                <w:b/>
              </w:rPr>
            </w:pPr>
            <w:r w:rsidRPr="00C9569C">
              <w:rPr>
                <w:b/>
              </w:rPr>
              <w:t>90,6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5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3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C9569C" w:rsidRDefault="00BD562E" w:rsidP="00BD562E">
            <w:pPr>
              <w:jc w:val="right"/>
              <w:rPr>
                <w:b/>
              </w:rPr>
            </w:pPr>
            <w:r w:rsidRPr="00C9569C">
              <w:rPr>
                <w:b/>
              </w:rPr>
              <w:t>90,6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95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</w:tcPr>
          <w:p w:rsidR="00BD562E" w:rsidRPr="00C9569C" w:rsidRDefault="00BD562E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C9569C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2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C9569C" w:rsidRDefault="00BD562E" w:rsidP="00BD562E">
            <w:pPr>
              <w:jc w:val="right"/>
              <w:rPr>
                <w:bCs/>
              </w:rPr>
            </w:pPr>
            <w:r w:rsidRPr="00C9569C">
              <w:rPr>
                <w:bCs/>
              </w:rPr>
              <w:t>90,6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5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</w:tcPr>
          <w:p w:rsidR="00BD562E" w:rsidRPr="00C9569C" w:rsidRDefault="00BD562E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C9569C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2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C9569C" w:rsidRDefault="00BD562E" w:rsidP="00BD562E">
            <w:pPr>
              <w:jc w:val="right"/>
              <w:rPr>
                <w:bCs/>
              </w:rPr>
            </w:pPr>
            <w:r w:rsidRPr="00C9569C">
              <w:rPr>
                <w:bCs/>
              </w:rPr>
              <w:t>90,6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5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</w:tcPr>
          <w:p w:rsidR="00BD562E" w:rsidRPr="00C9569C" w:rsidRDefault="00BD562E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569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BD562E" w:rsidRPr="00C9569C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lastRenderedPageBreak/>
              <w:t>02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BD562E">
            <w:pPr>
              <w:jc w:val="center"/>
            </w:pPr>
            <w:r w:rsidRPr="00C9569C">
              <w:t>39 2 10 0000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BD562E" w:rsidRPr="00C9569C" w:rsidRDefault="00BD562E" w:rsidP="00BD562E">
            <w:pPr>
              <w:jc w:val="right"/>
              <w:rPr>
                <w:bCs/>
              </w:rPr>
            </w:pPr>
            <w:r w:rsidRPr="00C9569C">
              <w:rPr>
                <w:bCs/>
              </w:rPr>
              <w:t>90,6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1,5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95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D42A9F">
            <w:r w:rsidRPr="00C9569C">
              <w:lastRenderedPageBreak/>
              <w:t xml:space="preserve"> 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2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BD562E">
            <w:pPr>
              <w:jc w:val="center"/>
            </w:pPr>
            <w:r w:rsidRPr="00C9569C">
              <w:t>39 2 10 5118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100</w:t>
            </w:r>
          </w:p>
        </w:tc>
        <w:tc>
          <w:tcPr>
            <w:tcW w:w="554" w:type="pct"/>
            <w:vAlign w:val="center"/>
          </w:tcPr>
          <w:p w:rsidR="00BD562E" w:rsidRPr="00C9569C" w:rsidRDefault="00BD562E" w:rsidP="00BD562E">
            <w:pPr>
              <w:jc w:val="right"/>
            </w:pPr>
            <w:r w:rsidRPr="00C9569C">
              <w:t>80,2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4A7783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80,</w:t>
            </w:r>
            <w:r w:rsidR="004A7783" w:rsidRPr="00C9569C">
              <w:rPr>
                <w:color w:val="000000"/>
              </w:rPr>
              <w:t>3</w:t>
            </w:r>
          </w:p>
        </w:tc>
        <w:tc>
          <w:tcPr>
            <w:tcW w:w="557" w:type="pct"/>
            <w:vAlign w:val="center"/>
          </w:tcPr>
          <w:p w:rsidR="00BD562E" w:rsidRPr="00C9569C" w:rsidRDefault="004A7783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79,9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D42A9F">
            <w:r w:rsidRPr="00C9569C"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2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BD562E">
            <w:pPr>
              <w:jc w:val="center"/>
            </w:pPr>
            <w:r w:rsidRPr="00C9569C">
              <w:t>39 2 10 5118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BD562E" w:rsidRPr="00C9569C" w:rsidRDefault="00BD562E" w:rsidP="00BD562E">
            <w:pPr>
              <w:jc w:val="right"/>
            </w:pPr>
            <w:r w:rsidRPr="00C9569C">
              <w:t>10,4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4A7783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1,</w:t>
            </w:r>
            <w:r w:rsidR="004A7783" w:rsidRPr="00C9569C">
              <w:rPr>
                <w:color w:val="000000"/>
              </w:rPr>
              <w:t>2</w:t>
            </w:r>
          </w:p>
        </w:tc>
        <w:tc>
          <w:tcPr>
            <w:tcW w:w="557" w:type="pct"/>
            <w:vAlign w:val="center"/>
          </w:tcPr>
          <w:p w:rsidR="00BD562E" w:rsidRPr="00C9569C" w:rsidRDefault="004A7783" w:rsidP="00BD562E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15,1</w:t>
            </w:r>
          </w:p>
        </w:tc>
      </w:tr>
      <w:tr w:rsidR="0019777C" w:rsidRPr="00C9569C" w:rsidTr="0019777C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19777C" w:rsidRPr="00C9569C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2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BD562E">
            <w:pPr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9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</w:t>
            </w:r>
            <w:r w:rsidR="00BD562E" w:rsidRPr="00C9569C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BD562E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C9569C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9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C9569C" w:rsidRDefault="004A7783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1</w:t>
            </w:r>
            <w:r w:rsidR="00BD562E" w:rsidRPr="00C9569C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DD1D4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9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</w:t>
            </w:r>
            <w:r w:rsidR="00BD562E" w:rsidRPr="00C9569C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 «</w:t>
            </w:r>
            <w:r w:rsidRPr="00C9569C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D562E" w:rsidRPr="00C9569C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9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39 2 02 00000</w:t>
            </w: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</w:t>
            </w:r>
            <w:r w:rsidR="00BD562E" w:rsidRPr="00C9569C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t xml:space="preserve">Расходы на осуществление мероприятий в области </w:t>
            </w:r>
            <w:r w:rsidRPr="00C9569C">
              <w:lastRenderedPageBreak/>
              <w:t>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lastRenderedPageBreak/>
              <w:t>03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9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39 2 02 91430</w:t>
            </w:r>
          </w:p>
        </w:tc>
        <w:tc>
          <w:tcPr>
            <w:tcW w:w="350" w:type="pct"/>
            <w:vAlign w:val="center"/>
          </w:tcPr>
          <w:p w:rsidR="00BD562E" w:rsidRPr="00C9569C" w:rsidRDefault="00E84424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BD562E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</w:t>
            </w:r>
            <w:r w:rsidR="00BD562E" w:rsidRPr="00C9569C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lastRenderedPageBreak/>
              <w:t xml:space="preserve">Защита населения и территории от чрезвычайных ситуаций </w:t>
            </w:r>
            <w:r w:rsidRPr="00C9569C">
              <w:rPr>
                <w:b/>
                <w:color w:val="000000"/>
              </w:rPr>
              <w:t>природного и техногенного характера</w:t>
            </w:r>
            <w:r w:rsidRPr="00C9569C">
              <w:rPr>
                <w:b/>
                <w:bCs/>
              </w:rPr>
              <w:t>, пожарная безопасность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BD562E" w:rsidRPr="00C9569C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BD562E" w:rsidRPr="00C9569C" w:rsidRDefault="00BD562E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,0</w:t>
            </w:r>
          </w:p>
        </w:tc>
      </w:tr>
      <w:tr w:rsidR="00BD562E" w:rsidRPr="00C9569C" w:rsidTr="0019777C">
        <w:trPr>
          <w:trHeight w:val="143"/>
        </w:trPr>
        <w:tc>
          <w:tcPr>
            <w:tcW w:w="1726" w:type="pct"/>
            <w:vAlign w:val="center"/>
          </w:tcPr>
          <w:p w:rsidR="00BD562E" w:rsidRPr="00C9569C" w:rsidRDefault="00BD562E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03</w:t>
            </w:r>
          </w:p>
        </w:tc>
        <w:tc>
          <w:tcPr>
            <w:tcW w:w="279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10</w:t>
            </w:r>
          </w:p>
        </w:tc>
        <w:tc>
          <w:tcPr>
            <w:tcW w:w="698" w:type="pct"/>
            <w:vAlign w:val="center"/>
          </w:tcPr>
          <w:p w:rsidR="00BD562E" w:rsidRPr="00C9569C" w:rsidRDefault="00BD562E" w:rsidP="00D42A9F">
            <w:pPr>
              <w:jc w:val="center"/>
            </w:pPr>
            <w:r w:rsidRPr="00C9569C">
              <w:t>39 2 02 91450</w:t>
            </w:r>
          </w:p>
        </w:tc>
        <w:tc>
          <w:tcPr>
            <w:tcW w:w="350" w:type="pct"/>
            <w:vAlign w:val="center"/>
          </w:tcPr>
          <w:p w:rsidR="00BD562E" w:rsidRPr="00C9569C" w:rsidRDefault="00E84424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BD562E" w:rsidRPr="00C9569C" w:rsidRDefault="00BD562E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BD562E" w:rsidRPr="00C9569C" w:rsidRDefault="00BD562E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19777C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b/>
                <w:color w:val="000000"/>
              </w:rPr>
            </w:pP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vAlign w:val="center"/>
          </w:tcPr>
          <w:p w:rsidR="003E3BF5" w:rsidRPr="00C9569C" w:rsidRDefault="003E3BF5" w:rsidP="00A31C2A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C9569C">
              <w:rPr>
                <w:b/>
              </w:rPr>
              <w:t>Общеэкономические вопросы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C9569C" w:rsidRDefault="003E3BF5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19777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3E3BF5" w:rsidRPr="00C9569C" w:rsidRDefault="003E3BF5" w:rsidP="0019777C">
            <w:pPr>
              <w:jc w:val="right"/>
              <w:rPr>
                <w:b/>
                <w:color w:val="000000"/>
              </w:rPr>
            </w:pP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3E3BF5" w:rsidRPr="00C9569C" w:rsidRDefault="003E3BF5" w:rsidP="00A31C2A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E3BF5" w:rsidRPr="00C9569C" w:rsidRDefault="003E3BF5" w:rsidP="00A31C2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4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C9569C" w:rsidRDefault="003E3BF5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19777C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3E3BF5" w:rsidRPr="00C9569C" w:rsidRDefault="003E3BF5" w:rsidP="0019777C">
            <w:pPr>
              <w:jc w:val="right"/>
              <w:rPr>
                <w:color w:val="000000"/>
              </w:rPr>
            </w:pP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3E3BF5" w:rsidRPr="00C9569C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C9569C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4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39 1 00 00000</w:t>
            </w: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C9569C" w:rsidRDefault="003E3BF5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3E3BF5" w:rsidRPr="00C9569C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C9569C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4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39 1 06 00000</w:t>
            </w: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C9569C" w:rsidRDefault="003E3BF5" w:rsidP="0019777C">
            <w:pPr>
              <w:jc w:val="right"/>
            </w:pPr>
            <w:r w:rsidRPr="00C9569C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vAlign w:val="center"/>
          </w:tcPr>
          <w:p w:rsidR="003E3BF5" w:rsidRPr="00C9569C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C9569C">
              <w:rPr>
                <w:iCs/>
              </w:rPr>
              <w:t xml:space="preserve">Расходы на обеспечение занятости населения </w:t>
            </w:r>
            <w:r w:rsidRPr="00C9569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4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39 1 06 92810</w:t>
            </w: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3E3BF5" w:rsidRPr="00C9569C" w:rsidRDefault="003E3BF5" w:rsidP="0019777C">
            <w:pPr>
              <w:jc w:val="right"/>
            </w:pPr>
            <w:r w:rsidRPr="00C9569C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Жилищно - коммунальное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75,0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6,5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0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3E3BF5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19777C" w:rsidRPr="00C9569C">
              <w:rPr>
                <w:b/>
                <w:bCs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C9569C" w:rsidRDefault="003E3BF5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19777C" w:rsidRPr="00C9569C">
              <w:rPr>
                <w:b/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3E3BF5" w:rsidRPr="00C9569C">
              <w:rPr>
                <w:color w:val="000000"/>
              </w:rPr>
              <w:t>»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lastRenderedPageBreak/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3E3BF5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19777C" w:rsidRPr="00C9569C">
              <w:rPr>
                <w:bCs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C9569C" w:rsidRDefault="003E3BF5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vAlign w:val="center"/>
          </w:tcPr>
          <w:p w:rsidR="003E3BF5" w:rsidRPr="00C9569C" w:rsidRDefault="003E3BF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39 1 00 00000</w:t>
            </w: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C9569C" w:rsidRDefault="003E3BF5" w:rsidP="00A31C2A">
            <w:pPr>
              <w:jc w:val="right"/>
              <w:rPr>
                <w:bCs/>
              </w:rPr>
            </w:pPr>
            <w:r w:rsidRPr="00C9569C">
              <w:rPr>
                <w:bCs/>
              </w:rPr>
              <w:t>50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vAlign w:val="center"/>
          </w:tcPr>
          <w:p w:rsidR="003E3BF5" w:rsidRPr="00C9569C" w:rsidRDefault="003E3BF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iCs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39 1 01 00000</w:t>
            </w: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E3BF5" w:rsidRPr="00C9569C" w:rsidRDefault="003E3BF5" w:rsidP="00A31C2A">
            <w:pPr>
              <w:jc w:val="right"/>
              <w:rPr>
                <w:bCs/>
              </w:rPr>
            </w:pPr>
            <w:r w:rsidRPr="00C9569C">
              <w:rPr>
                <w:bCs/>
              </w:rPr>
              <w:t>50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</w:tr>
      <w:tr w:rsidR="003E3BF5" w:rsidRPr="00C9569C" w:rsidTr="004439C2">
        <w:trPr>
          <w:trHeight w:val="143"/>
        </w:trPr>
        <w:tc>
          <w:tcPr>
            <w:tcW w:w="1726" w:type="pct"/>
            <w:vAlign w:val="center"/>
          </w:tcPr>
          <w:p w:rsidR="003E3BF5" w:rsidRPr="00C9569C" w:rsidRDefault="003E3BF5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E3BF5" w:rsidRPr="00C9569C" w:rsidRDefault="003E3BF5" w:rsidP="00D42A9F">
            <w:pPr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3E3BF5" w:rsidRPr="00C9569C" w:rsidRDefault="003E3BF5" w:rsidP="00D42A9F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39 1 01 92640</w:t>
            </w:r>
          </w:p>
        </w:tc>
        <w:tc>
          <w:tcPr>
            <w:tcW w:w="350" w:type="pct"/>
            <w:vAlign w:val="center"/>
          </w:tcPr>
          <w:p w:rsidR="003E3BF5" w:rsidRPr="00C9569C" w:rsidRDefault="003E3BF5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3E3BF5" w:rsidRPr="00C9569C" w:rsidRDefault="003E3BF5" w:rsidP="00A31C2A">
            <w:pPr>
              <w:jc w:val="right"/>
              <w:rPr>
                <w:bCs/>
              </w:rPr>
            </w:pPr>
            <w:r w:rsidRPr="00C9569C">
              <w:rPr>
                <w:bCs/>
              </w:rPr>
              <w:t>50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center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3E3BF5" w:rsidRPr="00C9569C" w:rsidRDefault="003E3BF5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25,0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6,5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0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3E3BF5" w:rsidRPr="00C9569C">
              <w:rPr>
                <w:color w:val="000000"/>
              </w:rPr>
              <w:t>»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125,0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,5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0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125,0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,5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0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2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19777C" w:rsidP="0019777C">
            <w:pPr>
              <w:jc w:val="right"/>
              <w:rPr>
                <w:bCs/>
              </w:rPr>
            </w:pPr>
          </w:p>
          <w:p w:rsidR="0019777C" w:rsidRPr="00C9569C" w:rsidRDefault="004A7783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105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2 9265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/>
                <w:bCs/>
              </w:rPr>
            </w:pPr>
            <w:r w:rsidRPr="00C9569C">
              <w:rPr>
                <w:bCs/>
              </w:rPr>
              <w:t>105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6</w:t>
            </w:r>
            <w:r w:rsidR="0019777C" w:rsidRPr="00C9569C">
              <w:rPr>
                <w:color w:val="000000"/>
              </w:rPr>
              <w:t>,0</w:t>
            </w: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  <w:p w:rsidR="0019777C" w:rsidRPr="00C9569C" w:rsidRDefault="0019777C" w:rsidP="0019777C">
            <w:pPr>
              <w:jc w:val="right"/>
              <w:rPr>
                <w:color w:val="000000"/>
              </w:rPr>
            </w:pP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C9569C">
              <w:rPr>
                <w:iCs/>
              </w:rPr>
              <w:t>Основное мероприятие  «</w:t>
            </w:r>
            <w:r w:rsidRPr="00C9569C">
              <w:t>Организация дорожной деятельности»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3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2,5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864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3 9266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19777C" w:rsidRPr="00C9569C" w:rsidRDefault="004A7783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5</w:t>
            </w:r>
            <w:r w:rsidR="0019777C" w:rsidRPr="00C9569C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2,5</w:t>
            </w:r>
          </w:p>
        </w:tc>
        <w:tc>
          <w:tcPr>
            <w:tcW w:w="557" w:type="pct"/>
            <w:vAlign w:val="center"/>
          </w:tcPr>
          <w:p w:rsidR="0019777C" w:rsidRPr="00C9569C" w:rsidRDefault="004A7783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4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</w:pPr>
            <w:r w:rsidRPr="00C9569C">
              <w:t>5</w:t>
            </w:r>
            <w:r w:rsidR="0019777C" w:rsidRPr="00C9569C"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3E3BF5" w:rsidP="0057048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3E3BF5" w:rsidP="0057048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4 9267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</w:pPr>
            <w:r w:rsidRPr="00C9569C">
              <w:t>5,0</w:t>
            </w:r>
          </w:p>
        </w:tc>
        <w:tc>
          <w:tcPr>
            <w:tcW w:w="557" w:type="pct"/>
            <w:vAlign w:val="center"/>
          </w:tcPr>
          <w:p w:rsidR="0019777C" w:rsidRPr="00C9569C" w:rsidRDefault="003E3BF5" w:rsidP="0057048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3E3BF5" w:rsidP="0057048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 «Организация благоустройства</w:t>
            </w:r>
            <w:r w:rsidR="003E3BF5" w:rsidRPr="00C9569C">
              <w:rPr>
                <w:iCs/>
              </w:rPr>
              <w:t xml:space="preserve"> и озеленения</w:t>
            </w:r>
            <w:r w:rsidRPr="00C9569C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5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</w:pPr>
            <w:r w:rsidRPr="00C9569C">
              <w:t>5</w:t>
            </w:r>
            <w:r w:rsidR="003E3BF5" w:rsidRPr="00C9569C">
              <w:t>,</w:t>
            </w:r>
            <w:r w:rsidR="0019777C" w:rsidRPr="00C9569C">
              <w:t>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3E3BF5" w:rsidP="0057048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5 9269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</w:pPr>
            <w:r w:rsidRPr="00C9569C">
              <w:t>5</w:t>
            </w:r>
            <w:r w:rsidR="0019777C" w:rsidRPr="00C9569C"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t>Прочие расходы по благоустройству</w:t>
            </w:r>
            <w:r w:rsidR="003E3BF5" w:rsidRPr="00C9569C">
              <w:t xml:space="preserve"> территории поселения </w:t>
            </w:r>
            <w:r w:rsidRPr="00C9569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5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3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t>39 1 05 9271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</w:pPr>
            <w:r w:rsidRPr="00C9569C">
              <w:t>5</w:t>
            </w:r>
            <w:r w:rsidR="0019777C" w:rsidRPr="00C9569C"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C9569C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0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441,8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229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342,0</w:t>
            </w:r>
          </w:p>
        </w:tc>
      </w:tr>
      <w:tr w:rsidR="00D21D8A" w:rsidRPr="00C9569C" w:rsidTr="004439C2">
        <w:trPr>
          <w:trHeight w:val="481"/>
        </w:trPr>
        <w:tc>
          <w:tcPr>
            <w:tcW w:w="1726" w:type="pct"/>
            <w:vAlign w:val="center"/>
          </w:tcPr>
          <w:p w:rsidR="00D21D8A" w:rsidRPr="00C9569C" w:rsidRDefault="00D21D8A" w:rsidP="00D42A9F">
            <w:pPr>
              <w:spacing w:after="120"/>
              <w:rPr>
                <w:b/>
              </w:rPr>
            </w:pPr>
            <w:r w:rsidRPr="00C9569C">
              <w:rPr>
                <w:b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D21D8A" w:rsidRPr="00C9569C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D21D8A" w:rsidRPr="00C9569C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D21D8A" w:rsidRPr="00C9569C" w:rsidRDefault="0057048C" w:rsidP="00A31C2A">
            <w:pPr>
              <w:jc w:val="right"/>
              <w:rPr>
                <w:b/>
                <w:bCs/>
              </w:rPr>
            </w:pPr>
            <w:r w:rsidRPr="00C9569C">
              <w:rPr>
                <w:b/>
                <w:bCs/>
              </w:rPr>
              <w:t>144,8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229,0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1342,0</w:t>
            </w:r>
          </w:p>
        </w:tc>
      </w:tr>
      <w:tr w:rsidR="0019777C" w:rsidRPr="00C9569C" w:rsidTr="004439C2">
        <w:trPr>
          <w:trHeight w:val="481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21D8A" w:rsidRPr="00C9569C">
              <w:rPr>
                <w:color w:val="000000"/>
              </w:rPr>
              <w:t>»</w:t>
            </w:r>
          </w:p>
          <w:p w:rsidR="0019777C" w:rsidRPr="00C9569C" w:rsidRDefault="0019777C" w:rsidP="00D42A9F">
            <w:pPr>
              <w:spacing w:after="120"/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8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  <w:rPr>
                <w:bCs/>
              </w:rPr>
            </w:pPr>
            <w:r w:rsidRPr="00C9569C">
              <w:rPr>
                <w:bCs/>
              </w:rPr>
              <w:t>1441,8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29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342,0</w:t>
            </w:r>
          </w:p>
        </w:tc>
      </w:tr>
      <w:tr w:rsidR="00D21D8A" w:rsidRPr="00C9569C" w:rsidTr="004439C2">
        <w:trPr>
          <w:trHeight w:val="143"/>
        </w:trPr>
        <w:tc>
          <w:tcPr>
            <w:tcW w:w="1726" w:type="pct"/>
            <w:vAlign w:val="center"/>
          </w:tcPr>
          <w:p w:rsidR="00D21D8A" w:rsidRPr="00C9569C" w:rsidRDefault="00D21D8A" w:rsidP="00D21D8A">
            <w:pPr>
              <w:rPr>
                <w:color w:val="000000"/>
              </w:rPr>
            </w:pPr>
            <w:r w:rsidRPr="00C9569C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D21D8A" w:rsidRPr="00C9569C" w:rsidRDefault="00D21D8A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08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50" w:type="pct"/>
            <w:vAlign w:val="center"/>
          </w:tcPr>
          <w:p w:rsidR="00D21D8A" w:rsidRPr="00C9569C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C9569C" w:rsidRDefault="0057048C" w:rsidP="00A31C2A">
            <w:pPr>
              <w:jc w:val="right"/>
              <w:rPr>
                <w:bCs/>
              </w:rPr>
            </w:pPr>
            <w:r w:rsidRPr="00C9569C">
              <w:rPr>
                <w:bCs/>
              </w:rPr>
              <w:t>1441,8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29,0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342,0</w:t>
            </w:r>
          </w:p>
        </w:tc>
      </w:tr>
      <w:tr w:rsidR="00D21D8A" w:rsidRPr="00C9569C" w:rsidTr="004439C2">
        <w:trPr>
          <w:trHeight w:val="143"/>
        </w:trPr>
        <w:tc>
          <w:tcPr>
            <w:tcW w:w="1726" w:type="pct"/>
            <w:vAlign w:val="center"/>
          </w:tcPr>
          <w:p w:rsidR="00D21D8A" w:rsidRPr="00C9569C" w:rsidRDefault="00D21D8A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 </w:t>
            </w:r>
            <w:r w:rsidRPr="00C9569C">
              <w:rPr>
                <w:iCs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08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39 2 04 00000</w:t>
            </w:r>
          </w:p>
        </w:tc>
        <w:tc>
          <w:tcPr>
            <w:tcW w:w="350" w:type="pct"/>
            <w:vAlign w:val="center"/>
          </w:tcPr>
          <w:p w:rsidR="00D21D8A" w:rsidRPr="00C9569C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C9569C" w:rsidRDefault="0057048C" w:rsidP="00A31C2A">
            <w:pPr>
              <w:jc w:val="right"/>
              <w:rPr>
                <w:bCs/>
              </w:rPr>
            </w:pPr>
            <w:r w:rsidRPr="00C9569C">
              <w:rPr>
                <w:bCs/>
              </w:rPr>
              <w:t>1441,8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29,0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342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деятельности (оказание услуг) </w:t>
            </w:r>
            <w:r w:rsidR="00D21D8A" w:rsidRPr="00C9569C">
              <w:t>муниципальных</w:t>
            </w:r>
            <w:r w:rsidRPr="00C9569C">
              <w:t xml:space="preserve"> учреждений </w:t>
            </w:r>
            <w:r w:rsidRPr="00C9569C">
              <w:lastRenderedPageBreak/>
              <w:t>(ДК и клубы)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C9569C"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lastRenderedPageBreak/>
              <w:t>08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39 2 04 0061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540</w:t>
            </w: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</w:pPr>
            <w:r w:rsidRPr="00C9569C">
              <w:t>1220,8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07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330,0</w:t>
            </w:r>
          </w:p>
        </w:tc>
      </w:tr>
      <w:tr w:rsidR="0019777C" w:rsidRPr="00C9569C" w:rsidTr="004439C2">
        <w:trPr>
          <w:trHeight w:val="1715"/>
        </w:trPr>
        <w:tc>
          <w:tcPr>
            <w:tcW w:w="1726" w:type="pct"/>
            <w:vAlign w:val="center"/>
          </w:tcPr>
          <w:p w:rsidR="0019777C" w:rsidRPr="00C9569C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C9569C">
              <w:lastRenderedPageBreak/>
              <w:t xml:space="preserve">Расходы на обеспечение деятельности (оказание услуг) </w:t>
            </w:r>
            <w:r w:rsidR="00D21D8A" w:rsidRPr="00C9569C">
              <w:t>муниципальных</w:t>
            </w:r>
            <w:r w:rsidRPr="00C9569C">
              <w:t xml:space="preserve"> учреждений (ДК и клубы)</w:t>
            </w:r>
          </w:p>
          <w:p w:rsidR="0019777C" w:rsidRPr="00C9569C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C9569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8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39 2 04 0061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200</w:t>
            </w: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</w:pPr>
            <w:r w:rsidRPr="00C9569C">
              <w:t>221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22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12,0</w:t>
            </w:r>
          </w:p>
        </w:tc>
      </w:tr>
      <w:tr w:rsidR="0019777C" w:rsidRPr="00C9569C" w:rsidTr="004439C2">
        <w:trPr>
          <w:trHeight w:val="143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69C">
              <w:rPr>
                <w:b/>
                <w:bCs/>
              </w:rPr>
              <w:t>СОЦИАЛЬНАЯ ПОЛИТИКА</w:t>
            </w:r>
          </w:p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</w:rPr>
              <w:t>140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19777C" w:rsidRPr="00C9569C">
              <w:rPr>
                <w:b/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298"/>
        </w:trPr>
        <w:tc>
          <w:tcPr>
            <w:tcW w:w="1726" w:type="pct"/>
            <w:vAlign w:val="center"/>
          </w:tcPr>
          <w:p w:rsidR="0019777C" w:rsidRPr="00C9569C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C9569C">
              <w:rPr>
                <w:b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  <w:r w:rsidRPr="00C9569C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bCs/>
              </w:rPr>
            </w:pPr>
            <w:r w:rsidRPr="00C9569C">
              <w:rPr>
                <w:b/>
              </w:rPr>
              <w:t>140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D21D8A" w:rsidRPr="00C9569C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0</w:t>
            </w:r>
            <w:r w:rsidR="0019777C" w:rsidRPr="00C9569C">
              <w:rPr>
                <w:b/>
                <w:color w:val="000000"/>
              </w:rPr>
              <w:t>,0</w:t>
            </w:r>
          </w:p>
        </w:tc>
      </w:tr>
      <w:tr w:rsidR="0019777C" w:rsidRPr="00C9569C" w:rsidTr="004439C2">
        <w:trPr>
          <w:trHeight w:val="2069"/>
        </w:trPr>
        <w:tc>
          <w:tcPr>
            <w:tcW w:w="1726" w:type="pct"/>
            <w:vAlign w:val="center"/>
          </w:tcPr>
          <w:p w:rsidR="0019777C" w:rsidRPr="00C9569C" w:rsidRDefault="0019777C" w:rsidP="00DD1D4C">
            <w:r w:rsidRPr="00C9569C">
              <w:rPr>
                <w:color w:val="000000"/>
              </w:rPr>
              <w:t xml:space="preserve">Муниципальная программа </w:t>
            </w:r>
            <w:r w:rsidR="00DD1D4C" w:rsidRPr="00C9569C">
              <w:rPr>
                <w:bCs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color w:val="000000"/>
              </w:rPr>
              <w:t>«</w:t>
            </w:r>
            <w:r w:rsidR="00CD3945" w:rsidRPr="00C9569C">
              <w:rPr>
                <w:color w:val="000000"/>
              </w:rPr>
              <w:t>Экономическое</w:t>
            </w:r>
            <w:r w:rsidR="00CE2245" w:rsidRPr="00C9569C">
              <w:rPr>
                <w:color w:val="000000"/>
              </w:rPr>
              <w:t xml:space="preserve">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="00CE2245"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C77D54" w:rsidRPr="00C9569C">
              <w:rPr>
                <w:color w:val="000000"/>
              </w:rPr>
              <w:t>»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10</w:t>
            </w:r>
          </w:p>
        </w:tc>
        <w:tc>
          <w:tcPr>
            <w:tcW w:w="279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19777C" w:rsidRPr="00C9569C" w:rsidRDefault="0019777C" w:rsidP="00D42A9F">
            <w:pPr>
              <w:jc w:val="center"/>
            </w:pPr>
            <w:r w:rsidRPr="00C9569C">
              <w:t>39 0 00 00000</w:t>
            </w:r>
          </w:p>
        </w:tc>
        <w:tc>
          <w:tcPr>
            <w:tcW w:w="350" w:type="pct"/>
            <w:vAlign w:val="center"/>
          </w:tcPr>
          <w:p w:rsidR="0019777C" w:rsidRPr="00C9569C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C9569C" w:rsidRDefault="0057048C" w:rsidP="0019777C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57" w:type="pct"/>
            <w:vAlign w:val="center"/>
          </w:tcPr>
          <w:p w:rsidR="0019777C" w:rsidRPr="00C9569C" w:rsidRDefault="0019777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9777C" w:rsidRPr="00C9569C" w:rsidRDefault="0057048C" w:rsidP="0019777C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19777C" w:rsidRPr="00C9569C">
              <w:rPr>
                <w:color w:val="000000"/>
              </w:rPr>
              <w:t>,0</w:t>
            </w:r>
          </w:p>
        </w:tc>
      </w:tr>
      <w:tr w:rsidR="00D21D8A" w:rsidRPr="00C9569C" w:rsidTr="004439C2">
        <w:trPr>
          <w:trHeight w:val="1474"/>
        </w:trPr>
        <w:tc>
          <w:tcPr>
            <w:tcW w:w="1726" w:type="pct"/>
          </w:tcPr>
          <w:p w:rsidR="00D21D8A" w:rsidRPr="00C9569C" w:rsidRDefault="00D21D8A" w:rsidP="00DD1D4C">
            <w:r w:rsidRPr="00C9569C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C9569C">
              <w:rPr>
                <w:color w:val="000000"/>
              </w:rPr>
              <w:t>Липчанского</w:t>
            </w:r>
            <w:r w:rsidRPr="00C9569C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10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39 2 00 00000</w:t>
            </w:r>
          </w:p>
        </w:tc>
        <w:tc>
          <w:tcPr>
            <w:tcW w:w="350" w:type="pct"/>
            <w:vAlign w:val="center"/>
          </w:tcPr>
          <w:p w:rsidR="00D21D8A" w:rsidRPr="00C9569C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C9569C" w:rsidRDefault="0057048C" w:rsidP="00A31C2A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57" w:type="pct"/>
            <w:vAlign w:val="center"/>
          </w:tcPr>
          <w:p w:rsidR="00D21D8A" w:rsidRPr="00C9569C" w:rsidRDefault="00D21D8A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D21D8A" w:rsidRPr="00C9569C">
              <w:rPr>
                <w:color w:val="000000"/>
              </w:rPr>
              <w:t>,0</w:t>
            </w:r>
          </w:p>
        </w:tc>
      </w:tr>
      <w:tr w:rsidR="00D21D8A" w:rsidRPr="00C9569C" w:rsidTr="004439C2">
        <w:trPr>
          <w:trHeight w:val="1489"/>
        </w:trPr>
        <w:tc>
          <w:tcPr>
            <w:tcW w:w="1726" w:type="pct"/>
            <w:vAlign w:val="center"/>
          </w:tcPr>
          <w:p w:rsidR="00D21D8A" w:rsidRPr="00C9569C" w:rsidRDefault="00D21D8A" w:rsidP="00D42A9F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10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39 2 05 00000</w:t>
            </w:r>
          </w:p>
        </w:tc>
        <w:tc>
          <w:tcPr>
            <w:tcW w:w="350" w:type="pct"/>
            <w:vAlign w:val="center"/>
          </w:tcPr>
          <w:p w:rsidR="00D21D8A" w:rsidRPr="00C9569C" w:rsidRDefault="00D21D8A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D21D8A" w:rsidRPr="00C9569C" w:rsidRDefault="0057048C" w:rsidP="00A31C2A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57" w:type="pct"/>
            <w:vAlign w:val="center"/>
          </w:tcPr>
          <w:p w:rsidR="00D21D8A" w:rsidRPr="00C9569C" w:rsidRDefault="00D21D8A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D21D8A" w:rsidRPr="00C9569C">
              <w:rPr>
                <w:color w:val="000000"/>
              </w:rPr>
              <w:t>,0</w:t>
            </w:r>
          </w:p>
        </w:tc>
      </w:tr>
      <w:tr w:rsidR="00D21D8A" w:rsidRPr="00C9569C" w:rsidTr="004439C2">
        <w:trPr>
          <w:trHeight w:val="1489"/>
        </w:trPr>
        <w:tc>
          <w:tcPr>
            <w:tcW w:w="1726" w:type="pct"/>
            <w:vAlign w:val="center"/>
          </w:tcPr>
          <w:p w:rsidR="00D21D8A" w:rsidRPr="00C9569C" w:rsidRDefault="00D21D8A" w:rsidP="00D42A9F">
            <w:pPr>
              <w:autoSpaceDE w:val="0"/>
              <w:autoSpaceDN w:val="0"/>
              <w:adjustRightInd w:val="0"/>
            </w:pPr>
            <w:r w:rsidRPr="00C9569C">
              <w:t xml:space="preserve">Доплаты к пенсиям муниципальных служащих </w:t>
            </w:r>
            <w:r w:rsidR="00DD1D4C" w:rsidRPr="00C9569C">
              <w:rPr>
                <w:bCs/>
              </w:rPr>
              <w:t>Липчанского</w:t>
            </w:r>
            <w:r w:rsidRPr="00C9569C">
              <w:t xml:space="preserve"> сельского поселения</w:t>
            </w:r>
          </w:p>
          <w:p w:rsidR="00D21D8A" w:rsidRPr="00C9569C" w:rsidRDefault="00D21D8A" w:rsidP="00D42A9F">
            <w:pPr>
              <w:autoSpaceDE w:val="0"/>
              <w:autoSpaceDN w:val="0"/>
              <w:adjustRightInd w:val="0"/>
            </w:pPr>
            <w:r w:rsidRPr="00C9569C"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10</w:t>
            </w:r>
          </w:p>
        </w:tc>
        <w:tc>
          <w:tcPr>
            <w:tcW w:w="279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01</w:t>
            </w:r>
          </w:p>
        </w:tc>
        <w:tc>
          <w:tcPr>
            <w:tcW w:w="698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39 2 05 90470</w:t>
            </w:r>
          </w:p>
        </w:tc>
        <w:tc>
          <w:tcPr>
            <w:tcW w:w="350" w:type="pct"/>
            <w:vAlign w:val="center"/>
          </w:tcPr>
          <w:p w:rsidR="00D21D8A" w:rsidRPr="00C9569C" w:rsidRDefault="00D21D8A" w:rsidP="00D42A9F">
            <w:pPr>
              <w:jc w:val="center"/>
            </w:pPr>
            <w:r w:rsidRPr="00C9569C">
              <w:t>300</w:t>
            </w:r>
          </w:p>
        </w:tc>
        <w:tc>
          <w:tcPr>
            <w:tcW w:w="554" w:type="pct"/>
            <w:vAlign w:val="center"/>
          </w:tcPr>
          <w:p w:rsidR="00D21D8A" w:rsidRPr="00C9569C" w:rsidRDefault="0057048C" w:rsidP="00A31C2A">
            <w:pPr>
              <w:jc w:val="right"/>
              <w:rPr>
                <w:bCs/>
              </w:rPr>
            </w:pPr>
            <w:r w:rsidRPr="00C9569C">
              <w:t>140,0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D21D8A" w:rsidRPr="00C9569C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D21D8A" w:rsidRPr="00C9569C" w:rsidRDefault="0057048C" w:rsidP="00A31C2A">
            <w:pPr>
              <w:jc w:val="right"/>
              <w:rPr>
                <w:color w:val="000000"/>
              </w:rPr>
            </w:pPr>
            <w:r w:rsidRPr="00C9569C">
              <w:rPr>
                <w:color w:val="000000"/>
              </w:rPr>
              <w:t>0</w:t>
            </w:r>
            <w:r w:rsidR="00D21D8A" w:rsidRPr="00C9569C">
              <w:rPr>
                <w:color w:val="000000"/>
              </w:rPr>
              <w:t>,0</w:t>
            </w:r>
          </w:p>
        </w:tc>
      </w:tr>
    </w:tbl>
    <w:p w:rsidR="00373ED3" w:rsidRPr="00C9569C" w:rsidRDefault="00373ED3" w:rsidP="00373ED3">
      <w:pPr>
        <w:ind w:left="6237"/>
        <w:jc w:val="right"/>
      </w:pPr>
    </w:p>
    <w:p w:rsidR="00373ED3" w:rsidRPr="00C9569C" w:rsidRDefault="00373ED3" w:rsidP="00373ED3">
      <w:pPr>
        <w:ind w:left="6237"/>
        <w:jc w:val="right"/>
      </w:pPr>
    </w:p>
    <w:p w:rsidR="00373ED3" w:rsidRPr="00C9569C" w:rsidRDefault="00373ED3" w:rsidP="00373ED3">
      <w:pPr>
        <w:ind w:left="6237"/>
        <w:jc w:val="right"/>
      </w:pPr>
    </w:p>
    <w:p w:rsidR="00373ED3" w:rsidRPr="00C9569C" w:rsidRDefault="00373ED3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663831" w:rsidRPr="00C9569C" w:rsidRDefault="00663831" w:rsidP="00373ED3">
      <w:pPr>
        <w:ind w:left="6237"/>
        <w:jc w:val="right"/>
      </w:pPr>
    </w:p>
    <w:p w:rsidR="00FC652C" w:rsidRPr="00C9569C" w:rsidRDefault="00FC652C" w:rsidP="00373ED3">
      <w:pPr>
        <w:ind w:left="6237"/>
        <w:jc w:val="right"/>
      </w:pPr>
    </w:p>
    <w:p w:rsidR="00F31D03" w:rsidRPr="00C9569C" w:rsidRDefault="00F31D03" w:rsidP="00F31D03">
      <w:pPr>
        <w:jc w:val="right"/>
      </w:pPr>
      <w:r w:rsidRPr="00C9569C">
        <w:t xml:space="preserve">Приложение </w:t>
      </w:r>
      <w:r w:rsidR="00C77D54" w:rsidRPr="00C9569C">
        <w:t>8</w:t>
      </w:r>
    </w:p>
    <w:p w:rsidR="00F31D03" w:rsidRPr="00C9569C" w:rsidRDefault="00F31D03" w:rsidP="00F31D03">
      <w:pPr>
        <w:ind w:left="6237"/>
        <w:jc w:val="right"/>
      </w:pPr>
      <w:r w:rsidRPr="00C9569C">
        <w:t xml:space="preserve">к решению Совета народных депутатов </w:t>
      </w:r>
      <w:r w:rsidR="00DD1D4C" w:rsidRPr="00C9569C">
        <w:rPr>
          <w:bCs/>
        </w:rPr>
        <w:t>Липчанского</w:t>
      </w:r>
      <w:r w:rsidRPr="00C9569C">
        <w:t xml:space="preserve"> сельского поселения</w:t>
      </w:r>
    </w:p>
    <w:p w:rsidR="00F31D03" w:rsidRPr="00C9569C" w:rsidRDefault="00FE68E3" w:rsidP="00F31D03">
      <w:pPr>
        <w:tabs>
          <w:tab w:val="left" w:pos="5145"/>
        </w:tabs>
        <w:jc w:val="right"/>
        <w:rPr>
          <w:b/>
        </w:rPr>
      </w:pPr>
      <w:r w:rsidRPr="00C9569C">
        <w:rPr>
          <w:sz w:val="22"/>
          <w:szCs w:val="22"/>
        </w:rPr>
        <w:t xml:space="preserve">от   28.12 .2020  № 25                                                   </w:t>
      </w:r>
    </w:p>
    <w:p w:rsidR="00F31D03" w:rsidRPr="00C9569C" w:rsidRDefault="00F31D03" w:rsidP="00F31D03">
      <w:pPr>
        <w:jc w:val="center"/>
        <w:rPr>
          <w:b/>
          <w:bCs/>
          <w:color w:val="000000"/>
        </w:rPr>
      </w:pPr>
      <w:r w:rsidRPr="00C9569C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C9569C" w:rsidRDefault="0075498B" w:rsidP="00F31D03">
      <w:pPr>
        <w:jc w:val="center"/>
        <w:rPr>
          <w:b/>
          <w:bCs/>
          <w:color w:val="000000"/>
        </w:rPr>
      </w:pPr>
      <w:r w:rsidRPr="00C9569C">
        <w:rPr>
          <w:b/>
          <w:bCs/>
          <w:color w:val="000000"/>
        </w:rPr>
        <w:t>(</w:t>
      </w:r>
      <w:r w:rsidR="00F31D03" w:rsidRPr="00C9569C">
        <w:rPr>
          <w:b/>
          <w:bCs/>
          <w:color w:val="000000"/>
        </w:rPr>
        <w:t xml:space="preserve"> муниципальным  программам </w:t>
      </w:r>
      <w:r w:rsidR="00DD1D4C" w:rsidRPr="00C9569C">
        <w:rPr>
          <w:b/>
          <w:bCs/>
        </w:rPr>
        <w:t>Липчанского</w:t>
      </w:r>
      <w:r w:rsidR="00F31D03" w:rsidRPr="00C9569C">
        <w:rPr>
          <w:b/>
          <w:bCs/>
          <w:color w:val="000000"/>
        </w:rPr>
        <w:t xml:space="preserve"> сельского поселения</w:t>
      </w:r>
      <w:proofErr w:type="gramStart"/>
      <w:r w:rsidR="00F31D03" w:rsidRPr="00C9569C">
        <w:rPr>
          <w:b/>
          <w:bCs/>
          <w:color w:val="000000"/>
        </w:rPr>
        <w:t xml:space="preserve"> )</w:t>
      </w:r>
      <w:proofErr w:type="gramEnd"/>
      <w:r w:rsidR="00F31D03" w:rsidRPr="00C9569C">
        <w:rPr>
          <w:b/>
          <w:bCs/>
          <w:color w:val="000000"/>
        </w:rPr>
        <w:t xml:space="preserve">, группам видов расходов, разделам, подразделам классификации расходов бюджета </w:t>
      </w:r>
      <w:r w:rsidR="00DD1D4C" w:rsidRPr="00C9569C">
        <w:rPr>
          <w:b/>
          <w:bCs/>
        </w:rPr>
        <w:t>Липчанского</w:t>
      </w:r>
      <w:r w:rsidR="0019777C" w:rsidRPr="00C9569C">
        <w:rPr>
          <w:b/>
          <w:bCs/>
          <w:color w:val="000000"/>
        </w:rPr>
        <w:t xml:space="preserve"> сельского поселения на 2</w:t>
      </w:r>
      <w:r w:rsidR="00C77D54" w:rsidRPr="00C9569C">
        <w:rPr>
          <w:b/>
          <w:bCs/>
          <w:color w:val="000000"/>
        </w:rPr>
        <w:t>021 год и на плановый период 2022 и 2023</w:t>
      </w:r>
      <w:r w:rsidR="00F31D03" w:rsidRPr="00C9569C">
        <w:rPr>
          <w:b/>
          <w:bCs/>
          <w:color w:val="000000"/>
        </w:rPr>
        <w:t xml:space="preserve"> годов</w:t>
      </w:r>
    </w:p>
    <w:p w:rsidR="00F31D03" w:rsidRPr="00C9569C" w:rsidRDefault="00F31D03" w:rsidP="00F31D03">
      <w:pPr>
        <w:jc w:val="center"/>
        <w:rPr>
          <w:bCs/>
          <w:color w:val="000000"/>
        </w:rPr>
      </w:pPr>
    </w:p>
    <w:p w:rsidR="00F31D03" w:rsidRPr="00C9569C" w:rsidRDefault="00F31D03" w:rsidP="00F31D03">
      <w:pPr>
        <w:jc w:val="center"/>
      </w:pPr>
      <w:r w:rsidRPr="00C9569C">
        <w:rPr>
          <w:bCs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C9569C">
        <w:rPr>
          <w:bCs/>
        </w:rPr>
        <w:t>а(</w:t>
      </w:r>
      <w:proofErr w:type="gramEnd"/>
      <w:r w:rsidRPr="00C9569C">
        <w:rPr>
          <w:bCs/>
        </w:rPr>
        <w:t>тыс. руб.)</w:t>
      </w:r>
      <w:r w:rsidRPr="00C9569C"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44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C9569C" w:rsidTr="001B6CE6">
        <w:trPr>
          <w:trHeight w:val="649"/>
        </w:trPr>
        <w:tc>
          <w:tcPr>
            <w:tcW w:w="815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 xml:space="preserve">№ </w:t>
            </w:r>
            <w:proofErr w:type="gramStart"/>
            <w:r w:rsidRPr="00C9569C">
              <w:rPr>
                <w:bCs/>
              </w:rPr>
              <w:t>п</w:t>
            </w:r>
            <w:proofErr w:type="gramEnd"/>
            <w:r w:rsidRPr="00C9569C">
              <w:rPr>
                <w:bCs/>
              </w:rPr>
              <w:t>/п</w:t>
            </w:r>
          </w:p>
        </w:tc>
        <w:tc>
          <w:tcPr>
            <w:tcW w:w="3544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  <w:proofErr w:type="gramStart"/>
            <w:r w:rsidRPr="00C9569C">
              <w:rPr>
                <w:bCs/>
              </w:rPr>
              <w:t>ПР</w:t>
            </w:r>
            <w:proofErr w:type="gramEnd"/>
          </w:p>
        </w:tc>
        <w:tc>
          <w:tcPr>
            <w:tcW w:w="993" w:type="dxa"/>
          </w:tcPr>
          <w:p w:rsidR="00F31D03" w:rsidRPr="00C9569C" w:rsidRDefault="00B629C1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021</w:t>
            </w:r>
            <w:r w:rsidR="00F31D03" w:rsidRPr="00C9569C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C9569C" w:rsidRDefault="0019777C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</w:t>
            </w:r>
            <w:r w:rsidR="00B629C1" w:rsidRPr="00C9569C">
              <w:rPr>
                <w:bCs/>
              </w:rPr>
              <w:t>022</w:t>
            </w:r>
            <w:r w:rsidR="00F31D03" w:rsidRPr="00C9569C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C9569C" w:rsidRDefault="00B629C1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023</w:t>
            </w:r>
            <w:r w:rsidR="00F31D03" w:rsidRPr="00C9569C">
              <w:rPr>
                <w:bCs/>
              </w:rPr>
              <w:t xml:space="preserve"> год</w:t>
            </w:r>
          </w:p>
        </w:tc>
      </w:tr>
      <w:tr w:rsidR="00F31D03" w:rsidRPr="00C9569C" w:rsidTr="001B6CE6">
        <w:trPr>
          <w:trHeight w:val="179"/>
        </w:trPr>
        <w:tc>
          <w:tcPr>
            <w:tcW w:w="815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C9569C" w:rsidRDefault="005E3BE5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583629" w:rsidRPr="00C9569C">
              <w:rPr>
                <w:b/>
                <w:bCs/>
              </w:rPr>
              <w:t>030,8</w:t>
            </w:r>
          </w:p>
        </w:tc>
        <w:tc>
          <w:tcPr>
            <w:tcW w:w="992" w:type="dxa"/>
            <w:vAlign w:val="center"/>
          </w:tcPr>
          <w:p w:rsidR="00F31D03" w:rsidRPr="00C9569C" w:rsidRDefault="00745619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3150,2</w:t>
            </w:r>
          </w:p>
        </w:tc>
        <w:tc>
          <w:tcPr>
            <w:tcW w:w="992" w:type="dxa"/>
            <w:vAlign w:val="center"/>
          </w:tcPr>
          <w:p w:rsidR="00F31D03" w:rsidRPr="00C9569C" w:rsidRDefault="00745619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3096,4</w:t>
            </w:r>
          </w:p>
        </w:tc>
      </w:tr>
      <w:tr w:rsidR="00F31D03" w:rsidRPr="00C9569C" w:rsidTr="001B6CE6">
        <w:trPr>
          <w:trHeight w:val="833"/>
        </w:trPr>
        <w:tc>
          <w:tcPr>
            <w:tcW w:w="815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</w:p>
        </w:tc>
        <w:tc>
          <w:tcPr>
            <w:tcW w:w="3544" w:type="dxa"/>
          </w:tcPr>
          <w:p w:rsidR="00F31D03" w:rsidRPr="00C9569C" w:rsidRDefault="00F31D03" w:rsidP="002F5990">
            <w:pPr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 xml:space="preserve">Муниципальная программа </w:t>
            </w:r>
            <w:r w:rsidR="00DD1D4C" w:rsidRPr="00C9569C">
              <w:rPr>
                <w:b/>
                <w:bCs/>
              </w:rPr>
              <w:t>Липчанского</w:t>
            </w:r>
            <w:r w:rsidRPr="00C9569C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C9569C">
              <w:rPr>
                <w:b/>
                <w:color w:val="000000"/>
              </w:rPr>
              <w:t>«</w:t>
            </w:r>
            <w:r w:rsidR="00CD3945" w:rsidRPr="00C9569C">
              <w:rPr>
                <w:b/>
                <w:color w:val="000000"/>
              </w:rPr>
              <w:t>Экономическое</w:t>
            </w:r>
            <w:r w:rsidR="00CE2245" w:rsidRPr="00C9569C">
              <w:rPr>
                <w:b/>
                <w:color w:val="000000"/>
              </w:rPr>
              <w:t xml:space="preserve"> развитие </w:t>
            </w:r>
            <w:r w:rsidR="00DD1D4C" w:rsidRPr="00C9569C">
              <w:rPr>
                <w:b/>
                <w:color w:val="000000"/>
              </w:rPr>
              <w:t>Липчанского</w:t>
            </w:r>
            <w:r w:rsidR="00CE2245" w:rsidRPr="00C9569C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800C07" w:rsidRPr="00C9569C">
              <w:rPr>
                <w:b/>
                <w:color w:val="000000"/>
              </w:rPr>
              <w:t>»</w:t>
            </w:r>
          </w:p>
          <w:p w:rsidR="00F31D03" w:rsidRPr="00C9569C" w:rsidRDefault="00F31D03" w:rsidP="002F5990">
            <w:pPr>
              <w:rPr>
                <w:bCs/>
              </w:rPr>
            </w:pPr>
          </w:p>
        </w:tc>
        <w:tc>
          <w:tcPr>
            <w:tcW w:w="1276" w:type="dxa"/>
          </w:tcPr>
          <w:p w:rsidR="00F31D03" w:rsidRPr="00C9569C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A9536B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39 0 00 00000</w:t>
            </w:r>
          </w:p>
        </w:tc>
        <w:tc>
          <w:tcPr>
            <w:tcW w:w="708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F11C1C" w:rsidP="002F5990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>6</w:t>
            </w:r>
            <w:r w:rsidR="00583629" w:rsidRPr="00C9569C">
              <w:rPr>
                <w:b/>
                <w:bCs/>
              </w:rPr>
              <w:t>030,8</w:t>
            </w:r>
          </w:p>
        </w:tc>
        <w:tc>
          <w:tcPr>
            <w:tcW w:w="992" w:type="dxa"/>
            <w:vAlign w:val="center"/>
          </w:tcPr>
          <w:p w:rsidR="00F31D03" w:rsidRPr="00C9569C" w:rsidRDefault="00745619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3150,2</w:t>
            </w:r>
          </w:p>
        </w:tc>
        <w:tc>
          <w:tcPr>
            <w:tcW w:w="992" w:type="dxa"/>
            <w:vAlign w:val="center"/>
          </w:tcPr>
          <w:p w:rsidR="00F31D03" w:rsidRPr="00C9569C" w:rsidRDefault="00745619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3096,4</w:t>
            </w:r>
          </w:p>
        </w:tc>
      </w:tr>
      <w:tr w:rsidR="00F31D03" w:rsidRPr="00C9569C" w:rsidTr="001B6CE6">
        <w:trPr>
          <w:trHeight w:val="459"/>
        </w:trPr>
        <w:tc>
          <w:tcPr>
            <w:tcW w:w="815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1.</w:t>
            </w:r>
          </w:p>
        </w:tc>
        <w:tc>
          <w:tcPr>
            <w:tcW w:w="3544" w:type="dxa"/>
          </w:tcPr>
          <w:p w:rsidR="00F31D03" w:rsidRPr="00C9569C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</w:tcPr>
          <w:p w:rsidR="00F31D03" w:rsidRPr="00C9569C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A9536B">
            <w:pPr>
              <w:jc w:val="center"/>
              <w:rPr>
                <w:b/>
              </w:rPr>
            </w:pPr>
            <w:r w:rsidRPr="00C9569C">
              <w:rPr>
                <w:b/>
                <w:bCs/>
              </w:rPr>
              <w:t>39 1 00 00000</w:t>
            </w:r>
          </w:p>
        </w:tc>
        <w:tc>
          <w:tcPr>
            <w:tcW w:w="708" w:type="dxa"/>
          </w:tcPr>
          <w:p w:rsidR="00F31D03" w:rsidRPr="00C9569C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583629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80,0</w:t>
            </w:r>
          </w:p>
        </w:tc>
        <w:tc>
          <w:tcPr>
            <w:tcW w:w="992" w:type="dxa"/>
            <w:vAlign w:val="center"/>
          </w:tcPr>
          <w:p w:rsidR="00F31D03" w:rsidRPr="00C9569C" w:rsidRDefault="00583629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6,5</w:t>
            </w:r>
          </w:p>
        </w:tc>
        <w:tc>
          <w:tcPr>
            <w:tcW w:w="992" w:type="dxa"/>
            <w:vAlign w:val="center"/>
          </w:tcPr>
          <w:p w:rsidR="00F31D03" w:rsidRPr="00C9569C" w:rsidRDefault="00583629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10,0</w:t>
            </w:r>
          </w:p>
        </w:tc>
      </w:tr>
      <w:tr w:rsidR="00F31D03" w:rsidRPr="00C9569C" w:rsidTr="001B6CE6">
        <w:trPr>
          <w:trHeight w:val="459"/>
        </w:trPr>
        <w:tc>
          <w:tcPr>
            <w:tcW w:w="815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1.1.</w:t>
            </w:r>
          </w:p>
        </w:tc>
        <w:tc>
          <w:tcPr>
            <w:tcW w:w="3544" w:type="dxa"/>
          </w:tcPr>
          <w:p w:rsidR="00F31D03" w:rsidRPr="00C9569C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A9536B" w:rsidRPr="00C9569C">
              <w:rPr>
                <w:b/>
                <w:iCs/>
              </w:rPr>
              <w:t xml:space="preserve"> и приобретение коммунальной специализированной техники</w:t>
            </w:r>
            <w:r w:rsidRPr="00C9569C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F31D03" w:rsidRPr="00C9569C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C9569C" w:rsidRDefault="00F31D03" w:rsidP="00A9536B">
            <w:pPr>
              <w:jc w:val="center"/>
              <w:rPr>
                <w:b/>
              </w:rPr>
            </w:pPr>
            <w:r w:rsidRPr="00C9569C">
              <w:rPr>
                <w:b/>
                <w:bCs/>
              </w:rPr>
              <w:t>39 1 01 00000</w:t>
            </w:r>
          </w:p>
        </w:tc>
        <w:tc>
          <w:tcPr>
            <w:tcW w:w="708" w:type="dxa"/>
          </w:tcPr>
          <w:p w:rsidR="00F31D03" w:rsidRPr="00C9569C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583629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50</w:t>
            </w:r>
            <w:r w:rsidR="00F31D03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3972A7" w:rsidP="006D0F9E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</w:t>
            </w:r>
            <w:r w:rsidR="00F31D03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C9569C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C9569C" w:rsidRDefault="00A9536B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</w:t>
            </w:r>
            <w:r w:rsidR="00F31D03" w:rsidRPr="00C9569C">
              <w:rPr>
                <w:b/>
                <w:bCs/>
              </w:rPr>
              <w:t>,0</w:t>
            </w:r>
          </w:p>
        </w:tc>
      </w:tr>
      <w:tr w:rsidR="00F31D03" w:rsidRPr="00C9569C" w:rsidTr="001B6CE6">
        <w:trPr>
          <w:trHeight w:val="459"/>
        </w:trPr>
        <w:tc>
          <w:tcPr>
            <w:tcW w:w="815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C9569C" w:rsidRDefault="00F31D03" w:rsidP="002F5990">
            <w:pPr>
              <w:autoSpaceDE w:val="0"/>
              <w:autoSpaceDN w:val="0"/>
              <w:adjustRightInd w:val="0"/>
            </w:pPr>
            <w:r w:rsidRPr="00C9569C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F31D03" w:rsidRPr="00C9569C" w:rsidRDefault="00F31D03" w:rsidP="00A9536B">
            <w:pPr>
              <w:jc w:val="center"/>
              <w:rPr>
                <w:bCs/>
              </w:rPr>
            </w:pPr>
          </w:p>
          <w:p w:rsidR="00F31D03" w:rsidRPr="00C9569C" w:rsidRDefault="00F31D03" w:rsidP="00A9536B">
            <w:pPr>
              <w:jc w:val="center"/>
            </w:pPr>
            <w:r w:rsidRPr="00C9569C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F31D03" w:rsidRPr="00C9569C" w:rsidRDefault="00F31D03" w:rsidP="002F5990">
            <w:pPr>
              <w:jc w:val="center"/>
            </w:pPr>
          </w:p>
          <w:p w:rsidR="00F31D03" w:rsidRPr="00C9569C" w:rsidRDefault="00F31D03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</w:pPr>
          </w:p>
          <w:p w:rsidR="00F31D03" w:rsidRPr="00C9569C" w:rsidRDefault="00F31D03" w:rsidP="002F5990">
            <w:pPr>
              <w:jc w:val="center"/>
            </w:pPr>
            <w:r w:rsidRPr="00C9569C">
              <w:t>05</w:t>
            </w:r>
          </w:p>
        </w:tc>
        <w:tc>
          <w:tcPr>
            <w:tcW w:w="567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</w:p>
          <w:p w:rsidR="00F31D03" w:rsidRPr="00C9569C" w:rsidRDefault="00F31D0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</w:p>
          <w:p w:rsidR="00F31D03" w:rsidRPr="00C9569C" w:rsidRDefault="00A9536B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5</w:t>
            </w:r>
            <w:r w:rsidR="0019777C" w:rsidRPr="00C9569C">
              <w:rPr>
                <w:bCs/>
              </w:rPr>
              <w:t>0</w:t>
            </w:r>
            <w:r w:rsidR="00F31D03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</w:p>
          <w:p w:rsidR="00F31D03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</w:t>
            </w:r>
            <w:r w:rsidR="00F31D03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C9569C" w:rsidRDefault="00F31D03" w:rsidP="002F5990">
            <w:pPr>
              <w:jc w:val="center"/>
              <w:rPr>
                <w:bCs/>
              </w:rPr>
            </w:pPr>
          </w:p>
          <w:p w:rsidR="00F31D03" w:rsidRPr="00C9569C" w:rsidRDefault="00A9536B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</w:t>
            </w:r>
            <w:r w:rsidR="00F31D03" w:rsidRPr="00C9569C">
              <w:rPr>
                <w:bCs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19777C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1.2</w:t>
            </w:r>
            <w:r w:rsidR="003972A7" w:rsidRPr="00C9569C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  <w:iCs/>
              </w:rPr>
              <w:t xml:space="preserve">Основное мероприятие  «Организация освещения </w:t>
            </w:r>
            <w:r w:rsidRPr="00C9569C">
              <w:rPr>
                <w:b/>
                <w:iCs/>
              </w:rPr>
              <w:lastRenderedPageBreak/>
              <w:t>улиц населенных пунктов»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  <w:r w:rsidRPr="00C9569C">
              <w:rPr>
                <w:b/>
                <w:bCs/>
              </w:rPr>
              <w:lastRenderedPageBreak/>
              <w:t>39 1 02 0000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E86D12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05,0</w:t>
            </w:r>
          </w:p>
        </w:tc>
        <w:tc>
          <w:tcPr>
            <w:tcW w:w="992" w:type="dxa"/>
            <w:vAlign w:val="center"/>
          </w:tcPr>
          <w:p w:rsidR="003972A7" w:rsidRPr="00C9569C" w:rsidRDefault="00E86D12" w:rsidP="002F5990">
            <w:pPr>
              <w:rPr>
                <w:b/>
              </w:rPr>
            </w:pPr>
            <w:r w:rsidRPr="00C9569C">
              <w:rPr>
                <w:b/>
                <w:bCs/>
              </w:rPr>
              <w:t>1</w:t>
            </w:r>
            <w:r w:rsidR="003972A7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E86D12" w:rsidP="002F5990">
            <w:pPr>
              <w:jc w:val="center"/>
              <w:rPr>
                <w:b/>
              </w:rPr>
            </w:pPr>
            <w:r w:rsidRPr="00C9569C">
              <w:rPr>
                <w:b/>
                <w:bCs/>
              </w:rPr>
              <w:t>6</w:t>
            </w:r>
            <w:r w:rsidR="003972A7" w:rsidRPr="00C9569C">
              <w:rPr>
                <w:b/>
                <w:bCs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  <w:r w:rsidRPr="00C9569C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  <w:rPr>
                <w:bCs/>
              </w:rPr>
            </w:pPr>
          </w:p>
          <w:p w:rsidR="003972A7" w:rsidRPr="00C9569C" w:rsidRDefault="003972A7" w:rsidP="00A9536B">
            <w:pPr>
              <w:jc w:val="center"/>
            </w:pPr>
            <w:r w:rsidRPr="00C9569C">
              <w:rPr>
                <w:bCs/>
              </w:rPr>
              <w:t>39 1 02 9265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5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E86D12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05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E86D12" w:rsidP="002F5990">
            <w:pPr>
              <w:jc w:val="center"/>
            </w:pPr>
            <w:r w:rsidRPr="00C9569C">
              <w:t>1</w:t>
            </w:r>
            <w:r w:rsidR="003972A7" w:rsidRPr="00C9569C">
              <w:t>,0</w:t>
            </w:r>
          </w:p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E86D12" w:rsidP="002F5990">
            <w:pPr>
              <w:jc w:val="center"/>
            </w:pPr>
            <w:r w:rsidRPr="00C9569C">
              <w:t>6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3972A7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1.</w:t>
            </w:r>
            <w:r w:rsidR="0019777C" w:rsidRPr="00C9569C">
              <w:rPr>
                <w:b/>
                <w:bCs/>
              </w:rPr>
              <w:t>3</w:t>
            </w:r>
            <w:r w:rsidRPr="00C9569C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C9569C">
              <w:rPr>
                <w:b/>
                <w:iCs/>
              </w:rPr>
              <w:t>Основное мероприятие  «</w:t>
            </w:r>
            <w:r w:rsidRPr="00C9569C">
              <w:rPr>
                <w:b/>
              </w:rPr>
              <w:t>Организация дорожной деятельности»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3 0000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E86D12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3972A7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E86D12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2,5</w:t>
            </w:r>
          </w:p>
          <w:p w:rsidR="003972A7" w:rsidRPr="00C9569C" w:rsidRDefault="003972A7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E86D12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2,5</w:t>
            </w:r>
          </w:p>
          <w:p w:rsidR="003972A7" w:rsidRPr="00C9569C" w:rsidRDefault="003972A7" w:rsidP="002F5990">
            <w:pPr>
              <w:jc w:val="center"/>
              <w:rPr>
                <w:b/>
              </w:rPr>
            </w:pP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C9569C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3 9266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5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E86D12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5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E86D12" w:rsidP="002F5990">
            <w:pPr>
              <w:jc w:val="center"/>
              <w:rPr>
                <w:b/>
              </w:rPr>
            </w:pPr>
            <w:r w:rsidRPr="00C9569C">
              <w:rPr>
                <w:bCs/>
              </w:rPr>
              <w:t>2,5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E86D12" w:rsidP="002F5990">
            <w:pPr>
              <w:jc w:val="center"/>
              <w:rPr>
                <w:b/>
              </w:rPr>
            </w:pPr>
            <w:r w:rsidRPr="00C9569C">
              <w:rPr>
                <w:bCs/>
              </w:rPr>
              <w:t>1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3972A7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1</w:t>
            </w:r>
            <w:r w:rsidR="0019777C" w:rsidRPr="00C9569C">
              <w:rPr>
                <w:b/>
                <w:bCs/>
              </w:rPr>
              <w:t>.4</w:t>
            </w:r>
            <w:r w:rsidRPr="00C9569C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4 0000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E86D12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3972A7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A9536B" w:rsidP="003401F3">
            <w:pPr>
              <w:jc w:val="center"/>
              <w:rPr>
                <w:b/>
              </w:rPr>
            </w:pPr>
            <w:r w:rsidRPr="00C9569C">
              <w:rPr>
                <w:b/>
                <w:bCs/>
              </w:rPr>
              <w:t>1</w:t>
            </w:r>
            <w:r w:rsidR="003972A7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A9536B" w:rsidP="003401F3">
            <w:pPr>
              <w:jc w:val="center"/>
              <w:rPr>
                <w:b/>
              </w:rPr>
            </w:pPr>
            <w:r w:rsidRPr="00C9569C">
              <w:rPr>
                <w:b/>
                <w:bCs/>
              </w:rPr>
              <w:t>1</w:t>
            </w:r>
            <w:r w:rsidR="003972A7" w:rsidRPr="00C9569C">
              <w:rPr>
                <w:b/>
                <w:bCs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C9569C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4 9267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5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401F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5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A9536B" w:rsidP="003401F3">
            <w:pPr>
              <w:jc w:val="center"/>
              <w:rPr>
                <w:b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A9536B" w:rsidP="003401F3">
            <w:pPr>
              <w:jc w:val="center"/>
              <w:rPr>
                <w:b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19777C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1.</w:t>
            </w:r>
            <w:r w:rsidR="0019777C" w:rsidRPr="00C9569C">
              <w:rPr>
                <w:b/>
                <w:bCs/>
              </w:rPr>
              <w:t>5</w:t>
            </w:r>
            <w:r w:rsidRPr="00C9569C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  <w:iCs/>
              </w:rPr>
              <w:t>Основное мероприятие  «Организация благоустройства</w:t>
            </w:r>
            <w:r w:rsidR="00A9536B" w:rsidRPr="00C9569C">
              <w:rPr>
                <w:b/>
                <w:iCs/>
              </w:rPr>
              <w:t xml:space="preserve"> и озеленения</w:t>
            </w:r>
            <w:r w:rsidRPr="00C9569C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5 0000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3401F3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3972A7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3401F3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1</w:t>
            </w:r>
            <w:r w:rsidR="003972A7" w:rsidRPr="00C9569C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A9536B" w:rsidP="003401F3">
            <w:pPr>
              <w:jc w:val="center"/>
              <w:rPr>
                <w:b/>
              </w:rPr>
            </w:pPr>
            <w:r w:rsidRPr="00C9569C">
              <w:rPr>
                <w:b/>
              </w:rPr>
              <w:t>1</w:t>
            </w:r>
            <w:r w:rsidR="003972A7" w:rsidRPr="00C9569C">
              <w:rPr>
                <w:b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C9569C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569C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5 9269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5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401F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5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401F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401F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  <w:r w:rsidRPr="00C9569C">
              <w:t>Прочие расходы по благоустройству</w:t>
            </w:r>
            <w:r w:rsidR="00A9536B" w:rsidRPr="00C9569C">
              <w:t xml:space="preserve"> территории поселения</w:t>
            </w:r>
            <w:r w:rsidRPr="00C9569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5 9271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5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401F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5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401F3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A9536B" w:rsidP="003401F3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19777C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1.6</w:t>
            </w:r>
            <w:r w:rsidR="003972A7" w:rsidRPr="00C9569C"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  <w:rPr>
                <w:b/>
              </w:rPr>
            </w:pPr>
            <w:r w:rsidRPr="00C9569C">
              <w:rPr>
                <w:b/>
              </w:rPr>
              <w:t>39 1 06 0000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67516A" w:rsidP="0067516A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3972A7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3401F3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0</w:t>
            </w:r>
            <w:r w:rsidR="003972A7" w:rsidRPr="00C9569C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3401F3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0</w:t>
            </w:r>
            <w:r w:rsidR="003972A7" w:rsidRPr="00C9569C">
              <w:rPr>
                <w:b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  <w:r w:rsidRPr="00C9569C">
              <w:rPr>
                <w:iCs/>
              </w:rPr>
              <w:t xml:space="preserve">Расходы на обеспечение занятости населения </w:t>
            </w:r>
            <w:r w:rsidRPr="00C9569C">
              <w:t xml:space="preserve">(Закупка товаров, работ и услуг для обеспечения государственных </w:t>
            </w:r>
            <w:r w:rsidRPr="00C9569C">
              <w:lastRenderedPageBreak/>
              <w:t>(муниципальных) нужд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1 06</w:t>
            </w:r>
            <w:r w:rsidR="00A9536B" w:rsidRPr="00C9569C">
              <w:t xml:space="preserve"> 928</w:t>
            </w:r>
            <w:r w:rsidRPr="00C9569C">
              <w:t>1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4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A9536B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1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67516A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5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3401F3" w:rsidP="002F5990">
            <w:pPr>
              <w:jc w:val="center"/>
            </w:pPr>
            <w:r w:rsidRPr="00C9569C">
              <w:t>0</w:t>
            </w:r>
            <w:r w:rsidR="003972A7" w:rsidRPr="00C9569C">
              <w:t>,0</w:t>
            </w:r>
          </w:p>
          <w:p w:rsidR="003972A7" w:rsidRPr="00C9569C" w:rsidRDefault="003972A7" w:rsidP="002F5990"/>
          <w:p w:rsidR="003972A7" w:rsidRPr="00C9569C" w:rsidRDefault="003972A7" w:rsidP="002F5990"/>
        </w:tc>
        <w:tc>
          <w:tcPr>
            <w:tcW w:w="992" w:type="dxa"/>
            <w:vAlign w:val="center"/>
          </w:tcPr>
          <w:p w:rsidR="003972A7" w:rsidRPr="00C9569C" w:rsidRDefault="003401F3" w:rsidP="002F5990">
            <w:pPr>
              <w:jc w:val="center"/>
            </w:pPr>
            <w:r w:rsidRPr="00C9569C">
              <w:t>0</w:t>
            </w:r>
            <w:r w:rsidR="003972A7" w:rsidRPr="00C9569C">
              <w:t>,0</w:t>
            </w:r>
          </w:p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lastRenderedPageBreak/>
              <w:t>1.2.</w:t>
            </w:r>
          </w:p>
        </w:tc>
        <w:tc>
          <w:tcPr>
            <w:tcW w:w="3544" w:type="dxa"/>
          </w:tcPr>
          <w:p w:rsidR="00B043D0" w:rsidRPr="00C9569C" w:rsidRDefault="003972A7" w:rsidP="00B043D0">
            <w:pPr>
              <w:rPr>
                <w:b/>
                <w:color w:val="000000"/>
              </w:rPr>
            </w:pPr>
            <w:r w:rsidRPr="00C9569C">
              <w:rPr>
                <w:b/>
                <w:color w:val="000000"/>
              </w:rPr>
              <w:t>Подпрограмма «Прочие мероприятия по реализации</w:t>
            </w:r>
            <w:r w:rsidR="00B043D0" w:rsidRPr="00C9569C">
              <w:rPr>
                <w:b/>
                <w:color w:val="000000"/>
              </w:rPr>
              <w:t xml:space="preserve"> муниципальной</w:t>
            </w:r>
            <w:r w:rsidRPr="00C9569C">
              <w:rPr>
                <w:b/>
                <w:color w:val="000000"/>
              </w:rPr>
              <w:t xml:space="preserve"> программы </w:t>
            </w:r>
            <w:r w:rsidR="00B043D0" w:rsidRPr="00C9569C">
              <w:rPr>
                <w:b/>
                <w:color w:val="000000"/>
              </w:rPr>
              <w:t xml:space="preserve">«Экономическое развитие </w:t>
            </w:r>
            <w:r w:rsidR="00DD1D4C" w:rsidRPr="00C9569C">
              <w:rPr>
                <w:b/>
                <w:color w:val="000000"/>
              </w:rPr>
              <w:t>Липчанского</w:t>
            </w:r>
            <w:r w:rsidR="00B043D0" w:rsidRPr="00C9569C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972A7" w:rsidRPr="00C9569C" w:rsidRDefault="003972A7" w:rsidP="002F5990"/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A9536B">
            <w:pPr>
              <w:jc w:val="center"/>
            </w:pPr>
            <w:r w:rsidRPr="00C9569C">
              <w:rPr>
                <w:b/>
                <w:bCs/>
              </w:rPr>
              <w:t>39 2 00 0000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F11C1C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5</w:t>
            </w:r>
            <w:r w:rsidR="00C52141" w:rsidRPr="00C9569C">
              <w:rPr>
                <w:b/>
                <w:bCs/>
              </w:rPr>
              <w:t>850,8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C52141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3143,7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C52141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3086,4</w:t>
            </w:r>
          </w:p>
        </w:tc>
      </w:tr>
      <w:tr w:rsidR="003972A7" w:rsidRPr="00C9569C" w:rsidTr="001B6CE6">
        <w:trPr>
          <w:trHeight w:val="1834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2.1.</w:t>
            </w:r>
          </w:p>
        </w:tc>
        <w:tc>
          <w:tcPr>
            <w:tcW w:w="3544" w:type="dxa"/>
            <w:vAlign w:val="center"/>
          </w:tcPr>
          <w:p w:rsidR="003972A7" w:rsidRPr="00C9569C" w:rsidRDefault="003972A7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69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</w:t>
            </w:r>
            <w:r w:rsidR="00B043D0" w:rsidRPr="00C9569C"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,</w:t>
            </w:r>
            <w:r w:rsidRPr="00C9569C">
              <w:rPr>
                <w:rFonts w:ascii="Times New Roman" w:hAnsi="Times New Roman"/>
                <w:b/>
                <w:sz w:val="24"/>
                <w:szCs w:val="24"/>
              </w:rPr>
              <w:t xml:space="preserve">  главы  поселения»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A9536B">
            <w:pPr>
              <w:jc w:val="center"/>
            </w:pPr>
            <w:r w:rsidRPr="00C9569C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2741,5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819,2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645,4</w:t>
            </w:r>
          </w:p>
        </w:tc>
      </w:tr>
      <w:tr w:rsidR="003972A7" w:rsidRPr="00C9569C" w:rsidTr="001B6CE6">
        <w:trPr>
          <w:trHeight w:val="2264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C9569C" w:rsidRDefault="003972A7" w:rsidP="00DD1D4C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деятельности главы </w:t>
            </w:r>
            <w:r w:rsidR="00DD1D4C" w:rsidRPr="00C9569C">
              <w:rPr>
                <w:bCs/>
              </w:rPr>
              <w:t>Липчанского</w:t>
            </w:r>
            <w:r w:rsidRPr="00C9569C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2 01 9202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1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2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754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718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718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C9569C" w:rsidRDefault="00B043D0" w:rsidP="00B043D0">
            <w:r w:rsidRPr="00C9569C">
              <w:t xml:space="preserve">Расходы на обеспечение функций  органов местного самоуправления </w:t>
            </w:r>
          </w:p>
          <w:p w:rsidR="003972A7" w:rsidRPr="00C9569C" w:rsidRDefault="00B043D0" w:rsidP="00B043D0">
            <w:r w:rsidRPr="00C9569C">
              <w:t xml:space="preserve"> </w:t>
            </w:r>
            <w:r w:rsidR="003972A7" w:rsidRPr="00C9569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C9569C">
              <w:t>джетными фондами) (муниципальных служащих</w:t>
            </w:r>
            <w:r w:rsidR="003972A7" w:rsidRPr="00C9569C">
              <w:t>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B043D0" w:rsidP="00A9536B">
            <w:pPr>
              <w:jc w:val="center"/>
            </w:pPr>
            <w:r w:rsidRPr="00C9569C">
              <w:t>39 2 01 92011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1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401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400,7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398,7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C9569C" w:rsidRDefault="00B043D0" w:rsidP="00B043D0">
            <w:r w:rsidRPr="00C9569C">
              <w:t xml:space="preserve">Расходы на обеспечение функций  органов местного самоуправления </w:t>
            </w:r>
          </w:p>
          <w:p w:rsidR="003972A7" w:rsidRPr="00C9569C" w:rsidRDefault="00B043D0" w:rsidP="00B043D0">
            <w:r w:rsidRPr="00C9569C">
              <w:t xml:space="preserve"> </w:t>
            </w:r>
            <w:r w:rsidR="003972A7" w:rsidRPr="00C9569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 w:rsidR="001B6CE6" w:rsidRPr="00C9569C">
              <w:t>етными фондами) (немуниципальных служащих</w:t>
            </w:r>
            <w:r w:rsidR="003972A7" w:rsidRPr="00C9569C">
              <w:t>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B043D0">
            <w:pPr>
              <w:jc w:val="center"/>
            </w:pPr>
            <w:r w:rsidRPr="00C9569C">
              <w:t>39 2 01 92</w:t>
            </w:r>
            <w:r w:rsidR="00B043D0" w:rsidRPr="00C9569C">
              <w:t>012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1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C9569C" w:rsidRDefault="004F77B0" w:rsidP="002F5990">
            <w:pPr>
              <w:jc w:val="center"/>
            </w:pPr>
            <w:r w:rsidRPr="00C9569C">
              <w:t>1229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678,5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506,7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C9569C" w:rsidRDefault="00B043D0" w:rsidP="00B043D0">
            <w:r w:rsidRPr="00C9569C">
              <w:t xml:space="preserve">Расходы на обеспечение функций  органов местного </w:t>
            </w:r>
            <w:r w:rsidRPr="00C9569C">
              <w:lastRenderedPageBreak/>
              <w:t xml:space="preserve">самоуправления 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 xml:space="preserve">39 2 01 </w:t>
            </w:r>
            <w:r w:rsidRPr="00C9569C">
              <w:lastRenderedPageBreak/>
              <w:t>9201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352,5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1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1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B043D0" w:rsidRPr="00C9569C" w:rsidRDefault="00B043D0" w:rsidP="00B043D0">
            <w:r w:rsidRPr="00C9569C">
              <w:t xml:space="preserve">Расходы на обеспечение функций  органов местного самоуправления </w:t>
            </w:r>
          </w:p>
          <w:p w:rsidR="003972A7" w:rsidRPr="00C9569C" w:rsidRDefault="00B043D0" w:rsidP="00B043D0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 </w:t>
            </w:r>
            <w:r w:rsidR="003972A7" w:rsidRPr="00C9569C">
              <w:t>(Иные бюджетные ассигнования)</w:t>
            </w:r>
          </w:p>
        </w:tc>
        <w:tc>
          <w:tcPr>
            <w:tcW w:w="1276" w:type="dxa"/>
          </w:tcPr>
          <w:p w:rsidR="003972A7" w:rsidRPr="00C9569C" w:rsidRDefault="003972A7" w:rsidP="00A9536B">
            <w:pPr>
              <w:jc w:val="center"/>
            </w:pPr>
          </w:p>
          <w:p w:rsidR="003972A7" w:rsidRPr="00C9569C" w:rsidRDefault="003972A7" w:rsidP="00A9536B">
            <w:pPr>
              <w:jc w:val="center"/>
            </w:pPr>
            <w:r w:rsidRPr="00C9569C">
              <w:t>39 2 01 92010</w:t>
            </w:r>
          </w:p>
        </w:tc>
        <w:tc>
          <w:tcPr>
            <w:tcW w:w="708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800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567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3972A7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5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C9569C" w:rsidRDefault="003972A7" w:rsidP="002F5990">
            <w:pPr>
              <w:jc w:val="center"/>
              <w:rPr>
                <w:bCs/>
              </w:rPr>
            </w:pPr>
          </w:p>
          <w:p w:rsidR="003972A7" w:rsidRPr="00C9569C" w:rsidRDefault="004F77B0" w:rsidP="002F5990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3972A7" w:rsidRPr="00C9569C">
              <w:rPr>
                <w:bCs/>
              </w:rPr>
              <w:t>,0</w:t>
            </w:r>
          </w:p>
        </w:tc>
      </w:tr>
      <w:tr w:rsidR="001B6CE6" w:rsidRPr="00C9569C" w:rsidTr="00A31C2A">
        <w:trPr>
          <w:trHeight w:val="459"/>
        </w:trPr>
        <w:tc>
          <w:tcPr>
            <w:tcW w:w="815" w:type="dxa"/>
          </w:tcPr>
          <w:p w:rsidR="001B6CE6" w:rsidRPr="00C9569C" w:rsidRDefault="001B6CE6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2.2.</w:t>
            </w:r>
          </w:p>
        </w:tc>
        <w:tc>
          <w:tcPr>
            <w:tcW w:w="3544" w:type="dxa"/>
            <w:vAlign w:val="center"/>
          </w:tcPr>
          <w:p w:rsidR="001B6CE6" w:rsidRPr="00C9569C" w:rsidRDefault="001B6CE6" w:rsidP="00A31C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  <w:iCs/>
              </w:rPr>
              <w:t>Основное мероприятие  «</w:t>
            </w:r>
            <w:r w:rsidRPr="00C9569C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B6CE6" w:rsidRPr="00C9569C" w:rsidRDefault="001B6CE6" w:rsidP="00A31C2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B6CE6" w:rsidRPr="00C9569C" w:rsidRDefault="001B6CE6" w:rsidP="00A31C2A">
            <w:pPr>
              <w:jc w:val="center"/>
              <w:rPr>
                <w:b/>
                <w:bCs/>
              </w:rPr>
            </w:pPr>
            <w:r w:rsidRPr="00C9569C">
              <w:rPr>
                <w:b/>
              </w:rPr>
              <w:t>39 2 02 00000</w:t>
            </w:r>
          </w:p>
        </w:tc>
        <w:tc>
          <w:tcPr>
            <w:tcW w:w="708" w:type="dxa"/>
            <w:vAlign w:val="center"/>
          </w:tcPr>
          <w:p w:rsidR="001B6CE6" w:rsidRPr="00C9569C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C9569C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C9569C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B6CE6" w:rsidRPr="00C9569C" w:rsidRDefault="004F77B0" w:rsidP="00A31C2A">
            <w:pPr>
              <w:jc w:val="center"/>
              <w:rPr>
                <w:b/>
                <w:bCs/>
                <w:lang w:val="en-US"/>
              </w:rPr>
            </w:pPr>
            <w:r w:rsidRPr="00C9569C">
              <w:rPr>
                <w:b/>
                <w:bCs/>
              </w:rPr>
              <w:t>6</w:t>
            </w:r>
            <w:r w:rsidR="001B6CE6" w:rsidRPr="00C9569C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B6CE6" w:rsidRPr="00C9569C" w:rsidRDefault="001B6CE6" w:rsidP="00A31C2A">
            <w:pPr>
              <w:jc w:val="center"/>
              <w:rPr>
                <w:b/>
                <w:bCs/>
                <w:lang w:val="en-US"/>
              </w:rPr>
            </w:pPr>
            <w:r w:rsidRPr="00C9569C">
              <w:rPr>
                <w:b/>
                <w:bCs/>
              </w:rPr>
              <w:t>2,0</w:t>
            </w:r>
          </w:p>
        </w:tc>
        <w:tc>
          <w:tcPr>
            <w:tcW w:w="992" w:type="dxa"/>
            <w:vAlign w:val="center"/>
          </w:tcPr>
          <w:p w:rsidR="001B6CE6" w:rsidRPr="00C9569C" w:rsidRDefault="001B6CE6" w:rsidP="00A31C2A">
            <w:pPr>
              <w:jc w:val="center"/>
              <w:rPr>
                <w:b/>
                <w:bCs/>
                <w:lang w:val="en-US"/>
              </w:rPr>
            </w:pPr>
            <w:r w:rsidRPr="00C9569C">
              <w:rPr>
                <w:b/>
                <w:bCs/>
              </w:rPr>
              <w:t>2,0</w:t>
            </w:r>
          </w:p>
        </w:tc>
      </w:tr>
      <w:tr w:rsidR="001B6CE6" w:rsidRPr="00C9569C" w:rsidTr="001B6CE6">
        <w:trPr>
          <w:trHeight w:val="459"/>
        </w:trPr>
        <w:tc>
          <w:tcPr>
            <w:tcW w:w="815" w:type="dxa"/>
          </w:tcPr>
          <w:p w:rsidR="001B6CE6" w:rsidRPr="00C9569C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C9569C" w:rsidRDefault="001B6CE6" w:rsidP="00A31C2A">
            <w:pPr>
              <w:rPr>
                <w:b/>
                <w:bCs/>
              </w:rPr>
            </w:pPr>
            <w:r w:rsidRPr="00C9569C">
              <w:t>Расходы на осуществление мероприятий в области гражданской обороны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1B6CE6" w:rsidRPr="00C9569C" w:rsidRDefault="001B6CE6" w:rsidP="00A31C2A">
            <w:pPr>
              <w:jc w:val="center"/>
            </w:pPr>
            <w:r w:rsidRPr="00C9569C">
              <w:t>39 2 02 91430</w:t>
            </w:r>
          </w:p>
        </w:tc>
        <w:tc>
          <w:tcPr>
            <w:tcW w:w="708" w:type="dxa"/>
            <w:vAlign w:val="center"/>
          </w:tcPr>
          <w:p w:rsidR="001B6CE6" w:rsidRPr="00C9569C" w:rsidRDefault="001B6CE6" w:rsidP="00A31C2A">
            <w:pPr>
              <w:jc w:val="center"/>
              <w:rPr>
                <w:bCs/>
              </w:rPr>
            </w:pPr>
            <w:r w:rsidRPr="00C9569C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B6CE6" w:rsidRPr="00C9569C" w:rsidRDefault="001B6CE6" w:rsidP="00A31C2A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1B6CE6" w:rsidRPr="00C9569C" w:rsidRDefault="001B6CE6" w:rsidP="00A31C2A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9</w:t>
            </w:r>
          </w:p>
        </w:tc>
        <w:tc>
          <w:tcPr>
            <w:tcW w:w="993" w:type="dxa"/>
            <w:vAlign w:val="center"/>
          </w:tcPr>
          <w:p w:rsidR="001B6CE6" w:rsidRPr="00C9569C" w:rsidRDefault="004F77B0" w:rsidP="00A31C2A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</w:t>
            </w:r>
            <w:r w:rsidR="001B6CE6" w:rsidRPr="00C9569C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B6CE6" w:rsidRPr="00C9569C" w:rsidRDefault="001B6CE6" w:rsidP="00A31C2A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1B6CE6" w:rsidRPr="00C9569C" w:rsidRDefault="001B6CE6" w:rsidP="00A31C2A">
            <w:pPr>
              <w:jc w:val="center"/>
              <w:rPr>
                <w:bCs/>
              </w:rPr>
            </w:pPr>
            <w:r w:rsidRPr="00C9569C">
              <w:rPr>
                <w:bCs/>
              </w:rPr>
              <w:t>1,0</w:t>
            </w:r>
          </w:p>
        </w:tc>
      </w:tr>
      <w:tr w:rsidR="001B6CE6" w:rsidRPr="00C9569C" w:rsidTr="00A31C2A">
        <w:trPr>
          <w:trHeight w:val="459"/>
        </w:trPr>
        <w:tc>
          <w:tcPr>
            <w:tcW w:w="815" w:type="dxa"/>
          </w:tcPr>
          <w:p w:rsidR="001B6CE6" w:rsidRPr="00C9569C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C9569C" w:rsidRDefault="001B6CE6" w:rsidP="00A31C2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9569C">
              <w:t xml:space="preserve">Расходы на </w:t>
            </w:r>
            <w:r w:rsidR="0019164F" w:rsidRPr="00C9569C">
              <w:t>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C9569C">
              <w:t xml:space="preserve"> (Закупка товаров, работ и услуг для обеспечения государственных (муниципальных) нужд)</w:t>
            </w:r>
          </w:p>
          <w:p w:rsidR="001B6CE6" w:rsidRPr="00C9569C" w:rsidRDefault="001B6CE6" w:rsidP="00A31C2A"/>
        </w:tc>
        <w:tc>
          <w:tcPr>
            <w:tcW w:w="1276" w:type="dxa"/>
            <w:vAlign w:val="center"/>
          </w:tcPr>
          <w:p w:rsidR="001B6CE6" w:rsidRPr="00C9569C" w:rsidRDefault="0019164F" w:rsidP="00A31C2A">
            <w:pPr>
              <w:jc w:val="center"/>
            </w:pPr>
            <w:r w:rsidRPr="00C9569C">
              <w:t>39 2 02 9145</w:t>
            </w:r>
            <w:r w:rsidR="001B6CE6" w:rsidRPr="00C9569C">
              <w:t>0</w:t>
            </w:r>
          </w:p>
        </w:tc>
        <w:tc>
          <w:tcPr>
            <w:tcW w:w="708" w:type="dxa"/>
            <w:vAlign w:val="center"/>
          </w:tcPr>
          <w:p w:rsidR="001B6CE6" w:rsidRPr="00C9569C" w:rsidRDefault="001B6CE6" w:rsidP="00A31C2A">
            <w:pPr>
              <w:jc w:val="center"/>
            </w:pPr>
            <w:r w:rsidRPr="00C9569C">
              <w:t>200</w:t>
            </w:r>
          </w:p>
        </w:tc>
        <w:tc>
          <w:tcPr>
            <w:tcW w:w="567" w:type="dxa"/>
            <w:vAlign w:val="center"/>
          </w:tcPr>
          <w:p w:rsidR="001B6CE6" w:rsidRPr="00C9569C" w:rsidRDefault="001B6CE6" w:rsidP="00A31C2A">
            <w:pPr>
              <w:jc w:val="center"/>
            </w:pPr>
            <w:r w:rsidRPr="00C9569C">
              <w:t>03</w:t>
            </w:r>
          </w:p>
        </w:tc>
        <w:tc>
          <w:tcPr>
            <w:tcW w:w="567" w:type="dxa"/>
            <w:vAlign w:val="center"/>
          </w:tcPr>
          <w:p w:rsidR="001B6CE6" w:rsidRPr="00C9569C" w:rsidRDefault="0019164F" w:rsidP="00A31C2A">
            <w:pPr>
              <w:jc w:val="center"/>
            </w:pPr>
            <w:r w:rsidRPr="00C9569C">
              <w:t>10</w:t>
            </w:r>
          </w:p>
        </w:tc>
        <w:tc>
          <w:tcPr>
            <w:tcW w:w="993" w:type="dxa"/>
            <w:vAlign w:val="center"/>
          </w:tcPr>
          <w:p w:rsidR="001B6CE6" w:rsidRPr="00C9569C" w:rsidRDefault="001B6CE6" w:rsidP="00A31C2A">
            <w:pPr>
              <w:jc w:val="center"/>
            </w:pPr>
            <w:r w:rsidRPr="00C9569C">
              <w:t>5,0</w:t>
            </w:r>
          </w:p>
        </w:tc>
        <w:tc>
          <w:tcPr>
            <w:tcW w:w="992" w:type="dxa"/>
            <w:vAlign w:val="center"/>
          </w:tcPr>
          <w:p w:rsidR="001B6CE6" w:rsidRPr="00C9569C" w:rsidRDefault="001B6CE6" w:rsidP="00A31C2A">
            <w:pPr>
              <w:jc w:val="center"/>
            </w:pPr>
            <w:r w:rsidRPr="00C9569C">
              <w:t>1,0</w:t>
            </w:r>
          </w:p>
        </w:tc>
        <w:tc>
          <w:tcPr>
            <w:tcW w:w="992" w:type="dxa"/>
            <w:vAlign w:val="center"/>
          </w:tcPr>
          <w:p w:rsidR="001B6CE6" w:rsidRPr="00C9569C" w:rsidRDefault="001B6CE6" w:rsidP="00A31C2A">
            <w:pPr>
              <w:jc w:val="center"/>
            </w:pPr>
            <w:r w:rsidRPr="00C9569C">
              <w:t>1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19164F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2.3</w:t>
            </w:r>
            <w:r w:rsidR="003972A7" w:rsidRPr="00C9569C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C9569C">
              <w:rPr>
                <w:b/>
                <w:iCs/>
              </w:rPr>
              <w:t>Основное мероприятие  «Организация культурно-</w:t>
            </w:r>
            <w:r w:rsidR="0019164F" w:rsidRPr="00C9569C">
              <w:rPr>
                <w:b/>
                <w:iCs/>
              </w:rPr>
              <w:t xml:space="preserve">досуговых учреждений </w:t>
            </w:r>
            <w:r w:rsidRPr="00C9569C">
              <w:rPr>
                <w:b/>
                <w:iCs/>
              </w:rPr>
              <w:t>»</w:t>
            </w:r>
          </w:p>
        </w:tc>
        <w:tc>
          <w:tcPr>
            <w:tcW w:w="1276" w:type="dxa"/>
            <w:vAlign w:val="center"/>
          </w:tcPr>
          <w:p w:rsidR="003972A7" w:rsidRPr="00C9569C" w:rsidRDefault="003972A7" w:rsidP="00A9536B">
            <w:pPr>
              <w:jc w:val="center"/>
            </w:pPr>
            <w:r w:rsidRPr="00C9569C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4F77B0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1441,8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4F77B0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1229,0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3972A7" w:rsidP="002F5990">
            <w:pPr>
              <w:jc w:val="center"/>
              <w:rPr>
                <w:b/>
              </w:rPr>
            </w:pPr>
          </w:p>
          <w:p w:rsidR="003972A7" w:rsidRPr="00C9569C" w:rsidRDefault="004F77B0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1342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C9569C">
              <w:t xml:space="preserve">Расходы на обеспечение деятельности (оказание услуг) </w:t>
            </w:r>
            <w:r w:rsidR="0019164F" w:rsidRPr="00C9569C">
              <w:t>муниципальных</w:t>
            </w:r>
            <w:r w:rsidRPr="00C9569C">
              <w:t xml:space="preserve"> учреждений (ДК и клубы)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C9569C"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3972A7" w:rsidRPr="00C9569C" w:rsidRDefault="003972A7" w:rsidP="00A9536B">
            <w:pPr>
              <w:jc w:val="center"/>
              <w:rPr>
                <w:lang w:val="en-US"/>
              </w:rPr>
            </w:pPr>
            <w:r w:rsidRPr="00C9569C">
              <w:t>39 2 04 00610</w:t>
            </w:r>
          </w:p>
        </w:tc>
        <w:tc>
          <w:tcPr>
            <w:tcW w:w="708" w:type="dxa"/>
            <w:vAlign w:val="center"/>
          </w:tcPr>
          <w:p w:rsidR="003972A7" w:rsidRPr="00C9569C" w:rsidRDefault="003972A7" w:rsidP="002F5990">
            <w:pPr>
              <w:jc w:val="center"/>
              <w:rPr>
                <w:lang w:val="en-US"/>
              </w:rPr>
            </w:pPr>
            <w:r w:rsidRPr="00C9569C">
              <w:t>540</w:t>
            </w: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rPr>
                <w:lang w:val="en-US"/>
              </w:rPr>
              <w:t>0</w:t>
            </w:r>
            <w:r w:rsidRPr="00C9569C">
              <w:t>8</w:t>
            </w: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993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1220,8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1207,0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  <w:p w:rsidR="003972A7" w:rsidRPr="00C9569C" w:rsidRDefault="004F77B0" w:rsidP="002F5990">
            <w:pPr>
              <w:jc w:val="center"/>
            </w:pPr>
            <w:r w:rsidRPr="00C9569C">
              <w:t>1330,0</w:t>
            </w:r>
          </w:p>
        </w:tc>
      </w:tr>
      <w:tr w:rsidR="003972A7" w:rsidRPr="00C9569C" w:rsidTr="001B6CE6">
        <w:trPr>
          <w:trHeight w:val="1728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C9569C">
              <w:t>Расходы на обеспечение де</w:t>
            </w:r>
            <w:r w:rsidR="0019164F" w:rsidRPr="00C9569C">
              <w:t>ятельности (оказание услуг) муниципальных</w:t>
            </w:r>
            <w:r w:rsidRPr="00C9569C">
              <w:t xml:space="preserve"> учреждений (ДК и клубы)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  <w:r w:rsidRPr="00C9569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972A7" w:rsidRPr="00C9569C" w:rsidRDefault="003972A7" w:rsidP="00A9536B">
            <w:pPr>
              <w:jc w:val="center"/>
              <w:rPr>
                <w:lang w:val="en-US"/>
              </w:rPr>
            </w:pPr>
            <w:r w:rsidRPr="00C9569C">
              <w:t>39 2 04 00610</w:t>
            </w:r>
          </w:p>
        </w:tc>
        <w:tc>
          <w:tcPr>
            <w:tcW w:w="708" w:type="dxa"/>
            <w:vAlign w:val="center"/>
          </w:tcPr>
          <w:p w:rsidR="003972A7" w:rsidRPr="00C9569C" w:rsidRDefault="003972A7" w:rsidP="002F5990">
            <w:pPr>
              <w:jc w:val="center"/>
              <w:rPr>
                <w:lang w:val="en-US"/>
              </w:rPr>
            </w:pPr>
            <w:r w:rsidRPr="00C9569C">
              <w:t>2</w:t>
            </w:r>
            <w:r w:rsidRPr="00C9569C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rPr>
                <w:lang w:val="en-US"/>
              </w:rPr>
              <w:t>0</w:t>
            </w:r>
            <w:r w:rsidRPr="00C9569C">
              <w:t>8</w:t>
            </w: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993" w:type="dxa"/>
            <w:vAlign w:val="center"/>
          </w:tcPr>
          <w:p w:rsidR="003972A7" w:rsidRPr="00C9569C" w:rsidRDefault="004F77B0" w:rsidP="002F5990">
            <w:pPr>
              <w:jc w:val="center"/>
            </w:pPr>
            <w:r w:rsidRPr="00C9569C">
              <w:t>221,0</w:t>
            </w:r>
          </w:p>
        </w:tc>
        <w:tc>
          <w:tcPr>
            <w:tcW w:w="992" w:type="dxa"/>
            <w:vAlign w:val="center"/>
          </w:tcPr>
          <w:p w:rsidR="003972A7" w:rsidRPr="00C9569C" w:rsidRDefault="004F77B0" w:rsidP="002F5990">
            <w:pPr>
              <w:jc w:val="center"/>
            </w:pPr>
            <w:r w:rsidRPr="00C9569C">
              <w:t>22,0</w:t>
            </w:r>
          </w:p>
        </w:tc>
        <w:tc>
          <w:tcPr>
            <w:tcW w:w="992" w:type="dxa"/>
            <w:vAlign w:val="center"/>
          </w:tcPr>
          <w:p w:rsidR="003972A7" w:rsidRPr="00C9569C" w:rsidRDefault="004F77B0" w:rsidP="002F5990">
            <w:pPr>
              <w:jc w:val="center"/>
            </w:pPr>
            <w:r w:rsidRPr="00C9569C">
              <w:t>12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19164F" w:rsidP="002F5990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>1.2.4</w:t>
            </w:r>
            <w:r w:rsidR="003972A7" w:rsidRPr="00C9569C">
              <w:rPr>
                <w:b/>
                <w:bCs/>
              </w:rPr>
              <w:t>.</w:t>
            </w:r>
          </w:p>
        </w:tc>
        <w:tc>
          <w:tcPr>
            <w:tcW w:w="3544" w:type="dxa"/>
            <w:vAlign w:val="center"/>
          </w:tcPr>
          <w:p w:rsidR="003972A7" w:rsidRPr="00C9569C" w:rsidRDefault="003972A7" w:rsidP="002F5990">
            <w:pPr>
              <w:rPr>
                <w:b/>
              </w:rPr>
            </w:pPr>
            <w:r w:rsidRPr="00C9569C">
              <w:rPr>
                <w:b/>
                <w:iCs/>
              </w:rPr>
              <w:t xml:space="preserve">Основное мероприятие  </w:t>
            </w:r>
            <w:r w:rsidRPr="00C9569C">
              <w:rPr>
                <w:b/>
                <w:iCs/>
              </w:rPr>
              <w:lastRenderedPageBreak/>
              <w:t>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3972A7" w:rsidRPr="00C9569C" w:rsidRDefault="003972A7" w:rsidP="00A9536B">
            <w:pPr>
              <w:jc w:val="center"/>
              <w:rPr>
                <w:b/>
                <w:bCs/>
              </w:rPr>
            </w:pPr>
            <w:r w:rsidRPr="00C9569C">
              <w:rPr>
                <w:b/>
              </w:rPr>
              <w:lastRenderedPageBreak/>
              <w:t xml:space="preserve">39 2 05 </w:t>
            </w:r>
            <w:r w:rsidRPr="00C9569C">
              <w:rPr>
                <w:b/>
              </w:rPr>
              <w:lastRenderedPageBreak/>
              <w:t>00000</w:t>
            </w:r>
          </w:p>
        </w:tc>
        <w:tc>
          <w:tcPr>
            <w:tcW w:w="708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972A7" w:rsidRPr="00C9569C" w:rsidRDefault="004F77B0" w:rsidP="002F5990">
            <w:pPr>
              <w:jc w:val="center"/>
              <w:rPr>
                <w:b/>
                <w:bCs/>
                <w:lang w:val="en-US"/>
              </w:rPr>
            </w:pPr>
            <w:r w:rsidRPr="00C9569C">
              <w:rPr>
                <w:b/>
                <w:bCs/>
              </w:rPr>
              <w:t>140,0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3972A7" w:rsidRPr="00C9569C" w:rsidRDefault="004F77B0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0</w:t>
            </w:r>
            <w:r w:rsidR="003972A7" w:rsidRPr="00C9569C">
              <w:rPr>
                <w:b/>
                <w:bCs/>
              </w:rPr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  <w:r w:rsidRPr="00C9569C">
              <w:t xml:space="preserve">Доплаты к пенсиям муниципальных служащих </w:t>
            </w:r>
            <w:r w:rsidR="00DD1D4C" w:rsidRPr="00C9569C">
              <w:t>Липчанского</w:t>
            </w:r>
            <w:r w:rsidRPr="00C9569C">
              <w:t xml:space="preserve"> сельского поселения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C9569C"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3972A7" w:rsidRPr="00C9569C" w:rsidRDefault="003972A7" w:rsidP="00A9536B">
            <w:pPr>
              <w:jc w:val="center"/>
            </w:pPr>
            <w:r w:rsidRPr="00C9569C">
              <w:t>39 2 05 00000</w:t>
            </w:r>
          </w:p>
        </w:tc>
        <w:tc>
          <w:tcPr>
            <w:tcW w:w="708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t>300</w:t>
            </w: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t>10</w:t>
            </w: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t>01</w:t>
            </w:r>
          </w:p>
        </w:tc>
        <w:tc>
          <w:tcPr>
            <w:tcW w:w="993" w:type="dxa"/>
            <w:vAlign w:val="center"/>
          </w:tcPr>
          <w:p w:rsidR="003972A7" w:rsidRPr="00C9569C" w:rsidRDefault="004F77B0" w:rsidP="002F5990">
            <w:pPr>
              <w:jc w:val="center"/>
            </w:pPr>
            <w:r w:rsidRPr="00C9569C">
              <w:t>140,0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</w:pPr>
            <w:r w:rsidRPr="00C9569C">
              <w:t>0,0</w:t>
            </w:r>
          </w:p>
        </w:tc>
        <w:tc>
          <w:tcPr>
            <w:tcW w:w="992" w:type="dxa"/>
            <w:vAlign w:val="center"/>
          </w:tcPr>
          <w:p w:rsidR="003972A7" w:rsidRPr="00C9569C" w:rsidRDefault="004F77B0" w:rsidP="002F5990">
            <w:pPr>
              <w:jc w:val="center"/>
            </w:pPr>
            <w:r w:rsidRPr="00C9569C">
              <w:t>0</w:t>
            </w:r>
            <w:r w:rsidR="003972A7" w:rsidRPr="00C9569C">
              <w:t>,0</w:t>
            </w:r>
          </w:p>
        </w:tc>
      </w:tr>
      <w:tr w:rsidR="003972A7" w:rsidRPr="00C9569C" w:rsidTr="001B6CE6">
        <w:trPr>
          <w:trHeight w:val="459"/>
        </w:trPr>
        <w:tc>
          <w:tcPr>
            <w:tcW w:w="815" w:type="dxa"/>
          </w:tcPr>
          <w:p w:rsidR="003972A7" w:rsidRPr="00C9569C" w:rsidRDefault="0019164F" w:rsidP="002F5990">
            <w:pPr>
              <w:rPr>
                <w:b/>
                <w:bCs/>
              </w:rPr>
            </w:pPr>
            <w:r w:rsidRPr="00C9569C">
              <w:rPr>
                <w:b/>
                <w:bCs/>
              </w:rPr>
              <w:t>1.2.5</w:t>
            </w:r>
            <w:r w:rsidR="003972A7" w:rsidRPr="00C9569C">
              <w:rPr>
                <w:b/>
                <w:bCs/>
              </w:rPr>
              <w:t>.</w:t>
            </w:r>
          </w:p>
          <w:p w:rsidR="003972A7" w:rsidRPr="00C9569C" w:rsidRDefault="003972A7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C9569C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C9569C">
              <w:rPr>
                <w:b/>
              </w:rPr>
              <w:t>Основное мероприятие</w:t>
            </w:r>
          </w:p>
          <w:p w:rsidR="003972A7" w:rsidRPr="00C9569C" w:rsidRDefault="003972A7" w:rsidP="002F5990">
            <w:pPr>
              <w:autoSpaceDE w:val="0"/>
              <w:autoSpaceDN w:val="0"/>
              <w:adjustRightInd w:val="0"/>
            </w:pPr>
            <w:r w:rsidRPr="00C9569C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3972A7" w:rsidRPr="00C9569C" w:rsidRDefault="003972A7" w:rsidP="00A9536B">
            <w:pPr>
              <w:jc w:val="center"/>
              <w:rPr>
                <w:b/>
              </w:rPr>
            </w:pPr>
            <w:r w:rsidRPr="00C9569C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C9569C" w:rsidRDefault="00F11C1C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1</w:t>
            </w:r>
            <w:r w:rsidR="0019164F" w:rsidRPr="00C9569C">
              <w:rPr>
                <w:b/>
              </w:rPr>
              <w:t>430,9</w:t>
            </w:r>
          </w:p>
        </w:tc>
        <w:tc>
          <w:tcPr>
            <w:tcW w:w="992" w:type="dxa"/>
            <w:vAlign w:val="center"/>
          </w:tcPr>
          <w:p w:rsidR="003972A7" w:rsidRPr="00C9569C" w:rsidRDefault="004F77B0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2</w:t>
            </w:r>
            <w:r w:rsidR="003972A7" w:rsidRPr="00C9569C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C9569C" w:rsidRDefault="004F77B0" w:rsidP="002F5990">
            <w:pPr>
              <w:jc w:val="center"/>
              <w:rPr>
                <w:b/>
              </w:rPr>
            </w:pPr>
            <w:r w:rsidRPr="00C9569C">
              <w:rPr>
                <w:b/>
              </w:rPr>
              <w:t>2</w:t>
            </w:r>
            <w:r w:rsidR="003972A7" w:rsidRPr="00C9569C">
              <w:rPr>
                <w:b/>
              </w:rPr>
              <w:t>,0</w:t>
            </w:r>
          </w:p>
        </w:tc>
      </w:tr>
      <w:tr w:rsidR="003972A7" w:rsidRPr="00C9569C" w:rsidTr="00F11C1C">
        <w:trPr>
          <w:trHeight w:val="191"/>
        </w:trPr>
        <w:tc>
          <w:tcPr>
            <w:tcW w:w="815" w:type="dxa"/>
          </w:tcPr>
          <w:p w:rsidR="003972A7" w:rsidRPr="00C9569C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3972A7" w:rsidRPr="00C9569C" w:rsidRDefault="003F0546" w:rsidP="002F5990">
            <w:pPr>
              <w:autoSpaceDE w:val="0"/>
              <w:autoSpaceDN w:val="0"/>
              <w:adjustRightInd w:val="0"/>
            </w:pPr>
            <w:r w:rsidRPr="00C9569C"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1276" w:type="dxa"/>
            <w:vAlign w:val="center"/>
          </w:tcPr>
          <w:p w:rsidR="003972A7" w:rsidRPr="00C9569C" w:rsidRDefault="003F0546" w:rsidP="00A9536B">
            <w:pPr>
              <w:jc w:val="center"/>
            </w:pPr>
            <w:r w:rsidRPr="00C9569C">
              <w:t>39 2 07 00000</w:t>
            </w:r>
          </w:p>
        </w:tc>
        <w:tc>
          <w:tcPr>
            <w:tcW w:w="708" w:type="dxa"/>
            <w:vAlign w:val="center"/>
          </w:tcPr>
          <w:p w:rsidR="003972A7" w:rsidRPr="00C9569C" w:rsidRDefault="0062556D" w:rsidP="002F5990">
            <w:pPr>
              <w:jc w:val="center"/>
            </w:pPr>
            <w:r w:rsidRPr="00C9569C">
              <w:t>870</w:t>
            </w:r>
          </w:p>
        </w:tc>
        <w:tc>
          <w:tcPr>
            <w:tcW w:w="567" w:type="dxa"/>
            <w:vAlign w:val="center"/>
          </w:tcPr>
          <w:p w:rsidR="003972A7" w:rsidRPr="00C9569C" w:rsidRDefault="003F0546" w:rsidP="002F5990">
            <w:pPr>
              <w:jc w:val="center"/>
            </w:pPr>
            <w:r w:rsidRPr="00C9569C">
              <w:t>01</w:t>
            </w:r>
          </w:p>
        </w:tc>
        <w:tc>
          <w:tcPr>
            <w:tcW w:w="567" w:type="dxa"/>
            <w:vAlign w:val="center"/>
          </w:tcPr>
          <w:p w:rsidR="003972A7" w:rsidRPr="00C9569C" w:rsidRDefault="003F0546" w:rsidP="002F5990">
            <w:pPr>
              <w:jc w:val="center"/>
            </w:pPr>
            <w:r w:rsidRPr="00C9569C">
              <w:t>13</w:t>
            </w:r>
          </w:p>
        </w:tc>
        <w:tc>
          <w:tcPr>
            <w:tcW w:w="993" w:type="dxa"/>
            <w:vAlign w:val="center"/>
          </w:tcPr>
          <w:p w:rsidR="003972A7" w:rsidRPr="00C9569C" w:rsidRDefault="003F0546" w:rsidP="002F5990">
            <w:pPr>
              <w:jc w:val="center"/>
            </w:pPr>
            <w:r w:rsidRPr="00C9569C">
              <w:t>1000,0</w:t>
            </w: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72A7" w:rsidRPr="00C9569C" w:rsidRDefault="003972A7" w:rsidP="002F5990">
            <w:pPr>
              <w:jc w:val="center"/>
            </w:pPr>
          </w:p>
        </w:tc>
      </w:tr>
      <w:tr w:rsidR="00F11C1C" w:rsidRPr="00C9569C" w:rsidTr="001B6CE6">
        <w:trPr>
          <w:trHeight w:val="1172"/>
        </w:trPr>
        <w:tc>
          <w:tcPr>
            <w:tcW w:w="815" w:type="dxa"/>
          </w:tcPr>
          <w:p w:rsidR="00F11C1C" w:rsidRPr="00C9569C" w:rsidRDefault="00F11C1C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F11C1C" w:rsidRPr="00C9569C" w:rsidRDefault="00F11C1C" w:rsidP="002F5990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F11C1C" w:rsidRPr="00C9569C" w:rsidRDefault="00F11C1C" w:rsidP="002F5990">
            <w:pPr>
              <w:autoSpaceDE w:val="0"/>
              <w:autoSpaceDN w:val="0"/>
              <w:adjustRightInd w:val="0"/>
              <w:rPr>
                <w:iCs/>
              </w:rPr>
            </w:pPr>
            <w:r w:rsidRPr="00C9569C">
              <w:rPr>
                <w:iCs/>
              </w:rPr>
              <w:t>Выполнение других расходных обязательств</w:t>
            </w:r>
            <w:r w:rsidRPr="00C9569C"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F11C1C" w:rsidRPr="00C9569C" w:rsidRDefault="00F11C1C" w:rsidP="00A9536B">
            <w:pPr>
              <w:jc w:val="center"/>
            </w:pPr>
            <w:r w:rsidRPr="00C9569C">
              <w:t>39 2 07 90200</w:t>
            </w:r>
          </w:p>
        </w:tc>
        <w:tc>
          <w:tcPr>
            <w:tcW w:w="708" w:type="dxa"/>
            <w:vAlign w:val="center"/>
          </w:tcPr>
          <w:p w:rsidR="00F11C1C" w:rsidRPr="00C9569C" w:rsidRDefault="00F11C1C" w:rsidP="002F5990">
            <w:pPr>
              <w:jc w:val="center"/>
            </w:pPr>
            <w:r w:rsidRPr="00C9569C">
              <w:t>540</w:t>
            </w:r>
          </w:p>
        </w:tc>
        <w:tc>
          <w:tcPr>
            <w:tcW w:w="567" w:type="dxa"/>
            <w:vAlign w:val="center"/>
          </w:tcPr>
          <w:p w:rsidR="00F11C1C" w:rsidRPr="00C9569C" w:rsidRDefault="00F11C1C" w:rsidP="002F5990">
            <w:pPr>
              <w:jc w:val="center"/>
            </w:pPr>
            <w:r w:rsidRPr="00C9569C">
              <w:t>01</w:t>
            </w:r>
          </w:p>
        </w:tc>
        <w:tc>
          <w:tcPr>
            <w:tcW w:w="567" w:type="dxa"/>
            <w:vAlign w:val="center"/>
          </w:tcPr>
          <w:p w:rsidR="00F11C1C" w:rsidRPr="00C9569C" w:rsidRDefault="00F11C1C" w:rsidP="002F5990">
            <w:pPr>
              <w:jc w:val="center"/>
            </w:pPr>
            <w:r w:rsidRPr="00C9569C">
              <w:t>13</w:t>
            </w:r>
          </w:p>
        </w:tc>
        <w:tc>
          <w:tcPr>
            <w:tcW w:w="993" w:type="dxa"/>
            <w:vAlign w:val="center"/>
          </w:tcPr>
          <w:p w:rsidR="00F11C1C" w:rsidRPr="00C9569C" w:rsidRDefault="00F11C1C" w:rsidP="002F5990">
            <w:pPr>
              <w:jc w:val="center"/>
            </w:pPr>
            <w:r w:rsidRPr="00C9569C">
              <w:t>430,9</w:t>
            </w:r>
          </w:p>
        </w:tc>
        <w:tc>
          <w:tcPr>
            <w:tcW w:w="992" w:type="dxa"/>
            <w:vAlign w:val="center"/>
          </w:tcPr>
          <w:p w:rsidR="00F11C1C" w:rsidRPr="00C9569C" w:rsidRDefault="00F11C1C" w:rsidP="002F5990">
            <w:pPr>
              <w:jc w:val="center"/>
            </w:pPr>
            <w:r w:rsidRPr="00C9569C">
              <w:t>2,0</w:t>
            </w:r>
          </w:p>
        </w:tc>
        <w:tc>
          <w:tcPr>
            <w:tcW w:w="992" w:type="dxa"/>
            <w:vAlign w:val="center"/>
          </w:tcPr>
          <w:p w:rsidR="00F11C1C" w:rsidRPr="00C9569C" w:rsidRDefault="00F11C1C" w:rsidP="002F5990">
            <w:pPr>
              <w:jc w:val="center"/>
            </w:pPr>
            <w:r w:rsidRPr="00C9569C">
              <w:t>2,0</w:t>
            </w:r>
          </w:p>
        </w:tc>
      </w:tr>
      <w:tr w:rsidR="001B6CE6" w:rsidRPr="00C9569C" w:rsidTr="001B6CE6">
        <w:trPr>
          <w:trHeight w:val="459"/>
        </w:trPr>
        <w:tc>
          <w:tcPr>
            <w:tcW w:w="815" w:type="dxa"/>
          </w:tcPr>
          <w:p w:rsidR="001B6CE6" w:rsidRPr="00C9569C" w:rsidRDefault="0019164F" w:rsidP="002F5990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1.2.6.</w:t>
            </w:r>
          </w:p>
        </w:tc>
        <w:tc>
          <w:tcPr>
            <w:tcW w:w="3544" w:type="dxa"/>
            <w:vAlign w:val="center"/>
          </w:tcPr>
          <w:p w:rsidR="001B6CE6" w:rsidRPr="00C9569C" w:rsidRDefault="001B6CE6" w:rsidP="00A31C2A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69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1B6CE6" w:rsidRPr="00C9569C" w:rsidRDefault="001B6CE6" w:rsidP="00A31C2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1B6CE6" w:rsidRPr="00C9569C" w:rsidRDefault="001B6CE6" w:rsidP="00A31C2A">
            <w:pPr>
              <w:jc w:val="center"/>
            </w:pPr>
          </w:p>
          <w:p w:rsidR="001B6CE6" w:rsidRPr="00C9569C" w:rsidRDefault="0019164F" w:rsidP="00A31C2A">
            <w:pPr>
              <w:jc w:val="center"/>
            </w:pPr>
            <w:r w:rsidRPr="00C9569C">
              <w:t>39 2 10</w:t>
            </w:r>
            <w:r w:rsidR="001B6CE6" w:rsidRPr="00C9569C">
              <w:t xml:space="preserve"> 00000</w:t>
            </w:r>
          </w:p>
        </w:tc>
        <w:tc>
          <w:tcPr>
            <w:tcW w:w="708" w:type="dxa"/>
          </w:tcPr>
          <w:p w:rsidR="001B6CE6" w:rsidRPr="00C9569C" w:rsidRDefault="001B6CE6" w:rsidP="00A31C2A">
            <w:pPr>
              <w:jc w:val="center"/>
            </w:pPr>
          </w:p>
        </w:tc>
        <w:tc>
          <w:tcPr>
            <w:tcW w:w="567" w:type="dxa"/>
          </w:tcPr>
          <w:p w:rsidR="001B6CE6" w:rsidRPr="00C9569C" w:rsidRDefault="001B6CE6" w:rsidP="00A31C2A">
            <w:pPr>
              <w:jc w:val="center"/>
            </w:pPr>
          </w:p>
        </w:tc>
        <w:tc>
          <w:tcPr>
            <w:tcW w:w="567" w:type="dxa"/>
          </w:tcPr>
          <w:p w:rsidR="001B6CE6" w:rsidRPr="00C9569C" w:rsidRDefault="001B6CE6" w:rsidP="00A31C2A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B6CE6" w:rsidRPr="00C9569C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C9569C" w:rsidRDefault="0019164F" w:rsidP="00A31C2A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0,6</w:t>
            </w:r>
          </w:p>
        </w:tc>
        <w:tc>
          <w:tcPr>
            <w:tcW w:w="992" w:type="dxa"/>
          </w:tcPr>
          <w:p w:rsidR="001B6CE6" w:rsidRPr="00C9569C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C9569C" w:rsidRDefault="0019164F" w:rsidP="00A31C2A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1,5</w:t>
            </w:r>
          </w:p>
        </w:tc>
        <w:tc>
          <w:tcPr>
            <w:tcW w:w="992" w:type="dxa"/>
          </w:tcPr>
          <w:p w:rsidR="001B6CE6" w:rsidRPr="00C9569C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C9569C" w:rsidRDefault="0019164F" w:rsidP="00A31C2A">
            <w:pPr>
              <w:jc w:val="center"/>
              <w:rPr>
                <w:b/>
                <w:bCs/>
              </w:rPr>
            </w:pPr>
            <w:r w:rsidRPr="00C9569C">
              <w:rPr>
                <w:b/>
                <w:bCs/>
              </w:rPr>
              <w:t>95,0</w:t>
            </w:r>
          </w:p>
        </w:tc>
      </w:tr>
      <w:tr w:rsidR="001B6CE6" w:rsidRPr="00070416" w:rsidTr="001B6CE6">
        <w:trPr>
          <w:trHeight w:val="459"/>
        </w:trPr>
        <w:tc>
          <w:tcPr>
            <w:tcW w:w="815" w:type="dxa"/>
          </w:tcPr>
          <w:p w:rsidR="001B6CE6" w:rsidRPr="00C9569C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C9569C" w:rsidRDefault="0019164F" w:rsidP="00A31C2A">
            <w:r w:rsidRPr="00C9569C">
              <w:t>Расходы на о</w:t>
            </w:r>
            <w:r w:rsidR="001B6CE6" w:rsidRPr="00C9569C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1B6CE6" w:rsidRPr="00C9569C" w:rsidRDefault="001B6CE6" w:rsidP="00A31C2A">
            <w:pPr>
              <w:jc w:val="center"/>
            </w:pPr>
          </w:p>
          <w:p w:rsidR="001B6CE6" w:rsidRPr="00C9569C" w:rsidRDefault="0019164F" w:rsidP="00A31C2A">
            <w:pPr>
              <w:jc w:val="center"/>
            </w:pPr>
            <w:r w:rsidRPr="00C9569C">
              <w:t>39 2 10</w:t>
            </w:r>
            <w:r w:rsidR="001B6CE6" w:rsidRPr="00C9569C">
              <w:t xml:space="preserve"> 51180</w:t>
            </w:r>
          </w:p>
        </w:tc>
        <w:tc>
          <w:tcPr>
            <w:tcW w:w="708" w:type="dxa"/>
          </w:tcPr>
          <w:p w:rsidR="001B6CE6" w:rsidRPr="00C9569C" w:rsidRDefault="001B6CE6" w:rsidP="00A31C2A">
            <w:pPr>
              <w:jc w:val="center"/>
            </w:pPr>
          </w:p>
          <w:p w:rsidR="001B6CE6" w:rsidRPr="00C9569C" w:rsidRDefault="001B6CE6" w:rsidP="00A31C2A">
            <w:pPr>
              <w:jc w:val="center"/>
            </w:pPr>
            <w:r w:rsidRPr="00C9569C">
              <w:t>100</w:t>
            </w:r>
          </w:p>
        </w:tc>
        <w:tc>
          <w:tcPr>
            <w:tcW w:w="567" w:type="dxa"/>
          </w:tcPr>
          <w:p w:rsidR="001B6CE6" w:rsidRPr="00C9569C" w:rsidRDefault="001B6CE6" w:rsidP="00A31C2A">
            <w:pPr>
              <w:jc w:val="center"/>
            </w:pPr>
          </w:p>
          <w:p w:rsidR="001B6CE6" w:rsidRPr="00C9569C" w:rsidRDefault="001B6CE6" w:rsidP="00A31C2A">
            <w:pPr>
              <w:jc w:val="center"/>
            </w:pPr>
            <w:r w:rsidRPr="00C9569C">
              <w:t>02</w:t>
            </w:r>
          </w:p>
        </w:tc>
        <w:tc>
          <w:tcPr>
            <w:tcW w:w="567" w:type="dxa"/>
          </w:tcPr>
          <w:p w:rsidR="001B6CE6" w:rsidRPr="00C9569C" w:rsidRDefault="001B6CE6" w:rsidP="00A31C2A">
            <w:pPr>
              <w:jc w:val="center"/>
              <w:rPr>
                <w:bCs/>
              </w:rPr>
            </w:pPr>
          </w:p>
          <w:p w:rsidR="001B6CE6" w:rsidRPr="00C9569C" w:rsidRDefault="001B6CE6" w:rsidP="00A31C2A">
            <w:pPr>
              <w:jc w:val="center"/>
              <w:rPr>
                <w:bCs/>
              </w:rPr>
            </w:pPr>
            <w:r w:rsidRPr="00C9569C">
              <w:rPr>
                <w:bCs/>
              </w:rPr>
              <w:t>03</w:t>
            </w:r>
          </w:p>
        </w:tc>
        <w:tc>
          <w:tcPr>
            <w:tcW w:w="993" w:type="dxa"/>
          </w:tcPr>
          <w:p w:rsidR="001B6CE6" w:rsidRPr="00C9569C" w:rsidRDefault="0019164F" w:rsidP="00A31C2A">
            <w:pPr>
              <w:jc w:val="center"/>
              <w:rPr>
                <w:bCs/>
              </w:rPr>
            </w:pPr>
            <w:r w:rsidRPr="00C9569C">
              <w:t>80,2</w:t>
            </w:r>
          </w:p>
        </w:tc>
        <w:tc>
          <w:tcPr>
            <w:tcW w:w="992" w:type="dxa"/>
          </w:tcPr>
          <w:p w:rsidR="001B6CE6" w:rsidRPr="00C9569C" w:rsidRDefault="001B6CE6" w:rsidP="00A31C2A">
            <w:pPr>
              <w:jc w:val="center"/>
            </w:pPr>
          </w:p>
          <w:p w:rsidR="001B6CE6" w:rsidRPr="00C9569C" w:rsidRDefault="0019164F" w:rsidP="004F77B0">
            <w:pPr>
              <w:jc w:val="center"/>
            </w:pPr>
            <w:r w:rsidRPr="00C9569C">
              <w:t>80,</w:t>
            </w:r>
            <w:r w:rsidR="004F77B0" w:rsidRPr="00C9569C">
              <w:t>3</w:t>
            </w:r>
          </w:p>
        </w:tc>
        <w:tc>
          <w:tcPr>
            <w:tcW w:w="992" w:type="dxa"/>
          </w:tcPr>
          <w:p w:rsidR="001B6CE6" w:rsidRPr="00C9569C" w:rsidRDefault="001B6CE6" w:rsidP="00A31C2A">
            <w:pPr>
              <w:jc w:val="center"/>
            </w:pPr>
          </w:p>
          <w:p w:rsidR="001B6CE6" w:rsidRPr="00070416" w:rsidRDefault="004F77B0" w:rsidP="00A31C2A">
            <w:pPr>
              <w:jc w:val="center"/>
            </w:pPr>
            <w:r w:rsidRPr="00C9569C">
              <w:t>79,9</w:t>
            </w:r>
          </w:p>
        </w:tc>
      </w:tr>
      <w:tr w:rsidR="001B6CE6" w:rsidRPr="00070416" w:rsidTr="001B6CE6">
        <w:trPr>
          <w:trHeight w:val="459"/>
        </w:trPr>
        <w:tc>
          <w:tcPr>
            <w:tcW w:w="815" w:type="dxa"/>
          </w:tcPr>
          <w:p w:rsidR="001B6CE6" w:rsidRPr="00070416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B6CE6" w:rsidRPr="00070416" w:rsidRDefault="0019164F" w:rsidP="00A31C2A">
            <w:r>
              <w:t>Расходы на о</w:t>
            </w:r>
            <w:r w:rsidR="001B6CE6"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1B6CE6" w:rsidRPr="00070416" w:rsidRDefault="001B6CE6" w:rsidP="00A31C2A">
            <w:pPr>
              <w:jc w:val="center"/>
            </w:pPr>
          </w:p>
          <w:p w:rsidR="001B6CE6" w:rsidRPr="00070416" w:rsidRDefault="0019164F" w:rsidP="00A31C2A">
            <w:pPr>
              <w:jc w:val="center"/>
            </w:pPr>
            <w:r>
              <w:t>39 2 10</w:t>
            </w:r>
            <w:r w:rsidR="001B6CE6" w:rsidRPr="00070416">
              <w:t xml:space="preserve"> 51180</w:t>
            </w:r>
          </w:p>
        </w:tc>
        <w:tc>
          <w:tcPr>
            <w:tcW w:w="708" w:type="dxa"/>
          </w:tcPr>
          <w:p w:rsidR="001B6CE6" w:rsidRPr="00070416" w:rsidRDefault="001B6CE6" w:rsidP="00A31C2A">
            <w:pPr>
              <w:jc w:val="center"/>
            </w:pPr>
          </w:p>
          <w:p w:rsidR="001B6CE6" w:rsidRPr="00070416" w:rsidRDefault="001B6CE6" w:rsidP="00A31C2A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1B6CE6" w:rsidRPr="00070416" w:rsidRDefault="001B6CE6" w:rsidP="00A31C2A">
            <w:pPr>
              <w:jc w:val="center"/>
            </w:pPr>
          </w:p>
          <w:p w:rsidR="001B6CE6" w:rsidRPr="00070416" w:rsidRDefault="001B6CE6" w:rsidP="00A31C2A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1B6CE6" w:rsidRPr="00070416" w:rsidRDefault="001B6CE6" w:rsidP="00A31C2A">
            <w:pPr>
              <w:jc w:val="center"/>
              <w:rPr>
                <w:bCs/>
              </w:rPr>
            </w:pPr>
          </w:p>
          <w:p w:rsidR="001B6CE6" w:rsidRPr="00070416" w:rsidRDefault="001B6CE6" w:rsidP="00A31C2A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1B6CE6" w:rsidRPr="00070416" w:rsidRDefault="001B6CE6" w:rsidP="00A31C2A">
            <w:pPr>
              <w:jc w:val="center"/>
            </w:pPr>
          </w:p>
          <w:p w:rsidR="001B6CE6" w:rsidRPr="00070416" w:rsidRDefault="0019164F" w:rsidP="00A31C2A">
            <w:pPr>
              <w:jc w:val="center"/>
              <w:rPr>
                <w:bCs/>
              </w:rPr>
            </w:pPr>
            <w:r>
              <w:t>10,4</w:t>
            </w:r>
          </w:p>
        </w:tc>
        <w:tc>
          <w:tcPr>
            <w:tcW w:w="992" w:type="dxa"/>
          </w:tcPr>
          <w:p w:rsidR="001B6CE6" w:rsidRPr="00070416" w:rsidRDefault="001B6CE6" w:rsidP="00A31C2A">
            <w:pPr>
              <w:jc w:val="center"/>
            </w:pPr>
          </w:p>
          <w:p w:rsidR="001B6CE6" w:rsidRPr="00070416" w:rsidRDefault="0019164F" w:rsidP="00DB0D3A">
            <w:pPr>
              <w:jc w:val="center"/>
            </w:pPr>
            <w:r>
              <w:t>11,</w:t>
            </w:r>
            <w:r w:rsidR="00DB0D3A">
              <w:t>2</w:t>
            </w:r>
          </w:p>
        </w:tc>
        <w:tc>
          <w:tcPr>
            <w:tcW w:w="992" w:type="dxa"/>
          </w:tcPr>
          <w:p w:rsidR="001B6CE6" w:rsidRPr="00070416" w:rsidRDefault="001B6CE6" w:rsidP="00A31C2A">
            <w:pPr>
              <w:jc w:val="center"/>
            </w:pPr>
          </w:p>
          <w:p w:rsidR="001B6CE6" w:rsidRPr="00070416" w:rsidRDefault="00DB0D3A" w:rsidP="00A31C2A">
            <w:pPr>
              <w:jc w:val="center"/>
            </w:pPr>
            <w:r>
              <w:t>15,1</w:t>
            </w:r>
          </w:p>
        </w:tc>
      </w:tr>
    </w:tbl>
    <w:p w:rsidR="00F31D03" w:rsidRPr="00070416" w:rsidRDefault="00F31D03" w:rsidP="00F31D03">
      <w:pPr>
        <w:tabs>
          <w:tab w:val="left" w:pos="6285"/>
        </w:tabs>
      </w:pPr>
    </w:p>
    <w:p w:rsidR="00F31D03" w:rsidRPr="00070416" w:rsidRDefault="00F31D03" w:rsidP="00F31D03">
      <w:pPr>
        <w:jc w:val="right"/>
      </w:pPr>
    </w:p>
    <w:p w:rsidR="00F31D03" w:rsidRDefault="00F31D03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31D03" w:rsidRPr="00070416" w:rsidRDefault="00F31D03" w:rsidP="00F31D03">
      <w:pPr>
        <w:jc w:val="right"/>
      </w:pPr>
      <w:r w:rsidRPr="00070416">
        <w:t xml:space="preserve">                               </w:t>
      </w:r>
    </w:p>
    <w:p w:rsidR="00EB578A" w:rsidRPr="00070416" w:rsidRDefault="008D1748" w:rsidP="008D1748">
      <w:r>
        <w:t xml:space="preserve">                                                                                                                                               </w:t>
      </w:r>
      <w:r w:rsidR="00EB578A">
        <w:t>Приложение 9</w:t>
      </w:r>
    </w:p>
    <w:p w:rsidR="00EB578A" w:rsidRPr="00070416" w:rsidRDefault="00EB578A" w:rsidP="00EB578A">
      <w:pPr>
        <w:ind w:left="6237"/>
        <w:jc w:val="right"/>
      </w:pPr>
      <w:r w:rsidRPr="00070416">
        <w:t xml:space="preserve">к решению Совета народных депутатов </w:t>
      </w:r>
      <w:r w:rsidR="00DD1D4C">
        <w:rPr>
          <w:bCs/>
        </w:rPr>
        <w:t>Липчанского</w:t>
      </w:r>
      <w:r w:rsidRPr="00070416">
        <w:t xml:space="preserve"> сельского поселения</w:t>
      </w:r>
    </w:p>
    <w:p w:rsidR="00EB578A" w:rsidRPr="00070416" w:rsidRDefault="00FE68E3" w:rsidP="00EB578A">
      <w:pPr>
        <w:jc w:val="right"/>
      </w:pPr>
      <w:r w:rsidRPr="00321DB8">
        <w:rPr>
          <w:sz w:val="22"/>
          <w:szCs w:val="22"/>
        </w:rPr>
        <w:t xml:space="preserve">от   </w:t>
      </w:r>
      <w:r>
        <w:rPr>
          <w:sz w:val="22"/>
          <w:szCs w:val="22"/>
        </w:rPr>
        <w:t xml:space="preserve">28.12 .2020 </w:t>
      </w:r>
      <w:r w:rsidRPr="00321DB8">
        <w:rPr>
          <w:sz w:val="22"/>
          <w:szCs w:val="22"/>
        </w:rPr>
        <w:t xml:space="preserve"> № </w:t>
      </w:r>
      <w:r>
        <w:rPr>
          <w:sz w:val="22"/>
          <w:szCs w:val="22"/>
        </w:rPr>
        <w:t>25</w:t>
      </w:r>
      <w:r w:rsidRPr="00321DB8">
        <w:rPr>
          <w:sz w:val="22"/>
          <w:szCs w:val="22"/>
        </w:rPr>
        <w:t xml:space="preserve">                                                   </w:t>
      </w:r>
    </w:p>
    <w:p w:rsidR="00EB578A" w:rsidRPr="00070416" w:rsidRDefault="00EB578A" w:rsidP="00EB578A">
      <w:pPr>
        <w:jc w:val="center"/>
        <w:rPr>
          <w:b/>
          <w:bCs/>
        </w:rPr>
      </w:pPr>
      <w:r w:rsidRPr="00070416">
        <w:rPr>
          <w:b/>
          <w:bCs/>
        </w:rPr>
        <w:t xml:space="preserve">Распределение бюджетных ассигнований на исполнение </w:t>
      </w:r>
      <w:r w:rsidRPr="00070416">
        <w:rPr>
          <w:b/>
          <w:bCs/>
        </w:rPr>
        <w:br/>
        <w:t xml:space="preserve">публичных нормативных обязательств </w:t>
      </w:r>
      <w:r w:rsidR="00DD1D4C">
        <w:rPr>
          <w:b/>
          <w:bCs/>
        </w:rPr>
        <w:t>Липчанского</w:t>
      </w:r>
      <w:r w:rsidRPr="00070416">
        <w:rPr>
          <w:b/>
          <w:bCs/>
        </w:rPr>
        <w:t xml:space="preserve"> сель</w:t>
      </w:r>
      <w:r>
        <w:rPr>
          <w:b/>
          <w:bCs/>
        </w:rPr>
        <w:t>ского поселения на 2021</w:t>
      </w:r>
      <w:r w:rsidRPr="00070416">
        <w:rPr>
          <w:b/>
          <w:bCs/>
        </w:rPr>
        <w:t xml:space="preserve"> год и</w:t>
      </w:r>
      <w:r>
        <w:rPr>
          <w:b/>
          <w:bCs/>
        </w:rPr>
        <w:t xml:space="preserve"> на плановый период 2022 и 2023</w:t>
      </w:r>
      <w:r w:rsidRPr="00070416">
        <w:rPr>
          <w:b/>
          <w:bCs/>
        </w:rPr>
        <w:t xml:space="preserve"> годов</w:t>
      </w:r>
    </w:p>
    <w:p w:rsidR="00EB578A" w:rsidRPr="00070416" w:rsidRDefault="00EB578A" w:rsidP="00EB578A">
      <w:pPr>
        <w:jc w:val="center"/>
        <w:rPr>
          <w:b/>
          <w:bCs/>
        </w:rPr>
      </w:pPr>
    </w:p>
    <w:p w:rsidR="00EB578A" w:rsidRPr="00070416" w:rsidRDefault="00EB578A" w:rsidP="00EB578A">
      <w:pPr>
        <w:jc w:val="right"/>
      </w:pPr>
      <w:r w:rsidRPr="00070416">
        <w:t xml:space="preserve">                                                                                                                            Сумма (тыс. рублей)</w:t>
      </w:r>
    </w:p>
    <w:tbl>
      <w:tblPr>
        <w:tblW w:w="482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419"/>
        <w:gridCol w:w="711"/>
        <w:gridCol w:w="706"/>
        <w:gridCol w:w="569"/>
        <w:gridCol w:w="1133"/>
        <w:gridCol w:w="992"/>
        <w:gridCol w:w="990"/>
      </w:tblGrid>
      <w:tr w:rsidR="00EB578A" w:rsidRPr="00070416" w:rsidTr="00BD562E">
        <w:tc>
          <w:tcPr>
            <w:tcW w:w="1713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</w:t>
            </w:r>
          </w:p>
        </w:tc>
        <w:tc>
          <w:tcPr>
            <w:tcW w:w="715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ЦСР</w:t>
            </w:r>
          </w:p>
        </w:tc>
        <w:tc>
          <w:tcPr>
            <w:tcW w:w="358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Р</w:t>
            </w:r>
          </w:p>
        </w:tc>
        <w:tc>
          <w:tcPr>
            <w:tcW w:w="356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7041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71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070416">
              <w:rPr>
                <w:b/>
                <w:bCs/>
              </w:rPr>
              <w:t xml:space="preserve"> год</w:t>
            </w:r>
          </w:p>
        </w:tc>
        <w:tc>
          <w:tcPr>
            <w:tcW w:w="500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70416">
              <w:rPr>
                <w:b/>
                <w:bCs/>
              </w:rPr>
              <w:t xml:space="preserve"> год</w:t>
            </w:r>
          </w:p>
        </w:tc>
        <w:tc>
          <w:tcPr>
            <w:tcW w:w="499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070416">
              <w:rPr>
                <w:b/>
                <w:bCs/>
              </w:rPr>
              <w:t xml:space="preserve"> год</w:t>
            </w:r>
          </w:p>
        </w:tc>
      </w:tr>
      <w:tr w:rsidR="00EB578A" w:rsidRPr="00070416" w:rsidTr="00BD562E">
        <w:tc>
          <w:tcPr>
            <w:tcW w:w="1713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2</w:t>
            </w:r>
          </w:p>
        </w:tc>
        <w:tc>
          <w:tcPr>
            <w:tcW w:w="715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3</w:t>
            </w:r>
          </w:p>
        </w:tc>
        <w:tc>
          <w:tcPr>
            <w:tcW w:w="358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4</w:t>
            </w:r>
          </w:p>
        </w:tc>
        <w:tc>
          <w:tcPr>
            <w:tcW w:w="356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5</w:t>
            </w:r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6</w:t>
            </w:r>
          </w:p>
        </w:tc>
        <w:tc>
          <w:tcPr>
            <w:tcW w:w="571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7</w:t>
            </w:r>
          </w:p>
        </w:tc>
        <w:tc>
          <w:tcPr>
            <w:tcW w:w="500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8</w:t>
            </w:r>
          </w:p>
        </w:tc>
        <w:tc>
          <w:tcPr>
            <w:tcW w:w="499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9</w:t>
            </w:r>
          </w:p>
        </w:tc>
      </w:tr>
      <w:tr w:rsidR="00EB578A" w:rsidRPr="00070416" w:rsidTr="00BD562E">
        <w:tc>
          <w:tcPr>
            <w:tcW w:w="1713" w:type="pct"/>
          </w:tcPr>
          <w:p w:rsidR="00EB578A" w:rsidRPr="00070416" w:rsidRDefault="00EB578A" w:rsidP="00DD1D4C">
            <w:pPr>
              <w:rPr>
                <w:b/>
              </w:rPr>
            </w:pPr>
            <w:r w:rsidRPr="00070416">
              <w:rPr>
                <w:b/>
                <w:color w:val="000000"/>
              </w:rPr>
              <w:t xml:space="preserve">Муниципальная программа </w:t>
            </w:r>
            <w:r w:rsidR="00DD1D4C">
              <w:rPr>
                <w:b/>
                <w:bCs/>
              </w:rPr>
              <w:t>Липчанского</w:t>
            </w:r>
            <w:r w:rsidRPr="00070416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77D54" w:rsidRPr="00C77D54">
              <w:rPr>
                <w:b/>
                <w:color w:val="000000"/>
              </w:rPr>
              <w:t xml:space="preserve">«Экономическое развитие </w:t>
            </w:r>
            <w:r w:rsidR="00DD1D4C">
              <w:rPr>
                <w:b/>
                <w:color w:val="000000"/>
              </w:rPr>
              <w:t>Липчанского</w:t>
            </w:r>
            <w:r w:rsidR="00C77D54" w:rsidRPr="00C77D54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070416" w:rsidRDefault="00EB578A" w:rsidP="00BD562E">
            <w:pPr>
              <w:jc w:val="center"/>
              <w:rPr>
                <w:b/>
              </w:rPr>
            </w:pPr>
            <w:r w:rsidRPr="00070416">
              <w:rPr>
                <w:b/>
              </w:rPr>
              <w:t>39 0 00 00000</w:t>
            </w:r>
          </w:p>
        </w:tc>
        <w:tc>
          <w:tcPr>
            <w:tcW w:w="358" w:type="pct"/>
            <w:vAlign w:val="center"/>
          </w:tcPr>
          <w:p w:rsidR="00EB578A" w:rsidRPr="00070416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EB578A" w:rsidRPr="00070416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571" w:type="pct"/>
            <w:vAlign w:val="bottom"/>
          </w:tcPr>
          <w:p w:rsidR="00EB578A" w:rsidRPr="00E02590" w:rsidRDefault="004A670B" w:rsidP="007C2903">
            <w:pPr>
              <w:jc w:val="center"/>
              <w:rPr>
                <w:b/>
                <w:highlight w:val="darkGreen"/>
              </w:rPr>
            </w:pPr>
            <w:r>
              <w:rPr>
                <w:b/>
                <w:highlight w:val="darkGreen"/>
              </w:rPr>
              <w:t>140,0</w:t>
            </w:r>
          </w:p>
        </w:tc>
        <w:tc>
          <w:tcPr>
            <w:tcW w:w="500" w:type="pct"/>
            <w:vAlign w:val="bottom"/>
          </w:tcPr>
          <w:p w:rsidR="00EB578A" w:rsidRPr="00070416" w:rsidRDefault="004A670B" w:rsidP="00632FF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99" w:type="pct"/>
            <w:vAlign w:val="bottom"/>
          </w:tcPr>
          <w:p w:rsidR="00EB578A" w:rsidRPr="00070416" w:rsidRDefault="004A670B" w:rsidP="00BD562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B578A" w:rsidRPr="00070416" w:rsidTr="00BD562E">
        <w:tc>
          <w:tcPr>
            <w:tcW w:w="1713" w:type="pct"/>
            <w:vAlign w:val="center"/>
          </w:tcPr>
          <w:p w:rsidR="00EB578A" w:rsidRPr="00070416" w:rsidRDefault="00EB578A" w:rsidP="00DD1D4C">
            <w:r w:rsidRPr="0007041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 w:rsidR="00C77D54"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 w:rsidR="00C77D54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39 2 00 00000</w:t>
            </w:r>
          </w:p>
        </w:tc>
        <w:tc>
          <w:tcPr>
            <w:tcW w:w="358" w:type="pct"/>
            <w:vAlign w:val="center"/>
          </w:tcPr>
          <w:p w:rsidR="00EB578A" w:rsidRPr="00070416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070416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E02590" w:rsidRDefault="004A670B" w:rsidP="00BD562E">
            <w:pPr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40,0</w:t>
            </w:r>
          </w:p>
        </w:tc>
        <w:tc>
          <w:tcPr>
            <w:tcW w:w="500" w:type="pct"/>
            <w:vAlign w:val="bottom"/>
          </w:tcPr>
          <w:p w:rsidR="00EB578A" w:rsidRPr="00070416" w:rsidRDefault="00C77D54" w:rsidP="00BD562E">
            <w:pPr>
              <w:jc w:val="center"/>
            </w:pPr>
            <w:r w:rsidRPr="00070416">
              <w:t>0,0</w:t>
            </w:r>
          </w:p>
        </w:tc>
        <w:tc>
          <w:tcPr>
            <w:tcW w:w="499" w:type="pct"/>
            <w:vAlign w:val="bottom"/>
          </w:tcPr>
          <w:p w:rsidR="00EB578A" w:rsidRPr="00070416" w:rsidRDefault="00632FF3" w:rsidP="00BD562E">
            <w:pPr>
              <w:jc w:val="center"/>
            </w:pPr>
            <w:r>
              <w:t>0</w:t>
            </w:r>
            <w:r w:rsidR="00C77D54" w:rsidRPr="00070416">
              <w:t>,0</w:t>
            </w:r>
          </w:p>
        </w:tc>
      </w:tr>
      <w:tr w:rsidR="00EB578A" w:rsidRPr="00070416" w:rsidTr="00BD562E">
        <w:tc>
          <w:tcPr>
            <w:tcW w:w="1713" w:type="pct"/>
            <w:vAlign w:val="center"/>
          </w:tcPr>
          <w:p w:rsidR="00EB578A" w:rsidRPr="00070416" w:rsidRDefault="00EB578A" w:rsidP="00BD562E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15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39 2 05 00 00000</w:t>
            </w:r>
          </w:p>
        </w:tc>
        <w:tc>
          <w:tcPr>
            <w:tcW w:w="358" w:type="pct"/>
            <w:vAlign w:val="center"/>
          </w:tcPr>
          <w:p w:rsidR="00EB578A" w:rsidRPr="00070416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070416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070416" w:rsidRDefault="00632FF3" w:rsidP="00BD562E">
            <w:pPr>
              <w:jc w:val="center"/>
            </w:pPr>
            <w:r>
              <w:t>140,0</w:t>
            </w:r>
          </w:p>
        </w:tc>
        <w:tc>
          <w:tcPr>
            <w:tcW w:w="500" w:type="pct"/>
            <w:vAlign w:val="bottom"/>
          </w:tcPr>
          <w:p w:rsidR="00EB578A" w:rsidRPr="00070416" w:rsidRDefault="00C77D54" w:rsidP="00BD562E">
            <w:pPr>
              <w:jc w:val="center"/>
            </w:pPr>
            <w:r w:rsidRPr="00070416">
              <w:t>0,0</w:t>
            </w:r>
          </w:p>
        </w:tc>
        <w:tc>
          <w:tcPr>
            <w:tcW w:w="499" w:type="pct"/>
            <w:vAlign w:val="bottom"/>
          </w:tcPr>
          <w:p w:rsidR="00EB578A" w:rsidRPr="00070416" w:rsidRDefault="00632FF3" w:rsidP="00BD562E">
            <w:pPr>
              <w:jc w:val="center"/>
            </w:pPr>
            <w:r>
              <w:t>0</w:t>
            </w:r>
            <w:r w:rsidR="00C77D54" w:rsidRPr="00070416">
              <w:t>,0</w:t>
            </w:r>
          </w:p>
        </w:tc>
      </w:tr>
      <w:tr w:rsidR="00EB578A" w:rsidRPr="00070416" w:rsidTr="00BD562E">
        <w:tc>
          <w:tcPr>
            <w:tcW w:w="1713" w:type="pct"/>
            <w:vAlign w:val="center"/>
          </w:tcPr>
          <w:p w:rsidR="00EB578A" w:rsidRPr="00070416" w:rsidRDefault="00EB578A" w:rsidP="00BD562E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 w:rsidR="00DD1D4C">
              <w:rPr>
                <w:bCs/>
              </w:rPr>
              <w:t>Липчанского</w:t>
            </w:r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EB578A" w:rsidRPr="00070416" w:rsidRDefault="00EB578A" w:rsidP="00BD562E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39 2 05 90470</w:t>
            </w:r>
          </w:p>
        </w:tc>
        <w:tc>
          <w:tcPr>
            <w:tcW w:w="358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300</w:t>
            </w:r>
          </w:p>
        </w:tc>
        <w:tc>
          <w:tcPr>
            <w:tcW w:w="356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10</w:t>
            </w:r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01</w:t>
            </w:r>
          </w:p>
        </w:tc>
        <w:tc>
          <w:tcPr>
            <w:tcW w:w="571" w:type="pct"/>
            <w:vAlign w:val="bottom"/>
          </w:tcPr>
          <w:p w:rsidR="00EB578A" w:rsidRPr="00070416" w:rsidRDefault="00632FF3" w:rsidP="00BD562E">
            <w:pPr>
              <w:jc w:val="center"/>
            </w:pPr>
            <w:r>
              <w:t>140,0</w:t>
            </w:r>
          </w:p>
        </w:tc>
        <w:tc>
          <w:tcPr>
            <w:tcW w:w="500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0,0</w:t>
            </w:r>
          </w:p>
        </w:tc>
        <w:tc>
          <w:tcPr>
            <w:tcW w:w="499" w:type="pct"/>
            <w:vAlign w:val="bottom"/>
          </w:tcPr>
          <w:p w:rsidR="00EB578A" w:rsidRPr="00070416" w:rsidRDefault="00632FF3" w:rsidP="00BD562E">
            <w:pPr>
              <w:jc w:val="center"/>
            </w:pPr>
            <w:r>
              <w:t>0</w:t>
            </w:r>
            <w:r w:rsidR="00EB578A" w:rsidRPr="00070416">
              <w:t>,0</w:t>
            </w:r>
          </w:p>
        </w:tc>
      </w:tr>
    </w:tbl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3ED3"/>
    <w:rsid w:val="00002558"/>
    <w:rsid w:val="000328A0"/>
    <w:rsid w:val="0004453D"/>
    <w:rsid w:val="00044796"/>
    <w:rsid w:val="0005114E"/>
    <w:rsid w:val="00070416"/>
    <w:rsid w:val="0007137C"/>
    <w:rsid w:val="00073D1B"/>
    <w:rsid w:val="00075E25"/>
    <w:rsid w:val="00093110"/>
    <w:rsid w:val="000959A8"/>
    <w:rsid w:val="000A0252"/>
    <w:rsid w:val="000A4B9F"/>
    <w:rsid w:val="000A5F7C"/>
    <w:rsid w:val="000A74A4"/>
    <w:rsid w:val="000B730B"/>
    <w:rsid w:val="000B78AB"/>
    <w:rsid w:val="000C618A"/>
    <w:rsid w:val="000C6679"/>
    <w:rsid w:val="000D4A9D"/>
    <w:rsid w:val="000F7DBC"/>
    <w:rsid w:val="00102C7D"/>
    <w:rsid w:val="001041E4"/>
    <w:rsid w:val="00104588"/>
    <w:rsid w:val="00111331"/>
    <w:rsid w:val="0011405E"/>
    <w:rsid w:val="001269C3"/>
    <w:rsid w:val="00145C3A"/>
    <w:rsid w:val="00151F43"/>
    <w:rsid w:val="00165BC5"/>
    <w:rsid w:val="0017239E"/>
    <w:rsid w:val="0017514B"/>
    <w:rsid w:val="00181AEB"/>
    <w:rsid w:val="00190D3D"/>
    <w:rsid w:val="0019164F"/>
    <w:rsid w:val="001929AC"/>
    <w:rsid w:val="0019777C"/>
    <w:rsid w:val="001B1809"/>
    <w:rsid w:val="001B6CE6"/>
    <w:rsid w:val="001C53F4"/>
    <w:rsid w:val="001D376D"/>
    <w:rsid w:val="001F13D6"/>
    <w:rsid w:val="00222880"/>
    <w:rsid w:val="00256871"/>
    <w:rsid w:val="00280770"/>
    <w:rsid w:val="00281B92"/>
    <w:rsid w:val="00281D0C"/>
    <w:rsid w:val="00283066"/>
    <w:rsid w:val="002924E6"/>
    <w:rsid w:val="00295E7A"/>
    <w:rsid w:val="002B4184"/>
    <w:rsid w:val="002C1E58"/>
    <w:rsid w:val="002D6C10"/>
    <w:rsid w:val="002E1BC1"/>
    <w:rsid w:val="002E5E7F"/>
    <w:rsid w:val="002F4C4D"/>
    <w:rsid w:val="002F5990"/>
    <w:rsid w:val="002F7F3B"/>
    <w:rsid w:val="00310F27"/>
    <w:rsid w:val="00315EF1"/>
    <w:rsid w:val="003345AF"/>
    <w:rsid w:val="003401F3"/>
    <w:rsid w:val="00373ED3"/>
    <w:rsid w:val="0038504C"/>
    <w:rsid w:val="00395860"/>
    <w:rsid w:val="00396A2D"/>
    <w:rsid w:val="003972A7"/>
    <w:rsid w:val="003A57B1"/>
    <w:rsid w:val="003E3BF5"/>
    <w:rsid w:val="003F0546"/>
    <w:rsid w:val="003F0A4C"/>
    <w:rsid w:val="003F20F1"/>
    <w:rsid w:val="00427225"/>
    <w:rsid w:val="004439C2"/>
    <w:rsid w:val="004527D7"/>
    <w:rsid w:val="00471E64"/>
    <w:rsid w:val="00472CDC"/>
    <w:rsid w:val="00480D2A"/>
    <w:rsid w:val="00482694"/>
    <w:rsid w:val="00486FFA"/>
    <w:rsid w:val="004A6481"/>
    <w:rsid w:val="004A670B"/>
    <w:rsid w:val="004A7783"/>
    <w:rsid w:val="004B13C9"/>
    <w:rsid w:val="004B7CCF"/>
    <w:rsid w:val="004C5709"/>
    <w:rsid w:val="004C6CD9"/>
    <w:rsid w:val="004F77B0"/>
    <w:rsid w:val="00505B93"/>
    <w:rsid w:val="00510849"/>
    <w:rsid w:val="00527B90"/>
    <w:rsid w:val="005344FC"/>
    <w:rsid w:val="00546140"/>
    <w:rsid w:val="00550A0E"/>
    <w:rsid w:val="005550A0"/>
    <w:rsid w:val="0057048C"/>
    <w:rsid w:val="0057111A"/>
    <w:rsid w:val="005776A7"/>
    <w:rsid w:val="00583629"/>
    <w:rsid w:val="00587438"/>
    <w:rsid w:val="005B1B3F"/>
    <w:rsid w:val="005B2EE6"/>
    <w:rsid w:val="005B6462"/>
    <w:rsid w:val="005C6B16"/>
    <w:rsid w:val="005D5309"/>
    <w:rsid w:val="005E3BE5"/>
    <w:rsid w:val="005E5F1A"/>
    <w:rsid w:val="006035E3"/>
    <w:rsid w:val="006113BA"/>
    <w:rsid w:val="00616374"/>
    <w:rsid w:val="00616B25"/>
    <w:rsid w:val="0062556D"/>
    <w:rsid w:val="00632FF3"/>
    <w:rsid w:val="006343B4"/>
    <w:rsid w:val="00642AA6"/>
    <w:rsid w:val="006432A2"/>
    <w:rsid w:val="006457EC"/>
    <w:rsid w:val="00646E87"/>
    <w:rsid w:val="00663831"/>
    <w:rsid w:val="0067516A"/>
    <w:rsid w:val="006821E1"/>
    <w:rsid w:val="00683B83"/>
    <w:rsid w:val="006849F0"/>
    <w:rsid w:val="006A5EDC"/>
    <w:rsid w:val="006A67B9"/>
    <w:rsid w:val="006B7E31"/>
    <w:rsid w:val="006D0F9E"/>
    <w:rsid w:val="006D65D0"/>
    <w:rsid w:val="006D7613"/>
    <w:rsid w:val="006F051B"/>
    <w:rsid w:val="006F0AF6"/>
    <w:rsid w:val="006F1875"/>
    <w:rsid w:val="00706FE8"/>
    <w:rsid w:val="00711E67"/>
    <w:rsid w:val="00725FBD"/>
    <w:rsid w:val="00726ED1"/>
    <w:rsid w:val="0073191B"/>
    <w:rsid w:val="0074006E"/>
    <w:rsid w:val="00743C9F"/>
    <w:rsid w:val="00745619"/>
    <w:rsid w:val="0075498B"/>
    <w:rsid w:val="00757BB2"/>
    <w:rsid w:val="007634A2"/>
    <w:rsid w:val="0077774E"/>
    <w:rsid w:val="00791C69"/>
    <w:rsid w:val="00793E0E"/>
    <w:rsid w:val="007A63AA"/>
    <w:rsid w:val="007A700C"/>
    <w:rsid w:val="007C2903"/>
    <w:rsid w:val="007D0D17"/>
    <w:rsid w:val="007D0ED4"/>
    <w:rsid w:val="007D4EC0"/>
    <w:rsid w:val="007E473B"/>
    <w:rsid w:val="007E4F34"/>
    <w:rsid w:val="007E6A35"/>
    <w:rsid w:val="007F3224"/>
    <w:rsid w:val="00800C07"/>
    <w:rsid w:val="00806704"/>
    <w:rsid w:val="00810C9D"/>
    <w:rsid w:val="00813535"/>
    <w:rsid w:val="00822CB4"/>
    <w:rsid w:val="0084492B"/>
    <w:rsid w:val="00855A0A"/>
    <w:rsid w:val="00856D24"/>
    <w:rsid w:val="0085741B"/>
    <w:rsid w:val="008762A0"/>
    <w:rsid w:val="00883898"/>
    <w:rsid w:val="0089585F"/>
    <w:rsid w:val="0089745D"/>
    <w:rsid w:val="008B25ED"/>
    <w:rsid w:val="008B643D"/>
    <w:rsid w:val="008C07A8"/>
    <w:rsid w:val="008C5C9D"/>
    <w:rsid w:val="008C7D37"/>
    <w:rsid w:val="008D1748"/>
    <w:rsid w:val="008D3D68"/>
    <w:rsid w:val="008D7DE7"/>
    <w:rsid w:val="008F1053"/>
    <w:rsid w:val="00910430"/>
    <w:rsid w:val="00912E4E"/>
    <w:rsid w:val="00927D3A"/>
    <w:rsid w:val="00934977"/>
    <w:rsid w:val="00937405"/>
    <w:rsid w:val="0094348A"/>
    <w:rsid w:val="009434EE"/>
    <w:rsid w:val="00954C73"/>
    <w:rsid w:val="00961246"/>
    <w:rsid w:val="0098589E"/>
    <w:rsid w:val="009953A7"/>
    <w:rsid w:val="009A7F31"/>
    <w:rsid w:val="009B1DFC"/>
    <w:rsid w:val="009B6904"/>
    <w:rsid w:val="009E4F38"/>
    <w:rsid w:val="009E57B9"/>
    <w:rsid w:val="009F30F2"/>
    <w:rsid w:val="00A01E99"/>
    <w:rsid w:val="00A31C2A"/>
    <w:rsid w:val="00A34703"/>
    <w:rsid w:val="00A41127"/>
    <w:rsid w:val="00A47686"/>
    <w:rsid w:val="00A83923"/>
    <w:rsid w:val="00A9536B"/>
    <w:rsid w:val="00AE5E80"/>
    <w:rsid w:val="00AF5786"/>
    <w:rsid w:val="00AF7546"/>
    <w:rsid w:val="00B043D0"/>
    <w:rsid w:val="00B127EE"/>
    <w:rsid w:val="00B24013"/>
    <w:rsid w:val="00B27795"/>
    <w:rsid w:val="00B37CDC"/>
    <w:rsid w:val="00B41EB0"/>
    <w:rsid w:val="00B425C5"/>
    <w:rsid w:val="00B4305B"/>
    <w:rsid w:val="00B629C1"/>
    <w:rsid w:val="00B67953"/>
    <w:rsid w:val="00B82D50"/>
    <w:rsid w:val="00B955AC"/>
    <w:rsid w:val="00BA2337"/>
    <w:rsid w:val="00BD562E"/>
    <w:rsid w:val="00BE1754"/>
    <w:rsid w:val="00BE3620"/>
    <w:rsid w:val="00BE7B16"/>
    <w:rsid w:val="00C07CF5"/>
    <w:rsid w:val="00C248E1"/>
    <w:rsid w:val="00C276F6"/>
    <w:rsid w:val="00C27E82"/>
    <w:rsid w:val="00C323E3"/>
    <w:rsid w:val="00C52141"/>
    <w:rsid w:val="00C70896"/>
    <w:rsid w:val="00C71A7D"/>
    <w:rsid w:val="00C77D54"/>
    <w:rsid w:val="00C94327"/>
    <w:rsid w:val="00C9569C"/>
    <w:rsid w:val="00CA114A"/>
    <w:rsid w:val="00CA4B84"/>
    <w:rsid w:val="00CB765A"/>
    <w:rsid w:val="00CD3945"/>
    <w:rsid w:val="00CE2245"/>
    <w:rsid w:val="00CF5DA6"/>
    <w:rsid w:val="00CF6C7E"/>
    <w:rsid w:val="00D12BEB"/>
    <w:rsid w:val="00D16A9A"/>
    <w:rsid w:val="00D208F9"/>
    <w:rsid w:val="00D21D8A"/>
    <w:rsid w:val="00D226CF"/>
    <w:rsid w:val="00D3507F"/>
    <w:rsid w:val="00D35857"/>
    <w:rsid w:val="00D40F8B"/>
    <w:rsid w:val="00D42A9F"/>
    <w:rsid w:val="00D43B76"/>
    <w:rsid w:val="00D61469"/>
    <w:rsid w:val="00D63F8C"/>
    <w:rsid w:val="00D777A7"/>
    <w:rsid w:val="00D97DED"/>
    <w:rsid w:val="00DA7ADC"/>
    <w:rsid w:val="00DB01A3"/>
    <w:rsid w:val="00DB0D3A"/>
    <w:rsid w:val="00DC026D"/>
    <w:rsid w:val="00DD1D4C"/>
    <w:rsid w:val="00DD4EC0"/>
    <w:rsid w:val="00DE061D"/>
    <w:rsid w:val="00DE0D7A"/>
    <w:rsid w:val="00DF05BE"/>
    <w:rsid w:val="00E02590"/>
    <w:rsid w:val="00E115C7"/>
    <w:rsid w:val="00E1269F"/>
    <w:rsid w:val="00E15E21"/>
    <w:rsid w:val="00E40762"/>
    <w:rsid w:val="00E5665F"/>
    <w:rsid w:val="00E64A82"/>
    <w:rsid w:val="00E7240A"/>
    <w:rsid w:val="00E84424"/>
    <w:rsid w:val="00E86D12"/>
    <w:rsid w:val="00EB55DF"/>
    <w:rsid w:val="00EB578A"/>
    <w:rsid w:val="00EC010B"/>
    <w:rsid w:val="00EE4241"/>
    <w:rsid w:val="00EF0D96"/>
    <w:rsid w:val="00F06DAC"/>
    <w:rsid w:val="00F11C1C"/>
    <w:rsid w:val="00F2444E"/>
    <w:rsid w:val="00F31D03"/>
    <w:rsid w:val="00F377A6"/>
    <w:rsid w:val="00F50C94"/>
    <w:rsid w:val="00F5798F"/>
    <w:rsid w:val="00F608D0"/>
    <w:rsid w:val="00F701C9"/>
    <w:rsid w:val="00F72F16"/>
    <w:rsid w:val="00F94659"/>
    <w:rsid w:val="00FA1B76"/>
    <w:rsid w:val="00FB1946"/>
    <w:rsid w:val="00FC652C"/>
    <w:rsid w:val="00FD0A12"/>
    <w:rsid w:val="00FE61C9"/>
    <w:rsid w:val="00FE68E3"/>
    <w:rsid w:val="00FF4E9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E555F0EA8694B525361705B2E18216EF20612E303A1139230C7A6F3210C9E63DCDDDCB76p8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27FBD4-AFCE-4709-9440-3AFC24E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8</Pages>
  <Words>9653</Words>
  <Characters>5502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adm-lipchanka</cp:lastModifiedBy>
  <cp:revision>24</cp:revision>
  <cp:lastPrinted>2020-12-28T08:01:00Z</cp:lastPrinted>
  <dcterms:created xsi:type="dcterms:W3CDTF">2020-12-04T13:06:00Z</dcterms:created>
  <dcterms:modified xsi:type="dcterms:W3CDTF">2021-04-12T07:11:00Z</dcterms:modified>
</cp:coreProperties>
</file>